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CDF7" w14:textId="75ADDE1C" w:rsidR="00500B7D" w:rsidRPr="00530261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530261">
        <w:rPr>
          <w:rFonts w:eastAsia="Times New Roman" w:cs="Arial"/>
          <w:color w:val="000000"/>
          <w:sz w:val="22"/>
          <w:szCs w:val="24"/>
          <w:lang w:eastAsia="pl-PL"/>
        </w:rPr>
        <w:t xml:space="preserve">Załącznik nr </w:t>
      </w:r>
      <w:r w:rsidR="00E96273">
        <w:rPr>
          <w:rFonts w:eastAsia="Times New Roman" w:cs="Arial"/>
          <w:color w:val="000000"/>
          <w:sz w:val="22"/>
          <w:szCs w:val="24"/>
          <w:lang w:eastAsia="pl-PL"/>
        </w:rPr>
        <w:t>8</w:t>
      </w:r>
      <w:r w:rsidR="00AC3482">
        <w:rPr>
          <w:rFonts w:eastAsia="Times New Roman" w:cs="Arial"/>
          <w:color w:val="000000"/>
          <w:sz w:val="22"/>
          <w:szCs w:val="24"/>
          <w:lang w:eastAsia="pl-PL"/>
        </w:rPr>
        <w:t>a</w:t>
      </w:r>
    </w:p>
    <w:p w14:paraId="65E86FBE" w14:textId="20333DEF" w:rsidR="00500B7D" w:rsidRPr="00530261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 xml:space="preserve">do Regulaminu </w:t>
      </w:r>
      <w:r w:rsidR="006C73BC"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r</w:t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ekrutacji i uczestnictwa w projekcie </w:t>
      </w:r>
      <w:r w:rsidRPr="00530261">
        <w:rPr>
          <w:rFonts w:cs="Arial"/>
          <w:sz w:val="22"/>
          <w:szCs w:val="24"/>
        </w:rPr>
        <w:br/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pn."Teaching Excellence - Program …"</w:t>
      </w:r>
    </w:p>
    <w:p w14:paraId="2113C542" w14:textId="52A9A8D5" w:rsidR="00500B7D" w:rsidRPr="00530261" w:rsidRDefault="00500B7D" w:rsidP="00500B7D">
      <w:pPr>
        <w:spacing w:line="240" w:lineRule="auto"/>
        <w:jc w:val="right"/>
        <w:textAlignment w:val="baseline"/>
        <w:rPr>
          <w:rStyle w:val="Tekstzastpczy"/>
          <w:rFonts w:cs="Arial"/>
          <w:szCs w:val="24"/>
        </w:rPr>
      </w:pPr>
    </w:p>
    <w:p w14:paraId="51BEE006" w14:textId="77777777" w:rsidR="00492EAD" w:rsidRPr="00530261" w:rsidRDefault="00492EAD" w:rsidP="00500B7D">
      <w:pPr>
        <w:spacing w:line="240" w:lineRule="auto"/>
        <w:jc w:val="right"/>
        <w:textAlignment w:val="baseline"/>
        <w:rPr>
          <w:rFonts w:eastAsia="Times New Roman" w:cs="Arial"/>
          <w:sz w:val="32"/>
          <w:szCs w:val="24"/>
          <w:lang w:eastAsia="pl-PL"/>
        </w:rPr>
      </w:pPr>
    </w:p>
    <w:p w14:paraId="5DD84094" w14:textId="0C7B88C0" w:rsidR="00500B7D" w:rsidRPr="00530261" w:rsidRDefault="00500B7D" w:rsidP="00500B7D">
      <w:pPr>
        <w:spacing w:line="240" w:lineRule="auto"/>
        <w:ind w:left="-30" w:right="-30"/>
        <w:jc w:val="center"/>
        <w:textAlignment w:val="baseline"/>
        <w:rPr>
          <w:rFonts w:eastAsia="Times New Roman" w:cs="Arial"/>
          <w:sz w:val="32"/>
          <w:szCs w:val="24"/>
          <w:lang w:eastAsia="pl-PL"/>
        </w:rPr>
      </w:pPr>
      <w:r w:rsidRPr="00530261">
        <w:rPr>
          <w:rFonts w:eastAsia="Times New Roman" w:cs="Arial"/>
          <w:b/>
          <w:sz w:val="32"/>
          <w:szCs w:val="24"/>
          <w:lang w:eastAsia="pl-PL"/>
        </w:rPr>
        <w:t xml:space="preserve">WNIOSEK O PRZYZNANIE FINANSOWANIA </w:t>
      </w:r>
      <w:r w:rsidRPr="00530261">
        <w:rPr>
          <w:rFonts w:cs="Arial"/>
          <w:sz w:val="32"/>
          <w:szCs w:val="24"/>
        </w:rPr>
        <w:br/>
      </w:r>
      <w:r w:rsidRPr="00530261">
        <w:rPr>
          <w:rFonts w:eastAsia="Times New Roman" w:cs="Arial"/>
          <w:b/>
          <w:sz w:val="32"/>
          <w:szCs w:val="24"/>
          <w:lang w:eastAsia="pl-PL"/>
        </w:rPr>
        <w:t>SZKOLENIA</w:t>
      </w:r>
      <w:r w:rsidR="00D802CA">
        <w:rPr>
          <w:rFonts w:eastAsia="Times New Roman" w:cs="Arial"/>
          <w:b/>
          <w:sz w:val="32"/>
          <w:szCs w:val="24"/>
          <w:lang w:eastAsia="pl-PL"/>
        </w:rPr>
        <w:t xml:space="preserve"> MERYTORYCZNEGO LUB DYDAKTYCZNEGO </w:t>
      </w:r>
    </w:p>
    <w:p w14:paraId="4C3265E0" w14:textId="5D0F01AF" w:rsidR="00500B7D" w:rsidRPr="00530261" w:rsidRDefault="00500B7D" w:rsidP="00500B7D">
      <w:pPr>
        <w:spacing w:line="240" w:lineRule="auto"/>
        <w:jc w:val="center"/>
        <w:textAlignment w:val="baseline"/>
        <w:rPr>
          <w:rFonts w:eastAsia="Times New Roman" w:cs="Arial"/>
          <w:szCs w:val="24"/>
          <w:lang w:eastAsia="pl-PL"/>
        </w:rPr>
      </w:pPr>
      <w:r w:rsidRPr="00530261">
        <w:rPr>
          <w:rFonts w:eastAsia="Times New Roman" w:cs="Arial"/>
          <w:bCs/>
          <w:szCs w:val="24"/>
          <w:lang w:eastAsia="pl-PL"/>
        </w:rPr>
        <w:t>w ramach realizacji projektu</w:t>
      </w:r>
      <w:r w:rsidRPr="00530261">
        <w:rPr>
          <w:rFonts w:eastAsia="Times New Roman" w:cs="Arial"/>
          <w:bCs/>
          <w:color w:val="000000"/>
          <w:szCs w:val="24"/>
          <w:lang w:eastAsia="pl-PL"/>
        </w:rPr>
        <w:t xml:space="preserve"> </w:t>
      </w:r>
      <w:r w:rsidRPr="00530261">
        <w:rPr>
          <w:rFonts w:eastAsia="Times New Roman" w:cs="Arial"/>
          <w:color w:val="000000"/>
          <w:szCs w:val="24"/>
          <w:lang w:eastAsia="pl-PL"/>
        </w:rPr>
        <w:br/>
        <w:t>pn.</w:t>
      </w:r>
      <w:r w:rsidRPr="00530261">
        <w:rPr>
          <w:rFonts w:eastAsia="Times New Roman" w:cs="Arial"/>
          <w:b/>
          <w:bCs/>
          <w:color w:val="000000"/>
          <w:szCs w:val="24"/>
          <w:lang w:eastAsia="pl-PL"/>
        </w:rPr>
        <w:t>"Teaching Excellence - Program Rozwoju Kadry Dydaktycznej AWSB"</w:t>
      </w:r>
    </w:p>
    <w:p w14:paraId="447B22BC" w14:textId="77777777" w:rsidR="00500B7D" w:rsidRPr="00530261" w:rsidRDefault="00500B7D" w:rsidP="00601780">
      <w:pPr>
        <w:spacing w:after="480" w:line="240" w:lineRule="auto"/>
        <w:ind w:left="-28" w:right="-28"/>
        <w:jc w:val="center"/>
        <w:textAlignment w:val="baseline"/>
        <w:rPr>
          <w:rFonts w:eastAsia="Times New Roman" w:cs="Arial"/>
          <w:szCs w:val="24"/>
          <w:lang w:eastAsia="pl-PL"/>
        </w:rPr>
      </w:pPr>
      <w:r w:rsidRPr="00530261">
        <w:rPr>
          <w:rFonts w:eastAsia="Times New Roman" w:cs="Arial"/>
          <w:szCs w:val="24"/>
          <w:lang w:eastAsia="pl-PL"/>
        </w:rPr>
        <w:t> </w:t>
      </w:r>
    </w:p>
    <w:tbl>
      <w:tblPr>
        <w:tblW w:w="9638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4822"/>
        <w:gridCol w:w="846"/>
        <w:gridCol w:w="848"/>
      </w:tblGrid>
      <w:tr w:rsidR="00500B7D" w:rsidRPr="00530261" w14:paraId="3365C70E" w14:textId="77777777" w:rsidTr="001A063D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39A9B5" w14:textId="71DD4568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Imię i nazwisko</w:t>
            </w:r>
          </w:p>
        </w:tc>
        <w:sdt>
          <w:sdtPr>
            <w:rPr>
              <w:rStyle w:val="Nagwek2Znak"/>
            </w:rPr>
            <w:id w:val="-908227104"/>
            <w:lock w:val="sdtLocked"/>
            <w:placeholder>
              <w:docPart w:val="CEF521551E054C09B371EC92BB6C3E9D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3034C8" w14:textId="0CBE9D1F" w:rsidR="00500B7D" w:rsidRPr="00530261" w:rsidRDefault="00AC2402" w:rsidP="001A063D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8555C0">
                  <w:rPr>
                    <w:rStyle w:val="Tekstzastpczy"/>
                  </w:rPr>
                  <w:t>Proszę kliknąć i wprowadzić imię i nazwisko</w:t>
                </w:r>
              </w:p>
            </w:tc>
          </w:sdtContent>
        </w:sdt>
      </w:tr>
      <w:tr w:rsidR="00500B7D" w:rsidRPr="00530261" w14:paraId="054B40E5" w14:textId="77777777" w:rsidTr="001A063D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923B3A" w14:textId="6D1A68DA" w:rsidR="00500B7D" w:rsidRPr="00530261" w:rsidRDefault="006C73BC" w:rsidP="001A063D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E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-mail</w:t>
            </w:r>
            <w:r w:rsidR="00492EAD" w:rsidRPr="00530261">
              <w:rPr>
                <w:rFonts w:eastAsia="Times New Roman" w:cs="Arial"/>
                <w:b/>
                <w:szCs w:val="24"/>
                <w:lang w:eastAsia="pl-PL"/>
              </w:rPr>
              <w:t xml:space="preserve"> w domenie </w:t>
            </w: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@wsb.edu.pl</w:t>
            </w:r>
          </w:p>
        </w:tc>
        <w:sdt>
          <w:sdtPr>
            <w:rPr>
              <w:rStyle w:val="Nagwek2Znak"/>
            </w:rPr>
            <w:id w:val="-1039586385"/>
            <w:lock w:val="sdtLocked"/>
            <w:placeholder>
              <w:docPart w:val="0E5C23E7D7084532AB9D4B4C00F71280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F7036D" w14:textId="21E06740" w:rsidR="00500B7D" w:rsidRPr="00530261" w:rsidRDefault="00AC2402" w:rsidP="001A063D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adres email w domenie AWSB</w:t>
                </w:r>
              </w:p>
            </w:tc>
          </w:sdtContent>
        </w:sdt>
      </w:tr>
      <w:tr w:rsidR="00500B7D" w:rsidRPr="00530261" w14:paraId="19EDECC9" w14:textId="77777777" w:rsidTr="001A063D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0551EE" w14:textId="323A6276" w:rsidR="00500B7D" w:rsidRPr="00530261" w:rsidRDefault="006C73BC" w:rsidP="001A063D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N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r telefonu</w:t>
            </w:r>
          </w:p>
        </w:tc>
        <w:sdt>
          <w:sdtPr>
            <w:rPr>
              <w:rStyle w:val="Nagwek2Znak"/>
            </w:rPr>
            <w:id w:val="-235405365"/>
            <w:lock w:val="sdtLocked"/>
            <w:placeholder>
              <w:docPart w:val="9A7B5A98AB744F33BF9AC9FE46563E5A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24EEE6" w14:textId="3A93BAC5" w:rsidR="00500B7D" w:rsidRPr="00530261" w:rsidRDefault="00D12F18" w:rsidP="001A063D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nr telefonu</w:t>
                </w:r>
              </w:p>
            </w:tc>
          </w:sdtContent>
        </w:sdt>
      </w:tr>
      <w:tr w:rsidR="00500B7D" w:rsidRPr="00530261" w14:paraId="7A253188" w14:textId="77777777" w:rsidTr="001A063D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A19EFA" w14:textId="04E00A0F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Wydział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Nagwek2Znak"/>
              </w:rPr>
              <w:id w:val="-1905587933"/>
              <w:lock w:val="sdtLocked"/>
              <w:placeholder>
                <w:docPart w:val="410DD52726B54396A1909E5DF28E69E9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 w:val="22"/>
                <w:szCs w:val="24"/>
                <w:lang w:eastAsia="pl-PL"/>
              </w:rPr>
            </w:sdtEndPr>
            <w:sdtContent>
              <w:p w14:paraId="6E5CD35B" w14:textId="24A330C6" w:rsidR="00500B7D" w:rsidRPr="00530261" w:rsidRDefault="00D12F18" w:rsidP="001A063D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wydział AWSB</w:t>
                </w:r>
              </w:p>
            </w:sdtContent>
          </w:sdt>
        </w:tc>
      </w:tr>
      <w:tr w:rsidR="00500B7D" w:rsidRPr="00530261" w14:paraId="620EEDD5" w14:textId="77777777" w:rsidTr="001A063D">
        <w:trPr>
          <w:trHeight w:hRule="exact" w:val="110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28C3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AB281" w14:textId="77777777" w:rsidR="00500B7D" w:rsidRPr="00530261" w:rsidRDefault="00500B7D" w:rsidP="001A063D">
            <w:pPr>
              <w:spacing w:line="240" w:lineRule="auto"/>
              <w:ind w:left="-30" w:right="-3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500B7D" w:rsidRPr="00530261" w14:paraId="4553C3A7" w14:textId="77777777" w:rsidTr="001A063D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1C6DE97" w14:textId="2DF4720C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o pracę w zakresie prowadzenia zajęć dydaktycznych ze Studentami(-kami) w Akademii WSB</w:t>
            </w:r>
            <w:r w:rsidR="7BB2BE60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196184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563B5E" w14:textId="30E0D79E" w:rsidR="00500B7D" w:rsidRPr="00530261" w:rsidRDefault="00E72D05" w:rsidP="001A063D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07060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68292AE3" w14:textId="77777777" w:rsidTr="001A063D">
        <w:trPr>
          <w:trHeight w:hRule="exact" w:val="454"/>
        </w:trPr>
        <w:tc>
          <w:tcPr>
            <w:tcW w:w="7944" w:type="dxa"/>
            <w:gridSpan w:val="2"/>
            <w:vMerge/>
            <w:vAlign w:val="center"/>
          </w:tcPr>
          <w:p w14:paraId="3985C106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4AD779" w14:textId="0802057D" w:rsidR="00500B7D" w:rsidRPr="00530261" w:rsidRDefault="00ED765F" w:rsidP="001A063D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258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3"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40F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2550224E" w14:textId="77777777" w:rsidTr="001A063D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E5F45B2" w14:textId="17E495C6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cywilnoprawn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>ą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="00F266B6">
              <w:rPr>
                <w:rFonts w:eastAsia="Times New Roman" w:cs="Arial"/>
                <w:szCs w:val="24"/>
                <w:lang w:eastAsia="pl-PL"/>
              </w:rPr>
              <w:br/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w zakresie prowadzenia zajęć dydaktycznych ze Studentami(-kami) </w:t>
            </w:r>
            <w:r w:rsidR="00F266B6">
              <w:rPr>
                <w:rFonts w:eastAsia="Times New Roman" w:cs="Arial"/>
                <w:szCs w:val="24"/>
                <w:lang w:eastAsia="pl-PL"/>
              </w:rPr>
              <w:br/>
            </w:r>
            <w:r w:rsidRPr="00530261">
              <w:rPr>
                <w:rFonts w:eastAsia="Times New Roman" w:cs="Arial"/>
                <w:szCs w:val="24"/>
                <w:lang w:eastAsia="pl-PL"/>
              </w:rPr>
              <w:t>w Akademii WSB</w:t>
            </w:r>
            <w:r w:rsidR="33690916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-8670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018179" w14:textId="77777777" w:rsidR="00500B7D" w:rsidRPr="00530261" w:rsidRDefault="00500B7D" w:rsidP="001A063D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0E78E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5A9046A2" w14:textId="77777777" w:rsidTr="001A063D">
        <w:trPr>
          <w:trHeight w:hRule="exact" w:val="454"/>
        </w:trPr>
        <w:tc>
          <w:tcPr>
            <w:tcW w:w="7944" w:type="dxa"/>
            <w:gridSpan w:val="2"/>
            <w:vMerge/>
            <w:tcBorders>
              <w:bottom w:val="single" w:sz="6" w:space="0" w:color="000000" w:themeColor="text1"/>
            </w:tcBorders>
            <w:vAlign w:val="center"/>
          </w:tcPr>
          <w:p w14:paraId="0E40DD96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16F66" w14:textId="77777777" w:rsidR="00500B7D" w:rsidRPr="00530261" w:rsidRDefault="00ED765F" w:rsidP="001A063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-11731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7D"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6D4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09CF169C" w14:textId="77777777" w:rsidTr="001A063D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A9F6" w14:textId="371C4688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w bieżącym semestrze prowadzi Pan(-i) w Akademii WSB zajęcia dydaktyczne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 xml:space="preserve"> ze Studentami(-kami)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3371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6F3EE6" w14:textId="77777777" w:rsidR="00500B7D" w:rsidRPr="00530261" w:rsidRDefault="00500B7D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CD332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0B74E6C0" w14:textId="77777777" w:rsidTr="001A063D">
        <w:trPr>
          <w:trHeight w:hRule="exact" w:val="454"/>
        </w:trPr>
        <w:tc>
          <w:tcPr>
            <w:tcW w:w="794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A3124C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0724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301CD38" w14:textId="77777777" w:rsidR="00500B7D" w:rsidRPr="00530261" w:rsidRDefault="00500B7D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E7F" w14:textId="77777777" w:rsidR="00500B7D" w:rsidRPr="00530261" w:rsidRDefault="00500B7D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B0EDB" w:rsidRPr="00530261" w14:paraId="20D840E2" w14:textId="77777777" w:rsidTr="001A063D">
        <w:trPr>
          <w:trHeight w:hRule="exact" w:val="170"/>
        </w:trPr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45E0B0" w14:textId="77777777" w:rsidR="00FB0EDB" w:rsidRPr="00553537" w:rsidRDefault="00FB0EDB" w:rsidP="001A063D">
            <w:pPr>
              <w:spacing w:line="240" w:lineRule="auto"/>
              <w:textAlignment w:val="baseline"/>
              <w:rPr>
                <w:rFonts w:eastAsia="Times New Roman" w:cs="Arial"/>
                <w:sz w:val="10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97391" w14:textId="77777777" w:rsidR="00FB0EDB" w:rsidRDefault="00FB0EDB" w:rsidP="001A063D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33AEC" w14:textId="77777777" w:rsidR="00FB0EDB" w:rsidRPr="00530261" w:rsidRDefault="00FB0EDB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F71F47" w:rsidRPr="00530261" w14:paraId="0A0EA247" w14:textId="77777777" w:rsidTr="001A063D">
        <w:trPr>
          <w:trHeight w:val="801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4758E" w14:textId="062C7879" w:rsidR="00F71F47" w:rsidRPr="00530261" w:rsidRDefault="00F71F47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Czy ukończył(-a) Pan(-i) w ramac</w:t>
            </w:r>
            <w:r w:rsidR="007C1247">
              <w:rPr>
                <w:rFonts w:eastAsia="Times New Roman" w:cs="Arial"/>
                <w:szCs w:val="24"/>
                <w:lang w:eastAsia="pl-PL"/>
              </w:rPr>
              <w:t xml:space="preserve">h realizacji </w:t>
            </w:r>
            <w:r>
              <w:rPr>
                <w:rFonts w:eastAsia="Times New Roman" w:cs="Arial"/>
                <w:szCs w:val="24"/>
                <w:lang w:eastAsia="pl-PL"/>
              </w:rPr>
              <w:t>projektu pn."Teaching Excellence - Program Rozwoju Kadry Dydaktycznej AWSB" szkolenie/kurs?</w:t>
            </w:r>
          </w:p>
        </w:tc>
      </w:tr>
      <w:tr w:rsidR="00F71F47" w:rsidRPr="00530261" w14:paraId="4D7E8785" w14:textId="77777777" w:rsidTr="001A063D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6AA" w14:textId="5B09E6C9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projektowania procesów uczenia się i mierzenia efektów </w:t>
            </w:r>
            <w:r w:rsidR="00FA3465">
              <w:rPr>
                <w:rFonts w:cs="Arial"/>
                <w:szCs w:val="24"/>
              </w:rPr>
              <w:br/>
            </w:r>
            <w:r w:rsidRPr="00D802CA">
              <w:rPr>
                <w:rFonts w:cs="Arial"/>
                <w:szCs w:val="24"/>
              </w:rPr>
              <w:t xml:space="preserve">w dydaktyce stacjonarnej lub zdalnej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21370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FF79FE" w14:textId="48936DFD" w:rsidR="00F71F47" w:rsidRDefault="00E61859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7F4FF" w14:textId="24B15ED2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2949578E" w14:textId="77777777" w:rsidTr="001A063D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6E8" w14:textId="77777777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25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71D217" w14:textId="04898025" w:rsidR="00F71F47" w:rsidRDefault="00D802CA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B7D" w14:textId="0F39ADE0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219D2A87" w14:textId="77777777" w:rsidTr="001A063D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455" w14:textId="7DC058B6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>Na rzecz zielonej transformacj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18316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BB1387" w14:textId="00AB5477" w:rsidR="00F71F47" w:rsidRDefault="00CE6D92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91A26" w14:textId="1A6A0659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656E0430" w14:textId="77777777" w:rsidTr="001A063D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3D7" w14:textId="77777777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7144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A62E75" w14:textId="457A6CFB" w:rsidR="00F71F47" w:rsidRDefault="00D802CA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FB1" w14:textId="387982D1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0FCA0049" w14:textId="77777777" w:rsidTr="001A063D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241" w14:textId="0C3983B9" w:rsidR="00F71F47" w:rsidRPr="00D802CA" w:rsidRDefault="00F71F47" w:rsidP="001A063D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obszaru kompetencji cyfrowych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4304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92F606" w14:textId="7BEB4F78" w:rsidR="00F71F47" w:rsidRDefault="00E61859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518ED" w14:textId="388011BD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06D1B014" w14:textId="77777777" w:rsidTr="001A063D">
        <w:trPr>
          <w:trHeight w:hRule="exact" w:val="340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294" w14:textId="77777777" w:rsidR="00F71F47" w:rsidRPr="00530261" w:rsidRDefault="00F71F47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8709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C6EA38" w14:textId="38F94776" w:rsidR="00F71F47" w:rsidRDefault="00D802CA" w:rsidP="001A063D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A1B" w14:textId="34AE1F3D" w:rsidR="00F71F47" w:rsidRPr="00530261" w:rsidRDefault="00D802CA" w:rsidP="001A063D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</w:tbl>
    <w:p w14:paraId="2CDF116E" w14:textId="77777777" w:rsidR="003C02EB" w:rsidRDefault="003C02EB">
      <w:r>
        <w:br w:type="page"/>
      </w:r>
    </w:p>
    <w:tbl>
      <w:tblPr>
        <w:tblW w:w="9651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0"/>
        <w:gridCol w:w="292"/>
        <w:gridCol w:w="7232"/>
        <w:gridCol w:w="846"/>
        <w:gridCol w:w="405"/>
        <w:gridCol w:w="448"/>
      </w:tblGrid>
      <w:tr w:rsidR="00FA3465" w:rsidRPr="00530261" w14:paraId="69A039F7" w14:textId="77777777" w:rsidTr="001D18F8">
        <w:trPr>
          <w:gridBefore w:val="1"/>
          <w:wBefore w:w="8" w:type="dxa"/>
          <w:trHeight w:val="670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BB876" w14:textId="77171948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lastRenderedPageBreak/>
              <w:t>Czy ukończył(-a) Pan(-i) kurs elearningowy pn.”Wirtualny warsztat wykładowcy”?</w:t>
            </w:r>
          </w:p>
        </w:tc>
      </w:tr>
      <w:tr w:rsidR="00FA3465" w:rsidRPr="00530261" w14:paraId="619B1F1B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1AB0B" w14:textId="1B2AD45E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pierwszy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5782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7BAC66" w14:textId="6D927AAB" w:rsidR="00FA3465" w:rsidRDefault="001D18F8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19201" w14:textId="27183FE1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A3465" w:rsidRPr="00530261" w14:paraId="71040203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6CA" w14:textId="77777777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129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4CC537" w14:textId="7333C13B" w:rsidR="00FA3465" w:rsidRDefault="001D18F8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A71" w14:textId="7C3F1FE3" w:rsidR="00FA3465" w:rsidRDefault="001D18F8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03253BC5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26720" w14:textId="09D3C2D3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drug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59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4AFE55" w14:textId="543A8F7F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BD634" w14:textId="04B2241A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11074B54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37B" w14:textId="77777777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20468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211293A" w14:textId="2A6D442A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D25" w14:textId="411FB756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42C7BE02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7923B2" w14:textId="22DC707D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 xml:space="preserve">Moduł trzeci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6855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75B49F0" w14:textId="1D841C1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07A11" w14:textId="78C9396D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33E10527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2FD" w14:textId="77777777" w:rsidR="001D18F8" w:rsidRPr="00530261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30543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6DB7E7" w14:textId="6AC9D36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A82" w14:textId="5AAD0CF9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3C02EB" w:rsidRPr="000C3A86" w14:paraId="38756254" w14:textId="77777777" w:rsidTr="00FA3465">
        <w:trPr>
          <w:trHeight w:val="74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22013" w14:textId="1877EC2F" w:rsidR="003C02EB" w:rsidRPr="000C3A86" w:rsidRDefault="003C02EB" w:rsidP="00B06AF3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 realizację jakich </w:t>
            </w:r>
            <w:r w:rsidRPr="000C3A86">
              <w:rPr>
                <w:rFonts w:eastAsia="Times New Roman" w:cs="Arial"/>
                <w:lang w:eastAsia="pl-PL"/>
              </w:rPr>
              <w:t xml:space="preserve">działań </w:t>
            </w:r>
            <w:r>
              <w:rPr>
                <w:rFonts w:eastAsia="Times New Roman" w:cs="Arial"/>
                <w:lang w:eastAsia="pl-PL"/>
              </w:rPr>
              <w:t>r</w:t>
            </w:r>
            <w:r w:rsidRPr="000C3A86">
              <w:rPr>
                <w:rFonts w:eastAsia="Times New Roman" w:cs="Arial"/>
                <w:lang w:eastAsia="pl-PL"/>
              </w:rPr>
              <w:t>ozwojowych/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 xml:space="preserve">projakościowych </w:t>
            </w:r>
            <w:r w:rsidR="007C1247" w:rsidRPr="007C1247">
              <w:rPr>
                <w:rFonts w:eastAsia="Times New Roman" w:cs="Arial"/>
                <w:b/>
                <w:lang w:eastAsia="pl-PL"/>
              </w:rPr>
              <w:t>aktualnie</w:t>
            </w:r>
            <w:r w:rsidR="007C1247"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>angażuje się Pan(-i</w:t>
            </w:r>
            <w:r>
              <w:rPr>
                <w:rFonts w:eastAsia="Times New Roman" w:cs="Arial"/>
                <w:lang w:eastAsia="pl-PL"/>
              </w:rPr>
              <w:t>)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br/>
            </w:r>
            <w:r w:rsidRPr="000C3A86">
              <w:rPr>
                <w:rFonts w:eastAsia="Times New Roman" w:cs="Arial"/>
                <w:lang w:eastAsia="pl-PL"/>
              </w:rPr>
              <w:t>w Akademii WSB</w:t>
            </w:r>
            <w:r>
              <w:rPr>
                <w:rFonts w:eastAsia="Times New Roman" w:cs="Arial"/>
                <w:lang w:eastAsia="pl-PL"/>
              </w:rPr>
              <w:t xml:space="preserve">? </w:t>
            </w:r>
          </w:p>
        </w:tc>
      </w:tr>
      <w:tr w:rsidR="003C02EB" w:rsidRPr="000C3A86" w14:paraId="59229AC5" w14:textId="77777777" w:rsidTr="00782ACD">
        <w:trPr>
          <w:trHeight w:val="1001"/>
        </w:trPr>
        <w:sdt>
          <w:sdtPr>
            <w:rPr>
              <w:rFonts w:eastAsia="Times New Roman" w:cs="Arial"/>
              <w:lang w:eastAsia="pl-PL"/>
            </w:rPr>
            <w:id w:val="1576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49F9E0" w14:textId="58249ED7" w:rsidR="003C02EB" w:rsidRPr="000C3A86" w:rsidRDefault="001D18F8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32E" w14:textId="77777777" w:rsidR="003C02EB" w:rsidRDefault="003C02EB" w:rsidP="00B06AF3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Pełnienie funkcji np.: Prorektor, Dziekan, Prodziekan, Kierownik Katedry, pełnomocnik Rektora, Menedżer kierunk</w:t>
            </w:r>
            <w:r>
              <w:rPr>
                <w:rFonts w:eastAsia="Times New Roman" w:cs="Arial"/>
                <w:lang w:eastAsia="pl-PL"/>
              </w:rPr>
              <w:t>u, jeżeli inna, proszę wskazać jaka?</w:t>
            </w:r>
          </w:p>
          <w:sdt>
            <w:sdtPr>
              <w:rPr>
                <w:rStyle w:val="Nagwek2Znak"/>
              </w:rPr>
              <w:id w:val="-1259363053"/>
              <w:lock w:val="sdtLocked"/>
              <w:placeholder>
                <w:docPart w:val="45A4DFA41DDD4CB7AC33B0515239FBB5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4FFDDD60" w14:textId="55E01454" w:rsidR="003C02EB" w:rsidRPr="000C3A86" w:rsidRDefault="004A1DA8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4A3C80CA" w14:textId="77777777" w:rsidTr="00782ACD">
        <w:trPr>
          <w:trHeight w:val="1539"/>
        </w:trPr>
        <w:sdt>
          <w:sdtPr>
            <w:rPr>
              <w:rFonts w:eastAsia="Times New Roman" w:cs="Arial"/>
              <w:lang w:eastAsia="pl-PL"/>
            </w:rPr>
            <w:id w:val="20523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984AD0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DFD6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Członkostwo w uczelnianych komisjach i radach odpowiedzialnych za rozwój jakości kształcenia, np.: Uczelniana komisja ds. jakości kształcenia, Rady Programowe na danym kierunku studiów, Kierunkowy zespól ds. doskonalenia jakości na kierunku lekarski</w:t>
            </w:r>
            <w:r>
              <w:rPr>
                <w:rFonts w:eastAsia="Times New Roman" w:cs="Arial"/>
                <w:lang w:eastAsia="pl-PL"/>
              </w:rPr>
              <w:t>m, jeżeli inne, proszę wskazać jakie?</w:t>
            </w:r>
          </w:p>
          <w:sdt>
            <w:sdtPr>
              <w:rPr>
                <w:rStyle w:val="Nagwek2Znak"/>
              </w:rPr>
              <w:id w:val="-2042737080"/>
              <w:lock w:val="sdtLocked"/>
              <w:placeholder>
                <w:docPart w:val="5FF3003DB71647139E0438B8C1D3D4D4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74E9D926" w14:textId="7A66ADE2" w:rsidR="003C02EB" w:rsidRPr="000C3A86" w:rsidRDefault="00D12F18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sdtContent>
          </w:sdt>
        </w:tc>
      </w:tr>
      <w:tr w:rsidR="003C02EB" w:rsidRPr="000C3A86" w14:paraId="5FBD6DCF" w14:textId="77777777" w:rsidTr="00782ACD">
        <w:trPr>
          <w:trHeight w:val="995"/>
        </w:trPr>
        <w:sdt>
          <w:sdtPr>
            <w:rPr>
              <w:rFonts w:eastAsia="Times New Roman" w:cs="Arial"/>
              <w:lang w:eastAsia="pl-PL"/>
            </w:rPr>
            <w:id w:val="-12723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259423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285" w14:textId="0B730B12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Udział w procesach uzyskiwania akredytacji, np.: akredytacje PKA</w:t>
            </w:r>
            <w:r>
              <w:rPr>
                <w:rFonts w:eastAsia="Times New Roman" w:cs="Arial"/>
                <w:lang w:eastAsia="pl-PL"/>
              </w:rPr>
              <w:t xml:space="preserve"> (Polska Komisja Akredytacyjna)</w:t>
            </w:r>
            <w:r w:rsidRPr="00D3713F">
              <w:rPr>
                <w:rFonts w:eastAsia="Times New Roman" w:cs="Arial"/>
                <w:lang w:eastAsia="pl-PL"/>
              </w:rPr>
              <w:t>, międzynarodowe akredytacje jakości, jakie?</w:t>
            </w:r>
            <w:r w:rsidR="00311AB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-887954203"/>
                <w:lock w:val="sdtLocked"/>
                <w:placeholder>
                  <w:docPart w:val="CBD763CAE18A49C1B87D263CBAD323C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155A0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6DBD8A9F" w14:textId="77777777" w:rsidTr="00FA3465">
        <w:trPr>
          <w:trHeight w:val="809"/>
        </w:trPr>
        <w:sdt>
          <w:sdtPr>
            <w:rPr>
              <w:rFonts w:eastAsia="Times New Roman" w:cs="Arial"/>
              <w:lang w:eastAsia="pl-PL"/>
            </w:rPr>
            <w:id w:val="121000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2A81B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89F" w14:textId="26494247" w:rsidR="003C02EB" w:rsidRPr="000C3A86" w:rsidRDefault="003C02EB" w:rsidP="00E875B8">
            <w:pPr>
              <w:tabs>
                <w:tab w:val="left" w:leader="dot" w:pos="8505"/>
              </w:tabs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Udział w koordynowaniu procesów zdobycia certyfikacji dla Uczelni np.: certyfikat IPMA</w:t>
            </w:r>
            <w:r>
              <w:rPr>
                <w:rFonts w:eastAsia="Times New Roman" w:cs="Arial"/>
                <w:lang w:eastAsia="pl-PL"/>
              </w:rPr>
              <w:t xml:space="preserve"> (International Project Management Association), ELA (European Logistics Association), jeżeli inne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(jakie?)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1642927254"/>
                <w:lock w:val="sdtLocked"/>
                <w:placeholder>
                  <w:docPart w:val="6D70F14C253245DCBF2EEA35C4E71354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7A507819" w14:textId="77777777" w:rsidTr="00FA3465">
        <w:trPr>
          <w:trHeight w:val="798"/>
        </w:trPr>
        <w:sdt>
          <w:sdtPr>
            <w:rPr>
              <w:rFonts w:eastAsia="Times New Roman" w:cs="Arial"/>
              <w:lang w:eastAsia="pl-PL"/>
            </w:rPr>
            <w:id w:val="5400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7BD96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7D2" w14:textId="7935F000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Koordynowanie kół naukowych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3713F">
              <w:rPr>
                <w:rFonts w:eastAsia="Times New Roman" w:cs="Arial"/>
                <w:lang w:eastAsia="pl-PL"/>
              </w:rPr>
              <w:t xml:space="preserve"> Proszę podać nazwę koła naukowego.</w:t>
            </w:r>
          </w:p>
          <w:sdt>
            <w:sdtPr>
              <w:rPr>
                <w:rStyle w:val="Nagwek2Znak"/>
              </w:rPr>
              <w:id w:val="137851424"/>
              <w:lock w:val="sdtLocked"/>
              <w:placeholder>
                <w:docPart w:val="78B5DC6385064B4DA54D74982FAFDCC2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26432E35" w14:textId="3CFB98A7" w:rsidR="003C02EB" w:rsidRPr="000C3A86" w:rsidRDefault="006F764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19A2A88E" w14:textId="77777777" w:rsidTr="00782ACD">
        <w:trPr>
          <w:trHeight w:val="727"/>
        </w:trPr>
        <w:sdt>
          <w:sdtPr>
            <w:rPr>
              <w:rFonts w:eastAsia="Times New Roman" w:cs="Arial"/>
              <w:lang w:eastAsia="pl-PL"/>
            </w:rPr>
            <w:id w:val="-7890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C56E8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FDFC" w14:textId="24F397E5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Przygotowywanie </w:t>
            </w:r>
            <w:r w:rsidR="006878FB" w:rsidRPr="00D3713F">
              <w:rPr>
                <w:rFonts w:eastAsia="Times New Roman" w:cs="Arial"/>
                <w:lang w:eastAsia="pl-PL"/>
              </w:rPr>
              <w:t>Studentów</w:t>
            </w:r>
            <w:r w:rsidR="006878FB">
              <w:rPr>
                <w:rFonts w:eastAsia="Times New Roman" w:cs="Arial"/>
                <w:lang w:eastAsia="pl-PL"/>
              </w:rPr>
              <w:t>(-tek)</w:t>
            </w:r>
            <w:r w:rsidR="006878FB" w:rsidRPr="00D3713F">
              <w:rPr>
                <w:rFonts w:eastAsia="Times New Roman" w:cs="Arial"/>
                <w:lang w:eastAsia="pl-PL"/>
              </w:rPr>
              <w:t xml:space="preserve"> </w:t>
            </w:r>
            <w:r w:rsidRPr="00D3713F">
              <w:rPr>
                <w:rFonts w:eastAsia="Times New Roman" w:cs="Arial"/>
                <w:lang w:eastAsia="pl-PL"/>
              </w:rPr>
              <w:t xml:space="preserve">do udziału w krajowych i zagranicznych konkursach, jakich? </w:t>
            </w:r>
            <w:sdt>
              <w:sdtPr>
                <w:rPr>
                  <w:rStyle w:val="Nagwek2Znak"/>
                </w:rPr>
                <w:id w:val="642313614"/>
                <w:lock w:val="sdtLocked"/>
                <w:placeholder>
                  <w:docPart w:val="E8624DDC4333455B935FC366585D3D62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6757ACA" w14:textId="77777777" w:rsidTr="00782ACD">
        <w:trPr>
          <w:trHeight w:val="966"/>
        </w:trPr>
        <w:sdt>
          <w:sdtPr>
            <w:rPr>
              <w:rFonts w:eastAsia="Times New Roman" w:cs="Arial"/>
              <w:lang w:eastAsia="pl-PL"/>
            </w:rPr>
            <w:id w:val="13031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91AA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5C0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Kierowanie lub udział w krajowych lub międzynarodowych projektach mających na celu rozwój dydaktyki, wdrożenie innowacyjnych metod dydaktycznych, jakich? </w:t>
            </w:r>
          </w:p>
          <w:sdt>
            <w:sdtPr>
              <w:rPr>
                <w:rStyle w:val="Nagwek2Znak"/>
              </w:rPr>
              <w:id w:val="-777560078"/>
              <w:lock w:val="sdtLocked"/>
              <w:placeholder>
                <w:docPart w:val="9BAABEEE5DCF4302AE1575A8A3B5AF3F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16DF1000" w14:textId="7C8CDB38" w:rsidR="003C02EB" w:rsidRPr="000C3A86" w:rsidRDefault="006F764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5C29C576" w14:textId="77777777" w:rsidTr="00FA3465">
        <w:trPr>
          <w:trHeight w:val="1134"/>
        </w:trPr>
        <w:sdt>
          <w:sdtPr>
            <w:rPr>
              <w:rFonts w:eastAsia="Times New Roman" w:cs="Arial"/>
              <w:lang w:eastAsia="pl-PL"/>
            </w:rPr>
            <w:id w:val="150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F43FFE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DE59" w14:textId="6D38BAD3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Współpraca w ramach organizacji konferencji lub wydarzeń promujących projakościowe rozwiązania w dydaktyce np.: Akademickie Forum Jakości, fora metodyczne, jeżeli inne, proszę wskazać</w:t>
            </w:r>
            <w:r>
              <w:rPr>
                <w:rFonts w:eastAsia="Times New Roman" w:cs="Arial"/>
                <w:lang w:eastAsia="pl-PL"/>
              </w:rPr>
              <w:t xml:space="preserve"> jakie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-212265232"/>
                <w:lock w:val="sdtLocked"/>
                <w:placeholder>
                  <w:docPart w:val="9E1C5627C6F74DF2AB4563942F431A3E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91AED3F" w14:textId="77777777" w:rsidTr="00FA3465">
        <w:trPr>
          <w:trHeight w:val="733"/>
        </w:trPr>
        <w:sdt>
          <w:sdtPr>
            <w:rPr>
              <w:rFonts w:eastAsia="Times New Roman" w:cs="Arial"/>
              <w:lang w:eastAsia="pl-PL"/>
            </w:rPr>
            <w:id w:val="7827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89247F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3CE" w14:textId="47B9FF23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Wdrożenie, w ramach swoich zajęć dydaktycznych innowacyjnych metod dydaktycznych, jakich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1217849514"/>
                <w:lock w:val="sdtLocked"/>
                <w:placeholder>
                  <w:docPart w:val="079B46CA82C347B598A75070E1C40F37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416F692E" w14:textId="77777777" w:rsidTr="00392E39">
        <w:trPr>
          <w:trHeight w:val="737"/>
        </w:trPr>
        <w:sdt>
          <w:sdtPr>
            <w:rPr>
              <w:rFonts w:eastAsia="Times New Roman" w:cs="Arial"/>
              <w:lang w:eastAsia="pl-PL"/>
            </w:rPr>
            <w:id w:val="-9483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0C415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12B" w14:textId="4A52CFED" w:rsidR="003C02EB" w:rsidRPr="00D3713F" w:rsidRDefault="003C02EB" w:rsidP="00392E39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Inne (proszę wskazać jakie?) </w:t>
            </w:r>
            <w:sdt>
              <w:sdtPr>
                <w:rPr>
                  <w:rStyle w:val="Nagwek2Znak"/>
                </w:rPr>
                <w:id w:val="745992546"/>
                <w:lock w:val="sdtLocked"/>
                <w:placeholder>
                  <w:docPart w:val="2483B943F22C4A3E8F61C979FDD88839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D12F18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EA03C4" w:rsidRPr="000C3A86" w14:paraId="2A1DAEC3" w14:textId="77777777" w:rsidTr="0063587F">
        <w:trPr>
          <w:gridBefore w:val="1"/>
          <w:wBefore w:w="8" w:type="dxa"/>
          <w:trHeight w:val="690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3298D" w14:textId="0D7926DE" w:rsidR="00EA03C4" w:rsidRDefault="007C1247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lastRenderedPageBreak/>
              <w:t xml:space="preserve">Proszę wskazać </w:t>
            </w:r>
            <w:r w:rsidRPr="007C1247">
              <w:rPr>
                <w:b/>
              </w:rPr>
              <w:t>jedną kluczową kompetencję</w:t>
            </w:r>
            <w:r>
              <w:t>, którą zamierza Pan(-i) rozwinąć dzięki udziałowi w wybranym szkoleniu.</w:t>
            </w:r>
          </w:p>
        </w:tc>
      </w:tr>
      <w:tr w:rsidR="00EA03C4" w:rsidRPr="000C3A86" w14:paraId="4DFA2AFB" w14:textId="77777777" w:rsidTr="002A7EE7">
        <w:trPr>
          <w:trHeight w:hRule="exact" w:val="624"/>
        </w:trPr>
        <w:sdt>
          <w:sdtPr>
            <w:rPr>
              <w:rFonts w:eastAsia="Times New Roman" w:cs="Arial"/>
              <w:lang w:eastAsia="pl-PL"/>
            </w:rPr>
            <w:id w:val="177574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40CDEB4" w14:textId="77777777" w:rsidR="00EA03C4" w:rsidRPr="000C3A86" w:rsidRDefault="00EA03C4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5F3B" w14:textId="5E2E1BDB" w:rsidR="00EA03C4" w:rsidRPr="00D3713F" w:rsidRDefault="00EA03C4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etodyczn</w:t>
            </w:r>
            <w:r w:rsidR="00D66591">
              <w:rPr>
                <w:rFonts w:eastAsia="Times New Roman" w:cs="Arial"/>
                <w:lang w:eastAsia="pl-PL"/>
              </w:rPr>
              <w:t>o</w:t>
            </w:r>
            <w:r>
              <w:rPr>
                <w:rFonts w:eastAsia="Times New Roman" w:cs="Arial"/>
                <w:lang w:eastAsia="pl-PL"/>
              </w:rPr>
              <w:t xml:space="preserve"> – dydaktyczn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tr w:rsidR="00EA03C4" w:rsidRPr="000C3A86" w14:paraId="73060E6C" w14:textId="77777777" w:rsidTr="002A7EE7">
        <w:trPr>
          <w:trHeight w:hRule="exact" w:val="624"/>
        </w:trPr>
        <w:sdt>
          <w:sdtPr>
            <w:rPr>
              <w:rFonts w:eastAsia="Times New Roman" w:cs="Arial"/>
              <w:lang w:eastAsia="pl-PL"/>
            </w:rPr>
            <w:id w:val="8600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6D596A" w14:textId="77777777" w:rsidR="00EA03C4" w:rsidRPr="000C3A86" w:rsidRDefault="00EA03C4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014" w14:textId="6733F5D1" w:rsidR="00EA03C4" w:rsidRPr="00D3713F" w:rsidRDefault="00EA03C4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ydaktyczn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tr w:rsidR="00EA03C4" w:rsidRPr="000C3A86" w14:paraId="5EF15672" w14:textId="77777777" w:rsidTr="002A7EE7">
        <w:trPr>
          <w:trHeight w:hRule="exact" w:val="624"/>
        </w:trPr>
        <w:sdt>
          <w:sdtPr>
            <w:rPr>
              <w:rFonts w:eastAsia="Times New Roman" w:cs="Arial"/>
              <w:lang w:eastAsia="pl-PL"/>
            </w:rPr>
            <w:id w:val="-1396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A52C90" w14:textId="77777777" w:rsidR="00EA03C4" w:rsidRPr="000C3A86" w:rsidRDefault="00EA03C4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7697" w14:textId="3AD08402" w:rsidR="00EA03C4" w:rsidRPr="00D3713F" w:rsidRDefault="002B329F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erytorycz</w:t>
            </w:r>
            <w:r w:rsidR="00D66591">
              <w:rPr>
                <w:rFonts w:eastAsia="Times New Roman" w:cs="Arial"/>
                <w:lang w:eastAsia="pl-PL"/>
              </w:rPr>
              <w:t>n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tr w:rsidR="00EA03C4" w:rsidRPr="000C3A86" w14:paraId="33E5F5AF" w14:textId="77777777" w:rsidTr="002A7EE7">
        <w:trPr>
          <w:trHeight w:hRule="exact" w:val="624"/>
        </w:trPr>
        <w:sdt>
          <w:sdtPr>
            <w:rPr>
              <w:rFonts w:eastAsia="Times New Roman" w:cs="Arial"/>
              <w:lang w:eastAsia="pl-PL"/>
            </w:rPr>
            <w:id w:val="-167941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345C7D" w14:textId="77777777" w:rsidR="00EA03C4" w:rsidRPr="000C3A86" w:rsidRDefault="00EA03C4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D33" w14:textId="7DF83B80" w:rsidR="00EA03C4" w:rsidRPr="00D3713F" w:rsidRDefault="002B329F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Cyfrow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tr w:rsidR="00EA03C4" w:rsidRPr="000C3A86" w14:paraId="7E03C688" w14:textId="77777777" w:rsidTr="002A7EE7">
        <w:trPr>
          <w:trHeight w:hRule="exact" w:val="624"/>
        </w:trPr>
        <w:bookmarkStart w:id="0" w:name="_Hlk194398043" w:displacedByCustomXml="next"/>
        <w:sdt>
          <w:sdtPr>
            <w:rPr>
              <w:rFonts w:eastAsia="Times New Roman" w:cs="Arial"/>
              <w:lang w:eastAsia="pl-PL"/>
            </w:rPr>
            <w:id w:val="8502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3166D96" w14:textId="65C3D3F2" w:rsidR="00EA03C4" w:rsidRPr="000C3A86" w:rsidRDefault="00CD11B0" w:rsidP="002A7EE7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C8D8" w14:textId="6AF9ECF7" w:rsidR="00EA03C4" w:rsidRPr="00D3713F" w:rsidRDefault="002B329F" w:rsidP="002A7EE7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ielon</w:t>
            </w:r>
            <w:r w:rsidR="0063587F">
              <w:rPr>
                <w:rFonts w:eastAsia="Times New Roman" w:cs="Arial"/>
                <w:lang w:eastAsia="pl-PL"/>
              </w:rPr>
              <w:t>ą</w:t>
            </w:r>
          </w:p>
        </w:tc>
      </w:tr>
      <w:bookmarkEnd w:id="0"/>
      <w:tr w:rsidR="003C02EB" w:rsidRPr="000C3A86" w14:paraId="587D5E83" w14:textId="77777777" w:rsidTr="00FA3465">
        <w:trPr>
          <w:gridBefore w:val="1"/>
          <w:wBefore w:w="8" w:type="dxa"/>
          <w:trHeight w:val="866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EA24" w14:textId="64AF2856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 jaki sposób pozyskana przez Pana(-ią) podczas </w:t>
            </w:r>
            <w:r w:rsidRPr="000C3A86">
              <w:rPr>
                <w:rFonts w:eastAsia="Times New Roman" w:cs="Arial"/>
                <w:lang w:eastAsia="pl-PL"/>
              </w:rPr>
              <w:t>szkolenia</w:t>
            </w:r>
            <w:r w:rsidR="00A439BF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wiedza, doświadczenie zostanie </w:t>
            </w:r>
            <w:r w:rsidRPr="000C3A86">
              <w:rPr>
                <w:rFonts w:eastAsia="Times New Roman" w:cs="Arial"/>
                <w:lang w:eastAsia="pl-PL"/>
              </w:rPr>
              <w:t>wykorzyst</w:t>
            </w:r>
            <w:r>
              <w:rPr>
                <w:rFonts w:eastAsia="Times New Roman" w:cs="Arial"/>
                <w:lang w:eastAsia="pl-PL"/>
              </w:rPr>
              <w:t>ana w Akademii WSB?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3C02EB" w:rsidRPr="000C3A86" w14:paraId="07C7D849" w14:textId="77777777" w:rsidTr="00FA3465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16367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C9FB5F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6732" w14:textId="40142D21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ykorzystam do zajęć dydaktycznych ze Studentami(-kami) w Akademii WSB</w:t>
            </w:r>
          </w:p>
        </w:tc>
      </w:tr>
      <w:tr w:rsidR="003C02EB" w:rsidRPr="000C3A86" w14:paraId="6A2F3618" w14:textId="77777777" w:rsidTr="00781854">
        <w:trPr>
          <w:gridBefore w:val="1"/>
          <w:wBefore w:w="8" w:type="dxa"/>
          <w:trHeight w:hRule="exact" w:val="737"/>
        </w:trPr>
        <w:sdt>
          <w:sdtPr>
            <w:rPr>
              <w:rFonts w:eastAsia="Times New Roman" w:cs="Arial"/>
              <w:lang w:eastAsia="pl-PL"/>
            </w:rPr>
            <w:id w:val="875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C12A62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E7A" w14:textId="61142307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ykorzystam do prowadzonych badań naukowych w Akademii WSB</w:t>
            </w:r>
          </w:p>
        </w:tc>
      </w:tr>
      <w:tr w:rsidR="003C02EB" w:rsidRPr="000C3A86" w14:paraId="0C7911CF" w14:textId="77777777" w:rsidTr="00781854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-6297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3B2683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521E" w14:textId="21E7AD8B" w:rsidR="003C02EB" w:rsidRPr="000C3A86" w:rsidRDefault="003C02EB" w:rsidP="004A1DA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Inne działania (proszę wskazać jakie?) </w:t>
            </w:r>
            <w:sdt>
              <w:sdtPr>
                <w:rPr>
                  <w:rStyle w:val="Nagwek2Znak"/>
                </w:rPr>
                <w:id w:val="496241940"/>
                <w:lock w:val="sdtLocked"/>
                <w:placeholder>
                  <w:docPart w:val="85F7B8BB9DCD456E85E58F579F20EEB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D12F18">
                  <w:rPr>
                    <w:rStyle w:val="Tekstzastpczy"/>
                  </w:rPr>
                  <w:t>Proszę kliknąć i wprowadzić</w:t>
                </w:r>
                <w:r w:rsidR="00D12F18" w:rsidRPr="00F66912">
                  <w:rPr>
                    <w:rStyle w:val="Tekstzastpczy"/>
                  </w:rPr>
                  <w:t xml:space="preserve"> tekst</w:t>
                </w:r>
              </w:sdtContent>
            </w:sdt>
          </w:p>
        </w:tc>
      </w:tr>
      <w:tr w:rsidR="00781854" w:rsidRPr="00530261" w14:paraId="75C1F7C0" w14:textId="77777777" w:rsidTr="00781854">
        <w:trPr>
          <w:gridBefore w:val="1"/>
          <w:wBefore w:w="8" w:type="dxa"/>
          <w:trHeight w:val="124"/>
        </w:trPr>
        <w:tc>
          <w:tcPr>
            <w:tcW w:w="9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76608" w14:textId="77777777" w:rsidR="00781854" w:rsidRPr="00781854" w:rsidRDefault="00781854" w:rsidP="00E875B8">
            <w:pPr>
              <w:spacing w:line="240" w:lineRule="auto"/>
              <w:textAlignment w:val="baseline"/>
              <w:rPr>
                <w:rFonts w:eastAsia="Times New Roman" w:cs="Arial"/>
                <w:sz w:val="10"/>
                <w:lang w:eastAsia="pl-PL"/>
              </w:rPr>
            </w:pPr>
          </w:p>
        </w:tc>
      </w:tr>
      <w:tr w:rsidR="002B2B69" w:rsidRPr="00530261" w14:paraId="2055949C" w14:textId="77777777" w:rsidTr="007C1247">
        <w:trPr>
          <w:gridBefore w:val="1"/>
          <w:wBefore w:w="8" w:type="dxa"/>
          <w:trHeight w:val="898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D420C" w14:textId="1104B812" w:rsidR="007C1247" w:rsidRDefault="007C1247" w:rsidP="00CD11B0">
            <w:pPr>
              <w:pStyle w:val="NormalnyWeb"/>
              <w:spacing w:after="0" w:afterAutospacing="0" w:line="276" w:lineRule="auto"/>
              <w:rPr>
                <w:rFonts w:ascii="Arial" w:hAnsi="Arial" w:cs="Arial"/>
              </w:rPr>
            </w:pPr>
            <w:bookmarkStart w:id="1" w:name="_Hlk167269586"/>
            <w:r>
              <w:rPr>
                <w:rFonts w:ascii="Arial" w:hAnsi="Arial" w:cs="Arial"/>
                <w:bCs/>
              </w:rPr>
              <w:t xml:space="preserve">Proszę </w:t>
            </w:r>
            <w:r w:rsidRPr="0063587F">
              <w:rPr>
                <w:rFonts w:ascii="Arial" w:hAnsi="Arial" w:cs="Arial"/>
                <w:b/>
                <w:bCs/>
              </w:rPr>
              <w:t>syntetycznie wskazać</w:t>
            </w:r>
            <w:r>
              <w:rPr>
                <w:rFonts w:ascii="Arial" w:hAnsi="Arial" w:cs="Arial"/>
                <w:bCs/>
              </w:rPr>
              <w:t>, w jaki sposób pozyskana wiedza i doświadczenie zostaną wykorzystane do podniesienia jakości kształcenia lub badań naukowych w Akademii WSB, w szczególności poprzez:</w:t>
            </w:r>
          </w:p>
          <w:p w14:paraId="01CB865A" w14:textId="38B354CC" w:rsidR="007C1247" w:rsidRPr="00CD11B0" w:rsidRDefault="007C1247" w:rsidP="00CD11B0">
            <w:pPr>
              <w:pStyle w:val="NormalnyWeb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CD11B0">
              <w:rPr>
                <w:rFonts w:ascii="Arial" w:hAnsi="Arial" w:cs="Arial"/>
                <w:b/>
                <w:bCs/>
              </w:rPr>
              <w:t>Zmiany w programach kształcenia</w:t>
            </w:r>
            <w:r w:rsidRPr="00CD11B0">
              <w:rPr>
                <w:rFonts w:ascii="Arial" w:hAnsi="Arial" w:cs="Arial"/>
              </w:rPr>
              <w:t xml:space="preserve"> – wskazanie przedmiotów, w których sylabusach zostaną wprowadzone zmiany (nazwa przedmiotu oraz semestr, od którego </w:t>
            </w:r>
            <w:r w:rsidRPr="00CD11B0">
              <w:rPr>
                <w:rFonts w:ascii="Arial" w:hAnsi="Arial" w:cs="Arial"/>
              </w:rPr>
              <w:br/>
              <w:t>studenci(-tki) będą korzystać z nowych treści)</w:t>
            </w:r>
            <w:r w:rsidR="00CD11B0" w:rsidRPr="00CD11B0">
              <w:rPr>
                <w:rFonts w:cs="Arial"/>
              </w:rPr>
              <w:t xml:space="preserve"> </w:t>
            </w:r>
            <w:r w:rsidR="00CD11B0" w:rsidRPr="00CD11B0">
              <w:rPr>
                <w:rFonts w:ascii="Arial" w:hAnsi="Arial" w:cs="Arial"/>
              </w:rPr>
              <w:t>wraz z krótkim opisem zakresu wprowadzonych modyfikacji;</w:t>
            </w:r>
          </w:p>
          <w:p w14:paraId="77EDE2D0" w14:textId="4F6C9B69" w:rsidR="007C1247" w:rsidRPr="00CD11B0" w:rsidRDefault="007C1247" w:rsidP="00CD11B0">
            <w:pPr>
              <w:pStyle w:val="NormalnyWeb"/>
              <w:numPr>
                <w:ilvl w:val="0"/>
                <w:numId w:val="21"/>
              </w:numPr>
              <w:spacing w:after="0" w:afterAutospacing="0" w:line="276" w:lineRule="auto"/>
              <w:rPr>
                <w:rFonts w:ascii="Arial" w:hAnsi="Arial" w:cs="Arial"/>
              </w:rPr>
            </w:pPr>
            <w:r w:rsidRPr="00CD11B0">
              <w:rPr>
                <w:rFonts w:ascii="Arial" w:hAnsi="Arial" w:cs="Arial"/>
                <w:b/>
                <w:bCs/>
              </w:rPr>
              <w:t>Publikacje naukowe</w:t>
            </w:r>
            <w:r w:rsidRPr="00CD11B0">
              <w:rPr>
                <w:rFonts w:ascii="Arial" w:hAnsi="Arial" w:cs="Arial"/>
              </w:rPr>
              <w:t xml:space="preserve"> – wskazanie planowanych tytułów publikacji lub przewidywanej punktacji zgodnie z wykazem Ministerstwa Edukacji i Nauki (</w:t>
            </w:r>
            <w:proofErr w:type="spellStart"/>
            <w:r w:rsidRPr="00CD11B0">
              <w:rPr>
                <w:rFonts w:ascii="Arial" w:hAnsi="Arial" w:cs="Arial"/>
              </w:rPr>
              <w:t>MEiN</w:t>
            </w:r>
            <w:proofErr w:type="spellEnd"/>
            <w:r w:rsidRPr="00CD11B0">
              <w:rPr>
                <w:rFonts w:ascii="Arial" w:hAnsi="Arial" w:cs="Arial"/>
              </w:rPr>
              <w:t>)</w:t>
            </w:r>
            <w:r w:rsidR="00CD11B0" w:rsidRPr="00CD11B0">
              <w:rPr>
                <w:rFonts w:ascii="Arial" w:hAnsi="Arial" w:cs="Arial"/>
              </w:rPr>
              <w:t xml:space="preserve"> oraz orientacyjnym terminem ich przygotowania;</w:t>
            </w:r>
          </w:p>
          <w:p w14:paraId="4C16C377" w14:textId="6B07414C" w:rsidR="002B2B69" w:rsidRPr="007C1247" w:rsidRDefault="007C1247" w:rsidP="00CD11B0">
            <w:pPr>
              <w:pStyle w:val="Akapitzlist"/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cs="Arial"/>
              </w:rPr>
            </w:pPr>
            <w:r w:rsidRPr="007C1247">
              <w:rPr>
                <w:rFonts w:cs="Arial"/>
                <w:b/>
                <w:bCs/>
              </w:rPr>
              <w:t>Badania naukowe</w:t>
            </w:r>
            <w:r w:rsidRPr="007C1247">
              <w:rPr>
                <w:rFonts w:cs="Arial"/>
              </w:rPr>
              <w:t xml:space="preserve"> – podanie tytułu projektu badawczego, informacji o jego ujęciu </w:t>
            </w:r>
            <w:r w:rsidRPr="007C1247">
              <w:rPr>
                <w:rFonts w:cs="Arial"/>
              </w:rPr>
              <w:br/>
              <w:t xml:space="preserve">w planach badawczych, przewidywanych ramach czasowych realizacji oraz wskazanie wpływu nabytych kompetencji na metodologię badań i </w:t>
            </w:r>
            <w:r w:rsidR="00CD11B0">
              <w:rPr>
                <w:rFonts w:cs="Arial"/>
              </w:rPr>
              <w:t>wymiernych</w:t>
            </w:r>
            <w:r w:rsidRPr="007C1247">
              <w:rPr>
                <w:rFonts w:cs="Arial"/>
              </w:rPr>
              <w:t xml:space="preserve"> korzyści dla Akademii WSB.</w:t>
            </w:r>
          </w:p>
        </w:tc>
      </w:tr>
      <w:tr w:rsidR="003C02EB" w:rsidRPr="00F802B3" w14:paraId="7B93D168" w14:textId="77777777" w:rsidTr="00CD11B0">
        <w:trPr>
          <w:gridBefore w:val="1"/>
          <w:wBefore w:w="8" w:type="dxa"/>
          <w:trHeight w:val="15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4C5F7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Style w:val="Nagwek2Znak"/>
            </w:rPr>
            <w:id w:val="641849553"/>
            <w:lock w:val="sdtLocked"/>
            <w:placeholder>
              <w:docPart w:val="4C8DE58542044765AE3FBA4BAD9D7DA1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2"/>
            </w:rPr>
          </w:sdtEndPr>
          <w:sdtContent>
            <w:tc>
              <w:tcPr>
                <w:tcW w:w="877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9B6A86" w14:textId="02B87983" w:rsidR="003C02EB" w:rsidRPr="000E382D" w:rsidRDefault="00AC2402" w:rsidP="006F764D">
                <w:pPr>
                  <w:spacing w:line="240" w:lineRule="auto"/>
                  <w:textAlignment w:val="baseline"/>
                  <w:rPr>
                    <w:rFonts w:eastAsiaTheme="majorEastAsia" w:cstheme="majorBidi"/>
                    <w:b/>
                    <w:color w:val="000000" w:themeColor="text1"/>
                    <w:szCs w:val="26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tc>
          </w:sdtContent>
        </w:sdt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6FB2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bookmarkEnd w:id="1"/>
    </w:tbl>
    <w:p w14:paraId="5BB0AB11" w14:textId="5A24E9C5" w:rsidR="00605520" w:rsidRDefault="00605520">
      <w:pPr>
        <w:jc w:val="center"/>
        <w:rPr>
          <w:rFonts w:eastAsia="Times New Roman" w:cs="Arial"/>
          <w:szCs w:val="24"/>
          <w:lang w:eastAsia="pl-PL"/>
        </w:rPr>
      </w:pPr>
    </w:p>
    <w:p w14:paraId="3A898A10" w14:textId="6FED6D46" w:rsidR="00500B7D" w:rsidRPr="00530261" w:rsidRDefault="000E382D" w:rsidP="00500B7D">
      <w:pPr>
        <w:pStyle w:val="Akapitzlist"/>
        <w:numPr>
          <w:ilvl w:val="0"/>
          <w:numId w:val="4"/>
        </w:numPr>
        <w:ind w:right="-30"/>
        <w:jc w:val="both"/>
        <w:rPr>
          <w:rFonts w:eastAsia="Open Sans" w:cs="Arial"/>
          <w:szCs w:val="24"/>
        </w:rPr>
      </w:pPr>
      <w:r>
        <w:rPr>
          <w:rFonts w:eastAsia="Open Sans" w:cs="Arial"/>
          <w:b/>
          <w:bCs/>
          <w:szCs w:val="24"/>
        </w:rPr>
        <w:lastRenderedPageBreak/>
        <w:t>I</w:t>
      </w:r>
      <w:r w:rsidR="00500B7D" w:rsidRPr="00530261">
        <w:rPr>
          <w:rFonts w:eastAsia="Open Sans" w:cs="Arial"/>
          <w:b/>
          <w:bCs/>
          <w:szCs w:val="24"/>
        </w:rPr>
        <w:t>nformacje na temat wybranej formy wsparcia</w:t>
      </w:r>
      <w:r w:rsidR="00D61D23">
        <w:rPr>
          <w:rFonts w:eastAsia="Open Sans" w:cs="Arial"/>
          <w:b/>
          <w:bCs/>
          <w:szCs w:val="24"/>
        </w:rPr>
        <w:t xml:space="preserve"> (szkolenia)</w:t>
      </w:r>
      <w:r w:rsidR="00576B7C" w:rsidRPr="00530261">
        <w:rPr>
          <w:rFonts w:eastAsia="Open Sans" w:cs="Arial"/>
          <w:b/>
          <w:bCs/>
          <w:szCs w:val="24"/>
        </w:rPr>
        <w:t>:</w:t>
      </w:r>
      <w:r w:rsidR="00500B7D" w:rsidRPr="00530261">
        <w:rPr>
          <w:rFonts w:eastAsia="Open Sans" w:cs="Arial"/>
          <w:szCs w:val="24"/>
        </w:rPr>
        <w:t xml:space="preserve"> </w:t>
      </w:r>
    </w:p>
    <w:p w14:paraId="43AA5B52" w14:textId="4C5C8E13" w:rsidR="00A3026F" w:rsidRDefault="00A3026F" w:rsidP="00500B7D">
      <w:pPr>
        <w:ind w:left="-20" w:right="-30"/>
        <w:jc w:val="both"/>
        <w:rPr>
          <w:rFonts w:cs="Arial"/>
          <w:szCs w:val="24"/>
        </w:rPr>
      </w:pPr>
    </w:p>
    <w:p w14:paraId="57B5FB58" w14:textId="77777777" w:rsidR="00992E5A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color w:val="808080" w:themeColor="background1" w:themeShade="80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t xml:space="preserve">Wykonawca/Organizator </w:t>
      </w:r>
      <w:r w:rsidRPr="00530261">
        <w:rPr>
          <w:rFonts w:eastAsia="Open Sans" w:cs="Arial"/>
          <w:b/>
          <w:bCs/>
          <w:szCs w:val="24"/>
        </w:rPr>
        <w:t>1</w:t>
      </w: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6677"/>
      </w:tblGrid>
      <w:tr w:rsidR="00500B7D" w:rsidRPr="00530261" w14:paraId="7B546606" w14:textId="77777777" w:rsidTr="00C93A5C">
        <w:trPr>
          <w:trHeight w:val="73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384" w14:textId="742B1A36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</w:t>
            </w:r>
            <w:r w:rsidR="00A81C3A">
              <w:rPr>
                <w:rFonts w:eastAsia="Open Sans" w:cs="Arial"/>
                <w:b/>
                <w:szCs w:val="24"/>
              </w:rPr>
              <w:t xml:space="preserve">szkolenia 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483207828"/>
            <w:lock w:val="sdtLocked"/>
            <w:placeholder>
              <w:docPart w:val="56C78080E36F4892A139A8C98A9E309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E01B6" w14:textId="067DD946" w:rsidR="00500B7D" w:rsidRPr="000150F8" w:rsidRDefault="00D12F18" w:rsidP="009673E5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tytuł </w:t>
                </w:r>
                <w:r w:rsidR="00A81C3A">
                  <w:rPr>
                    <w:rStyle w:val="Tekstzastpczy"/>
                    <w:rFonts w:cs="Arial"/>
                    <w:szCs w:val="24"/>
                  </w:rPr>
                  <w:t>szkolenia</w:t>
                </w:r>
              </w:p>
            </w:tc>
          </w:sdtContent>
        </w:sdt>
      </w:tr>
      <w:tr w:rsidR="00D025E2" w:rsidRPr="00530261" w14:paraId="0C8200D0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53D" w14:textId="2628063E" w:rsidR="00D025E2" w:rsidRPr="00530261" w:rsidRDefault="00D025E2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Forma szkolenia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C29" w14:textId="3B8CC34C" w:rsidR="00D025E2" w:rsidRPr="00D025E2" w:rsidRDefault="00ED765F" w:rsidP="00D025E2">
            <w:pPr>
              <w:ind w:right="-30"/>
              <w:jc w:val="center"/>
              <w:rPr>
                <w:rStyle w:val="Nagwek2Znak"/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16431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0A1FCD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D025E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D025E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stacjonarna</w:t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155369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D025E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D025E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D025E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online</w:t>
            </w:r>
          </w:p>
        </w:tc>
      </w:tr>
      <w:tr w:rsidR="00500B7D" w:rsidRPr="00530261" w14:paraId="492A366A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FC3F" w14:textId="108F6864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8C6219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1213922705"/>
            <w:lock w:val="sdtLocked"/>
            <w:placeholder>
              <w:docPart w:val="1B201F6A7E3F4F36ADD8A4C49B378348"/>
            </w:placeholder>
            <w:showingPlcHdr/>
          </w:sdtPr>
          <w:sdtEndPr>
            <w:rPr>
              <w:rStyle w:val="Domylnaczcionkaakapitu"/>
              <w:rFonts w:eastAsiaTheme="minorEastAsia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BF7B2" w14:textId="2E2E6CBA" w:rsidR="00500B7D" w:rsidRPr="000150F8" w:rsidRDefault="00D12F18" w:rsidP="006F764D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Wykonawcę/Organizatora</w:t>
                </w:r>
              </w:p>
            </w:tc>
          </w:sdtContent>
        </w:sdt>
      </w:tr>
      <w:tr w:rsidR="00C50EF9" w:rsidRPr="00530261" w14:paraId="047EA4C4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DD0" w14:textId="1181CAD3" w:rsidR="00C50EF9" w:rsidRPr="00530261" w:rsidRDefault="00C50EF9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 xml:space="preserve">Miejsce </w:t>
            </w:r>
            <w:r w:rsidR="00A81C3A">
              <w:rPr>
                <w:rFonts w:eastAsia="Open Sans" w:cs="Arial"/>
                <w:b/>
                <w:szCs w:val="24"/>
              </w:rPr>
              <w:t>szkolenia</w:t>
            </w:r>
            <w:r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-1246338323"/>
            <w:lock w:val="sdtLocked"/>
            <w:placeholder>
              <w:docPart w:val="9EFDED59DB1647EBB37626DEF7ADBEA3"/>
            </w:placeholder>
            <w:showingPlcHdr/>
          </w:sdtPr>
          <w:sdtEndPr>
            <w:rPr>
              <w:rStyle w:val="Nagwek2Znak"/>
              <w:rFonts w:cs="Arial"/>
              <w:b w:val="0"/>
              <w:sz w:val="22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2DFC0" w14:textId="55367991" w:rsidR="00C50EF9" w:rsidRPr="00C50EF9" w:rsidRDefault="00D61D23" w:rsidP="00D61D23">
                <w:pPr>
                  <w:rPr>
                    <w:rStyle w:val="Nagwek2Znak"/>
                    <w:rFonts w:cs="Arial"/>
                    <w:b w:val="0"/>
                    <w:sz w:val="22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adres, pod którym odbędzie się szkolenie</w:t>
                </w:r>
              </w:p>
            </w:tc>
          </w:sdtContent>
        </w:sdt>
      </w:tr>
      <w:tr w:rsidR="00500B7D" w:rsidRPr="00530261" w14:paraId="6861ED2F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6AC" w14:textId="321F36D3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4221C9">
              <w:rPr>
                <w:rFonts w:eastAsia="Open Sans" w:cs="Arial"/>
                <w:b/>
                <w:szCs w:val="24"/>
              </w:rPr>
              <w:t xml:space="preserve">(-y) </w:t>
            </w:r>
            <w:r w:rsidR="00A81C3A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alias w:val="dd-MM-rrrr"/>
            <w:tag w:val="dd-MM-rrrr"/>
            <w:id w:val="884453965"/>
            <w:lock w:val="sdtLocked"/>
            <w:placeholder>
              <w:docPart w:val="D6E882C0267C48F2AB8469C77DECA36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80058" w14:textId="03FE51F4" w:rsidR="00500B7D" w:rsidRPr="000150F8" w:rsidRDefault="00D61D23" w:rsidP="009E4218">
                <w:pPr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datę(-y) </w:t>
                </w:r>
                <w:r>
                  <w:rPr>
                    <w:rStyle w:val="Tekstzastpczy"/>
                    <w:rFonts w:cs="Arial"/>
                    <w:szCs w:val="24"/>
                  </w:rPr>
                  <w:t>szkolenia</w:t>
                </w:r>
              </w:p>
            </w:tc>
          </w:sdtContent>
        </w:sdt>
      </w:tr>
      <w:tr w:rsidR="004275D9" w:rsidRPr="00530261" w14:paraId="018BAFA2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3AB" w14:textId="2506779F" w:rsidR="004275D9" w:rsidRPr="00530261" w:rsidRDefault="004275D9" w:rsidP="00975C8A">
            <w:pPr>
              <w:ind w:left="-20" w:right="-3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 xml:space="preserve">Liczba godzin </w:t>
            </w:r>
            <w:r w:rsidR="00A81C3A">
              <w:rPr>
                <w:rFonts w:eastAsia="Open Sans" w:cs="Arial"/>
                <w:b/>
                <w:szCs w:val="24"/>
              </w:rPr>
              <w:t>szkolenia</w:t>
            </w:r>
          </w:p>
        </w:tc>
        <w:sdt>
          <w:sdtPr>
            <w:rPr>
              <w:rStyle w:val="Nagwek2Znak"/>
            </w:rPr>
            <w:id w:val="199599814"/>
            <w:lock w:val="sdtLocked"/>
            <w:placeholder>
              <w:docPart w:val="63DD8E378E78405ABA6B97C9810EE3DF"/>
            </w:placeholder>
            <w:showingPlcHdr/>
          </w:sdtPr>
          <w:sdtEndPr>
            <w:rPr>
              <w:rStyle w:val="Domylnaczcionkaakapitu"/>
              <w:rFonts w:eastAsia="Open Sans" w:cs="Arial"/>
              <w:b w:val="0"/>
              <w:i/>
              <w:iCs/>
              <w:color w:val="595959" w:themeColor="text1" w:themeTint="A6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1CE15" w14:textId="5E140B2C" w:rsidR="004275D9" w:rsidRPr="000E6EC7" w:rsidRDefault="00D61D23" w:rsidP="00D61D23">
                <w:pPr>
                  <w:ind w:right="-30"/>
                  <w:rPr>
                    <w:rFonts w:eastAsia="Open Sans" w:cs="Arial"/>
                    <w:i/>
                    <w:iCs/>
                    <w:color w:val="595959" w:themeColor="text1" w:themeTint="A6"/>
                    <w:szCs w:val="24"/>
                  </w:rPr>
                </w:pPr>
                <w:r w:rsidRPr="004E1D7B">
                  <w:rPr>
                    <w:rStyle w:val="Tekstzastpczy"/>
                  </w:rPr>
                  <w:t xml:space="preserve">Proszę kliknąć i wprowadzić liczbę </w:t>
                </w:r>
                <w:r w:rsidR="00644E5D">
                  <w:rPr>
                    <w:rStyle w:val="Tekstzastpczy"/>
                  </w:rPr>
                  <w:t>godz.</w:t>
                </w:r>
              </w:p>
            </w:tc>
          </w:sdtContent>
        </w:sdt>
      </w:tr>
      <w:tr w:rsidR="00500B7D" w:rsidRPr="00530261" w14:paraId="457F4664" w14:textId="77777777" w:rsidTr="00C93A5C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AE3" w14:textId="0125B6DD" w:rsidR="00500B7D" w:rsidRPr="00530261" w:rsidRDefault="00500B7D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720" w14:textId="221E949F" w:rsidR="00500B7D" w:rsidRPr="000E6EC7" w:rsidRDefault="00500B7D" w:rsidP="00B02EC8">
            <w:pPr>
              <w:ind w:left="-20" w:right="-30"/>
              <w:rPr>
                <w:rFonts w:cs="Arial"/>
                <w:i/>
                <w:sz w:val="22"/>
                <w:szCs w:val="24"/>
              </w:rPr>
            </w:pPr>
            <w:r w:rsidRPr="00FB1C22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Należy załączyć d</w:t>
            </w:r>
            <w:r w:rsidR="004221C9" w:rsidRPr="00FB1C22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o</w:t>
            </w:r>
            <w:r w:rsidRPr="00FB1C22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 xml:space="preserve"> Wniosku</w:t>
            </w:r>
            <w:r w:rsidRPr="00FB1C22">
              <w:rPr>
                <w:rFonts w:eastAsia="Times New Roman" w:cs="Arial"/>
                <w:i/>
                <w:color w:val="404040" w:themeColor="text1" w:themeTint="BF"/>
                <w:szCs w:val="24"/>
              </w:rPr>
              <w:t> </w:t>
            </w:r>
            <w:r w:rsidRPr="00FB1C22">
              <w:rPr>
                <w:rFonts w:eastAsia="Open Sans" w:cs="Arial"/>
                <w:i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48618A" w:rsidRPr="00530261" w14:paraId="0CDD2C71" w14:textId="77777777" w:rsidTr="00C93A5C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3E8" w14:textId="326508AB" w:rsidR="0048618A" w:rsidRPr="00530261" w:rsidRDefault="004275D9" w:rsidP="00975C8A">
            <w:pPr>
              <w:ind w:left="-20" w:right="-30"/>
              <w:rPr>
                <w:rFonts w:cs="Arial"/>
                <w:b/>
                <w:szCs w:val="24"/>
              </w:rPr>
            </w:pPr>
            <w:r>
              <w:br w:type="page"/>
            </w:r>
            <w:r w:rsidR="0048618A"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242990400"/>
            <w:lock w:val="sdtLocked"/>
            <w:placeholder>
              <w:docPart w:val="732CAF79A4454ED0811FCA55C892389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F0F5C" w14:textId="54AE7C8C" w:rsidR="0048618A" w:rsidRPr="000150F8" w:rsidRDefault="00D61D23" w:rsidP="0048618A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48618A" w:rsidRPr="00530261" w14:paraId="70A1759E" w14:textId="77777777" w:rsidTr="00644E5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3BC" w14:textId="77777777" w:rsidR="0048618A" w:rsidRPr="00530261" w:rsidRDefault="0048618A" w:rsidP="00975C8A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-590940145"/>
            <w:lock w:val="sdtLocked"/>
            <w:placeholder>
              <w:docPart w:val="D92322B5934046E4916A64B32EF5500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8BEEE" w14:textId="1791A2E7" w:rsidR="0048618A" w:rsidRPr="000150F8" w:rsidRDefault="006F764D" w:rsidP="00151BB3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48618A" w:rsidRPr="00530261" w14:paraId="48975EF5" w14:textId="77777777" w:rsidTr="00644E5D">
        <w:trPr>
          <w:trHeight w:val="53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A2156" w14:textId="5D4A4670" w:rsidR="00E638E8" w:rsidRPr="00530261" w:rsidRDefault="00872A8D" w:rsidP="00FB1C22">
            <w:pPr>
              <w:ind w:left="-20" w:right="-30"/>
              <w:rPr>
                <w:rFonts w:eastAsia="Open Sans" w:cs="Arial"/>
                <w:b/>
                <w:szCs w:val="24"/>
              </w:rPr>
            </w:pPr>
            <w:r>
              <w:br w:type="page"/>
            </w:r>
            <w:r w:rsidR="0048618A" w:rsidRPr="00530261">
              <w:rPr>
                <w:rFonts w:eastAsia="Open Sans" w:cs="Arial"/>
                <w:b/>
                <w:szCs w:val="24"/>
              </w:rPr>
              <w:t xml:space="preserve">Dodatkowe koszty 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4DD2A8" w14:textId="4695B9EE" w:rsidR="0048618A" w:rsidRPr="00FB1C22" w:rsidRDefault="00FB1C22" w:rsidP="00FB1C22">
            <w:pPr>
              <w:ind w:left="-20" w:right="-30"/>
              <w:rPr>
                <w:rFonts w:cs="Arial"/>
                <w:i/>
                <w:sz w:val="22"/>
                <w:szCs w:val="24"/>
              </w:rPr>
            </w:pPr>
            <w:r w:rsidRPr="00FB1C22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Proszę oszacować wysokość kosztów</w:t>
            </w:r>
          </w:p>
        </w:tc>
      </w:tr>
      <w:tr w:rsidR="007D3B39" w:rsidRPr="00530261" w14:paraId="1BAC178E" w14:textId="77777777" w:rsidTr="00644E5D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11E3FF8" w14:textId="6DE2D526" w:rsidR="007D3B39" w:rsidRPr="00E638E8" w:rsidRDefault="007D3B39" w:rsidP="00EA52FE">
            <w:pPr>
              <w:ind w:left="-20" w:right="-30"/>
            </w:pPr>
            <w:r w:rsidRPr="00E638E8">
              <w:rPr>
                <w:rFonts w:eastAsia="Open Sans" w:cs="Arial"/>
                <w:iCs/>
                <w:noProof/>
                <w:szCs w:val="24"/>
                <w:lang w:eastAsia="pl-PL"/>
              </w:rPr>
              <w:t>dojazd</w:t>
            </w:r>
            <w:r w:rsidRPr="00E638E8">
              <w:rPr>
                <w:rStyle w:val="Odwoanieprzypisudolnego"/>
                <w:rFonts w:eastAsia="Open Sans" w:cs="Arial"/>
                <w:iCs/>
                <w:noProof/>
                <w:szCs w:val="24"/>
                <w:lang w:eastAsia="pl-PL"/>
              </w:rPr>
              <w:footnoteReference w:id="2"/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630287488"/>
            <w:placeholder>
              <w:docPart w:val="4C1B65E42ACF458E8B22B3EF35C99A2B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088D04F" w14:textId="7B93EFD3" w:rsidR="007D3B39" w:rsidRDefault="00E638E8" w:rsidP="004221C9">
                <w:pPr>
                  <w:ind w:right="-30"/>
                  <w:rPr>
                    <w:rStyle w:val="Nagwek2Znak"/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szacunkow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 xml:space="preserve">y  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koszt </w:t>
                </w:r>
                <w:r>
                  <w:rPr>
                    <w:rStyle w:val="Tekstzastpczy"/>
                    <w:rFonts w:cs="Arial"/>
                    <w:szCs w:val="24"/>
                  </w:rPr>
                  <w:t>dojazdu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7D3B39" w:rsidRPr="00530261" w14:paraId="340D1930" w14:textId="77777777" w:rsidTr="00644E5D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697D605" w14:textId="6ADE5153" w:rsidR="007D3B39" w:rsidRPr="00E638E8" w:rsidRDefault="007D3B39" w:rsidP="00EA52FE">
            <w:pPr>
              <w:ind w:left="-20" w:right="-30"/>
              <w:rPr>
                <w:rFonts w:eastAsia="Open Sans" w:cs="Arial"/>
                <w:iCs/>
                <w:noProof/>
                <w:szCs w:val="24"/>
                <w:lang w:eastAsia="pl-PL"/>
              </w:rPr>
            </w:pPr>
            <w:r w:rsidRPr="00E638E8">
              <w:rPr>
                <w:rFonts w:eastAsia="Open Sans" w:cs="Arial"/>
                <w:iCs/>
                <w:noProof/>
                <w:szCs w:val="24"/>
                <w:lang w:eastAsia="pl-PL"/>
              </w:rPr>
              <w:t>nocleg</w:t>
            </w:r>
            <w:r w:rsidRPr="00E638E8">
              <w:rPr>
                <w:rStyle w:val="Odwoanieprzypisudolnego"/>
                <w:rFonts w:eastAsia="Open Sans" w:cs="Arial"/>
                <w:iCs/>
                <w:noProof/>
                <w:szCs w:val="24"/>
                <w:lang w:eastAsia="pl-PL"/>
              </w:rPr>
              <w:footnoteReference w:id="3"/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-1755110474"/>
            <w:placeholder>
              <w:docPart w:val="B4BF5D4A771A46B6AB91B36008328EA0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9FA57F5" w14:textId="610CCBC8" w:rsidR="007D3B39" w:rsidRDefault="00E638E8" w:rsidP="004221C9">
                <w:pPr>
                  <w:ind w:right="-30"/>
                  <w:rPr>
                    <w:rStyle w:val="Nagwek2Znak"/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szacunko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>wy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koszt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 xml:space="preserve"> </w:t>
                </w:r>
                <w:r>
                  <w:rPr>
                    <w:rStyle w:val="Tekstzastpczy"/>
                    <w:rFonts w:cs="Arial"/>
                    <w:szCs w:val="24"/>
                  </w:rPr>
                  <w:t>noclegu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7D3B39" w:rsidRPr="00530261" w14:paraId="0241FA6B" w14:textId="77777777" w:rsidTr="00644E5D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AFF0A25" w14:textId="5D28AD4E" w:rsidR="007D3B39" w:rsidRPr="00E638E8" w:rsidRDefault="007D3B39" w:rsidP="00EA52FE">
            <w:pPr>
              <w:ind w:left="-20" w:right="-30"/>
              <w:rPr>
                <w:rFonts w:eastAsia="Open Sans" w:cs="Arial"/>
                <w:iCs/>
                <w:noProof/>
                <w:szCs w:val="24"/>
                <w:lang w:eastAsia="pl-PL"/>
              </w:rPr>
            </w:pPr>
            <w:r w:rsidRPr="00E638E8">
              <w:rPr>
                <w:rFonts w:eastAsia="Open Sans" w:cs="Arial"/>
                <w:iCs/>
                <w:noProof/>
                <w:szCs w:val="24"/>
                <w:lang w:eastAsia="pl-PL"/>
              </w:rPr>
              <w:t>diet</w:t>
            </w:r>
            <w:r w:rsidR="00E638E8">
              <w:rPr>
                <w:rFonts w:eastAsia="Open Sans" w:cs="Arial"/>
                <w:iCs/>
                <w:noProof/>
                <w:szCs w:val="24"/>
                <w:lang w:eastAsia="pl-PL"/>
              </w:rPr>
              <w:t>a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-732924515"/>
            <w:placeholder>
              <w:docPart w:val="469FA16EFE06439E9689C5D50EBD3433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535210F" w14:textId="44699FD7" w:rsidR="007D3B39" w:rsidRDefault="00E638E8" w:rsidP="004221C9">
                <w:pPr>
                  <w:ind w:right="-30"/>
                  <w:rPr>
                    <w:rStyle w:val="Nagwek2Znak"/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szacunkow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>y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koszt </w:t>
                </w:r>
                <w:r>
                  <w:rPr>
                    <w:rStyle w:val="Tekstzastpczy"/>
                    <w:rFonts w:cs="Arial"/>
                    <w:szCs w:val="24"/>
                  </w:rPr>
                  <w:t>diet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>y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7D3B39" w:rsidRPr="00530261" w14:paraId="4331BA37" w14:textId="77777777" w:rsidTr="00644E5D">
        <w:trPr>
          <w:trHeight w:val="510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D6CF55" w14:textId="174B5F23" w:rsidR="007D3B39" w:rsidRPr="00E638E8" w:rsidRDefault="007D3B39" w:rsidP="00EA52FE">
            <w:pPr>
              <w:ind w:left="-20" w:right="-30"/>
              <w:rPr>
                <w:rFonts w:eastAsia="Open Sans" w:cs="Arial"/>
                <w:iCs/>
                <w:noProof/>
                <w:szCs w:val="24"/>
                <w:lang w:eastAsia="pl-PL"/>
              </w:rPr>
            </w:pPr>
            <w:r w:rsidRPr="00E638E8">
              <w:rPr>
                <w:rFonts w:eastAsia="Open Sans" w:cs="Arial"/>
                <w:iCs/>
                <w:noProof/>
                <w:szCs w:val="24"/>
                <w:lang w:eastAsia="pl-PL"/>
              </w:rPr>
              <w:t>inne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1803118232"/>
            <w:placeholder>
              <w:docPart w:val="5C30DEB0FE4A4937A37EFDE7D91BAAFA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DDC9AF6" w14:textId="7A488381" w:rsidR="007D3B39" w:rsidRDefault="00E638E8" w:rsidP="004221C9">
                <w:pPr>
                  <w:ind w:right="-30"/>
                  <w:rPr>
                    <w:rStyle w:val="Nagwek2Znak"/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</w:t>
                </w:r>
                <w:r w:rsidR="003430D3">
                  <w:rPr>
                    <w:rStyle w:val="Tekstzastpczy"/>
                    <w:rFonts w:cs="Arial"/>
                    <w:szCs w:val="24"/>
                  </w:rPr>
                  <w:t xml:space="preserve">inne 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szacunkowe </w:t>
                </w:r>
                <w:r>
                  <w:rPr>
                    <w:rStyle w:val="Tekstzastpczy"/>
                    <w:rFonts w:cs="Arial"/>
                    <w:szCs w:val="24"/>
                  </w:rPr>
                  <w:t>koszty</w:t>
                </w:r>
              </w:p>
            </w:tc>
          </w:sdtContent>
        </w:sdt>
      </w:tr>
    </w:tbl>
    <w:p w14:paraId="5C7D6286" w14:textId="0FF54A46" w:rsidR="00E638E8" w:rsidRDefault="00E638E8">
      <w:pPr>
        <w:jc w:val="center"/>
        <w:rPr>
          <w:rFonts w:cs="Arial"/>
          <w:szCs w:val="24"/>
        </w:rPr>
      </w:pPr>
    </w:p>
    <w:p w14:paraId="6A6BC040" w14:textId="77777777" w:rsidR="00453A10" w:rsidRDefault="00453A10" w:rsidP="00500B7D">
      <w:pPr>
        <w:tabs>
          <w:tab w:val="left" w:pos="2715"/>
        </w:tabs>
        <w:rPr>
          <w:rFonts w:cs="Arial"/>
          <w:szCs w:val="24"/>
        </w:rPr>
      </w:pPr>
    </w:p>
    <w:p w14:paraId="60C723C1" w14:textId="3DABFD8A" w:rsidR="00500B7D" w:rsidRPr="00530261" w:rsidRDefault="00500B7D" w:rsidP="00601780">
      <w:pPr>
        <w:pStyle w:val="Akapitzlist"/>
        <w:numPr>
          <w:ilvl w:val="0"/>
          <w:numId w:val="4"/>
        </w:numPr>
        <w:spacing w:line="276" w:lineRule="auto"/>
        <w:rPr>
          <w:rFonts w:eastAsia="Open Sans" w:cs="Arial"/>
          <w:b/>
          <w:bCs/>
          <w:szCs w:val="24"/>
        </w:rPr>
      </w:pPr>
      <w:r w:rsidRPr="00530261">
        <w:rPr>
          <w:rFonts w:eastAsia="Open Sans" w:cs="Arial"/>
          <w:b/>
          <w:bCs/>
          <w:szCs w:val="24"/>
        </w:rPr>
        <w:t>Potencjalni Wykonawcy</w:t>
      </w:r>
      <w:r w:rsidR="00C406EE">
        <w:rPr>
          <w:rFonts w:eastAsia="Open Sans" w:cs="Arial"/>
          <w:b/>
          <w:bCs/>
          <w:szCs w:val="24"/>
        </w:rPr>
        <w:t>/Organizatorzy</w:t>
      </w:r>
      <w:r w:rsidRPr="00530261">
        <w:rPr>
          <w:rFonts w:eastAsia="Open Sans" w:cs="Arial"/>
          <w:b/>
          <w:bCs/>
          <w:szCs w:val="24"/>
        </w:rPr>
        <w:t xml:space="preserve"> dla usługi szkoleniowej/kursu specjalistycznego</w:t>
      </w:r>
      <w:r w:rsidR="00601780">
        <w:rPr>
          <w:rFonts w:eastAsia="Open Sans" w:cs="Arial"/>
          <w:b/>
          <w:bCs/>
          <w:szCs w:val="24"/>
        </w:rPr>
        <w:t>.</w:t>
      </w:r>
    </w:p>
    <w:p w14:paraId="52B399A1" w14:textId="3844C86F" w:rsidR="00500B7D" w:rsidRPr="00530261" w:rsidRDefault="00500B7D" w:rsidP="00B06AF3">
      <w:pPr>
        <w:pStyle w:val="Akapitzlist"/>
        <w:numPr>
          <w:ilvl w:val="0"/>
          <w:numId w:val="3"/>
        </w:numPr>
        <w:spacing w:line="276" w:lineRule="auto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 xml:space="preserve">W celu potwierdzenia, że cena wybranej usługi szkoleniowej/ kursu specjalistycznego jest ceną rynkową, należy udokumentować przeprowadzenie szacowania rynku, poprzez przedstawienie </w:t>
      </w:r>
      <w:r w:rsidR="006C73BC" w:rsidRPr="00530261">
        <w:rPr>
          <w:rFonts w:eastAsia="Open Sans" w:cs="Arial"/>
          <w:szCs w:val="24"/>
        </w:rPr>
        <w:t xml:space="preserve">minimum </w:t>
      </w:r>
      <w:r w:rsidRPr="00530261">
        <w:rPr>
          <w:rFonts w:eastAsia="Open Sans" w:cs="Arial"/>
          <w:szCs w:val="24"/>
        </w:rPr>
        <w:t xml:space="preserve">dwóch ofert innych </w:t>
      </w:r>
      <w:r w:rsidRPr="00530261">
        <w:rPr>
          <w:rFonts w:eastAsia="Open Sans" w:cs="Arial"/>
          <w:szCs w:val="24"/>
        </w:rPr>
        <w:lastRenderedPageBreak/>
        <w:t>Wykonawców</w:t>
      </w:r>
      <w:r w:rsidR="00C406EE">
        <w:rPr>
          <w:rFonts w:eastAsia="Open Sans" w:cs="Arial"/>
          <w:szCs w:val="24"/>
        </w:rPr>
        <w:t>/Organizatorów</w:t>
      </w:r>
      <w:r w:rsidRPr="00530261">
        <w:rPr>
          <w:rFonts w:eastAsia="Open Sans" w:cs="Arial"/>
          <w:szCs w:val="24"/>
        </w:rPr>
        <w:t>, których przedmiotem jest usługa o tożsamej/</w:t>
      </w:r>
      <w:r w:rsidR="00C406EE">
        <w:rPr>
          <w:rFonts w:eastAsia="Open Sans" w:cs="Arial"/>
          <w:szCs w:val="24"/>
        </w:rPr>
        <w:t xml:space="preserve"> </w:t>
      </w:r>
      <w:r w:rsidRPr="00530261">
        <w:rPr>
          <w:rFonts w:eastAsia="Open Sans" w:cs="Arial"/>
          <w:szCs w:val="24"/>
        </w:rPr>
        <w:t>zbliżonej tematyce.</w:t>
      </w:r>
    </w:p>
    <w:p w14:paraId="4F19A4D5" w14:textId="77777777" w:rsidR="00500B7D" w:rsidRPr="00530261" w:rsidRDefault="00500B7D" w:rsidP="00B06AF3">
      <w:pPr>
        <w:pStyle w:val="Akapitzlist"/>
        <w:numPr>
          <w:ilvl w:val="0"/>
          <w:numId w:val="3"/>
        </w:numPr>
        <w:spacing w:line="276" w:lineRule="auto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 xml:space="preserve">Uczestnik(-czka) Projektu określa wartość wybranej formy wsparcia na podstawie aktualnych dokumentów zawierających informację o ich wartości:  </w:t>
      </w:r>
    </w:p>
    <w:p w14:paraId="25D55613" w14:textId="2E8DEF50" w:rsidR="00500B7D" w:rsidRPr="00530261" w:rsidRDefault="00500B7D" w:rsidP="00500B7D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Oferta od Wykonawcy</w:t>
      </w:r>
      <w:r w:rsidR="00A439BF">
        <w:rPr>
          <w:rFonts w:eastAsia="Open Sans" w:cs="Arial"/>
          <w:szCs w:val="24"/>
        </w:rPr>
        <w:t>/Organizatora</w:t>
      </w:r>
      <w:r w:rsidRPr="00530261">
        <w:rPr>
          <w:rFonts w:eastAsia="Open Sans" w:cs="Arial"/>
          <w:szCs w:val="24"/>
        </w:rPr>
        <w:t xml:space="preserve">; </w:t>
      </w:r>
    </w:p>
    <w:p w14:paraId="0453D074" w14:textId="71CD0397" w:rsidR="00500B7D" w:rsidRPr="00530261" w:rsidRDefault="00500B7D" w:rsidP="00500B7D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Notatka z rozmowy telefonicznej z Wykonawcą</w:t>
      </w:r>
      <w:r w:rsidR="00A439BF">
        <w:rPr>
          <w:rFonts w:eastAsia="Open Sans" w:cs="Arial"/>
          <w:szCs w:val="24"/>
        </w:rPr>
        <w:t>/Organizatorem</w:t>
      </w:r>
      <w:r w:rsidRPr="00530261">
        <w:rPr>
          <w:rFonts w:eastAsia="Open Sans" w:cs="Arial"/>
          <w:szCs w:val="24"/>
        </w:rPr>
        <w:t xml:space="preserve">; </w:t>
      </w:r>
    </w:p>
    <w:p w14:paraId="1E709270" w14:textId="19ABE4AE" w:rsidR="00500B7D" w:rsidRPr="00530261" w:rsidRDefault="00500B7D" w:rsidP="00C406EE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ydruk ze strony internetowej,</w:t>
      </w:r>
      <w:r w:rsidR="00DD0BB5" w:rsidRPr="00530261">
        <w:rPr>
          <w:rFonts w:eastAsia="Open Sans" w:cs="Arial"/>
          <w:szCs w:val="24"/>
        </w:rPr>
        <w:t xml:space="preserve"> </w:t>
      </w:r>
      <w:r w:rsidRPr="00530261">
        <w:rPr>
          <w:rFonts w:eastAsia="Open Sans" w:cs="Arial"/>
          <w:szCs w:val="24"/>
        </w:rPr>
        <w:t>aktualny katalog, folder, cennik lub ulotka ofertowa, prezentujący opis szkolenia/ kursu specjalistycznego i cenę usługi</w:t>
      </w:r>
      <w:r w:rsidR="00576B7C" w:rsidRPr="00530261">
        <w:rPr>
          <w:rFonts w:eastAsia="Open Sans" w:cs="Arial"/>
          <w:szCs w:val="24"/>
        </w:rPr>
        <w:t>.</w:t>
      </w:r>
    </w:p>
    <w:p w14:paraId="5FAE912D" w14:textId="6680715F" w:rsidR="00500B7D" w:rsidRPr="00530261" w:rsidRDefault="00500B7D" w:rsidP="00500B7D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w. dokumenty (wraz z programem usługi) należy załączyć do Wniosku</w:t>
      </w:r>
      <w:r w:rsidR="00576B7C" w:rsidRPr="00530261">
        <w:rPr>
          <w:rFonts w:eastAsia="Open Sans" w:cs="Arial"/>
          <w:szCs w:val="24"/>
        </w:rPr>
        <w:t>.</w:t>
      </w:r>
    </w:p>
    <w:p w14:paraId="1E284C59" w14:textId="6184D3EB" w:rsidR="00BE7E21" w:rsidRDefault="00BE7E21">
      <w:pPr>
        <w:jc w:val="center"/>
        <w:rPr>
          <w:rFonts w:eastAsia="Open Sans" w:cs="Arial"/>
          <w:szCs w:val="24"/>
          <w:lang w:eastAsia="pl-PL"/>
        </w:rPr>
      </w:pPr>
    </w:p>
    <w:p w14:paraId="7EA760C4" w14:textId="77777777" w:rsidR="00992E5A" w:rsidRPr="00530261" w:rsidRDefault="00992E5A" w:rsidP="00992E5A">
      <w:pPr>
        <w:pStyle w:val="Akapitzlist"/>
        <w:spacing w:line="276" w:lineRule="auto"/>
        <w:ind w:left="360"/>
        <w:jc w:val="both"/>
        <w:rPr>
          <w:rFonts w:eastAsia="Open Sans" w:cs="Arial"/>
          <w:szCs w:val="24"/>
        </w:rPr>
      </w:pPr>
    </w:p>
    <w:p w14:paraId="0CADB3C8" w14:textId="7C4DE6B6" w:rsidR="00500B7D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b/>
          <w:bCs/>
          <w:color w:val="000000" w:themeColor="text1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t xml:space="preserve">Wykonawca/Organizator </w:t>
      </w:r>
      <w:r w:rsidR="00C93A5C">
        <w:rPr>
          <w:rFonts w:eastAsia="Open Sans" w:cs="Arial"/>
          <w:b/>
          <w:bCs/>
          <w:color w:val="000000" w:themeColor="text1"/>
          <w:szCs w:val="24"/>
        </w:rPr>
        <w:t>2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9E4218" w:rsidRPr="00530261" w14:paraId="1082713B" w14:textId="77777777" w:rsidTr="00620429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3BE" w14:textId="3243DAF9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1120523687"/>
            <w:lock w:val="sdtLocked"/>
            <w:placeholder>
              <w:docPart w:val="6A724DCAD0074030AC513F5CD44FA200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C57D5" w14:textId="13673BA3" w:rsidR="009E4218" w:rsidRPr="004221C9" w:rsidRDefault="006F764D" w:rsidP="00E875B8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tytuł </w:t>
                </w:r>
                <w:r w:rsidR="00450B4D">
                  <w:rPr>
                    <w:rStyle w:val="Tekstzastpczy"/>
                    <w:rFonts w:cs="Arial"/>
                    <w:szCs w:val="24"/>
                  </w:rPr>
                  <w:t>szkolenia</w:t>
                </w:r>
              </w:p>
            </w:tc>
          </w:sdtContent>
        </w:sdt>
      </w:tr>
      <w:tr w:rsidR="00FB1C22" w:rsidRPr="00530261" w14:paraId="7CE6D89D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1E2" w14:textId="1ABE041D" w:rsidR="00FB1C22" w:rsidRPr="00530261" w:rsidRDefault="00FB1C22" w:rsidP="00FB1C22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Forma szkole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B15" w14:textId="33655D7B" w:rsidR="00FB1C22" w:rsidRDefault="00ED765F" w:rsidP="00FB1C22">
            <w:pPr>
              <w:ind w:right="-30"/>
              <w:jc w:val="center"/>
              <w:rPr>
                <w:rStyle w:val="Nagwek2Znak"/>
              </w:rPr>
            </w:pP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4476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FB1C2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FB1C2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FB1C2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stacjonarna</w:t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4412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FB1C2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FB1C2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FB1C2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online</w:t>
            </w:r>
          </w:p>
        </w:tc>
      </w:tr>
      <w:tr w:rsidR="009E4218" w:rsidRPr="00530261" w14:paraId="3B44CEA7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98CE" w14:textId="7F167864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0150F8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</w:rPr>
            <w:id w:val="1021282816"/>
            <w:lock w:val="sdtLocked"/>
            <w:placeholder>
              <w:docPart w:val="EDC7A6B400484CABA6921DD0339D6276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915C4" w14:textId="49CAB060" w:rsidR="000E6EC7" w:rsidRPr="000E6EC7" w:rsidRDefault="006F764D" w:rsidP="000E6EC7">
                <w:pPr>
                  <w:ind w:right="-30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>Proszę kliknąć i wprowadzić nazwę Wykonawcy/Organizatora</w:t>
                </w:r>
              </w:p>
            </w:tc>
          </w:sdtContent>
        </w:sdt>
      </w:tr>
      <w:tr w:rsidR="00C50EF9" w:rsidRPr="00530261" w14:paraId="1802931B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515" w14:textId="05F74B79" w:rsidR="00C50EF9" w:rsidRPr="00530261" w:rsidRDefault="00C50EF9" w:rsidP="002A7EE7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Miejsce</w:t>
            </w:r>
            <w:r w:rsidR="00C406EE">
              <w:rPr>
                <w:rFonts w:eastAsia="Open Sans" w:cs="Arial"/>
                <w:b/>
                <w:szCs w:val="24"/>
              </w:rPr>
              <w:t xml:space="preserve">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1422147820"/>
            <w:lock w:val="sdtLocked"/>
            <w:placeholder>
              <w:docPart w:val="1FBE8C21BD93494584723F06486B1FED"/>
            </w:placeholder>
            <w:showingPlcHdr/>
          </w:sdtPr>
          <w:sdtEndPr>
            <w:rPr>
              <w:rStyle w:val="Nagwek2Znak"/>
              <w:rFonts w:cs="Arial"/>
              <w:b w:val="0"/>
              <w:sz w:val="22"/>
              <w:szCs w:val="24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3D801" w14:textId="31298952" w:rsidR="00C50EF9" w:rsidRPr="00C50EF9" w:rsidRDefault="00450B4D" w:rsidP="00D61D23">
                <w:pPr>
                  <w:rPr>
                    <w:rStyle w:val="Nagwek2Znak"/>
                    <w:rFonts w:cs="Arial"/>
                    <w:b w:val="0"/>
                    <w:sz w:val="22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adres, pod którym odbędzie się szkolenie</w:t>
                </w:r>
              </w:p>
            </w:tc>
          </w:sdtContent>
        </w:sdt>
      </w:tr>
      <w:tr w:rsidR="009E4218" w:rsidRPr="00530261" w14:paraId="0E9F76FF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D53" w14:textId="29AC8775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0150F8">
              <w:rPr>
                <w:rFonts w:eastAsia="Open Sans" w:cs="Arial"/>
                <w:b/>
                <w:szCs w:val="24"/>
              </w:rPr>
              <w:t>(-y)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alias w:val="dd-MM-rrrr"/>
            <w:tag w:val="dd-MM-rrrr"/>
            <w:id w:val="1145932510"/>
            <w:lock w:val="sdtLocked"/>
            <w:placeholder>
              <w:docPart w:val="98F368D671124DF39C0EF71B571BF1F6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43FF22" w14:textId="69C5FA7C" w:rsidR="009E4218" w:rsidRPr="00530261" w:rsidRDefault="006F764D" w:rsidP="00E875B8">
                <w:pPr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 xml:space="preserve">datę(-y) </w:t>
                </w:r>
                <w:r w:rsidR="00450B4D">
                  <w:rPr>
                    <w:rStyle w:val="Tekstzastpczy"/>
                  </w:rPr>
                  <w:t>szkolenia</w:t>
                </w:r>
              </w:p>
            </w:tc>
          </w:sdtContent>
        </w:sdt>
      </w:tr>
      <w:tr w:rsidR="009E4218" w:rsidRPr="00530261" w14:paraId="5E1A2BD7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E98" w14:textId="69BE7CF6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Liczba godzin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2B69" w14:textId="03268C55" w:rsidR="009E4218" w:rsidRPr="00530261" w:rsidRDefault="00ED765F" w:rsidP="00E875B8">
            <w:pPr>
              <w:ind w:right="-30"/>
              <w:rPr>
                <w:rFonts w:cs="Arial"/>
                <w:szCs w:val="24"/>
              </w:rPr>
            </w:pPr>
            <w:sdt>
              <w:sdtPr>
                <w:rPr>
                  <w:rStyle w:val="Nagwek2Znak"/>
                  <w:rFonts w:cs="Arial"/>
                  <w:szCs w:val="24"/>
                </w:rPr>
                <w:id w:val="1699125235"/>
                <w:placeholder>
                  <w:docPart w:val="78D147A2250D487B9ECFC8CE3D311D0B"/>
                </w:placeholder>
                <w:showingPlcHdr/>
              </w:sdtPr>
              <w:sdtEndPr>
                <w:rPr>
                  <w:rStyle w:val="Domylnaczcionkaakapitu"/>
                  <w:rFonts w:eastAsiaTheme="minorHAnsi"/>
                  <w:b w:val="0"/>
                  <w:color w:val="auto"/>
                </w:rPr>
              </w:sdtEndPr>
              <w:sdtContent>
                <w:r w:rsidR="006F764D" w:rsidRPr="00530261">
                  <w:rPr>
                    <w:rStyle w:val="Tekstzastpczy"/>
                    <w:rFonts w:cs="Arial"/>
                    <w:szCs w:val="24"/>
                  </w:rPr>
                  <w:t>Proszę kliknąć i wprowadzić liczbę godz</w:t>
                </w:r>
                <w:r w:rsidR="00644E5D">
                  <w:rPr>
                    <w:rStyle w:val="Tekstzastpczy"/>
                    <w:rFonts w:cs="Arial"/>
                    <w:szCs w:val="24"/>
                  </w:rPr>
                  <w:t>.</w:t>
                </w:r>
              </w:sdtContent>
            </w:sdt>
          </w:p>
        </w:tc>
      </w:tr>
      <w:tr w:rsidR="009E4218" w:rsidRPr="00530261" w14:paraId="0F6AEBCA" w14:textId="77777777" w:rsidTr="0062042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8FF" w14:textId="77777777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C12" w14:textId="7718EEDE" w:rsidR="009E4218" w:rsidRPr="00530261" w:rsidRDefault="009E4218" w:rsidP="00E875B8">
            <w:pPr>
              <w:ind w:left="-20" w:right="-30"/>
              <w:rPr>
                <w:rFonts w:cs="Arial"/>
                <w:szCs w:val="24"/>
              </w:rPr>
            </w:pPr>
            <w:r w:rsidRPr="000E6EC7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Należy załączyć do Wniosku</w:t>
            </w:r>
          </w:p>
        </w:tc>
      </w:tr>
      <w:tr w:rsidR="009E4218" w:rsidRPr="00530261" w14:paraId="330435CB" w14:textId="77777777" w:rsidTr="00620429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191" w14:textId="75091D06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</w:rPr>
            <w:id w:val="-1741712843"/>
            <w:lock w:val="sdtLocked"/>
            <w:placeholder>
              <w:docPart w:val="27E468D76A3F4E869D9CB97A8FA01BE7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19EF75" w14:textId="0CBF9EA8" w:rsidR="009E4218" w:rsidRPr="00530261" w:rsidRDefault="00D12F18" w:rsidP="00E875B8">
                <w:pPr>
                  <w:ind w:right="-30"/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koszt netto oraz walutę</w:t>
                </w:r>
              </w:p>
            </w:tc>
          </w:sdtContent>
        </w:sdt>
      </w:tr>
      <w:tr w:rsidR="009E4218" w:rsidRPr="00530261" w14:paraId="4A40E789" w14:textId="77777777" w:rsidTr="00620429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1DD" w14:textId="77777777" w:rsidR="009E4218" w:rsidRPr="00530261" w:rsidRDefault="009E4218" w:rsidP="00E875B8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</w:rPr>
            <w:id w:val="-1961867260"/>
            <w:lock w:val="sdtLocked"/>
            <w:placeholder>
              <w:docPart w:val="08D7212EF4764A8CA59F4D89147DF657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2E250" w14:textId="65AEC0E3" w:rsidR="009E4218" w:rsidRPr="00530261" w:rsidRDefault="00D12F18" w:rsidP="00E875B8">
                <w:pPr>
                  <w:ind w:right="-30"/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>koszt brutto oraz walutę</w:t>
                </w:r>
                <w:r w:rsidRPr="005A6F6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07844284" w14:textId="1AA0D005" w:rsidR="00C93A5C" w:rsidRDefault="00C93A5C" w:rsidP="00DD0BB5">
      <w:pPr>
        <w:ind w:right="-20"/>
        <w:jc w:val="both"/>
        <w:rPr>
          <w:rFonts w:cs="Arial"/>
          <w:szCs w:val="24"/>
        </w:rPr>
      </w:pPr>
    </w:p>
    <w:p w14:paraId="7080FF26" w14:textId="56C3B8A5" w:rsidR="00CD11B0" w:rsidRDefault="00CD11B0">
      <w:pPr>
        <w:jc w:val="center"/>
        <w:rPr>
          <w:rFonts w:eastAsia="Open Sans" w:cs="Arial"/>
          <w:b/>
          <w:bCs/>
          <w:color w:val="000000" w:themeColor="text1"/>
          <w:szCs w:val="24"/>
          <w:lang w:eastAsia="pl-PL"/>
        </w:rPr>
      </w:pPr>
      <w:r>
        <w:rPr>
          <w:rFonts w:eastAsia="Open Sans" w:cs="Arial"/>
          <w:b/>
          <w:bCs/>
          <w:color w:val="000000" w:themeColor="text1"/>
          <w:szCs w:val="24"/>
          <w:lang w:eastAsia="pl-PL"/>
        </w:rPr>
        <w:br w:type="page"/>
      </w:r>
    </w:p>
    <w:p w14:paraId="311A8031" w14:textId="1AC0C637" w:rsidR="00500B7D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b/>
          <w:bCs/>
          <w:color w:val="000000" w:themeColor="text1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lastRenderedPageBreak/>
        <w:t xml:space="preserve">Wykonawca/Organizator </w:t>
      </w:r>
      <w:r w:rsidR="00C93A5C">
        <w:rPr>
          <w:rFonts w:eastAsia="Open Sans" w:cs="Arial"/>
          <w:b/>
          <w:bCs/>
          <w:color w:val="000000" w:themeColor="text1"/>
          <w:szCs w:val="24"/>
        </w:rPr>
        <w:t>3</w:t>
      </w:r>
    </w:p>
    <w:tbl>
      <w:tblPr>
        <w:tblW w:w="9356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6393"/>
      </w:tblGrid>
      <w:tr w:rsidR="00D516AB" w:rsidRPr="00530261" w14:paraId="20E943DE" w14:textId="77777777" w:rsidTr="00644E5D">
        <w:trPr>
          <w:trHeight w:val="737"/>
        </w:trPr>
        <w:tc>
          <w:tcPr>
            <w:tcW w:w="2963" w:type="dxa"/>
            <w:vAlign w:val="center"/>
          </w:tcPr>
          <w:p w14:paraId="7DD73BB4" w14:textId="59D10598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-991088425"/>
            <w:lock w:val="sdtLocked"/>
            <w:placeholder>
              <w:docPart w:val="61C9F50292614A5081EDF3E5728AEB95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93" w:type="dxa"/>
                <w:vAlign w:val="center"/>
              </w:tcPr>
              <w:p w14:paraId="451A66DF" w14:textId="4F2E1CD0" w:rsidR="003642F0" w:rsidRPr="003642F0" w:rsidRDefault="00D12F18" w:rsidP="00E875B8">
                <w:pPr>
                  <w:ind w:right="-30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 xml:space="preserve">tytuł </w:t>
                </w:r>
                <w:r w:rsidR="00450B4D">
                  <w:rPr>
                    <w:rStyle w:val="Tekstzastpczy"/>
                  </w:rPr>
                  <w:t>szkolenia</w:t>
                </w:r>
              </w:p>
            </w:tc>
          </w:sdtContent>
        </w:sdt>
      </w:tr>
      <w:tr w:rsidR="00FB1C22" w:rsidRPr="00530261" w14:paraId="638F9DF2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53CF6686" w14:textId="0447F83A" w:rsidR="00FB1C22" w:rsidRPr="00530261" w:rsidRDefault="00FB1C22" w:rsidP="00FB1C22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Forma szkolenia</w:t>
            </w:r>
          </w:p>
        </w:tc>
        <w:tc>
          <w:tcPr>
            <w:tcW w:w="6393" w:type="dxa"/>
            <w:vAlign w:val="center"/>
          </w:tcPr>
          <w:p w14:paraId="569D1731" w14:textId="6C8EF87E" w:rsidR="00FB1C22" w:rsidRDefault="00ED765F" w:rsidP="00FB1C22">
            <w:pPr>
              <w:spacing w:line="240" w:lineRule="auto"/>
              <w:ind w:right="-28"/>
              <w:jc w:val="center"/>
              <w:rPr>
                <w:rStyle w:val="Nagwek2Znak"/>
              </w:rPr>
            </w:pP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9666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FB1C2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FB1C2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FB1C2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stacjonarna</w:t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r w:rsidR="00601780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16213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FB1C22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FB1C22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FB1C22" w:rsidRPr="00D025E2">
              <w:rPr>
                <w:rStyle w:val="Nagwek2Znak"/>
                <w:rFonts w:cs="Arial"/>
                <w:b w:val="0"/>
                <w:sz w:val="22"/>
                <w:szCs w:val="24"/>
              </w:rPr>
              <w:t>online</w:t>
            </w:r>
          </w:p>
        </w:tc>
      </w:tr>
      <w:tr w:rsidR="00D516AB" w:rsidRPr="00530261" w14:paraId="3185814E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2FDD60BC" w14:textId="2E9F0DE6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3642F0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</w:rPr>
            <w:alias w:val="dd-MM-rrrr"/>
            <w:tag w:val="dd-MM-rrrr"/>
            <w:id w:val="1946577706"/>
            <w:lock w:val="sdtLocked"/>
            <w:placeholder>
              <w:docPart w:val="FE7DCADA304742F09B7DF4B8377696A0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93" w:type="dxa"/>
                <w:vAlign w:val="center"/>
              </w:tcPr>
              <w:p w14:paraId="5AD4D1E7" w14:textId="00BF10C1" w:rsidR="003642F0" w:rsidRPr="003642F0" w:rsidRDefault="00D12F18" w:rsidP="00A6078D">
                <w:pPr>
                  <w:spacing w:line="240" w:lineRule="auto"/>
                  <w:ind w:right="-28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>Proszę kliknąć i wprowadzić nazwę Wykonawcy/Organizatora</w:t>
                </w:r>
              </w:p>
            </w:tc>
          </w:sdtContent>
        </w:sdt>
      </w:tr>
      <w:tr w:rsidR="00450B4D" w:rsidRPr="00530261" w14:paraId="06794972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475DEB9B" w14:textId="6DEEAC8A" w:rsidR="00450B4D" w:rsidRPr="00530261" w:rsidRDefault="00450B4D" w:rsidP="00E875B8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Miejsce szkolenia</w:t>
            </w:r>
          </w:p>
        </w:tc>
        <w:sdt>
          <w:sdtPr>
            <w:rPr>
              <w:rStyle w:val="Nagwek2Znak"/>
            </w:rPr>
            <w:id w:val="1579951058"/>
            <w:lock w:val="sdtLocked"/>
            <w:placeholder>
              <w:docPart w:val="BADD34B203A84DCCB648100F897E67DA"/>
            </w:placeholder>
            <w:showingPlcHdr/>
          </w:sdtPr>
          <w:sdtEndPr>
            <w:rPr>
              <w:rStyle w:val="Nagwek2Znak"/>
              <w:rFonts w:cs="Arial"/>
              <w:b w:val="0"/>
              <w:sz w:val="22"/>
              <w:szCs w:val="24"/>
            </w:rPr>
          </w:sdtEndPr>
          <w:sdtContent>
            <w:tc>
              <w:tcPr>
                <w:tcW w:w="6393" w:type="dxa"/>
                <w:vAlign w:val="center"/>
              </w:tcPr>
              <w:p w14:paraId="792473BE" w14:textId="564C8671" w:rsidR="00450B4D" w:rsidRDefault="00450B4D" w:rsidP="00A6078D">
                <w:pPr>
                  <w:spacing w:line="240" w:lineRule="auto"/>
                  <w:ind w:right="-28"/>
                  <w:rPr>
                    <w:rStyle w:val="Nagwek2Znak"/>
                  </w:rPr>
                </w:pPr>
                <w:r>
                  <w:rPr>
                    <w:rStyle w:val="Tekstzastpczy"/>
                  </w:rPr>
                  <w:t>Proszę kliknąć i wprowadzić adres, pod którym odbędzie się szkolenie</w:t>
                </w:r>
              </w:p>
            </w:tc>
          </w:sdtContent>
        </w:sdt>
      </w:tr>
      <w:tr w:rsidR="00D516AB" w:rsidRPr="00530261" w14:paraId="10F920A5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69BE66DF" w14:textId="580121FA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3642F0">
              <w:rPr>
                <w:rFonts w:eastAsia="Open Sans" w:cs="Arial"/>
                <w:b/>
                <w:szCs w:val="24"/>
              </w:rPr>
              <w:t>(-y)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-814181684"/>
            <w:lock w:val="sdtLocked"/>
            <w:placeholder>
              <w:docPart w:val="28504F884773418BA4E3970601845BA2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93" w:type="dxa"/>
                <w:vAlign w:val="center"/>
              </w:tcPr>
              <w:p w14:paraId="487D7B89" w14:textId="11F5E91F" w:rsidR="00D516AB" w:rsidRPr="00530261" w:rsidRDefault="006F764D" w:rsidP="00E875B8">
                <w:pPr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 xml:space="preserve">datę(-y) </w:t>
                </w:r>
                <w:r w:rsidR="00450B4D">
                  <w:rPr>
                    <w:rStyle w:val="Tekstzastpczy"/>
                  </w:rPr>
                  <w:t>szkolenia</w:t>
                </w:r>
                <w:r w:rsidRPr="005A6F6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D516AB" w:rsidRPr="00530261" w14:paraId="02637A0B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406626AB" w14:textId="37096234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Liczba godzin </w:t>
            </w:r>
            <w:r w:rsidR="00450B4D">
              <w:rPr>
                <w:rFonts w:eastAsia="Open Sans" w:cs="Arial"/>
                <w:b/>
                <w:szCs w:val="24"/>
              </w:rPr>
              <w:t>szkolenia</w:t>
            </w:r>
          </w:p>
        </w:tc>
        <w:tc>
          <w:tcPr>
            <w:tcW w:w="6393" w:type="dxa"/>
            <w:vAlign w:val="center"/>
          </w:tcPr>
          <w:p w14:paraId="29E647F6" w14:textId="27AC797C" w:rsidR="00D516AB" w:rsidRPr="00530261" w:rsidRDefault="00ED765F" w:rsidP="00E875B8">
            <w:pPr>
              <w:ind w:right="-30"/>
              <w:rPr>
                <w:rFonts w:cs="Arial"/>
                <w:szCs w:val="24"/>
              </w:rPr>
            </w:pPr>
            <w:sdt>
              <w:sdtPr>
                <w:rPr>
                  <w:rStyle w:val="Nagwek2Znak"/>
                  <w:rFonts w:cs="Arial"/>
                  <w:szCs w:val="24"/>
                </w:rPr>
                <w:id w:val="-615292869"/>
                <w:lock w:val="sdtLocked"/>
                <w:placeholder>
                  <w:docPart w:val="585376ABA6B54BD9A1EE6EA8ECC089ED"/>
                </w:placeholder>
                <w:showingPlcHdr/>
              </w:sdtPr>
              <w:sdtEndPr>
                <w:rPr>
                  <w:rStyle w:val="Domylnaczcionkaakapitu"/>
                  <w:rFonts w:eastAsiaTheme="minorHAnsi"/>
                  <w:b w:val="0"/>
                  <w:color w:val="auto"/>
                </w:rPr>
              </w:sdtEndPr>
              <w:sdtContent>
                <w:r w:rsidR="006F764D" w:rsidRPr="003C5427">
                  <w:rPr>
                    <w:rStyle w:val="Tekstzastpczy"/>
                    <w:rFonts w:cs="Arial"/>
                    <w:szCs w:val="24"/>
                  </w:rPr>
                  <w:t>Proszę kliknąć i wprowadzić liczbę godz</w:t>
                </w:r>
                <w:r w:rsidR="00644E5D">
                  <w:rPr>
                    <w:rStyle w:val="Tekstzastpczy"/>
                    <w:rFonts w:cs="Arial"/>
                    <w:szCs w:val="24"/>
                  </w:rPr>
                  <w:t>.</w:t>
                </w:r>
              </w:sdtContent>
            </w:sdt>
          </w:p>
        </w:tc>
      </w:tr>
      <w:tr w:rsidR="00D516AB" w:rsidRPr="00530261" w14:paraId="06091F8A" w14:textId="77777777" w:rsidTr="00644E5D">
        <w:trPr>
          <w:trHeight w:val="556"/>
        </w:trPr>
        <w:tc>
          <w:tcPr>
            <w:tcW w:w="2963" w:type="dxa"/>
            <w:vAlign w:val="center"/>
          </w:tcPr>
          <w:p w14:paraId="3D4DAB06" w14:textId="77777777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393" w:type="dxa"/>
            <w:vAlign w:val="center"/>
          </w:tcPr>
          <w:p w14:paraId="67A6D368" w14:textId="77777777" w:rsidR="00D516AB" w:rsidRPr="00530261" w:rsidRDefault="00D516AB" w:rsidP="00E875B8">
            <w:pPr>
              <w:ind w:left="-20" w:right="-30"/>
              <w:rPr>
                <w:rFonts w:cs="Arial"/>
                <w:szCs w:val="24"/>
              </w:rPr>
            </w:pPr>
            <w:r w:rsidRPr="002C6F60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Należy załączyć do Wniosku</w:t>
            </w:r>
            <w:r w:rsidRPr="00530261">
              <w:rPr>
                <w:rFonts w:eastAsia="Times New Roman" w:cs="Arial"/>
                <w:color w:val="7F7F7F" w:themeColor="text1" w:themeTint="80"/>
                <w:szCs w:val="24"/>
              </w:rPr>
              <w:t> </w:t>
            </w:r>
            <w:r w:rsidRPr="00530261">
              <w:rPr>
                <w:rFonts w:eastAsia="Open Sans" w:cs="Arial"/>
                <w:color w:val="7F7F7F" w:themeColor="text1" w:themeTint="80"/>
                <w:szCs w:val="24"/>
              </w:rPr>
              <w:t xml:space="preserve"> </w:t>
            </w:r>
          </w:p>
        </w:tc>
      </w:tr>
      <w:tr w:rsidR="00D516AB" w:rsidRPr="00530261" w14:paraId="2F8D2CD6" w14:textId="77777777" w:rsidTr="00644E5D">
        <w:trPr>
          <w:trHeight w:val="510"/>
        </w:trPr>
        <w:tc>
          <w:tcPr>
            <w:tcW w:w="2963" w:type="dxa"/>
            <w:vAlign w:val="center"/>
          </w:tcPr>
          <w:p w14:paraId="270BB40C" w14:textId="77777777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31350503"/>
            <w:lock w:val="sdtLocked"/>
            <w:placeholder>
              <w:docPart w:val="E9DED9B404D34324BC07F1FD23C34DE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vAlign w:val="center"/>
              </w:tcPr>
              <w:p w14:paraId="0706EBB5" w14:textId="31DDB436" w:rsidR="00D516AB" w:rsidRPr="00530261" w:rsidRDefault="00D12F18" w:rsidP="00E875B8">
                <w:pPr>
                  <w:ind w:right="-30"/>
                  <w:rPr>
                    <w:rFonts w:cs="Arial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D516AB" w:rsidRPr="00530261" w14:paraId="5057C027" w14:textId="77777777" w:rsidTr="00644E5D">
        <w:trPr>
          <w:trHeight w:val="510"/>
        </w:trPr>
        <w:tc>
          <w:tcPr>
            <w:tcW w:w="2963" w:type="dxa"/>
            <w:vAlign w:val="center"/>
          </w:tcPr>
          <w:p w14:paraId="55FDDC6A" w14:textId="77777777" w:rsidR="00D516AB" w:rsidRPr="00530261" w:rsidRDefault="00D516AB" w:rsidP="00E875B8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1798364990"/>
            <w:lock w:val="sdtLocked"/>
            <w:placeholder>
              <w:docPart w:val="A976E0CE2607480DBC58BB465C883479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vAlign w:val="center"/>
              </w:tcPr>
              <w:p w14:paraId="06FDC413" w14:textId="36F55538" w:rsidR="00D516AB" w:rsidRPr="00530261" w:rsidRDefault="00D12F18" w:rsidP="00E875B8">
                <w:pPr>
                  <w:ind w:right="-30"/>
                  <w:rPr>
                    <w:rFonts w:cs="Arial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</w:tbl>
    <w:p w14:paraId="38749D81" w14:textId="045C950B" w:rsidR="006656B3" w:rsidRDefault="006656B3" w:rsidP="000548D5">
      <w:pPr>
        <w:ind w:right="-30"/>
        <w:jc w:val="both"/>
        <w:rPr>
          <w:rStyle w:val="Tekstzastpczy"/>
          <w:rFonts w:cs="Arial"/>
          <w:sz w:val="44"/>
          <w:szCs w:val="24"/>
        </w:rPr>
      </w:pPr>
    </w:p>
    <w:p w14:paraId="363E606B" w14:textId="77777777" w:rsidR="00500B7D" w:rsidRPr="00530261" w:rsidRDefault="00500B7D" w:rsidP="00500B7D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Open Sans" w:cs="Arial"/>
          <w:b/>
          <w:bCs/>
          <w:szCs w:val="24"/>
        </w:rPr>
      </w:pPr>
      <w:r w:rsidRPr="00530261">
        <w:rPr>
          <w:rFonts w:eastAsia="Open Sans" w:cs="Arial"/>
          <w:b/>
          <w:bCs/>
          <w:szCs w:val="24"/>
        </w:rPr>
        <w:t>Uzasadnienie wyboru Wykonawcy/ Organizatora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F7457" w:rsidRPr="00530261" w14:paraId="6B3C8A7F" w14:textId="77777777" w:rsidTr="004119DB">
        <w:trPr>
          <w:trHeight w:val="344"/>
        </w:trPr>
        <w:tc>
          <w:tcPr>
            <w:tcW w:w="9209" w:type="dxa"/>
          </w:tcPr>
          <w:p w14:paraId="3C643470" w14:textId="247C43C7" w:rsidR="00D253D6" w:rsidRPr="00530261" w:rsidRDefault="00500B7D" w:rsidP="00C40DCB">
            <w:pPr>
              <w:pStyle w:val="Akapitzlist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Proszę podać uzasadnienie wyboru Wykonawcy</w:t>
            </w:r>
            <w:r w:rsidR="00A439BF">
              <w:rPr>
                <w:rFonts w:eastAsia="Open Sans" w:cs="Arial"/>
                <w:szCs w:val="24"/>
              </w:rPr>
              <w:t>/Organizator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2C60EC" w:rsidRPr="00530261" w14:paraId="68F60503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1242294290"/>
            <w:lock w:val="sdtLocked"/>
            <w:placeholder>
              <w:docPart w:val="7607281003F848E79E62DCDBC6984D8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9060" w:type="dxa"/>
              </w:tcPr>
              <w:p w14:paraId="58C3C1FE" w14:textId="1EB5F2C6" w:rsidR="002C60EC" w:rsidRPr="00B10231" w:rsidRDefault="00D12F18" w:rsidP="006F764D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</w:sdtContent>
        </w:sdt>
      </w:tr>
    </w:tbl>
    <w:p w14:paraId="74DF261D" w14:textId="4EEF8B38" w:rsidR="00453A10" w:rsidRDefault="00453A10" w:rsidP="00492EAD">
      <w:pPr>
        <w:rPr>
          <w:rFonts w:eastAsia="Open Sans" w:cs="Arial"/>
          <w:szCs w:val="24"/>
        </w:rPr>
      </w:pPr>
    </w:p>
    <w:p w14:paraId="7778BF3D" w14:textId="4AC2D288" w:rsidR="00500B7D" w:rsidRPr="00530261" w:rsidRDefault="00C00FF6" w:rsidP="00B06AF3">
      <w:pPr>
        <w:pStyle w:val="Akapitzlist"/>
        <w:numPr>
          <w:ilvl w:val="0"/>
          <w:numId w:val="1"/>
        </w:numPr>
        <w:spacing w:after="120"/>
        <w:ind w:left="357" w:hanging="357"/>
        <w:rPr>
          <w:rFonts w:eastAsia="Open Sans" w:cs="Arial"/>
          <w:szCs w:val="24"/>
        </w:rPr>
      </w:pPr>
      <w:r>
        <w:rPr>
          <w:rFonts w:eastAsia="Open Sans" w:cs="Arial"/>
          <w:szCs w:val="24"/>
        </w:rPr>
        <w:t xml:space="preserve">W </w:t>
      </w:r>
      <w:r w:rsidR="00500B7D" w:rsidRPr="00530261">
        <w:rPr>
          <w:rFonts w:eastAsia="Open Sans" w:cs="Arial"/>
          <w:szCs w:val="24"/>
        </w:rPr>
        <w:t>przypadku wyboru oferty droższej od pozostałych ofert, proszę podać uzasadnienie wyboru droższej ofert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E67D52" w:rsidRPr="00530261" w14:paraId="2854331C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1421686977"/>
            <w:lock w:val="sdtLocked"/>
            <w:placeholder>
              <w:docPart w:val="8564033A7C7D4051AC10E8207D7D539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9067" w:type="dxa"/>
              </w:tcPr>
              <w:p w14:paraId="3753E3BA" w14:textId="0D66998A" w:rsidR="00E67D52" w:rsidRPr="00B10231" w:rsidRDefault="00802C6A" w:rsidP="00C40DCB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</w:sdtContent>
        </w:sdt>
      </w:tr>
    </w:tbl>
    <w:p w14:paraId="1AAAF1D5" w14:textId="6D0EC414" w:rsidR="004119DB" w:rsidRPr="00530261" w:rsidRDefault="004119DB" w:rsidP="004119DB">
      <w:pPr>
        <w:pStyle w:val="Akapitzlist"/>
        <w:ind w:left="360"/>
        <w:jc w:val="both"/>
        <w:rPr>
          <w:rFonts w:eastAsia="Open Sans" w:cs="Arial"/>
          <w:szCs w:val="24"/>
        </w:rPr>
      </w:pPr>
    </w:p>
    <w:p w14:paraId="271AB3C3" w14:textId="57543CC1" w:rsidR="004119DB" w:rsidRPr="00530261" w:rsidRDefault="004119DB" w:rsidP="00B06AF3">
      <w:pPr>
        <w:pStyle w:val="Akapitzlist"/>
        <w:numPr>
          <w:ilvl w:val="0"/>
          <w:numId w:val="1"/>
        </w:numPr>
        <w:spacing w:after="120"/>
        <w:ind w:left="357" w:hanging="357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 przypadku braku możliwości przedstawienia dodatkowych ofert lub oferty, proszę podać uzasadnienie wyboru Wykonawcy</w:t>
      </w:r>
      <w:r w:rsidR="00A439BF">
        <w:rPr>
          <w:rFonts w:eastAsia="Open Sans" w:cs="Arial"/>
          <w:szCs w:val="24"/>
        </w:rPr>
        <w:t>/Organizatora</w:t>
      </w:r>
      <w:r w:rsidRPr="00530261">
        <w:rPr>
          <w:rFonts w:eastAsia="Open Sans" w:cs="Arial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C40DCB" w:rsidRPr="00530261" w14:paraId="3C140021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2085018748"/>
            <w:lock w:val="sdtLocked"/>
            <w:placeholder>
              <w:docPart w:val="8625C519B6D94C88B1BDBD83D9D64C2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9060" w:type="dxa"/>
              </w:tcPr>
              <w:p w14:paraId="101977C2" w14:textId="659D1CDF" w:rsidR="00C40DCB" w:rsidRPr="00B10231" w:rsidRDefault="00802C6A" w:rsidP="00C40DCB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</w:sdtContent>
        </w:sdt>
      </w:tr>
    </w:tbl>
    <w:p w14:paraId="635FACC5" w14:textId="6F253707" w:rsidR="00CD11B0" w:rsidRDefault="00CD11B0" w:rsidP="0078223F">
      <w:pPr>
        <w:ind w:left="-450" w:right="-20"/>
        <w:jc w:val="both"/>
        <w:rPr>
          <w:rFonts w:eastAsia="Open Sans" w:cs="Arial"/>
          <w:szCs w:val="24"/>
        </w:rPr>
      </w:pPr>
    </w:p>
    <w:p w14:paraId="01BCF2FF" w14:textId="77777777" w:rsidR="00CD11B0" w:rsidRDefault="00CD11B0">
      <w:pPr>
        <w:jc w:val="center"/>
        <w:rPr>
          <w:rFonts w:eastAsia="Open Sans" w:cs="Arial"/>
          <w:szCs w:val="24"/>
        </w:rPr>
      </w:pPr>
      <w:r>
        <w:rPr>
          <w:rFonts w:eastAsia="Open Sans" w:cs="Arial"/>
          <w:szCs w:val="24"/>
        </w:rPr>
        <w:br w:type="page"/>
      </w:r>
    </w:p>
    <w:p w14:paraId="7A6BF8D4" w14:textId="756FF6E5" w:rsidR="00500B7D" w:rsidRPr="00530261" w:rsidRDefault="00500B7D" w:rsidP="00500B7D">
      <w:pPr>
        <w:pStyle w:val="Akapitzlist"/>
        <w:numPr>
          <w:ilvl w:val="0"/>
          <w:numId w:val="4"/>
        </w:numPr>
        <w:ind w:right="-20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b/>
          <w:bCs/>
          <w:szCs w:val="24"/>
        </w:rPr>
        <w:lastRenderedPageBreak/>
        <w:t>Załączniki:</w:t>
      </w:r>
    </w:p>
    <w:p w14:paraId="1B35D607" w14:textId="77777777" w:rsidR="00500B7D" w:rsidRPr="00530261" w:rsidRDefault="00500B7D" w:rsidP="00500B7D">
      <w:pPr>
        <w:ind w:left="-20" w:right="-20"/>
        <w:jc w:val="both"/>
        <w:rPr>
          <w:rFonts w:cs="Arial"/>
          <w:szCs w:val="24"/>
        </w:rPr>
      </w:pPr>
      <w:r w:rsidRPr="00530261">
        <w:rPr>
          <w:rFonts w:eastAsia="Open Sans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8444"/>
      </w:tblGrid>
      <w:tr w:rsidR="00500B7D" w:rsidRPr="00530261" w14:paraId="19DEA446" w14:textId="77777777" w:rsidTr="005F5E0E">
        <w:trPr>
          <w:trHeight w:val="480"/>
        </w:trPr>
        <w:sdt>
          <w:sdtPr>
            <w:rPr>
              <w:rFonts w:cs="Arial"/>
              <w:szCs w:val="24"/>
            </w:rPr>
            <w:id w:val="16474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B608B81" w14:textId="1BDF9A0A" w:rsidR="00500B7D" w:rsidRPr="005F5E0E" w:rsidRDefault="005F5E0E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41D4C036" w14:textId="2FD086AC" w:rsidR="00500B7D" w:rsidRPr="00530261" w:rsidRDefault="005F5E0E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erta Wykonawcy</w:t>
            </w:r>
            <w:r w:rsidR="00F266B6">
              <w:rPr>
                <w:rFonts w:cs="Arial"/>
                <w:szCs w:val="24"/>
              </w:rPr>
              <w:t>/Organizatora</w:t>
            </w:r>
            <w:r>
              <w:rPr>
                <w:rFonts w:cs="Arial"/>
                <w:szCs w:val="24"/>
              </w:rPr>
              <w:t xml:space="preserve"> nr 1</w:t>
            </w:r>
          </w:p>
        </w:tc>
      </w:tr>
      <w:tr w:rsidR="00500B7D" w:rsidRPr="00530261" w14:paraId="4D21F733" w14:textId="77777777" w:rsidTr="005F5E0E">
        <w:trPr>
          <w:trHeight w:val="274"/>
        </w:trPr>
        <w:sdt>
          <w:sdtPr>
            <w:rPr>
              <w:rFonts w:cs="Arial"/>
              <w:szCs w:val="24"/>
            </w:rPr>
            <w:id w:val="22495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D50BDF1" w14:textId="77777777" w:rsidR="00500B7D" w:rsidRPr="005F5E0E" w:rsidRDefault="00500B7D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D9375FA" w14:textId="09D9B9C6" w:rsidR="00500B7D" w:rsidRPr="00530261" w:rsidRDefault="00500B7D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Program usługi </w:t>
            </w:r>
            <w:r w:rsidR="00164BB5" w:rsidRPr="00530261">
              <w:rPr>
                <w:rFonts w:eastAsia="Open Sans" w:cs="Arial"/>
                <w:szCs w:val="24"/>
              </w:rPr>
              <w:t>W</w:t>
            </w:r>
            <w:r w:rsidRPr="00530261">
              <w:rPr>
                <w:rFonts w:eastAsia="Open Sans" w:cs="Arial"/>
                <w:szCs w:val="24"/>
              </w:rPr>
              <w:t>ykonawcy</w:t>
            </w:r>
            <w:r w:rsidR="00F266B6">
              <w:rPr>
                <w:rFonts w:eastAsia="Open Sans" w:cs="Arial"/>
                <w:szCs w:val="24"/>
              </w:rPr>
              <w:t>/Organizatora</w:t>
            </w:r>
            <w:r w:rsidRPr="00530261">
              <w:rPr>
                <w:rFonts w:eastAsia="Open Sans" w:cs="Arial"/>
                <w:szCs w:val="24"/>
              </w:rPr>
              <w:t xml:space="preserve"> nr 1 </w:t>
            </w:r>
          </w:p>
        </w:tc>
      </w:tr>
      <w:tr w:rsidR="00500B7D" w:rsidRPr="00530261" w14:paraId="7246517C" w14:textId="77777777" w:rsidTr="005F5E0E">
        <w:trPr>
          <w:trHeight w:val="300"/>
        </w:trPr>
        <w:sdt>
          <w:sdtPr>
            <w:rPr>
              <w:rFonts w:cs="Arial"/>
              <w:szCs w:val="24"/>
            </w:rPr>
            <w:id w:val="8508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B153147" w14:textId="568CB304" w:rsidR="00500B7D" w:rsidRPr="005F5E0E" w:rsidRDefault="003877AC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7102AC9" w14:textId="44D20E65" w:rsidR="00500B7D" w:rsidRPr="00530261" w:rsidRDefault="00500B7D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Oferta </w:t>
            </w:r>
            <w:r w:rsidR="00164BB5" w:rsidRPr="00530261">
              <w:rPr>
                <w:rFonts w:eastAsia="Open Sans" w:cs="Arial"/>
                <w:szCs w:val="24"/>
              </w:rPr>
              <w:t>Wykonawcy</w:t>
            </w:r>
            <w:r w:rsidR="00F266B6">
              <w:rPr>
                <w:rFonts w:eastAsia="Open Sans" w:cs="Arial"/>
                <w:szCs w:val="24"/>
              </w:rPr>
              <w:t>/Organizatora</w:t>
            </w:r>
            <w:r w:rsidR="00164BB5" w:rsidRPr="00530261">
              <w:rPr>
                <w:rFonts w:eastAsia="Open Sans" w:cs="Arial"/>
                <w:szCs w:val="24"/>
              </w:rPr>
              <w:t xml:space="preserve"> </w:t>
            </w:r>
            <w:r w:rsidRPr="00530261">
              <w:rPr>
                <w:rFonts w:eastAsia="Open Sans" w:cs="Arial"/>
                <w:szCs w:val="24"/>
              </w:rPr>
              <w:t xml:space="preserve">nr 2 </w:t>
            </w:r>
          </w:p>
        </w:tc>
      </w:tr>
      <w:tr w:rsidR="00500B7D" w:rsidRPr="00530261" w14:paraId="26E2DF22" w14:textId="77777777" w:rsidTr="005F5E0E">
        <w:trPr>
          <w:trHeight w:val="300"/>
        </w:trPr>
        <w:sdt>
          <w:sdtPr>
            <w:rPr>
              <w:rFonts w:cs="Arial"/>
              <w:szCs w:val="24"/>
            </w:rPr>
            <w:id w:val="16248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EB0F48A" w14:textId="4006C55A" w:rsidR="00500B7D" w:rsidRPr="005F5E0E" w:rsidRDefault="006F764D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35A21A97" w14:textId="53E85215" w:rsidR="00500B7D" w:rsidRPr="00530261" w:rsidRDefault="00500B7D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Program usługi </w:t>
            </w:r>
            <w:r w:rsidR="00F266B6" w:rsidRPr="00530261">
              <w:rPr>
                <w:rFonts w:eastAsia="Open Sans" w:cs="Arial"/>
                <w:szCs w:val="24"/>
              </w:rPr>
              <w:t>Wykonawcy</w:t>
            </w:r>
            <w:r w:rsidR="00F266B6">
              <w:rPr>
                <w:rFonts w:eastAsia="Open Sans" w:cs="Arial"/>
                <w:szCs w:val="24"/>
              </w:rPr>
              <w:t xml:space="preserve">/Organizatora </w:t>
            </w:r>
            <w:r w:rsidRPr="00530261">
              <w:rPr>
                <w:rFonts w:eastAsia="Open Sans" w:cs="Arial"/>
                <w:szCs w:val="24"/>
              </w:rPr>
              <w:t>nr 2</w:t>
            </w:r>
          </w:p>
        </w:tc>
      </w:tr>
      <w:tr w:rsidR="00500B7D" w:rsidRPr="00530261" w14:paraId="7B48365F" w14:textId="77777777" w:rsidTr="005F5E0E">
        <w:trPr>
          <w:trHeight w:val="509"/>
        </w:trPr>
        <w:sdt>
          <w:sdtPr>
            <w:rPr>
              <w:rFonts w:cs="Arial"/>
              <w:szCs w:val="24"/>
            </w:rPr>
            <w:id w:val="-177609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896F1BE" w14:textId="77777777" w:rsidR="00500B7D" w:rsidRPr="005F5E0E" w:rsidRDefault="00500B7D" w:rsidP="005F5E0E">
                <w:pPr>
                  <w:spacing w:line="360" w:lineRule="auto"/>
                  <w:ind w:left="-20" w:right="-30"/>
                  <w:jc w:val="center"/>
                  <w:rPr>
                    <w:rFonts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01C4F06D" w14:textId="06986F9B" w:rsidR="00500B7D" w:rsidRPr="00530261" w:rsidRDefault="00500B7D" w:rsidP="005F5E0E">
            <w:pPr>
              <w:spacing w:line="360" w:lineRule="auto"/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Oferta</w:t>
            </w:r>
            <w:r w:rsidR="003A64B8" w:rsidRPr="00530261">
              <w:rPr>
                <w:rFonts w:eastAsia="Open Sans" w:cs="Arial"/>
                <w:szCs w:val="24"/>
              </w:rPr>
              <w:t xml:space="preserve"> Wykonawcy</w:t>
            </w:r>
            <w:r w:rsidR="00F266B6">
              <w:rPr>
                <w:rFonts w:eastAsia="Open Sans" w:cs="Arial"/>
                <w:szCs w:val="24"/>
              </w:rPr>
              <w:t>/Organizatora</w:t>
            </w:r>
            <w:r w:rsidR="00164BB5" w:rsidRPr="00530261">
              <w:rPr>
                <w:rFonts w:eastAsia="Open Sans" w:cs="Arial"/>
                <w:szCs w:val="24"/>
              </w:rPr>
              <w:t xml:space="preserve"> </w:t>
            </w:r>
            <w:r w:rsidRPr="00530261">
              <w:rPr>
                <w:rFonts w:eastAsia="Open Sans" w:cs="Arial"/>
                <w:szCs w:val="24"/>
              </w:rPr>
              <w:t>nr 3</w:t>
            </w:r>
          </w:p>
        </w:tc>
      </w:tr>
      <w:tr w:rsidR="00500B7D" w:rsidRPr="00530261" w14:paraId="707BD569" w14:textId="77777777" w:rsidTr="005F5E0E">
        <w:trPr>
          <w:trHeight w:val="300"/>
        </w:trPr>
        <w:tc>
          <w:tcPr>
            <w:tcW w:w="564" w:type="dxa"/>
            <w:vAlign w:val="center"/>
          </w:tcPr>
          <w:p w14:paraId="65F296CE" w14:textId="15AD2E23" w:rsidR="00500B7D" w:rsidRPr="005F5E0E" w:rsidRDefault="00ED765F" w:rsidP="005F5E0E">
            <w:pPr>
              <w:spacing w:line="360" w:lineRule="auto"/>
              <w:ind w:left="-20" w:right="-30"/>
              <w:jc w:val="center"/>
              <w:rPr>
                <w:rFonts w:eastAsia="Open Sans" w:cs="Arial"/>
                <w:szCs w:val="24"/>
              </w:rPr>
            </w:pPr>
            <w:sdt>
              <w:sdtPr>
                <w:rPr>
                  <w:rFonts w:eastAsia="Open Sans" w:cs="Arial"/>
                  <w:szCs w:val="24"/>
                </w:rPr>
                <w:id w:val="-83714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D9"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444" w:type="dxa"/>
            <w:vAlign w:val="center"/>
          </w:tcPr>
          <w:p w14:paraId="073AA941" w14:textId="7E65534E" w:rsidR="00500B7D" w:rsidRPr="00530261" w:rsidRDefault="00500B7D" w:rsidP="005F5E0E">
            <w:pPr>
              <w:spacing w:line="360" w:lineRule="auto"/>
              <w:ind w:left="-23" w:right="-28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Program usługi </w:t>
            </w:r>
            <w:r w:rsidR="00164BB5" w:rsidRPr="00530261">
              <w:rPr>
                <w:rFonts w:eastAsia="Open Sans" w:cs="Arial"/>
                <w:szCs w:val="24"/>
              </w:rPr>
              <w:t>Wykonawcy</w:t>
            </w:r>
            <w:r w:rsidR="00F266B6">
              <w:rPr>
                <w:rFonts w:eastAsia="Open Sans" w:cs="Arial"/>
                <w:szCs w:val="24"/>
              </w:rPr>
              <w:t>/Organizatora</w:t>
            </w:r>
            <w:r w:rsidR="00164BB5" w:rsidRPr="00530261">
              <w:rPr>
                <w:rFonts w:eastAsia="Open Sans" w:cs="Arial"/>
                <w:szCs w:val="24"/>
              </w:rPr>
              <w:t xml:space="preserve"> </w:t>
            </w:r>
            <w:r w:rsidRPr="00530261">
              <w:rPr>
                <w:rFonts w:eastAsia="Open Sans" w:cs="Arial"/>
                <w:szCs w:val="24"/>
              </w:rPr>
              <w:t>nr 3</w:t>
            </w:r>
          </w:p>
        </w:tc>
      </w:tr>
      <w:tr w:rsidR="00B10231" w:rsidRPr="00530261" w14:paraId="294238FD" w14:textId="77777777" w:rsidTr="005F5E0E">
        <w:trPr>
          <w:trHeight w:val="300"/>
        </w:trPr>
        <w:sdt>
          <w:sdtPr>
            <w:rPr>
              <w:rFonts w:eastAsia="MS Gothic" w:cs="Arial"/>
              <w:szCs w:val="24"/>
            </w:rPr>
            <w:id w:val="20290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41E923C" w14:textId="070941B6" w:rsidR="00B10231" w:rsidRPr="005F5E0E" w:rsidRDefault="00B10231" w:rsidP="005F5E0E">
                <w:pPr>
                  <w:spacing w:line="360" w:lineRule="auto"/>
                  <w:ind w:left="-20" w:right="-30"/>
                  <w:jc w:val="center"/>
                  <w:rPr>
                    <w:rFonts w:eastAsia="MS Gothic" w:cs="Arial"/>
                    <w:szCs w:val="24"/>
                  </w:rPr>
                </w:pPr>
                <w:r w:rsidRPr="005F5E0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3DCD0C6" w14:textId="0A0584A2" w:rsidR="00B10231" w:rsidRPr="00530261" w:rsidRDefault="00B10231" w:rsidP="005F5E0E">
            <w:pPr>
              <w:spacing w:line="360" w:lineRule="auto"/>
              <w:ind w:left="-23" w:right="-28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Inne </w:t>
            </w:r>
            <w:sdt>
              <w:sdtPr>
                <w:rPr>
                  <w:rStyle w:val="Nagwek2Znak"/>
                </w:rPr>
                <w:id w:val="-1572726865"/>
                <w:lock w:val="sdtLocked"/>
                <w:placeholder>
                  <w:docPart w:val="C51162DF5FB74F72B3CC26BE8C528567"/>
                </w:placeholder>
                <w:showingPlcHdr/>
              </w:sdtPr>
              <w:sdtEndPr>
                <w:rPr>
                  <w:rStyle w:val="Domylnaczcionkaakapitu"/>
                  <w:rFonts w:eastAsia="Open Sans" w:cs="Arial"/>
                  <w:b w:val="0"/>
                  <w:color w:val="auto"/>
                  <w:szCs w:val="24"/>
                </w:rPr>
              </w:sdtEndPr>
              <w:sdtContent>
                <w:r w:rsidR="00802C6A" w:rsidRPr="00DA70F7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</w:tbl>
    <w:p w14:paraId="33237019" w14:textId="47CEB54F" w:rsidR="00500B7D" w:rsidRPr="00DA70F7" w:rsidRDefault="00500B7D" w:rsidP="00500B7D">
      <w:pPr>
        <w:ind w:left="-20" w:right="-20"/>
        <w:jc w:val="both"/>
        <w:rPr>
          <w:rStyle w:val="Tekstzastpczy"/>
        </w:rPr>
      </w:pPr>
    </w:p>
    <w:p w14:paraId="600E6F24" w14:textId="24CA90F2" w:rsidR="00A80218" w:rsidRPr="00530261" w:rsidRDefault="00A80218" w:rsidP="00500B7D">
      <w:pPr>
        <w:ind w:left="-20" w:right="-20"/>
        <w:jc w:val="both"/>
        <w:rPr>
          <w:rFonts w:cs="Arial"/>
          <w:szCs w:val="24"/>
        </w:rPr>
      </w:pPr>
    </w:p>
    <w:p w14:paraId="0A2757BA" w14:textId="77777777" w:rsidR="00A80218" w:rsidRPr="008D0166" w:rsidRDefault="00A80218" w:rsidP="00500B7D">
      <w:pPr>
        <w:ind w:left="-20" w:right="-20"/>
        <w:jc w:val="both"/>
        <w:rPr>
          <w:rFonts w:cs="Arial"/>
          <w:sz w:val="12"/>
          <w:szCs w:val="24"/>
        </w:rPr>
      </w:pPr>
    </w:p>
    <w:sdt>
      <w:sdtPr>
        <w:rPr>
          <w:rStyle w:val="Nagwek2Znak"/>
        </w:rPr>
        <w:id w:val="-761758555"/>
        <w:lock w:val="sdtLocked"/>
        <w:placeholder>
          <w:docPart w:val="201BEB871E6B4C50B7CA3D8A31450980"/>
        </w:placeholder>
        <w:showingPlcHdr/>
      </w:sdtPr>
      <w:sdtEndPr>
        <w:rPr>
          <w:rStyle w:val="Domylnaczcionkaakapitu"/>
          <w:rFonts w:eastAsiaTheme="minorHAnsi" w:cs="Times New Roman"/>
          <w:b w:val="0"/>
          <w:i/>
          <w:color w:val="7F7F7F" w:themeColor="text1" w:themeTint="80"/>
          <w:szCs w:val="22"/>
        </w:rPr>
      </w:sdtEndPr>
      <w:sdtContent>
        <w:p w14:paraId="7190300B" w14:textId="3FAF6BC5" w:rsidR="00500B7D" w:rsidRPr="00FE505E" w:rsidRDefault="00802C6A" w:rsidP="00B10231">
          <w:pPr>
            <w:rPr>
              <w:i/>
              <w:color w:val="7F7F7F" w:themeColor="text1" w:themeTint="80"/>
            </w:rPr>
          </w:pPr>
          <w:r w:rsidRPr="00DA70F7">
            <w:rPr>
              <w:rStyle w:val="Tekstzastpczy"/>
            </w:rPr>
            <w:t>Proszę kliknąć i wprowadzić tekst</w:t>
          </w:r>
        </w:p>
      </w:sdtContent>
    </w:sdt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825"/>
        <w:gridCol w:w="1704"/>
        <w:gridCol w:w="3683"/>
      </w:tblGrid>
      <w:tr w:rsidR="00500B7D" w:rsidRPr="0033214B" w14:paraId="5BEC50A5" w14:textId="77777777" w:rsidTr="0033214B">
        <w:trPr>
          <w:trHeight w:val="393"/>
        </w:trPr>
        <w:tc>
          <w:tcPr>
            <w:tcW w:w="3825" w:type="dxa"/>
            <w:tcBorders>
              <w:top w:val="dashSmallGap" w:sz="4" w:space="0" w:color="auto"/>
            </w:tcBorders>
            <w:shd w:val="clear" w:color="auto" w:fill="auto"/>
          </w:tcPr>
          <w:p w14:paraId="43900258" w14:textId="14C9CA0C" w:rsidR="00500B7D" w:rsidRPr="0033214B" w:rsidRDefault="00500B7D" w:rsidP="00601780">
            <w:pPr>
              <w:autoSpaceDE w:val="0"/>
              <w:spacing w:before="120"/>
              <w:jc w:val="center"/>
              <w:rPr>
                <w:rFonts w:eastAsia="Open Sans" w:cs="Arial"/>
                <w:i/>
                <w:sz w:val="22"/>
                <w:szCs w:val="24"/>
              </w:rPr>
            </w:pPr>
            <w:r w:rsidRPr="0033214B">
              <w:rPr>
                <w:rFonts w:eastAsia="Open Sans" w:cs="Arial"/>
                <w:i/>
                <w:sz w:val="22"/>
                <w:szCs w:val="24"/>
              </w:rPr>
              <w:t>miejscowość i data</w:t>
            </w:r>
          </w:p>
        </w:tc>
        <w:tc>
          <w:tcPr>
            <w:tcW w:w="1704" w:type="dxa"/>
            <w:shd w:val="clear" w:color="auto" w:fill="auto"/>
          </w:tcPr>
          <w:p w14:paraId="06B6B6A0" w14:textId="77777777" w:rsidR="00500B7D" w:rsidRPr="0033214B" w:rsidRDefault="00500B7D" w:rsidP="00975C8A">
            <w:pPr>
              <w:autoSpaceDE w:val="0"/>
              <w:spacing w:before="100" w:beforeAutospacing="1"/>
              <w:jc w:val="center"/>
              <w:rPr>
                <w:rFonts w:eastAsia="Open Sans" w:cs="Arial"/>
                <w:i/>
                <w:sz w:val="22"/>
                <w:szCs w:val="24"/>
              </w:rPr>
            </w:pPr>
          </w:p>
        </w:tc>
        <w:tc>
          <w:tcPr>
            <w:tcW w:w="3683" w:type="dxa"/>
            <w:tcBorders>
              <w:top w:val="dashSmallGap" w:sz="4" w:space="0" w:color="auto"/>
            </w:tcBorders>
            <w:shd w:val="clear" w:color="auto" w:fill="auto"/>
          </w:tcPr>
          <w:p w14:paraId="2A88C4A2" w14:textId="77777777" w:rsidR="00500B7D" w:rsidRPr="0033214B" w:rsidRDefault="00500B7D" w:rsidP="00975C8A">
            <w:pPr>
              <w:autoSpaceDE w:val="0"/>
              <w:spacing w:before="120"/>
              <w:jc w:val="center"/>
              <w:rPr>
                <w:rFonts w:eastAsia="Open Sans" w:cs="Arial"/>
                <w:i/>
                <w:sz w:val="22"/>
                <w:szCs w:val="24"/>
              </w:rPr>
            </w:pPr>
            <w:r w:rsidRPr="0033214B">
              <w:rPr>
                <w:rFonts w:eastAsia="Open Sans" w:cs="Arial"/>
                <w:i/>
                <w:sz w:val="22"/>
                <w:szCs w:val="24"/>
              </w:rPr>
              <w:t>podpis Uczestnika(-czki) Projektu</w:t>
            </w:r>
          </w:p>
        </w:tc>
      </w:tr>
    </w:tbl>
    <w:p w14:paraId="2BBF401C" w14:textId="77777777" w:rsidR="00690C57" w:rsidRPr="00530261" w:rsidRDefault="00690C57" w:rsidP="008D0166">
      <w:pPr>
        <w:rPr>
          <w:rFonts w:cs="Arial"/>
          <w:szCs w:val="24"/>
        </w:rPr>
      </w:pPr>
    </w:p>
    <w:sectPr w:rsidR="00690C57" w:rsidRPr="00530261" w:rsidSect="00620429">
      <w:headerReference w:type="default" r:id="rId11"/>
      <w:footerReference w:type="default" r:id="rId12"/>
      <w:pgSz w:w="11906" w:h="16838"/>
      <w:pgMar w:top="1994" w:right="1417" w:bottom="851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84CC" w14:textId="77777777" w:rsidR="002A7EE7" w:rsidRDefault="002A7EE7" w:rsidP="00500B7D">
      <w:pPr>
        <w:spacing w:line="240" w:lineRule="auto"/>
      </w:pPr>
      <w:r>
        <w:separator/>
      </w:r>
    </w:p>
  </w:endnote>
  <w:endnote w:type="continuationSeparator" w:id="0">
    <w:p w14:paraId="731B8C53" w14:textId="77777777" w:rsidR="002A7EE7" w:rsidRDefault="002A7EE7" w:rsidP="00500B7D">
      <w:pPr>
        <w:spacing w:line="240" w:lineRule="auto"/>
      </w:pPr>
      <w:r>
        <w:continuationSeparator/>
      </w:r>
    </w:p>
  </w:endnote>
  <w:endnote w:type="continuationNotice" w:id="1">
    <w:p w14:paraId="654E2CDF" w14:textId="77777777" w:rsidR="002A7EE7" w:rsidRDefault="002A7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81735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042CC1B8" w14:textId="14AF42E5" w:rsidR="002A7EE7" w:rsidRPr="00F419D9" w:rsidRDefault="002A7EE7" w:rsidP="008C6219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F419D9">
          <w:rPr>
            <w:rFonts w:ascii="Open Sans" w:hAnsi="Open Sans" w:cs="Open Sans"/>
            <w:sz w:val="20"/>
          </w:rPr>
          <w:fldChar w:fldCharType="begin"/>
        </w:r>
        <w:r w:rsidRPr="00F419D9">
          <w:rPr>
            <w:rFonts w:ascii="Open Sans" w:hAnsi="Open Sans" w:cs="Open Sans"/>
            <w:sz w:val="20"/>
          </w:rPr>
          <w:instrText>PAGE   \* MERGEFORMAT</w:instrText>
        </w:r>
        <w:r w:rsidRPr="00F419D9">
          <w:rPr>
            <w:rFonts w:ascii="Open Sans" w:hAnsi="Open Sans" w:cs="Open Sans"/>
            <w:sz w:val="20"/>
          </w:rPr>
          <w:fldChar w:fldCharType="separate"/>
        </w:r>
        <w:r w:rsidRPr="00F419D9">
          <w:rPr>
            <w:rFonts w:ascii="Open Sans" w:hAnsi="Open Sans" w:cs="Open Sans"/>
            <w:sz w:val="20"/>
          </w:rPr>
          <w:t>2</w:t>
        </w:r>
        <w:r w:rsidRPr="00F419D9">
          <w:rPr>
            <w:rFonts w:ascii="Open Sans" w:hAnsi="Open Sans" w:cs="Open Sans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C90E" w14:textId="77777777" w:rsidR="002A7EE7" w:rsidRDefault="002A7EE7" w:rsidP="00500B7D">
      <w:pPr>
        <w:spacing w:line="240" w:lineRule="auto"/>
      </w:pPr>
      <w:r>
        <w:separator/>
      </w:r>
    </w:p>
  </w:footnote>
  <w:footnote w:type="continuationSeparator" w:id="0">
    <w:p w14:paraId="1682FF21" w14:textId="77777777" w:rsidR="002A7EE7" w:rsidRDefault="002A7EE7" w:rsidP="00500B7D">
      <w:pPr>
        <w:spacing w:line="240" w:lineRule="auto"/>
      </w:pPr>
      <w:r>
        <w:continuationSeparator/>
      </w:r>
    </w:p>
  </w:footnote>
  <w:footnote w:type="continuationNotice" w:id="1">
    <w:p w14:paraId="32A174B9" w14:textId="77777777" w:rsidR="002A7EE7" w:rsidRDefault="002A7EE7">
      <w:pPr>
        <w:spacing w:line="240" w:lineRule="auto"/>
      </w:pPr>
    </w:p>
  </w:footnote>
  <w:footnote w:id="2">
    <w:p w14:paraId="0F5B3D7D" w14:textId="77777777" w:rsidR="007D3B39" w:rsidRDefault="007D3B39" w:rsidP="007D3B39">
      <w:pPr>
        <w:pStyle w:val="Tekstprzypisudolnego"/>
      </w:pPr>
      <w:r>
        <w:rPr>
          <w:rStyle w:val="Odwoanieprzypisudolnego"/>
        </w:rPr>
        <w:footnoteRef/>
      </w:r>
      <w:r>
        <w:t xml:space="preserve"> Rekomendujemy wykorzystywanie transportu publicznego, w szczególności szynowego, o ile na danej trasie jest dostępny, a korzystanie z niego nie wymusza ponoszenia dodatkowych kosztów. </w:t>
      </w:r>
      <w:r>
        <w:br/>
        <w:t xml:space="preserve">Przy wyborze przewoźnika należy zastosować najkorzystniejsze cenowo dostępne taryfy dla II klasy/klasy ekonomicznej, uwzględniając optymalny wybór przewoźnika, trasę pod względem ceny </w:t>
      </w:r>
      <w:r>
        <w:br/>
        <w:t>i czasu trwania podróży.</w:t>
      </w:r>
    </w:p>
  </w:footnote>
  <w:footnote w:id="3">
    <w:p w14:paraId="364C27CC" w14:textId="77777777" w:rsidR="007D3B39" w:rsidRDefault="007D3B39" w:rsidP="007D3B39">
      <w:pPr>
        <w:pStyle w:val="Tekstprzypisudolnego"/>
      </w:pPr>
      <w:r>
        <w:rPr>
          <w:rStyle w:val="Odwoanieprzypisudolnego"/>
        </w:rPr>
        <w:footnoteRef/>
      </w:r>
      <w:r>
        <w:t xml:space="preserve"> Nocleg – do wysokości 360,00 zł/dobę ze śniadaniem w przypadku usługi hotelowej w kraju. </w:t>
      </w:r>
      <w:r>
        <w:br/>
        <w:t>W przypadku usługi hotelowej zagranicznej, zgodnie z przepisami regulującymi zasady rozliczania podróży służ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30EB" w14:textId="53ED425C" w:rsidR="002A7EE7" w:rsidRDefault="00AF51DF" w:rsidP="00500B7D">
    <w:r w:rsidRPr="00D9066C">
      <w:rPr>
        <w:noProof/>
      </w:rPr>
      <w:drawing>
        <wp:inline distT="0" distB="0" distL="0" distR="0" wp14:anchorId="496CACF3" wp14:editId="046040C0">
          <wp:extent cx="5672455" cy="545465"/>
          <wp:effectExtent l="0" t="0" r="4445" b="6985"/>
          <wp:docPr id="9" name="Obraz 9" descr="Obraz graficzny „Projekt współfinansowany przez Unię Europejską w ramach programu Fundusze Europejskie dla Rozwoju Społecznego 2021–2027, realizowany przez Akademię WSB.”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8" t="14481" r="1820" b="10751"/>
                  <a:stretch/>
                </pic:blipFill>
                <pic:spPr bwMode="auto">
                  <a:xfrm>
                    <a:off x="0" y="0"/>
                    <a:ext cx="567245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78F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26B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4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47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683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D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C8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AAC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A7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4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251A"/>
    <w:multiLevelType w:val="multilevel"/>
    <w:tmpl w:val="12C8F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36FD6A7"/>
    <w:multiLevelType w:val="hybridMultilevel"/>
    <w:tmpl w:val="DD8A98B2"/>
    <w:lvl w:ilvl="0" w:tplc="8D32418C">
      <w:start w:val="1"/>
      <w:numFmt w:val="lowerLetter"/>
      <w:lvlText w:val="%1)"/>
      <w:lvlJc w:val="left"/>
      <w:pPr>
        <w:ind w:left="720" w:hanging="360"/>
      </w:pPr>
    </w:lvl>
    <w:lvl w:ilvl="1" w:tplc="1F8C8FF6">
      <w:start w:val="1"/>
      <w:numFmt w:val="lowerLetter"/>
      <w:lvlText w:val="%2."/>
      <w:lvlJc w:val="left"/>
      <w:pPr>
        <w:ind w:left="1440" w:hanging="360"/>
      </w:pPr>
    </w:lvl>
    <w:lvl w:ilvl="2" w:tplc="5FC0CC7E">
      <w:start w:val="1"/>
      <w:numFmt w:val="lowerRoman"/>
      <w:lvlText w:val="%3."/>
      <w:lvlJc w:val="right"/>
      <w:pPr>
        <w:ind w:left="2160" w:hanging="180"/>
      </w:pPr>
    </w:lvl>
    <w:lvl w:ilvl="3" w:tplc="B5A86766">
      <w:start w:val="1"/>
      <w:numFmt w:val="decimal"/>
      <w:lvlText w:val="%4."/>
      <w:lvlJc w:val="left"/>
      <w:pPr>
        <w:ind w:left="2880" w:hanging="360"/>
      </w:pPr>
    </w:lvl>
    <w:lvl w:ilvl="4" w:tplc="3FBA31B0">
      <w:start w:val="1"/>
      <w:numFmt w:val="lowerLetter"/>
      <w:lvlText w:val="%5."/>
      <w:lvlJc w:val="left"/>
      <w:pPr>
        <w:ind w:left="3600" w:hanging="360"/>
      </w:pPr>
    </w:lvl>
    <w:lvl w:ilvl="5" w:tplc="89AAC5CC">
      <w:start w:val="1"/>
      <w:numFmt w:val="lowerRoman"/>
      <w:lvlText w:val="%6."/>
      <w:lvlJc w:val="right"/>
      <w:pPr>
        <w:ind w:left="4320" w:hanging="180"/>
      </w:pPr>
    </w:lvl>
    <w:lvl w:ilvl="6" w:tplc="B6E4F74A">
      <w:start w:val="1"/>
      <w:numFmt w:val="decimal"/>
      <w:lvlText w:val="%7."/>
      <w:lvlJc w:val="left"/>
      <w:pPr>
        <w:ind w:left="5040" w:hanging="360"/>
      </w:pPr>
    </w:lvl>
    <w:lvl w:ilvl="7" w:tplc="545A5094">
      <w:start w:val="1"/>
      <w:numFmt w:val="lowerLetter"/>
      <w:lvlText w:val="%8."/>
      <w:lvlJc w:val="left"/>
      <w:pPr>
        <w:ind w:left="5760" w:hanging="360"/>
      </w:pPr>
    </w:lvl>
    <w:lvl w:ilvl="8" w:tplc="A7F290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E0595"/>
    <w:multiLevelType w:val="hybridMultilevel"/>
    <w:tmpl w:val="3B721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A1A"/>
    <w:multiLevelType w:val="hybridMultilevel"/>
    <w:tmpl w:val="FD74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413C"/>
    <w:multiLevelType w:val="hybridMultilevel"/>
    <w:tmpl w:val="641859B8"/>
    <w:lvl w:ilvl="0" w:tplc="7512BCC8">
      <w:start w:val="1"/>
      <w:numFmt w:val="decimal"/>
      <w:lvlText w:val="%1)"/>
      <w:lvlJc w:val="left"/>
      <w:pPr>
        <w:ind w:left="360" w:hanging="360"/>
      </w:pPr>
    </w:lvl>
    <w:lvl w:ilvl="1" w:tplc="CCAA3D40">
      <w:start w:val="1"/>
      <w:numFmt w:val="lowerLetter"/>
      <w:lvlText w:val="%2."/>
      <w:lvlJc w:val="left"/>
      <w:pPr>
        <w:ind w:left="1080" w:hanging="360"/>
      </w:pPr>
    </w:lvl>
    <w:lvl w:ilvl="2" w:tplc="4AE6E52E">
      <w:start w:val="1"/>
      <w:numFmt w:val="lowerRoman"/>
      <w:lvlText w:val="%3."/>
      <w:lvlJc w:val="right"/>
      <w:pPr>
        <w:ind w:left="1800" w:hanging="180"/>
      </w:pPr>
    </w:lvl>
    <w:lvl w:ilvl="3" w:tplc="9FA066D0">
      <w:start w:val="1"/>
      <w:numFmt w:val="decimal"/>
      <w:lvlText w:val="%4."/>
      <w:lvlJc w:val="left"/>
      <w:pPr>
        <w:ind w:left="2520" w:hanging="360"/>
      </w:pPr>
    </w:lvl>
    <w:lvl w:ilvl="4" w:tplc="8F1C9902">
      <w:start w:val="1"/>
      <w:numFmt w:val="lowerLetter"/>
      <w:lvlText w:val="%5."/>
      <w:lvlJc w:val="left"/>
      <w:pPr>
        <w:ind w:left="3240" w:hanging="360"/>
      </w:pPr>
    </w:lvl>
    <w:lvl w:ilvl="5" w:tplc="4EE86812">
      <w:start w:val="1"/>
      <w:numFmt w:val="lowerRoman"/>
      <w:lvlText w:val="%6."/>
      <w:lvlJc w:val="right"/>
      <w:pPr>
        <w:ind w:left="3960" w:hanging="180"/>
      </w:pPr>
    </w:lvl>
    <w:lvl w:ilvl="6" w:tplc="0BC621DA">
      <w:start w:val="1"/>
      <w:numFmt w:val="decimal"/>
      <w:lvlText w:val="%7."/>
      <w:lvlJc w:val="left"/>
      <w:pPr>
        <w:ind w:left="4680" w:hanging="360"/>
      </w:pPr>
    </w:lvl>
    <w:lvl w:ilvl="7" w:tplc="080E514C">
      <w:start w:val="1"/>
      <w:numFmt w:val="lowerLetter"/>
      <w:lvlText w:val="%8."/>
      <w:lvlJc w:val="left"/>
      <w:pPr>
        <w:ind w:left="5400" w:hanging="360"/>
      </w:pPr>
    </w:lvl>
    <w:lvl w:ilvl="8" w:tplc="29A8725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F2852"/>
    <w:multiLevelType w:val="hybridMultilevel"/>
    <w:tmpl w:val="3A10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FA1"/>
    <w:multiLevelType w:val="hybridMultilevel"/>
    <w:tmpl w:val="CC84A322"/>
    <w:lvl w:ilvl="0" w:tplc="0ADABB44">
      <w:start w:val="1"/>
      <w:numFmt w:val="upperLetter"/>
      <w:lvlText w:val="CZĘŚĆ 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43C3958"/>
    <w:multiLevelType w:val="hybridMultilevel"/>
    <w:tmpl w:val="256287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D17D8"/>
    <w:multiLevelType w:val="hybridMultilevel"/>
    <w:tmpl w:val="6E7E49C2"/>
    <w:lvl w:ilvl="0" w:tplc="27CE75F2">
      <w:start w:val="1"/>
      <w:numFmt w:val="decimal"/>
      <w:lvlText w:val="%1."/>
      <w:lvlJc w:val="left"/>
      <w:pPr>
        <w:ind w:left="-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30" w:hanging="360"/>
      </w:pPr>
    </w:lvl>
    <w:lvl w:ilvl="2" w:tplc="0415001B" w:tentative="1">
      <w:start w:val="1"/>
      <w:numFmt w:val="lowerRoman"/>
      <w:lvlText w:val="%3."/>
      <w:lvlJc w:val="right"/>
      <w:pPr>
        <w:ind w:left="1350" w:hanging="180"/>
      </w:pPr>
    </w:lvl>
    <w:lvl w:ilvl="3" w:tplc="0415000F" w:tentative="1">
      <w:start w:val="1"/>
      <w:numFmt w:val="decimal"/>
      <w:lvlText w:val="%4."/>
      <w:lvlJc w:val="left"/>
      <w:pPr>
        <w:ind w:left="2070" w:hanging="360"/>
      </w:pPr>
    </w:lvl>
    <w:lvl w:ilvl="4" w:tplc="04150019" w:tentative="1">
      <w:start w:val="1"/>
      <w:numFmt w:val="lowerLetter"/>
      <w:lvlText w:val="%5."/>
      <w:lvlJc w:val="left"/>
      <w:pPr>
        <w:ind w:left="2790" w:hanging="360"/>
      </w:pPr>
    </w:lvl>
    <w:lvl w:ilvl="5" w:tplc="0415001B" w:tentative="1">
      <w:start w:val="1"/>
      <w:numFmt w:val="lowerRoman"/>
      <w:lvlText w:val="%6."/>
      <w:lvlJc w:val="right"/>
      <w:pPr>
        <w:ind w:left="3510" w:hanging="180"/>
      </w:pPr>
    </w:lvl>
    <w:lvl w:ilvl="6" w:tplc="0415000F" w:tentative="1">
      <w:start w:val="1"/>
      <w:numFmt w:val="decimal"/>
      <w:lvlText w:val="%7."/>
      <w:lvlJc w:val="left"/>
      <w:pPr>
        <w:ind w:left="4230" w:hanging="360"/>
      </w:pPr>
    </w:lvl>
    <w:lvl w:ilvl="7" w:tplc="04150019" w:tentative="1">
      <w:start w:val="1"/>
      <w:numFmt w:val="lowerLetter"/>
      <w:lvlText w:val="%8."/>
      <w:lvlJc w:val="left"/>
      <w:pPr>
        <w:ind w:left="4950" w:hanging="360"/>
      </w:pPr>
    </w:lvl>
    <w:lvl w:ilvl="8" w:tplc="0415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613E4472"/>
    <w:multiLevelType w:val="hybridMultilevel"/>
    <w:tmpl w:val="3CD4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94DC6"/>
    <w:multiLevelType w:val="hybridMultilevel"/>
    <w:tmpl w:val="71FC2B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142AB"/>
    <w:multiLevelType w:val="hybridMultilevel"/>
    <w:tmpl w:val="00761D04"/>
    <w:lvl w:ilvl="0" w:tplc="A216BF4E">
      <w:start w:val="1"/>
      <w:numFmt w:val="decimal"/>
      <w:lvlText w:val="%1)"/>
      <w:lvlJc w:val="left"/>
      <w:pPr>
        <w:ind w:left="360" w:hanging="360"/>
      </w:pPr>
    </w:lvl>
    <w:lvl w:ilvl="1" w:tplc="9F4CA388">
      <w:start w:val="1"/>
      <w:numFmt w:val="lowerLetter"/>
      <w:lvlText w:val="%2."/>
      <w:lvlJc w:val="left"/>
      <w:pPr>
        <w:ind w:left="1080" w:hanging="360"/>
      </w:pPr>
    </w:lvl>
    <w:lvl w:ilvl="2" w:tplc="04AEF696">
      <w:start w:val="1"/>
      <w:numFmt w:val="lowerRoman"/>
      <w:lvlText w:val="%3."/>
      <w:lvlJc w:val="right"/>
      <w:pPr>
        <w:ind w:left="1800" w:hanging="180"/>
      </w:pPr>
    </w:lvl>
    <w:lvl w:ilvl="3" w:tplc="79D44A8E">
      <w:start w:val="1"/>
      <w:numFmt w:val="decimal"/>
      <w:lvlText w:val="%4."/>
      <w:lvlJc w:val="left"/>
      <w:pPr>
        <w:ind w:left="2520" w:hanging="360"/>
      </w:pPr>
    </w:lvl>
    <w:lvl w:ilvl="4" w:tplc="887C857C">
      <w:start w:val="1"/>
      <w:numFmt w:val="lowerLetter"/>
      <w:lvlText w:val="%5."/>
      <w:lvlJc w:val="left"/>
      <w:pPr>
        <w:ind w:left="3240" w:hanging="360"/>
      </w:pPr>
    </w:lvl>
    <w:lvl w:ilvl="5" w:tplc="54C47EEA">
      <w:start w:val="1"/>
      <w:numFmt w:val="lowerRoman"/>
      <w:lvlText w:val="%6."/>
      <w:lvlJc w:val="right"/>
      <w:pPr>
        <w:ind w:left="3960" w:hanging="180"/>
      </w:pPr>
    </w:lvl>
    <w:lvl w:ilvl="6" w:tplc="533A46F8">
      <w:start w:val="1"/>
      <w:numFmt w:val="decimal"/>
      <w:lvlText w:val="%7."/>
      <w:lvlJc w:val="left"/>
      <w:pPr>
        <w:ind w:left="4680" w:hanging="360"/>
      </w:pPr>
    </w:lvl>
    <w:lvl w:ilvl="7" w:tplc="26969C64">
      <w:start w:val="1"/>
      <w:numFmt w:val="lowerLetter"/>
      <w:lvlText w:val="%8."/>
      <w:lvlJc w:val="left"/>
      <w:pPr>
        <w:ind w:left="5400" w:hanging="360"/>
      </w:pPr>
    </w:lvl>
    <w:lvl w:ilvl="8" w:tplc="4A54E75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8"/>
  </w:num>
  <w:num w:numId="5">
    <w:abstractNumId w:val="12"/>
  </w:num>
  <w:num w:numId="6">
    <w:abstractNumId w:val="15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  <w:num w:numId="20">
    <w:abstractNumId w:val="19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xDQJp1dP0Zgc8llWKWoWiUvG+wZmIxhj/gk5F2hoqlO2TRWVAqFN9nOMwOKFSfe/M1XnwXmMsRiwoVj7XwTNw==" w:salt="UlSnC668JAIiOejkhdb97g==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7D"/>
    <w:rsid w:val="00003BD4"/>
    <w:rsid w:val="00010FB9"/>
    <w:rsid w:val="000150F8"/>
    <w:rsid w:val="00016F87"/>
    <w:rsid w:val="0002328B"/>
    <w:rsid w:val="00044021"/>
    <w:rsid w:val="00051CD0"/>
    <w:rsid w:val="0005426C"/>
    <w:rsid w:val="000548D5"/>
    <w:rsid w:val="00056391"/>
    <w:rsid w:val="0006298D"/>
    <w:rsid w:val="00082BD2"/>
    <w:rsid w:val="000850BD"/>
    <w:rsid w:val="000A1FCD"/>
    <w:rsid w:val="000A64DB"/>
    <w:rsid w:val="000A6FC0"/>
    <w:rsid w:val="000B249D"/>
    <w:rsid w:val="000C4AFB"/>
    <w:rsid w:val="000D6E15"/>
    <w:rsid w:val="000E382D"/>
    <w:rsid w:val="000E6EC7"/>
    <w:rsid w:val="000F7A04"/>
    <w:rsid w:val="0011319A"/>
    <w:rsid w:val="00125468"/>
    <w:rsid w:val="001357EF"/>
    <w:rsid w:val="00151BB3"/>
    <w:rsid w:val="00155A0D"/>
    <w:rsid w:val="001569D2"/>
    <w:rsid w:val="00164BB5"/>
    <w:rsid w:val="001714E7"/>
    <w:rsid w:val="00176991"/>
    <w:rsid w:val="001917F4"/>
    <w:rsid w:val="00192228"/>
    <w:rsid w:val="001A063D"/>
    <w:rsid w:val="001A3E56"/>
    <w:rsid w:val="001B0FC7"/>
    <w:rsid w:val="001B3AC4"/>
    <w:rsid w:val="001C5D4E"/>
    <w:rsid w:val="001D15CA"/>
    <w:rsid w:val="001D18F8"/>
    <w:rsid w:val="001D3F32"/>
    <w:rsid w:val="001D7173"/>
    <w:rsid w:val="001E79C4"/>
    <w:rsid w:val="00242025"/>
    <w:rsid w:val="00244FD5"/>
    <w:rsid w:val="00250EA8"/>
    <w:rsid w:val="0026654E"/>
    <w:rsid w:val="002778F1"/>
    <w:rsid w:val="00292D6A"/>
    <w:rsid w:val="002A02E1"/>
    <w:rsid w:val="002A7EE7"/>
    <w:rsid w:val="002B2B69"/>
    <w:rsid w:val="002B2F94"/>
    <w:rsid w:val="002B329F"/>
    <w:rsid w:val="002C039D"/>
    <w:rsid w:val="002C60EC"/>
    <w:rsid w:val="002C6F60"/>
    <w:rsid w:val="002F6B60"/>
    <w:rsid w:val="00310937"/>
    <w:rsid w:val="00311ABD"/>
    <w:rsid w:val="0033214B"/>
    <w:rsid w:val="003430D3"/>
    <w:rsid w:val="00344348"/>
    <w:rsid w:val="003504C7"/>
    <w:rsid w:val="00351ED7"/>
    <w:rsid w:val="003642F0"/>
    <w:rsid w:val="0037177D"/>
    <w:rsid w:val="003800C5"/>
    <w:rsid w:val="00383780"/>
    <w:rsid w:val="00386965"/>
    <w:rsid w:val="003877AC"/>
    <w:rsid w:val="00392E39"/>
    <w:rsid w:val="003A0E5E"/>
    <w:rsid w:val="003A64B8"/>
    <w:rsid w:val="003B6C19"/>
    <w:rsid w:val="003B7483"/>
    <w:rsid w:val="003C02EB"/>
    <w:rsid w:val="003C5427"/>
    <w:rsid w:val="003D2EDD"/>
    <w:rsid w:val="003E08FC"/>
    <w:rsid w:val="004119DB"/>
    <w:rsid w:val="004221C9"/>
    <w:rsid w:val="0042723B"/>
    <w:rsid w:val="004275D9"/>
    <w:rsid w:val="00447ADC"/>
    <w:rsid w:val="00450B4D"/>
    <w:rsid w:val="00453A10"/>
    <w:rsid w:val="0048618A"/>
    <w:rsid w:val="00492EAD"/>
    <w:rsid w:val="004A1DA8"/>
    <w:rsid w:val="004B1965"/>
    <w:rsid w:val="004B1A7D"/>
    <w:rsid w:val="004B49A6"/>
    <w:rsid w:val="004B6901"/>
    <w:rsid w:val="004C3140"/>
    <w:rsid w:val="004E1D7B"/>
    <w:rsid w:val="004F5369"/>
    <w:rsid w:val="00500B7D"/>
    <w:rsid w:val="00515E82"/>
    <w:rsid w:val="00530261"/>
    <w:rsid w:val="0053420B"/>
    <w:rsid w:val="00535709"/>
    <w:rsid w:val="005420FC"/>
    <w:rsid w:val="00546D08"/>
    <w:rsid w:val="00553537"/>
    <w:rsid w:val="00573587"/>
    <w:rsid w:val="00576B7C"/>
    <w:rsid w:val="00587790"/>
    <w:rsid w:val="005A3886"/>
    <w:rsid w:val="005B02E8"/>
    <w:rsid w:val="005C23E7"/>
    <w:rsid w:val="005C3D77"/>
    <w:rsid w:val="005F2BB4"/>
    <w:rsid w:val="005F5E0E"/>
    <w:rsid w:val="00601780"/>
    <w:rsid w:val="00603D6B"/>
    <w:rsid w:val="00604A87"/>
    <w:rsid w:val="00605520"/>
    <w:rsid w:val="00605B0B"/>
    <w:rsid w:val="00620429"/>
    <w:rsid w:val="00626C10"/>
    <w:rsid w:val="00632105"/>
    <w:rsid w:val="00632CA0"/>
    <w:rsid w:val="00633BB8"/>
    <w:rsid w:val="0063587F"/>
    <w:rsid w:val="00636DB5"/>
    <w:rsid w:val="00644E5D"/>
    <w:rsid w:val="006479D3"/>
    <w:rsid w:val="00662EDF"/>
    <w:rsid w:val="006656B3"/>
    <w:rsid w:val="006676E9"/>
    <w:rsid w:val="006779C7"/>
    <w:rsid w:val="006878FB"/>
    <w:rsid w:val="00690C57"/>
    <w:rsid w:val="0069492D"/>
    <w:rsid w:val="00697D16"/>
    <w:rsid w:val="006A270E"/>
    <w:rsid w:val="006B2549"/>
    <w:rsid w:val="006B616E"/>
    <w:rsid w:val="006C35C5"/>
    <w:rsid w:val="006C4839"/>
    <w:rsid w:val="006C6EE9"/>
    <w:rsid w:val="006C73BC"/>
    <w:rsid w:val="006D02C7"/>
    <w:rsid w:val="006D4F3E"/>
    <w:rsid w:val="006D7CD8"/>
    <w:rsid w:val="006E42F6"/>
    <w:rsid w:val="006F764D"/>
    <w:rsid w:val="006F7FC0"/>
    <w:rsid w:val="0073210C"/>
    <w:rsid w:val="007456DB"/>
    <w:rsid w:val="00761425"/>
    <w:rsid w:val="00781854"/>
    <w:rsid w:val="0078223F"/>
    <w:rsid w:val="00782ACD"/>
    <w:rsid w:val="007922BD"/>
    <w:rsid w:val="007A2773"/>
    <w:rsid w:val="007C1247"/>
    <w:rsid w:val="007C3D7A"/>
    <w:rsid w:val="007C695D"/>
    <w:rsid w:val="007D3B39"/>
    <w:rsid w:val="007E0C26"/>
    <w:rsid w:val="007F0EDC"/>
    <w:rsid w:val="007F2124"/>
    <w:rsid w:val="007F7A3D"/>
    <w:rsid w:val="00802C6A"/>
    <w:rsid w:val="00810F78"/>
    <w:rsid w:val="00813CC6"/>
    <w:rsid w:val="00831A16"/>
    <w:rsid w:val="00855364"/>
    <w:rsid w:val="008555C0"/>
    <w:rsid w:val="00867870"/>
    <w:rsid w:val="00872A8D"/>
    <w:rsid w:val="00877727"/>
    <w:rsid w:val="0089336F"/>
    <w:rsid w:val="008C6219"/>
    <w:rsid w:val="008C6629"/>
    <w:rsid w:val="008D0166"/>
    <w:rsid w:val="008D1DCC"/>
    <w:rsid w:val="00921D70"/>
    <w:rsid w:val="0092646A"/>
    <w:rsid w:val="00946BC4"/>
    <w:rsid w:val="00952920"/>
    <w:rsid w:val="009673E5"/>
    <w:rsid w:val="00973A4D"/>
    <w:rsid w:val="00975A5E"/>
    <w:rsid w:val="00975C8A"/>
    <w:rsid w:val="00992E5A"/>
    <w:rsid w:val="00993151"/>
    <w:rsid w:val="009A7A51"/>
    <w:rsid w:val="009E2AF7"/>
    <w:rsid w:val="009E4218"/>
    <w:rsid w:val="009F4FD8"/>
    <w:rsid w:val="00A0510A"/>
    <w:rsid w:val="00A2140F"/>
    <w:rsid w:val="00A21645"/>
    <w:rsid w:val="00A22D3D"/>
    <w:rsid w:val="00A243EA"/>
    <w:rsid w:val="00A3026F"/>
    <w:rsid w:val="00A33FED"/>
    <w:rsid w:val="00A439BF"/>
    <w:rsid w:val="00A46C15"/>
    <w:rsid w:val="00A6078D"/>
    <w:rsid w:val="00A80218"/>
    <w:rsid w:val="00A81C3A"/>
    <w:rsid w:val="00AC0F53"/>
    <w:rsid w:val="00AC2402"/>
    <w:rsid w:val="00AC3482"/>
    <w:rsid w:val="00AC5429"/>
    <w:rsid w:val="00AE5F8C"/>
    <w:rsid w:val="00AF51DF"/>
    <w:rsid w:val="00B02EC8"/>
    <w:rsid w:val="00B06AF3"/>
    <w:rsid w:val="00B10231"/>
    <w:rsid w:val="00B179EA"/>
    <w:rsid w:val="00B35B79"/>
    <w:rsid w:val="00B55C0A"/>
    <w:rsid w:val="00B6376E"/>
    <w:rsid w:val="00B9358E"/>
    <w:rsid w:val="00B9401D"/>
    <w:rsid w:val="00BB1F78"/>
    <w:rsid w:val="00BB46CB"/>
    <w:rsid w:val="00BC7714"/>
    <w:rsid w:val="00BE06D2"/>
    <w:rsid w:val="00BE1EE1"/>
    <w:rsid w:val="00BE7E21"/>
    <w:rsid w:val="00BF23D9"/>
    <w:rsid w:val="00C00FF6"/>
    <w:rsid w:val="00C100C7"/>
    <w:rsid w:val="00C22311"/>
    <w:rsid w:val="00C34837"/>
    <w:rsid w:val="00C406EE"/>
    <w:rsid w:val="00C40DCB"/>
    <w:rsid w:val="00C50EF9"/>
    <w:rsid w:val="00C54B33"/>
    <w:rsid w:val="00C622AC"/>
    <w:rsid w:val="00C634D2"/>
    <w:rsid w:val="00C734C3"/>
    <w:rsid w:val="00C93A5C"/>
    <w:rsid w:val="00C94DB8"/>
    <w:rsid w:val="00CA063E"/>
    <w:rsid w:val="00CA29E0"/>
    <w:rsid w:val="00CD11B0"/>
    <w:rsid w:val="00CD1C62"/>
    <w:rsid w:val="00CD689A"/>
    <w:rsid w:val="00CE6D92"/>
    <w:rsid w:val="00CF7F48"/>
    <w:rsid w:val="00D025E2"/>
    <w:rsid w:val="00D12F18"/>
    <w:rsid w:val="00D2453F"/>
    <w:rsid w:val="00D253D6"/>
    <w:rsid w:val="00D3285B"/>
    <w:rsid w:val="00D516AB"/>
    <w:rsid w:val="00D61D23"/>
    <w:rsid w:val="00D66591"/>
    <w:rsid w:val="00D76ED9"/>
    <w:rsid w:val="00D802CA"/>
    <w:rsid w:val="00DA70F7"/>
    <w:rsid w:val="00DB16D1"/>
    <w:rsid w:val="00DC654C"/>
    <w:rsid w:val="00DD0BB5"/>
    <w:rsid w:val="00DE31AE"/>
    <w:rsid w:val="00E03376"/>
    <w:rsid w:val="00E06A3F"/>
    <w:rsid w:val="00E13A14"/>
    <w:rsid w:val="00E16198"/>
    <w:rsid w:val="00E608B8"/>
    <w:rsid w:val="00E61859"/>
    <w:rsid w:val="00E638E8"/>
    <w:rsid w:val="00E67D52"/>
    <w:rsid w:val="00E72D05"/>
    <w:rsid w:val="00E80D70"/>
    <w:rsid w:val="00E84971"/>
    <w:rsid w:val="00E858DF"/>
    <w:rsid w:val="00E875B8"/>
    <w:rsid w:val="00E9126C"/>
    <w:rsid w:val="00E961B9"/>
    <w:rsid w:val="00E96273"/>
    <w:rsid w:val="00EA03C4"/>
    <w:rsid w:val="00EA093F"/>
    <w:rsid w:val="00EA52FE"/>
    <w:rsid w:val="00EC2601"/>
    <w:rsid w:val="00ED2B64"/>
    <w:rsid w:val="00ED765F"/>
    <w:rsid w:val="00EF6377"/>
    <w:rsid w:val="00EF7457"/>
    <w:rsid w:val="00EF7858"/>
    <w:rsid w:val="00F22C93"/>
    <w:rsid w:val="00F23CEC"/>
    <w:rsid w:val="00F266B6"/>
    <w:rsid w:val="00F357C0"/>
    <w:rsid w:val="00F419D9"/>
    <w:rsid w:val="00F71F47"/>
    <w:rsid w:val="00F7649A"/>
    <w:rsid w:val="00F802B3"/>
    <w:rsid w:val="00FA3465"/>
    <w:rsid w:val="00FA4E00"/>
    <w:rsid w:val="00FA5657"/>
    <w:rsid w:val="00FB0EDB"/>
    <w:rsid w:val="00FB1C22"/>
    <w:rsid w:val="00FD1685"/>
    <w:rsid w:val="00FD390F"/>
    <w:rsid w:val="00FE29AB"/>
    <w:rsid w:val="00FE505E"/>
    <w:rsid w:val="0858B261"/>
    <w:rsid w:val="0C756FF8"/>
    <w:rsid w:val="27A6A25A"/>
    <w:rsid w:val="33690916"/>
    <w:rsid w:val="3482663D"/>
    <w:rsid w:val="49C936A7"/>
    <w:rsid w:val="4B0FB911"/>
    <w:rsid w:val="4CE14583"/>
    <w:rsid w:val="5165D238"/>
    <w:rsid w:val="682F571B"/>
    <w:rsid w:val="7BB2BE60"/>
    <w:rsid w:val="7C78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0B2DE0"/>
  <w15:chartTrackingRefBased/>
  <w15:docId w15:val="{0F8FE3D3-A232-4821-AB93-51F5807A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E5D"/>
    <w:pPr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DA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0B7D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0B7D"/>
    <w:rPr>
      <w:rFonts w:ascii="Times New Roman" w:eastAsia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7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7D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53420B"/>
    <w:rPr>
      <w:rFonts w:ascii="Arial" w:hAnsi="Arial"/>
      <w:i/>
      <w:vanish/>
      <w:color w:val="7F7F7F" w:themeColor="text1" w:themeTint="8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A1D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D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D7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D70"/>
    <w:rPr>
      <w:vertAlign w:val="superscript"/>
    </w:rPr>
  </w:style>
  <w:style w:type="table" w:styleId="Tabela-Siatka">
    <w:name w:val="Table Grid"/>
    <w:basedOn w:val="Standardowy"/>
    <w:uiPriority w:val="39"/>
    <w:rsid w:val="00EF7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4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BB46CB"/>
    <w:pPr>
      <w:spacing w:line="240" w:lineRule="auto"/>
      <w:jc w:val="left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A64B8"/>
    <w:pPr>
      <w:spacing w:line="240" w:lineRule="auto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B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33BB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3BB8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B102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02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F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F7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F7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DD52726B54396A1909E5DF28E6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27313-3C87-41F8-A15C-FC90186C0C59}"/>
      </w:docPartPr>
      <w:docPartBody>
        <w:p w:rsidR="00F70FE9" w:rsidRDefault="00876DC9" w:rsidP="006E7C33">
          <w:pPr>
            <w:pStyle w:val="410DD52726B54396A1909E5DF28E69E9159"/>
          </w:pPr>
          <w:r w:rsidRPr="00530261">
            <w:rPr>
              <w:rStyle w:val="Tekstzastpczy"/>
              <w:rFonts w:cs="Arial"/>
              <w:szCs w:val="24"/>
            </w:rPr>
            <w:t>Proszę kliknąć i wprowadzić wydział AWSB</w:t>
          </w:r>
        </w:p>
      </w:docPartBody>
    </w:docPart>
    <w:docPart>
      <w:docPartPr>
        <w:name w:val="1B201F6A7E3F4F36ADD8A4C49B378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9D266-93F8-4A77-8F2E-4B92B3C6B739}"/>
      </w:docPartPr>
      <w:docPartBody>
        <w:p w:rsidR="00F70FE9" w:rsidRDefault="00876DC9" w:rsidP="006E7C33">
          <w:pPr>
            <w:pStyle w:val="1B201F6A7E3F4F36ADD8A4C49B378348147"/>
          </w:pPr>
          <w:r w:rsidRPr="000150F8">
            <w:rPr>
              <w:rStyle w:val="Tekstzastpczy"/>
              <w:rFonts w:cs="Arial"/>
              <w:szCs w:val="24"/>
            </w:rPr>
            <w:t>Proszę kliknąć i wprowadzić Wykonawcę/Organizatora</w:t>
          </w:r>
        </w:p>
      </w:docPartBody>
    </w:docPart>
    <w:docPart>
      <w:docPartPr>
        <w:name w:val="732CAF79A4454ED0811FCA55C8923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1965D-7459-492A-9D3E-F98450C217F4}"/>
      </w:docPartPr>
      <w:docPartBody>
        <w:p w:rsidR="00003C65" w:rsidRDefault="00876DC9" w:rsidP="006E7C33">
          <w:pPr>
            <w:pStyle w:val="732CAF79A4454ED0811FCA55C892389627"/>
          </w:pPr>
          <w:r w:rsidRPr="000150F8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D92322B5934046E4916A64B32EF55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277F8-7F3D-4CBE-B08C-E6B710AFA6EA}"/>
      </w:docPartPr>
      <w:docPartBody>
        <w:p w:rsidR="00003C65" w:rsidRDefault="00876DC9" w:rsidP="006E7C33">
          <w:pPr>
            <w:pStyle w:val="D92322B5934046E4916A64B32EF5500827"/>
          </w:pPr>
          <w:r w:rsidRPr="000150F8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CEF521551E054C09B371EC92BB6C3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205F8-A8BC-44D3-BF5D-5747176040BC}"/>
      </w:docPartPr>
      <w:docPartBody>
        <w:p w:rsidR="006E7C33" w:rsidRDefault="00876DC9" w:rsidP="006E7C33">
          <w:pPr>
            <w:pStyle w:val="CEF521551E054C09B371EC92BB6C3E9D8"/>
          </w:pPr>
          <w:r w:rsidRPr="008555C0">
            <w:rPr>
              <w:rStyle w:val="Tekstzastpczy"/>
            </w:rPr>
            <w:t>Proszę kliknąć i wprowadzić imię i nazwisko</w:t>
          </w:r>
        </w:p>
      </w:docPartBody>
    </w:docPart>
    <w:docPart>
      <w:docPartPr>
        <w:name w:val="0E5C23E7D7084532AB9D4B4C00F7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C3130-544F-4D99-A02D-572EB867B3F8}"/>
      </w:docPartPr>
      <w:docPartBody>
        <w:p w:rsidR="00997F9D" w:rsidRDefault="00876DC9" w:rsidP="006E7C33">
          <w:pPr>
            <w:pStyle w:val="0E5C23E7D7084532AB9D4B4C00F712804"/>
          </w:pPr>
          <w:r w:rsidRPr="00530261">
            <w:rPr>
              <w:rStyle w:val="Tekstzastpczy"/>
              <w:rFonts w:cs="Arial"/>
              <w:szCs w:val="24"/>
            </w:rPr>
            <w:t>Proszę kliknąć i wprowadzić adres email w domenie AWSB</w:t>
          </w:r>
        </w:p>
      </w:docPartBody>
    </w:docPart>
    <w:docPart>
      <w:docPartPr>
        <w:name w:val="9A7B5A98AB744F33BF9AC9FE46563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6259E-DD3E-4CBE-88E5-616A1B671C6A}"/>
      </w:docPartPr>
      <w:docPartBody>
        <w:p w:rsidR="00997F9D" w:rsidRDefault="00876DC9" w:rsidP="006E7C33">
          <w:pPr>
            <w:pStyle w:val="9A7B5A98AB744F33BF9AC9FE46563E5A2"/>
          </w:pPr>
          <w:r w:rsidRPr="00530261">
            <w:rPr>
              <w:rStyle w:val="Tekstzastpczy"/>
              <w:rFonts w:cs="Arial"/>
              <w:szCs w:val="24"/>
            </w:rPr>
            <w:t>Proszę kliknąć i wprowadzić nr telefonu</w:t>
          </w:r>
        </w:p>
      </w:docPartBody>
    </w:docPart>
    <w:docPart>
      <w:docPartPr>
        <w:name w:val="56C78080E36F4892A139A8C98A9E3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AC26D-5907-421C-9FBD-54AB827FD0CB}"/>
      </w:docPartPr>
      <w:docPartBody>
        <w:p w:rsidR="00997F9D" w:rsidRDefault="00876DC9">
          <w:r w:rsidRPr="000150F8">
            <w:rPr>
              <w:rStyle w:val="Tekstzastpczy"/>
              <w:rFonts w:cs="Arial"/>
              <w:szCs w:val="24"/>
            </w:rPr>
            <w:t xml:space="preserve">Proszę kliknąć i wprowadzić tytuł </w:t>
          </w:r>
          <w:r>
            <w:rPr>
              <w:rStyle w:val="Tekstzastpczy"/>
              <w:rFonts w:cs="Arial"/>
              <w:szCs w:val="24"/>
            </w:rPr>
            <w:t>szkolenia</w:t>
          </w:r>
        </w:p>
      </w:docPartBody>
    </w:docPart>
    <w:docPart>
      <w:docPartPr>
        <w:name w:val="D6E882C0267C48F2AB8469C77DECA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C686-9CB2-4ACA-A07D-CB5815779102}"/>
      </w:docPartPr>
      <w:docPartBody>
        <w:p w:rsidR="00997F9D" w:rsidRDefault="00876DC9">
          <w:r w:rsidRPr="000150F8">
            <w:rPr>
              <w:rStyle w:val="Tekstzastpczy"/>
              <w:rFonts w:cs="Arial"/>
              <w:szCs w:val="24"/>
            </w:rPr>
            <w:t xml:space="preserve">Proszę kliknąć i wprowadzić datę(-y) </w:t>
          </w:r>
          <w:r>
            <w:rPr>
              <w:rStyle w:val="Tekstzastpczy"/>
              <w:rFonts w:cs="Arial"/>
              <w:szCs w:val="24"/>
            </w:rPr>
            <w:t>szkolenia</w:t>
          </w:r>
        </w:p>
      </w:docPartBody>
    </w:docPart>
    <w:docPart>
      <w:docPartPr>
        <w:name w:val="6A724DCAD0074030AC513F5CD44FA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A4CF3-5F28-4001-BC60-F9708880C0F6}"/>
      </w:docPartPr>
      <w:docPartBody>
        <w:p w:rsidR="00997F9D" w:rsidRDefault="00876DC9">
          <w:r w:rsidRPr="000150F8">
            <w:rPr>
              <w:rStyle w:val="Tekstzastpczy"/>
              <w:rFonts w:cs="Arial"/>
              <w:szCs w:val="24"/>
            </w:rPr>
            <w:t xml:space="preserve">Proszę kliknąć i wprowadzić tytuł </w:t>
          </w:r>
          <w:r>
            <w:rPr>
              <w:rStyle w:val="Tekstzastpczy"/>
              <w:rFonts w:cs="Arial"/>
              <w:szCs w:val="24"/>
            </w:rPr>
            <w:t>szkolenia</w:t>
          </w:r>
        </w:p>
      </w:docPartBody>
    </w:docPart>
    <w:docPart>
      <w:docPartPr>
        <w:name w:val="78D147A2250D487B9ECFC8CE3D311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D70C7-AFEC-4CAC-9AC7-EE8C068976F5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>Proszę kliknąć i wprowadzić liczbę godz</w:t>
          </w:r>
          <w:r>
            <w:rPr>
              <w:rStyle w:val="Tekstzastpczy"/>
              <w:rFonts w:cs="Arial"/>
              <w:szCs w:val="24"/>
            </w:rPr>
            <w:t>.</w:t>
          </w:r>
        </w:p>
      </w:docPartBody>
    </w:docPart>
    <w:docPart>
      <w:docPartPr>
        <w:name w:val="585376ABA6B54BD9A1EE6EA8ECC0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7F2B7-7223-4250-A6E3-D80F3CA32286}"/>
      </w:docPartPr>
      <w:docPartBody>
        <w:p w:rsidR="00997F9D" w:rsidRDefault="00876DC9">
          <w:r w:rsidRPr="003C5427">
            <w:rPr>
              <w:rStyle w:val="Tekstzastpczy"/>
              <w:rFonts w:cs="Arial"/>
              <w:szCs w:val="24"/>
            </w:rPr>
            <w:t>Proszę kliknąć i wprowadzić liczbę godz</w:t>
          </w:r>
          <w:r>
            <w:rPr>
              <w:rStyle w:val="Tekstzastpczy"/>
              <w:rFonts w:cs="Arial"/>
              <w:szCs w:val="24"/>
            </w:rPr>
            <w:t>.</w:t>
          </w:r>
        </w:p>
      </w:docPartBody>
    </w:docPart>
    <w:docPart>
      <w:docPartPr>
        <w:name w:val="E9DED9B404D34324BC07F1FD23C34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1B15B-97FF-4D00-B3FA-A46BB68AED82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A976E0CE2607480DBC58BB465C883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F0A83-D520-4262-8F71-5C2C27B71E24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7607281003F848E79E62DCDBC6984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81142-6DB9-4D53-B758-AF4FB72C3C33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8564033A7C7D4051AC10E8207D7D5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44933-BD39-4401-A829-9FE47BEF1A91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8625C519B6D94C88B1BDBD83D9D64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CF254-5801-4EBD-BF62-8B9EFD80ED27}"/>
      </w:docPartPr>
      <w:docPartBody>
        <w:p w:rsidR="00997F9D" w:rsidRDefault="00876DC9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EDC7A6B400484CABA6921DD0339D6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CCC16-AE2E-431A-AD28-537D4CC20D5C}"/>
      </w:docPartPr>
      <w:docPartBody>
        <w:p w:rsidR="00735963" w:rsidRDefault="00876DC9">
          <w:r>
            <w:rPr>
              <w:rStyle w:val="Tekstzastpczy"/>
            </w:rPr>
            <w:t>Proszę kliknąć i wprowadzić nazwę Wykonawcy/Organizatora</w:t>
          </w:r>
        </w:p>
      </w:docPartBody>
    </w:docPart>
    <w:docPart>
      <w:docPartPr>
        <w:name w:val="98F368D671124DF39C0EF71B571BF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7F918-0CE0-485E-93C6-37FED527CAAD}"/>
      </w:docPartPr>
      <w:docPartBody>
        <w:p w:rsidR="00735963" w:rsidRDefault="00876DC9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(-y) szkolenia</w:t>
          </w:r>
        </w:p>
      </w:docPartBody>
    </w:docPart>
    <w:docPart>
      <w:docPartPr>
        <w:name w:val="27E468D76A3F4E869D9CB97A8FA01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1069B-2AB3-4FB7-BBE2-336DBEE41D7B}"/>
      </w:docPartPr>
      <w:docPartBody>
        <w:p w:rsidR="00735963" w:rsidRDefault="00876DC9">
          <w:r>
            <w:rPr>
              <w:rStyle w:val="Tekstzastpczy"/>
            </w:rPr>
            <w:t>Proszę kliknąć i wprowadzić koszt netto oraz walutę</w:t>
          </w:r>
        </w:p>
      </w:docPartBody>
    </w:docPart>
    <w:docPart>
      <w:docPartPr>
        <w:name w:val="08D7212EF4764A8CA59F4D89147DF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D3169-AF9F-4F50-94DF-CEAC6D9FCE6F}"/>
      </w:docPartPr>
      <w:docPartBody>
        <w:p w:rsidR="00735963" w:rsidRDefault="00876DC9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koszt brutto oraz walutę</w:t>
          </w:r>
          <w:r w:rsidRPr="005A6F60">
            <w:rPr>
              <w:rStyle w:val="Tekstzastpczy"/>
            </w:rPr>
            <w:t>.</w:t>
          </w:r>
        </w:p>
      </w:docPartBody>
    </w:docPart>
    <w:docPart>
      <w:docPartPr>
        <w:name w:val="61C9F50292614A5081EDF3E5728AE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5A099-13F7-42FF-B63B-E4C8285E6AEB}"/>
      </w:docPartPr>
      <w:docPartBody>
        <w:p w:rsidR="00735963" w:rsidRDefault="00876DC9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tytuł szkolenia</w:t>
          </w:r>
        </w:p>
      </w:docPartBody>
    </w:docPart>
    <w:docPart>
      <w:docPartPr>
        <w:name w:val="FE7DCADA304742F09B7DF4B837769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75148-B235-423E-8B69-B66B608364A9}"/>
      </w:docPartPr>
      <w:docPartBody>
        <w:p w:rsidR="00735963" w:rsidRDefault="00876DC9">
          <w:r>
            <w:rPr>
              <w:rStyle w:val="Tekstzastpczy"/>
            </w:rPr>
            <w:t>Proszę kliknąć i wprowadzić nazwę Wykonawcy/Organizatora</w:t>
          </w:r>
        </w:p>
      </w:docPartBody>
    </w:docPart>
    <w:docPart>
      <w:docPartPr>
        <w:name w:val="28504F884773418BA4E3970601845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C16B5-FA43-4996-90F1-A791D51EB3D7}"/>
      </w:docPartPr>
      <w:docPartBody>
        <w:p w:rsidR="00735963" w:rsidRDefault="00876DC9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(-y) szkolenia</w:t>
          </w:r>
          <w:r w:rsidRPr="005A6F60">
            <w:rPr>
              <w:rStyle w:val="Tekstzastpczy"/>
            </w:rPr>
            <w:t>.</w:t>
          </w:r>
        </w:p>
      </w:docPartBody>
    </w:docPart>
    <w:docPart>
      <w:docPartPr>
        <w:name w:val="45A4DFA41DDD4CB7AC33B0515239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62C6F-EFF4-4AA9-B930-F6D98FD56C2A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5FF3003DB71647139E0438B8C1D3D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7B74B-414A-419E-B2E5-D805307ECC27}"/>
      </w:docPartPr>
      <w:docPartBody>
        <w:p w:rsidR="00446BBB" w:rsidRDefault="00876DC9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6D70F14C253245DCBF2EEA35C4E71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E1495-1913-42D4-8638-F749266BE532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CBD763CAE18A49C1B87D263CBAD32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BCB6B-D03D-48AC-B3B4-83047EB64900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78B5DC6385064B4DA54D74982FAFD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4F9C6-B987-446F-92BC-FF017B921217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E8624DDC4333455B935FC366585D3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CA766-ED2C-4B6D-87CF-43D979951F1C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9BAABEEE5DCF4302AE1575A8A3B5A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BA688-61CA-4557-905E-DD130B8220E9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9E1C5627C6F74DF2AB4563942F431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D67FB-41FA-48E8-AAAC-0182E14948D1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079B46CA82C347B598A75070E1C40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E927E-D87D-4239-A1F5-47F7B1C3A77E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2483B943F22C4A3E8F61C979FDD88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92FC7-1BD3-4E2D-A67B-53943A58EB0A}"/>
      </w:docPartPr>
      <w:docPartBody>
        <w:p w:rsidR="00446BBB" w:rsidRDefault="00876DC9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85F7B8BB9DCD456E85E58F579F20E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17B19-EB72-4755-AF36-917DC9CFADE7}"/>
      </w:docPartPr>
      <w:docPartBody>
        <w:p w:rsidR="00446BBB" w:rsidRDefault="00876DC9">
          <w:r>
            <w:rPr>
              <w:rStyle w:val="Tekstzastpczy"/>
            </w:rPr>
            <w:t>Proszę kliknąć i wprowadzić</w:t>
          </w:r>
          <w:r w:rsidRPr="00F66912">
            <w:rPr>
              <w:rStyle w:val="Tekstzastpczy"/>
            </w:rPr>
            <w:t xml:space="preserve"> tekst</w:t>
          </w:r>
        </w:p>
      </w:docPartBody>
    </w:docPart>
    <w:docPart>
      <w:docPartPr>
        <w:name w:val="4C8DE58542044765AE3FBA4BAD9D7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C840C-F257-4729-904C-73398A48728D}"/>
      </w:docPartPr>
      <w:docPartBody>
        <w:p w:rsidR="00446BBB" w:rsidRDefault="00876DC9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C51162DF5FB74F72B3CC26BE8C528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D7627-3905-4D69-9508-58AE0C989F3D}"/>
      </w:docPartPr>
      <w:docPartBody>
        <w:p w:rsidR="00F22A42" w:rsidRDefault="00876DC9">
          <w:r w:rsidRPr="00DA70F7"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201BEB871E6B4C50B7CA3D8A31450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4F666-0970-4C17-ABFF-CCC71F9AC319}"/>
      </w:docPartPr>
      <w:docPartBody>
        <w:p w:rsidR="00F22A42" w:rsidRDefault="00876DC9">
          <w:r w:rsidRPr="00DA70F7"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63DD8E378E78405ABA6B97C9810EE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A7D89-51BF-44E6-A580-284ED2FF461D}"/>
      </w:docPartPr>
      <w:docPartBody>
        <w:p w:rsidR="007A42EC" w:rsidRDefault="00876DC9">
          <w:r w:rsidRPr="004E1D7B">
            <w:rPr>
              <w:rStyle w:val="Tekstzastpczy"/>
            </w:rPr>
            <w:t xml:space="preserve">Proszę kliknąć i wprowadzić liczbę </w:t>
          </w:r>
          <w:r>
            <w:rPr>
              <w:rStyle w:val="Tekstzastpczy"/>
            </w:rPr>
            <w:t>godz.</w:t>
          </w:r>
        </w:p>
      </w:docPartBody>
    </w:docPart>
    <w:docPart>
      <w:docPartPr>
        <w:name w:val="9EFDED59DB1647EBB37626DEF7ADB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90B45-67BB-45E3-8C5F-40ED6BC18046}"/>
      </w:docPartPr>
      <w:docPartBody>
        <w:p w:rsidR="005C3EF6" w:rsidRDefault="00876DC9">
          <w:r>
            <w:rPr>
              <w:rStyle w:val="Tekstzastpczy"/>
            </w:rPr>
            <w:t>Proszę kliknąć i wprowadzić adres, pod którym odbędzie się szkolenie</w:t>
          </w:r>
        </w:p>
      </w:docPartBody>
    </w:docPart>
    <w:docPart>
      <w:docPartPr>
        <w:name w:val="1FBE8C21BD93494584723F06486B1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CF049-ADE3-4554-87EB-18E83465411F}"/>
      </w:docPartPr>
      <w:docPartBody>
        <w:p w:rsidR="005C3EF6" w:rsidRDefault="00876DC9">
          <w:r>
            <w:rPr>
              <w:rStyle w:val="Tekstzastpczy"/>
            </w:rPr>
            <w:t>Proszę kliknąć i wprowadzić adres, pod którym odbędzie się szkolenie</w:t>
          </w:r>
        </w:p>
      </w:docPartBody>
    </w:docPart>
    <w:docPart>
      <w:docPartPr>
        <w:name w:val="BADD34B203A84DCCB648100F897E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2AB5A-1822-4415-A185-25B41D0AC8E5}"/>
      </w:docPartPr>
      <w:docPartBody>
        <w:p w:rsidR="005C3EF6" w:rsidRDefault="00876DC9">
          <w:r>
            <w:rPr>
              <w:rStyle w:val="Tekstzastpczy"/>
            </w:rPr>
            <w:t>Proszę kliknąć i wprowadzić adres, pod którym odbędzie się szkolenie</w:t>
          </w:r>
        </w:p>
      </w:docPartBody>
    </w:docPart>
    <w:docPart>
      <w:docPartPr>
        <w:name w:val="4C1B65E42ACF458E8B22B3EF35C99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58363-36BC-47D5-AF32-B7016FB16694}"/>
      </w:docPartPr>
      <w:docPartBody>
        <w:p w:rsidR="00630AFB" w:rsidRDefault="00876DC9">
          <w:r w:rsidRPr="000150F8">
            <w:rPr>
              <w:rStyle w:val="Tekstzastpczy"/>
              <w:rFonts w:cs="Arial"/>
              <w:szCs w:val="24"/>
            </w:rPr>
            <w:t>Proszę kliknąć i wprowadzić szacunkow</w:t>
          </w:r>
          <w:r>
            <w:rPr>
              <w:rStyle w:val="Tekstzastpczy"/>
              <w:rFonts w:cs="Arial"/>
              <w:szCs w:val="24"/>
            </w:rPr>
            <w:t xml:space="preserve">y  </w:t>
          </w:r>
          <w:r w:rsidRPr="000150F8">
            <w:rPr>
              <w:rStyle w:val="Tekstzastpczy"/>
              <w:rFonts w:cs="Arial"/>
              <w:szCs w:val="24"/>
            </w:rPr>
            <w:t xml:space="preserve">koszt </w:t>
          </w:r>
          <w:r>
            <w:rPr>
              <w:rStyle w:val="Tekstzastpczy"/>
              <w:rFonts w:cs="Arial"/>
              <w:szCs w:val="24"/>
            </w:rPr>
            <w:t>dojazdu</w:t>
          </w:r>
          <w:r w:rsidRPr="000150F8">
            <w:rPr>
              <w:rStyle w:val="Tekstzastpczy"/>
              <w:rFonts w:cs="Arial"/>
              <w:szCs w:val="24"/>
            </w:rPr>
            <w:t xml:space="preserve"> </w:t>
          </w:r>
        </w:p>
      </w:docPartBody>
    </w:docPart>
    <w:docPart>
      <w:docPartPr>
        <w:name w:val="B4BF5D4A771A46B6AB91B36008328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28924-6E59-4445-98E7-E33DF44AFA24}"/>
      </w:docPartPr>
      <w:docPartBody>
        <w:p w:rsidR="00630AFB" w:rsidRDefault="00876DC9">
          <w:r w:rsidRPr="000150F8">
            <w:rPr>
              <w:rStyle w:val="Tekstzastpczy"/>
              <w:rFonts w:cs="Arial"/>
              <w:szCs w:val="24"/>
            </w:rPr>
            <w:t>Proszę kliknąć i wprowadzić szacunko</w:t>
          </w:r>
          <w:r>
            <w:rPr>
              <w:rStyle w:val="Tekstzastpczy"/>
              <w:rFonts w:cs="Arial"/>
              <w:szCs w:val="24"/>
            </w:rPr>
            <w:t>wy</w:t>
          </w:r>
          <w:r w:rsidRPr="000150F8">
            <w:rPr>
              <w:rStyle w:val="Tekstzastpczy"/>
              <w:rFonts w:cs="Arial"/>
              <w:szCs w:val="24"/>
            </w:rPr>
            <w:t xml:space="preserve"> koszt</w:t>
          </w:r>
          <w:r>
            <w:rPr>
              <w:rStyle w:val="Tekstzastpczy"/>
              <w:rFonts w:cs="Arial"/>
              <w:szCs w:val="24"/>
            </w:rPr>
            <w:t xml:space="preserve"> noclegu</w:t>
          </w:r>
          <w:r w:rsidRPr="000150F8">
            <w:rPr>
              <w:rStyle w:val="Tekstzastpczy"/>
              <w:rFonts w:cs="Arial"/>
              <w:szCs w:val="24"/>
            </w:rPr>
            <w:t xml:space="preserve"> </w:t>
          </w:r>
        </w:p>
      </w:docPartBody>
    </w:docPart>
    <w:docPart>
      <w:docPartPr>
        <w:name w:val="469FA16EFE06439E9689C5D50EBD3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B3707-9314-4CDC-9119-EFC06DF07130}"/>
      </w:docPartPr>
      <w:docPartBody>
        <w:p w:rsidR="00630AFB" w:rsidRDefault="00876DC9">
          <w:r w:rsidRPr="000150F8">
            <w:rPr>
              <w:rStyle w:val="Tekstzastpczy"/>
              <w:rFonts w:cs="Arial"/>
              <w:szCs w:val="24"/>
            </w:rPr>
            <w:t>Proszę kliknąć i wprowadzić szacunkow</w:t>
          </w:r>
          <w:r>
            <w:rPr>
              <w:rStyle w:val="Tekstzastpczy"/>
              <w:rFonts w:cs="Arial"/>
              <w:szCs w:val="24"/>
            </w:rPr>
            <w:t>y</w:t>
          </w:r>
          <w:r w:rsidRPr="000150F8">
            <w:rPr>
              <w:rStyle w:val="Tekstzastpczy"/>
              <w:rFonts w:cs="Arial"/>
              <w:szCs w:val="24"/>
            </w:rPr>
            <w:t xml:space="preserve"> koszt </w:t>
          </w:r>
          <w:r>
            <w:rPr>
              <w:rStyle w:val="Tekstzastpczy"/>
              <w:rFonts w:cs="Arial"/>
              <w:szCs w:val="24"/>
            </w:rPr>
            <w:t>diety</w:t>
          </w:r>
          <w:r w:rsidRPr="000150F8">
            <w:rPr>
              <w:rStyle w:val="Tekstzastpczy"/>
              <w:rFonts w:cs="Arial"/>
              <w:szCs w:val="24"/>
            </w:rPr>
            <w:t xml:space="preserve"> </w:t>
          </w:r>
        </w:p>
      </w:docPartBody>
    </w:docPart>
    <w:docPart>
      <w:docPartPr>
        <w:name w:val="5C30DEB0FE4A4937A37EFDE7D91BA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A6E27-FCDB-4B4A-99FC-9F3CAB20B420}"/>
      </w:docPartPr>
      <w:docPartBody>
        <w:p w:rsidR="00630AFB" w:rsidRDefault="00876DC9">
          <w:r w:rsidRPr="000150F8">
            <w:rPr>
              <w:rStyle w:val="Tekstzastpczy"/>
              <w:rFonts w:cs="Arial"/>
              <w:szCs w:val="24"/>
            </w:rPr>
            <w:t xml:space="preserve">Proszę kliknąć i wprowadzić </w:t>
          </w:r>
          <w:r>
            <w:rPr>
              <w:rStyle w:val="Tekstzastpczy"/>
              <w:rFonts w:cs="Arial"/>
              <w:szCs w:val="24"/>
            </w:rPr>
            <w:t xml:space="preserve">inne </w:t>
          </w:r>
          <w:r w:rsidRPr="000150F8">
            <w:rPr>
              <w:rStyle w:val="Tekstzastpczy"/>
              <w:rFonts w:cs="Arial"/>
              <w:szCs w:val="24"/>
            </w:rPr>
            <w:t xml:space="preserve">szacunkowe </w:t>
          </w:r>
          <w:r>
            <w:rPr>
              <w:rStyle w:val="Tekstzastpczy"/>
              <w:rFonts w:cs="Arial"/>
              <w:szCs w:val="24"/>
            </w:rPr>
            <w:t>kosz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E9"/>
    <w:rsid w:val="00003C65"/>
    <w:rsid w:val="00060C7A"/>
    <w:rsid w:val="00114C0A"/>
    <w:rsid w:val="00201C76"/>
    <w:rsid w:val="002274B0"/>
    <w:rsid w:val="0024413E"/>
    <w:rsid w:val="00304C3C"/>
    <w:rsid w:val="00446BBB"/>
    <w:rsid w:val="004A4C73"/>
    <w:rsid w:val="00521626"/>
    <w:rsid w:val="005C3EF6"/>
    <w:rsid w:val="00630AFB"/>
    <w:rsid w:val="00655482"/>
    <w:rsid w:val="006E7C33"/>
    <w:rsid w:val="00735963"/>
    <w:rsid w:val="007A42EC"/>
    <w:rsid w:val="00876DC9"/>
    <w:rsid w:val="00997F9D"/>
    <w:rsid w:val="00AB3396"/>
    <w:rsid w:val="00BB6132"/>
    <w:rsid w:val="00BF22AE"/>
    <w:rsid w:val="00C33C0E"/>
    <w:rsid w:val="00E17AA0"/>
    <w:rsid w:val="00EB0A30"/>
    <w:rsid w:val="00EF69CE"/>
    <w:rsid w:val="00F22624"/>
    <w:rsid w:val="00F22A42"/>
    <w:rsid w:val="00F7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6DC9"/>
    <w:rPr>
      <w:rFonts w:ascii="Arial" w:hAnsi="Arial"/>
      <w:i/>
      <w:vanish/>
      <w:color w:val="7F7F7F" w:themeColor="text1" w:themeTint="80"/>
      <w:sz w:val="22"/>
    </w:rPr>
  </w:style>
  <w:style w:type="paragraph" w:customStyle="1" w:styleId="4F03B59ABD13461FACEC8774600BEC12">
    <w:name w:val="4F03B59ABD13461FACEC8774600BE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">
    <w:name w:val="4F03B59ABD13461FACEC8774600BEC1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">
    <w:name w:val="4F03B59ABD13461FACEC8774600BEC1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">
    <w:name w:val="1945F40C2F364503B35EE66DB88BD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">
    <w:name w:val="4F03B59ABD13461FACEC8774600BEC1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">
    <w:name w:val="1945F40C2F364503B35EE66DB88BD5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">
    <w:name w:val="4F03B59ABD13461FACEC8774600BEC1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">
    <w:name w:val="1945F40C2F364503B35EE66DB88BD5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">
    <w:name w:val="8E8966C0514C49A18D6AD6807C0F34B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">
    <w:name w:val="4F03B59ABD13461FACEC8774600BEC1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">
    <w:name w:val="1945F40C2F364503B35EE66DB88BD5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">
    <w:name w:val="8E8966C0514C49A18D6AD6807C0F34B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">
    <w:name w:val="4F03B59ABD13461FACEC8774600BEC1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">
    <w:name w:val="1945F40C2F364503B35EE66DB88BD5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">
    <w:name w:val="8E8966C0514C49A18D6AD6807C0F34B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">
    <w:name w:val="4F03B59ABD13461FACEC8774600BEC1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">
    <w:name w:val="1945F40C2F364503B35EE66DB88BD5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">
    <w:name w:val="8E8966C0514C49A18D6AD6807C0F34B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">
    <w:name w:val="410DD52726B54396A1909E5DF28E69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">
    <w:name w:val="4F03B59ABD13461FACEC8774600BEC1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">
    <w:name w:val="1945F40C2F364503B35EE66DB88BD5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">
    <w:name w:val="8E8966C0514C49A18D6AD6807C0F34B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">
    <w:name w:val="410DD52726B54396A1909E5DF28E69E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">
    <w:name w:val="041D1F91BBF7455585A821D2CFE0870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">
    <w:name w:val="4F03B59ABD13461FACEC8774600BEC1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">
    <w:name w:val="1945F40C2F364503B35EE66DB88BD5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">
    <w:name w:val="8E8966C0514C49A18D6AD6807C0F34B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">
    <w:name w:val="410DD52726B54396A1909E5DF28E69E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">
    <w:name w:val="041D1F91BBF7455585A821D2CFE0870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">
    <w:name w:val="3246AFAB58DB40629C8E49E1F4395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">
    <w:name w:val="4F03B59ABD13461FACEC8774600BEC1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">
    <w:name w:val="1945F40C2F364503B35EE66DB88BD5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">
    <w:name w:val="8E8966C0514C49A18D6AD6807C0F34B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">
    <w:name w:val="410DD52726B54396A1909E5DF28E69E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">
    <w:name w:val="041D1F91BBF7455585A821D2CFE0870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">
    <w:name w:val="3246AFAB58DB40629C8E49E1F4395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">
    <w:name w:val="FE88E614A92647D2B26CC0039E6FE0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">
    <w:name w:val="4F03B59ABD13461FACEC8774600BEC1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">
    <w:name w:val="1945F40C2F364503B35EE66DB88BD5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">
    <w:name w:val="8E8966C0514C49A18D6AD6807C0F34B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">
    <w:name w:val="410DD52726B54396A1909E5DF28E69E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">
    <w:name w:val="041D1F91BBF7455585A821D2CFE0870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">
    <w:name w:val="3246AFAB58DB40629C8E49E1F4395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">
    <w:name w:val="FE88E614A92647D2B26CC0039E6FE0C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">
    <w:name w:val="6472C8C1C75D49198D1ECD2459A6C81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">
    <w:name w:val="4F03B59ABD13461FACEC8774600BEC1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">
    <w:name w:val="1945F40C2F364503B35EE66DB88BD55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">
    <w:name w:val="8E8966C0514C49A18D6AD6807C0F34BC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">
    <w:name w:val="410DD52726B54396A1909E5DF28E69E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">
    <w:name w:val="041D1F91BBF7455585A821D2CFE0870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">
    <w:name w:val="3246AFAB58DB40629C8E49E1F4395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">
    <w:name w:val="FE88E614A92647D2B26CC0039E6FE0C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">
    <w:name w:val="6472C8C1C75D49198D1ECD2459A6C81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">
    <w:name w:val="59EBB82D6DD44950A8D2E2408904C23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">
    <w:name w:val="4F03B59ABD13461FACEC8774600BEC1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">
    <w:name w:val="1945F40C2F364503B35EE66DB88BD55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">
    <w:name w:val="8E8966C0514C49A18D6AD6807C0F34BC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">
    <w:name w:val="410DD52726B54396A1909E5DF28E69E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">
    <w:name w:val="041D1F91BBF7455585A821D2CFE0870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">
    <w:name w:val="3246AFAB58DB40629C8E49E1F4395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">
    <w:name w:val="FE88E614A92647D2B26CC0039E6FE0C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">
    <w:name w:val="6472C8C1C75D49198D1ECD2459A6C81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">
    <w:name w:val="59EBB82D6DD44950A8D2E2408904C23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">
    <w:name w:val="CFB3D98C0BC44C8E8AC2CC7DAF60E19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">
    <w:name w:val="4F03B59ABD13461FACEC8774600BEC1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">
    <w:name w:val="1945F40C2F364503B35EE66DB88BD55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">
    <w:name w:val="8E8966C0514C49A18D6AD6807C0F34BC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">
    <w:name w:val="410DD52726B54396A1909E5DF28E69E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">
    <w:name w:val="041D1F91BBF7455585A821D2CFE0870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">
    <w:name w:val="3246AFAB58DB40629C8E49E1F4395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">
    <w:name w:val="FE88E614A92647D2B26CC0039E6FE0C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">
    <w:name w:val="6472C8C1C75D49198D1ECD2459A6C81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">
    <w:name w:val="59EBB82D6DD44950A8D2E2408904C23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">
    <w:name w:val="CFB3D98C0BC44C8E8AC2CC7DAF60E19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5542AFFDFB41929C081346B91D096C">
    <w:name w:val="5E5542AFFDFB41929C081346B91D09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">
    <w:name w:val="4F03B59ABD13461FACEC8774600BEC1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">
    <w:name w:val="1945F40C2F364503B35EE66DB88BD55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">
    <w:name w:val="8E8966C0514C49A18D6AD6807C0F34BC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">
    <w:name w:val="410DD52726B54396A1909E5DF28E69E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">
    <w:name w:val="041D1F91BBF7455585A821D2CFE0870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">
    <w:name w:val="3246AFAB58DB40629C8E49E1F4395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">
    <w:name w:val="FE88E614A92647D2B26CC0039E6FE0C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">
    <w:name w:val="6472C8C1C75D49198D1ECD2459A6C81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">
    <w:name w:val="59EBB82D6DD44950A8D2E2408904C23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">
    <w:name w:val="CFB3D98C0BC44C8E8AC2CC7DAF60E19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6">
    <w:name w:val="4F03B59ABD13461FACEC8774600BEC1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">
    <w:name w:val="1945F40C2F364503B35EE66DB88BD55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">
    <w:name w:val="8E8966C0514C49A18D6AD6807C0F34B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">
    <w:name w:val="410DD52726B54396A1909E5DF28E69E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">
    <w:name w:val="041D1F91BBF7455585A821D2CFE0870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">
    <w:name w:val="3246AFAB58DB40629C8E49E1F4395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">
    <w:name w:val="FE88E614A92647D2B26CC0039E6FE0C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">
    <w:name w:val="6472C8C1C75D49198D1ECD2459A6C81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">
    <w:name w:val="59EBB82D6DD44950A8D2E2408904C23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">
    <w:name w:val="CFB3D98C0BC44C8E8AC2CC7DAF60E19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">
    <w:name w:val="ACDF0474759343F185538FB263E0C0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7">
    <w:name w:val="4F03B59ABD13461FACEC8774600BEC1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">
    <w:name w:val="1945F40C2F364503B35EE66DB88BD55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">
    <w:name w:val="8E8966C0514C49A18D6AD6807C0F34BC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">
    <w:name w:val="410DD52726B54396A1909E5DF28E69E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">
    <w:name w:val="041D1F91BBF7455585A821D2CFE0870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">
    <w:name w:val="3246AFAB58DB40629C8E49E1F4395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">
    <w:name w:val="FE88E614A92647D2B26CC0039E6FE0C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">
    <w:name w:val="6472C8C1C75D49198D1ECD2459A6C81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">
    <w:name w:val="59EBB82D6DD44950A8D2E2408904C23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">
    <w:name w:val="CFB3D98C0BC44C8E8AC2CC7DAF60E19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">
    <w:name w:val="ACDF0474759343F185538FB263E0C0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">
    <w:name w:val="6E828C7BC0424DF19FF496CF67A4F1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8">
    <w:name w:val="4F03B59ABD13461FACEC8774600BEC1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6">
    <w:name w:val="1945F40C2F364503B35EE66DB88BD55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">
    <w:name w:val="8E8966C0514C49A18D6AD6807C0F34BC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">
    <w:name w:val="410DD52726B54396A1909E5DF28E69E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">
    <w:name w:val="041D1F91BBF7455585A821D2CFE0870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">
    <w:name w:val="3246AFAB58DB40629C8E49E1F4395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">
    <w:name w:val="FE88E614A92647D2B26CC0039E6FE0C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">
    <w:name w:val="6472C8C1C75D49198D1ECD2459A6C81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">
    <w:name w:val="59EBB82D6DD44950A8D2E2408904C23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">
    <w:name w:val="CFB3D98C0BC44C8E8AC2CC7DAF60E19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">
    <w:name w:val="ACDF0474759343F185538FB263E0C0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">
    <w:name w:val="6E828C7BC0424DF19FF496CF67A4F16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">
    <w:name w:val="1B201F6A7E3F4F36ADD8A4C49B37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9">
    <w:name w:val="4F03B59ABD13461FACEC8774600BEC1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7">
    <w:name w:val="1945F40C2F364503B35EE66DB88BD55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5">
    <w:name w:val="8E8966C0514C49A18D6AD6807C0F34BC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">
    <w:name w:val="410DD52726B54396A1909E5DF28E69E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">
    <w:name w:val="041D1F91BBF7455585A821D2CFE0870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">
    <w:name w:val="3246AFAB58DB40629C8E49E1F4395483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">
    <w:name w:val="FE88E614A92647D2B26CC0039E6FE0C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">
    <w:name w:val="6472C8C1C75D49198D1ECD2459A6C81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">
    <w:name w:val="59EBB82D6DD44950A8D2E2408904C23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">
    <w:name w:val="CFB3D98C0BC44C8E8AC2CC7DAF60E19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">
    <w:name w:val="ACDF0474759343F185538FB263E0C0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">
    <w:name w:val="6E828C7BC0424DF19FF496CF67A4F16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">
    <w:name w:val="1B201F6A7E3F4F36ADD8A4C49B37834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">
    <w:name w:val="AC0394BFEA8042A3A8F52BCA1CF26F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0">
    <w:name w:val="4F03B59ABD13461FACEC8774600BEC1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8">
    <w:name w:val="1945F40C2F364503B35EE66DB88BD55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6">
    <w:name w:val="8E8966C0514C49A18D6AD6807C0F34BC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">
    <w:name w:val="410DD52726B54396A1909E5DF28E69E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">
    <w:name w:val="041D1F91BBF7455585A821D2CFE0870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">
    <w:name w:val="3246AFAB58DB40629C8E49E1F4395483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">
    <w:name w:val="FE88E614A92647D2B26CC0039E6FE0C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">
    <w:name w:val="6472C8C1C75D49198D1ECD2459A6C81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">
    <w:name w:val="59EBB82D6DD44950A8D2E2408904C23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">
    <w:name w:val="CFB3D98C0BC44C8E8AC2CC7DAF60E19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">
    <w:name w:val="ACDF0474759343F185538FB263E0C0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">
    <w:name w:val="6E828C7BC0424DF19FF496CF67A4F16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">
    <w:name w:val="1B201F6A7E3F4F36ADD8A4C49B37834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">
    <w:name w:val="AC0394BFEA8042A3A8F52BCA1CF26F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1">
    <w:name w:val="4F03B59ABD13461FACEC8774600BEC1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9">
    <w:name w:val="1945F40C2F364503B35EE66DB88BD55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7">
    <w:name w:val="8E8966C0514C49A18D6AD6807C0F34BC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">
    <w:name w:val="410DD52726B54396A1909E5DF28E69E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">
    <w:name w:val="041D1F91BBF7455585A821D2CFE0870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">
    <w:name w:val="3246AFAB58DB40629C8E49E1F4395483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">
    <w:name w:val="FE88E614A92647D2B26CC0039E6FE0C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">
    <w:name w:val="6472C8C1C75D49198D1ECD2459A6C81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">
    <w:name w:val="59EBB82D6DD44950A8D2E2408904C23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">
    <w:name w:val="CFB3D98C0BC44C8E8AC2CC7DAF60E19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">
    <w:name w:val="ACDF0474759343F185538FB263E0C0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">
    <w:name w:val="6E828C7BC0424DF19FF496CF67A4F16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">
    <w:name w:val="1B201F6A7E3F4F36ADD8A4C49B3783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">
    <w:name w:val="AC0394BFEA8042A3A8F52BCA1CF26F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2">
    <w:name w:val="4F03B59ABD13461FACEC8774600BEC1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0">
    <w:name w:val="1945F40C2F364503B35EE66DB88BD55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8">
    <w:name w:val="8E8966C0514C49A18D6AD6807C0F34BC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5">
    <w:name w:val="410DD52726B54396A1909E5DF28E69E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">
    <w:name w:val="041D1F91BBF7455585A821D2CFE0870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">
    <w:name w:val="3246AFAB58DB40629C8E49E1F4395483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">
    <w:name w:val="FE88E614A92647D2B26CC0039E6FE0C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">
    <w:name w:val="6472C8C1C75D49198D1ECD2459A6C81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">
    <w:name w:val="59EBB82D6DD44950A8D2E2408904C23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">
    <w:name w:val="CFB3D98C0BC44C8E8AC2CC7DAF60E19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">
    <w:name w:val="ACDF0474759343F185538FB263E0C0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">
    <w:name w:val="6E828C7BC0424DF19FF496CF67A4F16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">
    <w:name w:val="1B201F6A7E3F4F36ADD8A4C49B37834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">
    <w:name w:val="AC0394BFEA8042A3A8F52BCA1CF26F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3">
    <w:name w:val="4F03B59ABD13461FACEC8774600BEC1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1">
    <w:name w:val="1945F40C2F364503B35EE66DB88BD55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9">
    <w:name w:val="8E8966C0514C49A18D6AD6807C0F34BC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6">
    <w:name w:val="410DD52726B54396A1909E5DF28E69E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5">
    <w:name w:val="041D1F91BBF7455585A821D2CFE0870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">
    <w:name w:val="3246AFAB58DB40629C8E49E1F4395483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">
    <w:name w:val="FE88E614A92647D2B26CC0039E6FE0C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">
    <w:name w:val="6472C8C1C75D49198D1ECD2459A6C81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">
    <w:name w:val="59EBB82D6DD44950A8D2E2408904C23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">
    <w:name w:val="CFB3D98C0BC44C8E8AC2CC7DAF60E19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">
    <w:name w:val="ACDF0474759343F185538FB263E0C0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">
    <w:name w:val="6E828C7BC0424DF19FF496CF67A4F16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">
    <w:name w:val="1B201F6A7E3F4F36ADD8A4C49B37834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">
    <w:name w:val="AC0394BFEA8042A3A8F52BCA1CF26F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">
    <w:name w:val="DF5F1CD7100A4893BDF1F46369F327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4">
    <w:name w:val="4F03B59ABD13461FACEC8774600BEC1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2">
    <w:name w:val="1945F40C2F364503B35EE66DB88BD55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0">
    <w:name w:val="8E8966C0514C49A18D6AD6807C0F34BC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7">
    <w:name w:val="410DD52726B54396A1909E5DF28E69E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6">
    <w:name w:val="041D1F91BBF7455585A821D2CFE0870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5">
    <w:name w:val="3246AFAB58DB40629C8E49E1F4395483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">
    <w:name w:val="FE88E614A92647D2B26CC0039E6FE0C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">
    <w:name w:val="6472C8C1C75D49198D1ECD2459A6C81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">
    <w:name w:val="59EBB82D6DD44950A8D2E2408904C23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">
    <w:name w:val="CFB3D98C0BC44C8E8AC2CC7DAF60E19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">
    <w:name w:val="ACDF0474759343F185538FB263E0C0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">
    <w:name w:val="6E828C7BC0424DF19FF496CF67A4F16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">
    <w:name w:val="1B201F6A7E3F4F36ADD8A4C49B37834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">
    <w:name w:val="AC0394BFEA8042A3A8F52BCA1CF26F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">
    <w:name w:val="DF5F1CD7100A4893BDF1F46369F327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5">
    <w:name w:val="4F03B59ABD13461FACEC8774600BEC1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3">
    <w:name w:val="1945F40C2F364503B35EE66DB88BD55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1">
    <w:name w:val="8E8966C0514C49A18D6AD6807C0F34BC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8">
    <w:name w:val="410DD52726B54396A1909E5DF28E69E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7">
    <w:name w:val="041D1F91BBF7455585A821D2CFE0870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6">
    <w:name w:val="3246AFAB58DB40629C8E49E1F4395483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5">
    <w:name w:val="FE88E614A92647D2B26CC0039E6FE0C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">
    <w:name w:val="6472C8C1C75D49198D1ECD2459A6C81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">
    <w:name w:val="59EBB82D6DD44950A8D2E2408904C23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">
    <w:name w:val="CFB3D98C0BC44C8E8AC2CC7DAF60E19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">
    <w:name w:val="ACDF0474759343F185538FB263E0C0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">
    <w:name w:val="6E828C7BC0424DF19FF496CF67A4F16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">
    <w:name w:val="1B201F6A7E3F4F36ADD8A4C49B37834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">
    <w:name w:val="AC0394BFEA8042A3A8F52BCA1CF26FA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">
    <w:name w:val="DF5F1CD7100A4893BDF1F46369F327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6">
    <w:name w:val="4F03B59ABD13461FACEC8774600BEC1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4">
    <w:name w:val="1945F40C2F364503B35EE66DB88BD55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2">
    <w:name w:val="8E8966C0514C49A18D6AD6807C0F34BC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9">
    <w:name w:val="410DD52726B54396A1909E5DF28E69E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8">
    <w:name w:val="041D1F91BBF7455585A821D2CFE0870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7">
    <w:name w:val="3246AFAB58DB40629C8E49E1F4395483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6">
    <w:name w:val="FE88E614A92647D2B26CC0039E6FE0C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5">
    <w:name w:val="6472C8C1C75D49198D1ECD2459A6C81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">
    <w:name w:val="59EBB82D6DD44950A8D2E2408904C23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">
    <w:name w:val="CFB3D98C0BC44C8E8AC2CC7DAF60E19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">
    <w:name w:val="ACDF0474759343F185538FB263E0C0F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">
    <w:name w:val="6E828C7BC0424DF19FF496CF67A4F16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">
    <w:name w:val="1B201F6A7E3F4F36ADD8A4C49B37834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">
    <w:name w:val="AC0394BFEA8042A3A8F52BCA1CF26FA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7">
    <w:name w:val="4F03B59ABD13461FACEC8774600BEC1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5">
    <w:name w:val="1945F40C2F364503B35EE66DB88BD55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3">
    <w:name w:val="8E8966C0514C49A18D6AD6807C0F34BC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0">
    <w:name w:val="410DD52726B54396A1909E5DF28E69E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9">
    <w:name w:val="041D1F91BBF7455585A821D2CFE0870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8">
    <w:name w:val="3246AFAB58DB40629C8E49E1F4395483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7">
    <w:name w:val="FE88E614A92647D2B26CC0039E6FE0C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6">
    <w:name w:val="6472C8C1C75D49198D1ECD2459A6C81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5">
    <w:name w:val="59EBB82D6DD44950A8D2E2408904C23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4">
    <w:name w:val="CFB3D98C0BC44C8E8AC2CC7DAF60E19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">
    <w:name w:val="ACDF0474759343F185538FB263E0C0F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">
    <w:name w:val="6E828C7BC0424DF19FF496CF67A4F16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">
    <w:name w:val="1B201F6A7E3F4F36ADD8A4C49B37834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">
    <w:name w:val="AC0394BFEA8042A3A8F52BCA1CF26FA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">
    <w:name w:val="DF5F1CD7100A4893BDF1F46369F327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">
    <w:name w:val="23112FA3295546769F080C16C28B226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8">
    <w:name w:val="4F03B59ABD13461FACEC8774600BEC1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6">
    <w:name w:val="1945F40C2F364503B35EE66DB88BD55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4">
    <w:name w:val="8E8966C0514C49A18D6AD6807C0F34BC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1">
    <w:name w:val="410DD52726B54396A1909E5DF28E69E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0">
    <w:name w:val="041D1F91BBF7455585A821D2CFE0870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9">
    <w:name w:val="3246AFAB58DB40629C8E49E1F4395483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8">
    <w:name w:val="FE88E614A92647D2B26CC0039E6FE0C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7">
    <w:name w:val="6472C8C1C75D49198D1ECD2459A6C81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6">
    <w:name w:val="59EBB82D6DD44950A8D2E2408904C23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5">
    <w:name w:val="CFB3D98C0BC44C8E8AC2CC7DAF60E19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">
    <w:name w:val="ACDF0474759343F185538FB263E0C0F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">
    <w:name w:val="6E828C7BC0424DF19FF496CF67A4F16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">
    <w:name w:val="1B201F6A7E3F4F36ADD8A4C49B37834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">
    <w:name w:val="AC0394BFEA8042A3A8F52BCA1CF26FA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">
    <w:name w:val="DF5F1CD7100A4893BDF1F46369F327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1">
    <w:name w:val="23112FA3295546769F080C16C28B226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9">
    <w:name w:val="4F03B59ABD13461FACEC8774600BEC1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7">
    <w:name w:val="1945F40C2F364503B35EE66DB88BD55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5">
    <w:name w:val="8E8966C0514C49A18D6AD6807C0F34BC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2">
    <w:name w:val="410DD52726B54396A1909E5DF28E69E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1">
    <w:name w:val="041D1F91BBF7455585A821D2CFE0870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0">
    <w:name w:val="3246AFAB58DB40629C8E49E1F4395483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9">
    <w:name w:val="FE88E614A92647D2B26CC0039E6FE0C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8">
    <w:name w:val="6472C8C1C75D49198D1ECD2459A6C81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7">
    <w:name w:val="59EBB82D6DD44950A8D2E2408904C23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6">
    <w:name w:val="CFB3D98C0BC44C8E8AC2CC7DAF60E19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">
    <w:name w:val="ACDF0474759343F185538FB263E0C0F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">
    <w:name w:val="6E828C7BC0424DF19FF496CF67A4F16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">
    <w:name w:val="1B201F6A7E3F4F36ADD8A4C49B37834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">
    <w:name w:val="AC0394BFEA8042A3A8F52BCA1CF26FA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">
    <w:name w:val="DF5F1CD7100A4893BDF1F46369F327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2">
    <w:name w:val="23112FA3295546769F080C16C28B226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0">
    <w:name w:val="4F03B59ABD13461FACEC8774600BEC1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8">
    <w:name w:val="1945F40C2F364503B35EE66DB88BD55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6">
    <w:name w:val="8E8966C0514C49A18D6AD6807C0F34BC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3">
    <w:name w:val="410DD52726B54396A1909E5DF28E69E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2">
    <w:name w:val="041D1F91BBF7455585A821D2CFE0870E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1">
    <w:name w:val="3246AFAB58DB40629C8E49E1F4395483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0">
    <w:name w:val="FE88E614A92647D2B26CC0039E6FE0C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9">
    <w:name w:val="6472C8C1C75D49198D1ECD2459A6C81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8">
    <w:name w:val="59EBB82D6DD44950A8D2E2408904C23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7">
    <w:name w:val="CFB3D98C0BC44C8E8AC2CC7DAF60E19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4">
    <w:name w:val="ACDF0474759343F185538FB263E0C0F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">
    <w:name w:val="6E828C7BC0424DF19FF496CF67A4F16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">
    <w:name w:val="1B201F6A7E3F4F36ADD8A4C49B37834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">
    <w:name w:val="AC0394BFEA8042A3A8F52BCA1CF26FA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">
    <w:name w:val="DF5F1CD7100A4893BDF1F46369F327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1">
    <w:name w:val="4F03B59ABD13461FACEC8774600BEC1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9">
    <w:name w:val="1945F40C2F364503B35EE66DB88BD55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7">
    <w:name w:val="8E8966C0514C49A18D6AD6807C0F34BC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4">
    <w:name w:val="410DD52726B54396A1909E5DF28E69E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3">
    <w:name w:val="041D1F91BBF7455585A821D2CFE0870E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2">
    <w:name w:val="3246AFAB58DB40629C8E49E1F4395483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1">
    <w:name w:val="FE88E614A92647D2B26CC0039E6FE0C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0">
    <w:name w:val="6472C8C1C75D49198D1ECD2459A6C81D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9">
    <w:name w:val="59EBB82D6DD44950A8D2E2408904C23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8">
    <w:name w:val="CFB3D98C0BC44C8E8AC2CC7DAF60E19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5">
    <w:name w:val="ACDF0474759343F185538FB263E0C0F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4">
    <w:name w:val="6E828C7BC0424DF19FF496CF67A4F16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">
    <w:name w:val="1B201F6A7E3F4F36ADD8A4C49B37834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">
    <w:name w:val="AC0394BFEA8042A3A8F52BCA1CF26FA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">
    <w:name w:val="DF5F1CD7100A4893BDF1F46369F327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2">
    <w:name w:val="4F03B59ABD13461FACEC8774600BEC1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0">
    <w:name w:val="1945F40C2F364503B35EE66DB88BD55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8">
    <w:name w:val="8E8966C0514C49A18D6AD6807C0F34BC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5">
    <w:name w:val="410DD52726B54396A1909E5DF28E69E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4">
    <w:name w:val="041D1F91BBF7455585A821D2CFE0870E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3">
    <w:name w:val="3246AFAB58DB40629C8E49E1F4395483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2">
    <w:name w:val="FE88E614A92647D2B26CC0039E6FE0C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1">
    <w:name w:val="6472C8C1C75D49198D1ECD2459A6C81D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0">
    <w:name w:val="59EBB82D6DD44950A8D2E2408904C23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9">
    <w:name w:val="CFB3D98C0BC44C8E8AC2CC7DAF60E19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6">
    <w:name w:val="ACDF0474759343F185538FB263E0C0F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5">
    <w:name w:val="6E828C7BC0424DF19FF496CF67A4F16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4">
    <w:name w:val="1B201F6A7E3F4F36ADD8A4C49B37834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">
    <w:name w:val="AC0394BFEA8042A3A8F52BCA1CF26FA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">
    <w:name w:val="DF5F1CD7100A4893BDF1F46369F327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3">
    <w:name w:val="4F03B59ABD13461FACEC8774600BEC1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1">
    <w:name w:val="1945F40C2F364503B35EE66DB88BD55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9">
    <w:name w:val="8E8966C0514C49A18D6AD6807C0F34BC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6">
    <w:name w:val="410DD52726B54396A1909E5DF28E69E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5">
    <w:name w:val="041D1F91BBF7455585A821D2CFE0870E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4">
    <w:name w:val="3246AFAB58DB40629C8E49E1F4395483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3">
    <w:name w:val="FE88E614A92647D2B26CC0039E6FE0C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2">
    <w:name w:val="6472C8C1C75D49198D1ECD2459A6C81D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1">
    <w:name w:val="59EBB82D6DD44950A8D2E2408904C23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0">
    <w:name w:val="CFB3D98C0BC44C8E8AC2CC7DAF60E19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7">
    <w:name w:val="ACDF0474759343F185538FB263E0C0F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6">
    <w:name w:val="6E828C7BC0424DF19FF496CF67A4F16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5">
    <w:name w:val="1B201F6A7E3F4F36ADD8A4C49B37834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4">
    <w:name w:val="AC0394BFEA8042A3A8F52BCA1CF26FA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">
    <w:name w:val="DF5F1CD7100A4893BDF1F46369F327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4">
    <w:name w:val="4F03B59ABD13461FACEC8774600BEC1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2">
    <w:name w:val="1945F40C2F364503B35EE66DB88BD55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0">
    <w:name w:val="8E8966C0514C49A18D6AD6807C0F34BC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7">
    <w:name w:val="410DD52726B54396A1909E5DF28E69E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6">
    <w:name w:val="041D1F91BBF7455585A821D2CFE0870E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5">
    <w:name w:val="3246AFAB58DB40629C8E49E1F4395483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4">
    <w:name w:val="FE88E614A92647D2B26CC0039E6FE0C7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3">
    <w:name w:val="6472C8C1C75D49198D1ECD2459A6C81D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2">
    <w:name w:val="59EBB82D6DD44950A8D2E2408904C23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1">
    <w:name w:val="CFB3D98C0BC44C8E8AC2CC7DAF60E19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8">
    <w:name w:val="ACDF0474759343F185538FB263E0C0F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7">
    <w:name w:val="6E828C7BC0424DF19FF496CF67A4F16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6">
    <w:name w:val="1B201F6A7E3F4F36ADD8A4C49B37834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5">
    <w:name w:val="AC0394BFEA8042A3A8F52BCA1CF26FA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">
    <w:name w:val="DF5F1CD7100A4893BDF1F46369F32794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5">
    <w:name w:val="4F03B59ABD13461FACEC8774600BEC1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3">
    <w:name w:val="1945F40C2F364503B35EE66DB88BD55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1">
    <w:name w:val="8E8966C0514C49A18D6AD6807C0F34BC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8">
    <w:name w:val="410DD52726B54396A1909E5DF28E69E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7">
    <w:name w:val="041D1F91BBF7455585A821D2CFE0870E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6">
    <w:name w:val="3246AFAB58DB40629C8E49E1F4395483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5">
    <w:name w:val="FE88E614A92647D2B26CC0039E6FE0C7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4">
    <w:name w:val="6472C8C1C75D49198D1ECD2459A6C81D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3">
    <w:name w:val="59EBB82D6DD44950A8D2E2408904C23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2">
    <w:name w:val="CFB3D98C0BC44C8E8AC2CC7DAF60E19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9">
    <w:name w:val="ACDF0474759343F185538FB263E0C0F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8">
    <w:name w:val="6E828C7BC0424DF19FF496CF67A4F16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7">
    <w:name w:val="1B201F6A7E3F4F36ADD8A4C49B37834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6">
    <w:name w:val="AC0394BFEA8042A3A8F52BCA1CF26FA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">
    <w:name w:val="DF5F1CD7100A4893BDF1F46369F32794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6">
    <w:name w:val="4F03B59ABD13461FACEC8774600BEC1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4">
    <w:name w:val="1945F40C2F364503B35EE66DB88BD55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2">
    <w:name w:val="8E8966C0514C49A18D6AD6807C0F34BC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9">
    <w:name w:val="410DD52726B54396A1909E5DF28E69E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8">
    <w:name w:val="041D1F91BBF7455585A821D2CFE0870E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7">
    <w:name w:val="3246AFAB58DB40629C8E49E1F4395483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6">
    <w:name w:val="FE88E614A92647D2B26CC0039E6FE0C7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5">
    <w:name w:val="6472C8C1C75D49198D1ECD2459A6C81D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4">
    <w:name w:val="59EBB82D6DD44950A8D2E2408904C23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3">
    <w:name w:val="CFB3D98C0BC44C8E8AC2CC7DAF60E19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0">
    <w:name w:val="ACDF0474759343F185538FB263E0C0F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9">
    <w:name w:val="6E828C7BC0424DF19FF496CF67A4F16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8">
    <w:name w:val="1B201F6A7E3F4F36ADD8A4C49B37834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7">
    <w:name w:val="AC0394BFEA8042A3A8F52BCA1CF26FA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">
    <w:name w:val="DF5F1CD7100A4893BDF1F46369F32794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7">
    <w:name w:val="4F03B59ABD13461FACEC8774600BEC1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5">
    <w:name w:val="1945F40C2F364503B35EE66DB88BD55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3">
    <w:name w:val="8E8966C0514C49A18D6AD6807C0F34BC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0">
    <w:name w:val="410DD52726B54396A1909E5DF28E69E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9">
    <w:name w:val="041D1F91BBF7455585A821D2CFE0870E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8">
    <w:name w:val="3246AFAB58DB40629C8E49E1F4395483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7">
    <w:name w:val="FE88E614A92647D2B26CC0039E6FE0C7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6">
    <w:name w:val="6472C8C1C75D49198D1ECD2459A6C81D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5">
    <w:name w:val="59EBB82D6DD44950A8D2E2408904C23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4">
    <w:name w:val="CFB3D98C0BC44C8E8AC2CC7DAF60E19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1">
    <w:name w:val="ACDF0474759343F185538FB263E0C0F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0">
    <w:name w:val="6E828C7BC0424DF19FF496CF67A4F16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9">
    <w:name w:val="1B201F6A7E3F4F36ADD8A4C49B37834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8">
    <w:name w:val="AC0394BFEA8042A3A8F52BCA1CF26FA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3">
    <w:name w:val="DF5F1CD7100A4893BDF1F46369F32794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">
    <w:name w:val="F552E9B069F745C98BC345C6DCDD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8">
    <w:name w:val="4F03B59ABD13461FACEC8774600BEC1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6">
    <w:name w:val="1945F40C2F364503B35EE66DB88BD55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4">
    <w:name w:val="8E8966C0514C49A18D6AD6807C0F34BC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1">
    <w:name w:val="410DD52726B54396A1909E5DF28E69E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0">
    <w:name w:val="041D1F91BBF7455585A821D2CFE0870E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9">
    <w:name w:val="3246AFAB58DB40629C8E49E1F4395483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8">
    <w:name w:val="FE88E614A92647D2B26CC0039E6FE0C7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7">
    <w:name w:val="6472C8C1C75D49198D1ECD2459A6C81D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6">
    <w:name w:val="59EBB82D6DD44950A8D2E2408904C23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5">
    <w:name w:val="CFB3D98C0BC44C8E8AC2CC7DAF60E19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2">
    <w:name w:val="ACDF0474759343F185538FB263E0C0F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1">
    <w:name w:val="6E828C7BC0424DF19FF496CF67A4F16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0">
    <w:name w:val="1B201F6A7E3F4F36ADD8A4C49B37834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9">
    <w:name w:val="AC0394BFEA8042A3A8F52BCA1CF26FA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4">
    <w:name w:val="DF5F1CD7100A4893BDF1F46369F32794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">
    <w:name w:val="173C45CF00CF47D7B208CE849F764D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1">
    <w:name w:val="F552E9B069F745C98BC345C6DCDD482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9">
    <w:name w:val="4F03B59ABD13461FACEC8774600BEC1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7">
    <w:name w:val="1945F40C2F364503B35EE66DB88BD55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5">
    <w:name w:val="8E8966C0514C49A18D6AD6807C0F34BC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2">
    <w:name w:val="410DD52726B54396A1909E5DF28E69E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1">
    <w:name w:val="041D1F91BBF7455585A821D2CFE0870E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0">
    <w:name w:val="3246AFAB58DB40629C8E49E1F4395483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9">
    <w:name w:val="FE88E614A92647D2B26CC0039E6FE0C7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8">
    <w:name w:val="6472C8C1C75D49198D1ECD2459A6C81D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7">
    <w:name w:val="59EBB82D6DD44950A8D2E2408904C23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6">
    <w:name w:val="CFB3D98C0BC44C8E8AC2CC7DAF60E19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3">
    <w:name w:val="ACDF0474759343F185538FB263E0C0F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2">
    <w:name w:val="6E828C7BC0424DF19FF496CF67A4F16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1">
    <w:name w:val="1B201F6A7E3F4F36ADD8A4C49B37834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0">
    <w:name w:val="AC0394BFEA8042A3A8F52BCA1CF26FA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5">
    <w:name w:val="DF5F1CD7100A4893BDF1F46369F32794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1">
    <w:name w:val="173C45CF00CF47D7B208CE849F764D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2">
    <w:name w:val="F552E9B069F745C98BC345C6DCDD482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0">
    <w:name w:val="4F03B59ABD13461FACEC8774600BEC1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8">
    <w:name w:val="1945F40C2F364503B35EE66DB88BD55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6">
    <w:name w:val="8E8966C0514C49A18D6AD6807C0F34BC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3">
    <w:name w:val="410DD52726B54396A1909E5DF28E69E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2">
    <w:name w:val="041D1F91BBF7455585A821D2CFE0870E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1">
    <w:name w:val="3246AFAB58DB40629C8E49E1F4395483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0">
    <w:name w:val="FE88E614A92647D2B26CC0039E6FE0C7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9">
    <w:name w:val="6472C8C1C75D49198D1ECD2459A6C81D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8">
    <w:name w:val="59EBB82D6DD44950A8D2E2408904C23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7">
    <w:name w:val="CFB3D98C0BC44C8E8AC2CC7DAF60E19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4">
    <w:name w:val="ACDF0474759343F185538FB263E0C0F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3">
    <w:name w:val="6E828C7BC0424DF19FF496CF67A4F16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2">
    <w:name w:val="1B201F6A7E3F4F36ADD8A4C49B37834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1">
    <w:name w:val="AC0394BFEA8042A3A8F52BCA1CF26FA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6">
    <w:name w:val="DF5F1CD7100A4893BDF1F46369F32794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2">
    <w:name w:val="173C45CF00CF47D7B208CE849F764D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3">
    <w:name w:val="F552E9B069F745C98BC345C6DCDD482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1">
    <w:name w:val="4F03B59ABD13461FACEC8774600BEC1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9">
    <w:name w:val="1945F40C2F364503B35EE66DB88BD55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7">
    <w:name w:val="8E8966C0514C49A18D6AD6807C0F34BC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4">
    <w:name w:val="410DD52726B54396A1909E5DF28E69E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3">
    <w:name w:val="041D1F91BBF7455585A821D2CFE0870E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2">
    <w:name w:val="3246AFAB58DB40629C8E49E1F4395483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1">
    <w:name w:val="FE88E614A92647D2B26CC0039E6FE0C7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0">
    <w:name w:val="6472C8C1C75D49198D1ECD2459A6C81D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9">
    <w:name w:val="59EBB82D6DD44950A8D2E2408904C23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8">
    <w:name w:val="CFB3D98C0BC44C8E8AC2CC7DAF60E19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5">
    <w:name w:val="ACDF0474759343F185538FB263E0C0F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4">
    <w:name w:val="6E828C7BC0424DF19FF496CF67A4F16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3">
    <w:name w:val="1B201F6A7E3F4F36ADD8A4C49B37834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2">
    <w:name w:val="AC0394BFEA8042A3A8F52BCA1CF26FA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7">
    <w:name w:val="DF5F1CD7100A4893BDF1F46369F32794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3">
    <w:name w:val="173C45CF00CF47D7B208CE849F764D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4">
    <w:name w:val="F552E9B069F745C98BC345C6DCDD482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">
    <w:name w:val="2171EFE9151F4E449009550E29CD31A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2">
    <w:name w:val="4F03B59ABD13461FACEC8774600BEC1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0">
    <w:name w:val="1945F40C2F364503B35EE66DB88BD55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8">
    <w:name w:val="8E8966C0514C49A18D6AD6807C0F34BC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5">
    <w:name w:val="410DD52726B54396A1909E5DF28E69E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4">
    <w:name w:val="041D1F91BBF7455585A821D2CFE0870E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3">
    <w:name w:val="3246AFAB58DB40629C8E49E1F4395483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2">
    <w:name w:val="FE88E614A92647D2B26CC0039E6FE0C7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1">
    <w:name w:val="6472C8C1C75D49198D1ECD2459A6C81D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0">
    <w:name w:val="59EBB82D6DD44950A8D2E2408904C23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9">
    <w:name w:val="CFB3D98C0BC44C8E8AC2CC7DAF60E19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6">
    <w:name w:val="ACDF0474759343F185538FB263E0C0F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5">
    <w:name w:val="6E828C7BC0424DF19FF496CF67A4F16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4">
    <w:name w:val="1B201F6A7E3F4F36ADD8A4C49B37834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3">
    <w:name w:val="AC0394BFEA8042A3A8F52BCA1CF26FA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8">
    <w:name w:val="DF5F1CD7100A4893BDF1F46369F32794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4">
    <w:name w:val="173C45CF00CF47D7B208CE849F764D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5">
    <w:name w:val="F552E9B069F745C98BC345C6DCDD482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1">
    <w:name w:val="2171EFE9151F4E449009550E29CD31A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3">
    <w:name w:val="4F03B59ABD13461FACEC8774600BEC1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1">
    <w:name w:val="1945F40C2F364503B35EE66DB88BD55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9">
    <w:name w:val="8E8966C0514C49A18D6AD6807C0F34BC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6">
    <w:name w:val="410DD52726B54396A1909E5DF28E69E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5">
    <w:name w:val="041D1F91BBF7455585A821D2CFE0870E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4">
    <w:name w:val="3246AFAB58DB40629C8E49E1F4395483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3">
    <w:name w:val="FE88E614A92647D2B26CC0039E6FE0C7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2">
    <w:name w:val="6472C8C1C75D49198D1ECD2459A6C81D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1">
    <w:name w:val="59EBB82D6DD44950A8D2E2408904C23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0">
    <w:name w:val="CFB3D98C0BC44C8E8AC2CC7DAF60E19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7">
    <w:name w:val="ACDF0474759343F185538FB263E0C0F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6">
    <w:name w:val="6E828C7BC0424DF19FF496CF67A4F16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5">
    <w:name w:val="1B201F6A7E3F4F36ADD8A4C49B37834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4">
    <w:name w:val="AC0394BFEA8042A3A8F52BCA1CF26FA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9">
    <w:name w:val="DF5F1CD7100A4893BDF1F46369F32794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4">
    <w:name w:val="4F03B59ABD13461FACEC8774600BEC1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2">
    <w:name w:val="1945F40C2F364503B35EE66DB88BD55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0">
    <w:name w:val="8E8966C0514C49A18D6AD6807C0F34BC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7">
    <w:name w:val="410DD52726B54396A1909E5DF28E69E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6">
    <w:name w:val="041D1F91BBF7455585A821D2CFE0870E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5">
    <w:name w:val="3246AFAB58DB40629C8E49E1F4395483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4">
    <w:name w:val="FE88E614A92647D2B26CC0039E6FE0C7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3">
    <w:name w:val="6472C8C1C75D49198D1ECD2459A6C81D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2">
    <w:name w:val="59EBB82D6DD44950A8D2E2408904C23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1">
    <w:name w:val="CFB3D98C0BC44C8E8AC2CC7DAF60E19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8">
    <w:name w:val="ACDF0474759343F185538FB263E0C0F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7">
    <w:name w:val="6E828C7BC0424DF19FF496CF67A4F16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6">
    <w:name w:val="1B201F6A7E3F4F36ADD8A4C49B37834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5">
    <w:name w:val="AC0394BFEA8042A3A8F52BCA1CF26FA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0">
    <w:name w:val="DF5F1CD7100A4893BDF1F46369F32794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5">
    <w:name w:val="4F03B59ABD13461FACEC8774600BEC1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3">
    <w:name w:val="1945F40C2F364503B35EE66DB88BD55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1">
    <w:name w:val="8E8966C0514C49A18D6AD6807C0F34BC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8">
    <w:name w:val="410DD52726B54396A1909E5DF28E69E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7">
    <w:name w:val="041D1F91BBF7455585A821D2CFE0870E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6">
    <w:name w:val="3246AFAB58DB40629C8E49E1F4395483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5">
    <w:name w:val="FE88E614A92647D2B26CC0039E6FE0C7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4">
    <w:name w:val="6472C8C1C75D49198D1ECD2459A6C81D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3">
    <w:name w:val="59EBB82D6DD44950A8D2E2408904C23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2">
    <w:name w:val="CFB3D98C0BC44C8E8AC2CC7DAF60E19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9">
    <w:name w:val="ACDF0474759343F185538FB263E0C0F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8">
    <w:name w:val="6E828C7BC0424DF19FF496CF67A4F16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7">
    <w:name w:val="1B201F6A7E3F4F36ADD8A4C49B37834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6">
    <w:name w:val="AC0394BFEA8042A3A8F52BCA1CF26FA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1">
    <w:name w:val="DF5F1CD7100A4893BDF1F46369F32794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">
    <w:name w:val="82320DAC0EB14B23BBF4C0E9E2090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6">
    <w:name w:val="4F03B59ABD13461FACEC8774600BEC1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4">
    <w:name w:val="1945F40C2F364503B35EE66DB88BD55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2">
    <w:name w:val="8E8966C0514C49A18D6AD6807C0F34BC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9">
    <w:name w:val="410DD52726B54396A1909E5DF28E69E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8">
    <w:name w:val="041D1F91BBF7455585A821D2CFE0870E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7">
    <w:name w:val="3246AFAB58DB40629C8E49E1F4395483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6">
    <w:name w:val="FE88E614A92647D2B26CC0039E6FE0C7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5">
    <w:name w:val="6472C8C1C75D49198D1ECD2459A6C81D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4">
    <w:name w:val="59EBB82D6DD44950A8D2E2408904C23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3">
    <w:name w:val="CFB3D98C0BC44C8E8AC2CC7DAF60E19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0">
    <w:name w:val="ACDF0474759343F185538FB263E0C0F5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9">
    <w:name w:val="6E828C7BC0424DF19FF496CF67A4F16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8">
    <w:name w:val="1B201F6A7E3F4F36ADD8A4C49B3783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7">
    <w:name w:val="AC0394BFEA8042A3A8F52BCA1CF26FA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2">
    <w:name w:val="DF5F1CD7100A4893BDF1F46369F32794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">
    <w:name w:val="82320DAC0EB14B23BBF4C0E9E2090D5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7">
    <w:name w:val="4F03B59ABD13461FACEC8774600BEC1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5">
    <w:name w:val="1945F40C2F364503B35EE66DB88BD55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3">
    <w:name w:val="8E8966C0514C49A18D6AD6807C0F34BC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0">
    <w:name w:val="410DD52726B54396A1909E5DF28E69E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9">
    <w:name w:val="041D1F91BBF7455585A821D2CFE0870E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8">
    <w:name w:val="3246AFAB58DB40629C8E49E1F4395483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7">
    <w:name w:val="FE88E614A92647D2B26CC0039E6FE0C7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6">
    <w:name w:val="6472C8C1C75D49198D1ECD2459A6C81D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5">
    <w:name w:val="59EBB82D6DD44950A8D2E2408904C23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4">
    <w:name w:val="CFB3D98C0BC44C8E8AC2CC7DAF60E19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1">
    <w:name w:val="ACDF0474759343F185538FB263E0C0F5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0">
    <w:name w:val="6E828C7BC0424DF19FF496CF67A4F16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9">
    <w:name w:val="1B201F6A7E3F4F36ADD8A4C49B378348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8">
    <w:name w:val="AC0394BFEA8042A3A8F52BCA1CF26FA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3">
    <w:name w:val="DF5F1CD7100A4893BDF1F46369F32794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">
    <w:name w:val="82320DAC0EB14B23BBF4C0E9E2090D5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">
    <w:name w:val="6B636172E1FB4C9D810B6A4D43ADD4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8">
    <w:name w:val="4F03B59ABD13461FACEC8774600BEC1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6">
    <w:name w:val="1945F40C2F364503B35EE66DB88BD55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4">
    <w:name w:val="8E8966C0514C49A18D6AD6807C0F34BC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1">
    <w:name w:val="410DD52726B54396A1909E5DF28E69E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0">
    <w:name w:val="041D1F91BBF7455585A821D2CFE0870E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9">
    <w:name w:val="3246AFAB58DB40629C8E49E1F4395483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8">
    <w:name w:val="FE88E614A92647D2B26CC0039E6FE0C7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7">
    <w:name w:val="6472C8C1C75D49198D1ECD2459A6C81D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6">
    <w:name w:val="59EBB82D6DD44950A8D2E2408904C23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5">
    <w:name w:val="CFB3D98C0BC44C8E8AC2CC7DAF60E19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2">
    <w:name w:val="ACDF0474759343F185538FB263E0C0F5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1">
    <w:name w:val="6E828C7BC0424DF19FF496CF67A4F16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0">
    <w:name w:val="1B201F6A7E3F4F36ADD8A4C49B378348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9">
    <w:name w:val="AC0394BFEA8042A3A8F52BCA1CF26FA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4">
    <w:name w:val="DF5F1CD7100A4893BDF1F46369F32794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">
    <w:name w:val="82320DAC0EB14B23BBF4C0E9E2090D5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">
    <w:name w:val="6B636172E1FB4C9D810B6A4D43ADD4B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">
    <w:name w:val="4C34069B07BA4922B3F6E4EC9A823FCA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9">
    <w:name w:val="4F03B59ABD13461FACEC8774600BEC1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7">
    <w:name w:val="1945F40C2F364503B35EE66DB88BD55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5">
    <w:name w:val="8E8966C0514C49A18D6AD6807C0F34BC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2">
    <w:name w:val="410DD52726B54396A1909E5DF28E69E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1">
    <w:name w:val="041D1F91BBF7455585A821D2CFE0870E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0">
    <w:name w:val="3246AFAB58DB40629C8E49E1F4395483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9">
    <w:name w:val="FE88E614A92647D2B26CC0039E6FE0C7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8">
    <w:name w:val="6472C8C1C75D49198D1ECD2459A6C81D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7">
    <w:name w:val="59EBB82D6DD44950A8D2E2408904C23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6">
    <w:name w:val="CFB3D98C0BC44C8E8AC2CC7DAF60E19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3">
    <w:name w:val="ACDF0474759343F185538FB263E0C0F5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2">
    <w:name w:val="6E828C7BC0424DF19FF496CF67A4F16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1">
    <w:name w:val="1B201F6A7E3F4F36ADD8A4C49B3783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0">
    <w:name w:val="AC0394BFEA8042A3A8F52BCA1CF26FA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5">
    <w:name w:val="DF5F1CD7100A4893BDF1F46369F32794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">
    <w:name w:val="82320DAC0EB14B23BBF4C0E9E2090D5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">
    <w:name w:val="6B636172E1FB4C9D810B6A4D43ADD4B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">
    <w:name w:val="4C34069B07BA4922B3F6E4EC9A823FCA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0">
    <w:name w:val="4F03B59ABD13461FACEC8774600BEC1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8">
    <w:name w:val="1945F40C2F364503B35EE66DB88BD55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6">
    <w:name w:val="8E8966C0514C49A18D6AD6807C0F34BC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3">
    <w:name w:val="410DD52726B54396A1909E5DF28E69E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2">
    <w:name w:val="041D1F91BBF7455585A821D2CFE0870E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1">
    <w:name w:val="3246AFAB58DB40629C8E49E1F4395483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0">
    <w:name w:val="FE88E614A92647D2B26CC0039E6FE0C7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9">
    <w:name w:val="6472C8C1C75D49198D1ECD2459A6C81D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8">
    <w:name w:val="59EBB82D6DD44950A8D2E2408904C23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7">
    <w:name w:val="CFB3D98C0BC44C8E8AC2CC7DAF60E19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4">
    <w:name w:val="ACDF0474759343F185538FB263E0C0F5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3">
    <w:name w:val="6E828C7BC0424DF19FF496CF67A4F16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2">
    <w:name w:val="1B201F6A7E3F4F36ADD8A4C49B3783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1">
    <w:name w:val="AC0394BFEA8042A3A8F52BCA1CF26FA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6">
    <w:name w:val="DF5F1CD7100A4893BDF1F46369F32794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">
    <w:name w:val="82320DAC0EB14B23BBF4C0E9E2090D5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">
    <w:name w:val="6B636172E1FB4C9D810B6A4D43ADD4B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">
    <w:name w:val="4C34069B07BA4922B3F6E4EC9A823FC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">
    <w:name w:val="33A8F78265BF436AAEB1FF065D3856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1">
    <w:name w:val="4F03B59ABD13461FACEC8774600BEC1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9">
    <w:name w:val="1945F40C2F364503B35EE66DB88BD55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7">
    <w:name w:val="8E8966C0514C49A18D6AD6807C0F34BC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4">
    <w:name w:val="410DD52726B54396A1909E5DF28E69E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3">
    <w:name w:val="041D1F91BBF7455585A821D2CFE0870E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2">
    <w:name w:val="3246AFAB58DB40629C8E49E1F4395483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1">
    <w:name w:val="FE88E614A92647D2B26CC0039E6FE0C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0">
    <w:name w:val="6472C8C1C75D49198D1ECD2459A6C81D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9">
    <w:name w:val="59EBB82D6DD44950A8D2E2408904C23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8">
    <w:name w:val="CFB3D98C0BC44C8E8AC2CC7DAF60E19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5">
    <w:name w:val="ACDF0474759343F185538FB263E0C0F5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4">
    <w:name w:val="6E828C7BC0424DF19FF496CF67A4F16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3">
    <w:name w:val="1B201F6A7E3F4F36ADD8A4C49B3783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2">
    <w:name w:val="AC0394BFEA8042A3A8F52BCA1CF26FA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7">
    <w:name w:val="DF5F1CD7100A4893BDF1F46369F32794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">
    <w:name w:val="82320DAC0EB14B23BBF4C0E9E2090D5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">
    <w:name w:val="6B636172E1FB4C9D810B6A4D43ADD4B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">
    <w:name w:val="4C34069B07BA4922B3F6E4EC9A823FCA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">
    <w:name w:val="33A8F78265BF436AAEB1FF065D38563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">
    <w:name w:val="030763DC396C432B8C2CEF7D2441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2">
    <w:name w:val="4F03B59ABD13461FACEC8774600BEC1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0">
    <w:name w:val="1945F40C2F364503B35EE66DB88BD55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8">
    <w:name w:val="8E8966C0514C49A18D6AD6807C0F34BC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5">
    <w:name w:val="410DD52726B54396A1909E5DF28E69E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4">
    <w:name w:val="041D1F91BBF7455585A821D2CFE0870E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3">
    <w:name w:val="3246AFAB58DB40629C8E49E1F4395483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2">
    <w:name w:val="FE88E614A92647D2B26CC0039E6FE0C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1">
    <w:name w:val="6472C8C1C75D49198D1ECD2459A6C81D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0">
    <w:name w:val="59EBB82D6DD44950A8D2E2408904C23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9">
    <w:name w:val="CFB3D98C0BC44C8E8AC2CC7DAF60E19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6">
    <w:name w:val="ACDF0474759343F185538FB263E0C0F5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5">
    <w:name w:val="6E828C7BC0424DF19FF496CF67A4F16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4">
    <w:name w:val="1B201F6A7E3F4F36ADD8A4C49B3783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3">
    <w:name w:val="AC0394BFEA8042A3A8F52BCA1CF26FA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8">
    <w:name w:val="DF5F1CD7100A4893BDF1F46369F32794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">
    <w:name w:val="82320DAC0EB14B23BBF4C0E9E2090D5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">
    <w:name w:val="6B636172E1FB4C9D810B6A4D43ADD4B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">
    <w:name w:val="4C34069B07BA4922B3F6E4EC9A823FCA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">
    <w:name w:val="33A8F78265BF436AAEB1FF065D38563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">
    <w:name w:val="030763DC396C432B8C2CEF7D24419EB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">
    <w:name w:val="D02C4D37FB574B4BA8AF04D24A0BFE5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3">
    <w:name w:val="4F03B59ABD13461FACEC8774600BEC1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1">
    <w:name w:val="1945F40C2F364503B35EE66DB88BD55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9">
    <w:name w:val="8E8966C0514C49A18D6AD6807C0F34BC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6">
    <w:name w:val="410DD52726B54396A1909E5DF28E69E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5">
    <w:name w:val="041D1F91BBF7455585A821D2CFE0870E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4">
    <w:name w:val="3246AFAB58DB40629C8E49E1F4395483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3">
    <w:name w:val="FE88E614A92647D2B26CC0039E6FE0C7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2">
    <w:name w:val="6472C8C1C75D49198D1ECD2459A6C81D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1">
    <w:name w:val="59EBB82D6DD44950A8D2E2408904C23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0">
    <w:name w:val="CFB3D98C0BC44C8E8AC2CC7DAF60E19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7">
    <w:name w:val="ACDF0474759343F185538FB263E0C0F5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6">
    <w:name w:val="6E828C7BC0424DF19FF496CF67A4F16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5">
    <w:name w:val="1B201F6A7E3F4F36ADD8A4C49B3783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4">
    <w:name w:val="AC0394BFEA8042A3A8F52BCA1CF26FA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9">
    <w:name w:val="DF5F1CD7100A4893BDF1F46369F32794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">
    <w:name w:val="82320DAC0EB14B23BBF4C0E9E2090D5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">
    <w:name w:val="6B636172E1FB4C9D810B6A4D43ADD4B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">
    <w:name w:val="4C34069B07BA4922B3F6E4EC9A823FCA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">
    <w:name w:val="33A8F78265BF436AAEB1FF065D38563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">
    <w:name w:val="030763DC396C432B8C2CEF7D24419EB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">
    <w:name w:val="D02C4D37FB574B4BA8AF04D24A0BFE5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">
    <w:name w:val="71EAEC3A1AD244A483855226AF5C39E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4">
    <w:name w:val="4F03B59ABD13461FACEC8774600BEC1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2">
    <w:name w:val="1945F40C2F364503B35EE66DB88BD55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0">
    <w:name w:val="8E8966C0514C49A18D6AD6807C0F34BC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7">
    <w:name w:val="410DD52726B54396A1909E5DF28E69E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6">
    <w:name w:val="041D1F91BBF7455585A821D2CFE0870E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5">
    <w:name w:val="3246AFAB58DB40629C8E49E1F4395483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4">
    <w:name w:val="FE88E614A92647D2B26CC0039E6FE0C7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3">
    <w:name w:val="6472C8C1C75D49198D1ECD2459A6C81D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2">
    <w:name w:val="59EBB82D6DD44950A8D2E2408904C23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1">
    <w:name w:val="CFB3D98C0BC44C8E8AC2CC7DAF60E19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8">
    <w:name w:val="ACDF0474759343F185538FB263E0C0F5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7">
    <w:name w:val="6E828C7BC0424DF19FF496CF67A4F16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6">
    <w:name w:val="1B201F6A7E3F4F36ADD8A4C49B3783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5">
    <w:name w:val="AC0394BFEA8042A3A8F52BCA1CF26FA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0">
    <w:name w:val="DF5F1CD7100A4893BDF1F46369F32794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">
    <w:name w:val="82320DAC0EB14B23BBF4C0E9E2090D5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">
    <w:name w:val="6B636172E1FB4C9D810B6A4D43ADD4B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">
    <w:name w:val="4C34069B07BA4922B3F6E4EC9A823FCA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">
    <w:name w:val="33A8F78265BF436AAEB1FF065D38563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">
    <w:name w:val="030763DC396C432B8C2CEF7D24419EB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">
    <w:name w:val="D02C4D37FB574B4BA8AF04D24A0BFE5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">
    <w:name w:val="71EAEC3A1AD244A483855226AF5C39E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">
    <w:name w:val="B02EB36F0BF6479FB122C13C13505BE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5">
    <w:name w:val="4F03B59ABD13461FACEC8774600BEC1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3">
    <w:name w:val="1945F40C2F364503B35EE66DB88BD55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1">
    <w:name w:val="8E8966C0514C49A18D6AD6807C0F34BC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8">
    <w:name w:val="410DD52726B54396A1909E5DF28E69E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7">
    <w:name w:val="041D1F91BBF7455585A821D2CFE0870E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6">
    <w:name w:val="3246AFAB58DB40629C8E49E1F4395483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5">
    <w:name w:val="FE88E614A92647D2B26CC0039E6FE0C7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4">
    <w:name w:val="6472C8C1C75D49198D1ECD2459A6C81D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3">
    <w:name w:val="59EBB82D6DD44950A8D2E2408904C23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2">
    <w:name w:val="CFB3D98C0BC44C8E8AC2CC7DAF60E19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9">
    <w:name w:val="ACDF0474759343F185538FB263E0C0F5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8">
    <w:name w:val="6E828C7BC0424DF19FF496CF67A4F16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7">
    <w:name w:val="1B201F6A7E3F4F36ADD8A4C49B3783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6">
    <w:name w:val="AC0394BFEA8042A3A8F52BCA1CF26FA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1">
    <w:name w:val="DF5F1CD7100A4893BDF1F46369F32794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">
    <w:name w:val="82320DAC0EB14B23BBF4C0E9E2090D5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">
    <w:name w:val="6B636172E1FB4C9D810B6A4D43ADD4B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">
    <w:name w:val="4C34069B07BA4922B3F6E4EC9A823FCA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">
    <w:name w:val="33A8F78265BF436AAEB1FF065D38563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509AF4B539D4F58A8B33C24FC7CD6E1">
    <w:name w:val="B509AF4B539D4F58A8B33C24FC7CD6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">
    <w:name w:val="030763DC396C432B8C2CEF7D24419EB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">
    <w:name w:val="D02C4D37FB574B4BA8AF04D24A0BFE5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">
    <w:name w:val="71EAEC3A1AD244A483855226AF5C39E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">
    <w:name w:val="B02EB36F0BF6479FB122C13C13505BE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6">
    <w:name w:val="4F03B59ABD13461FACEC8774600BEC1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4">
    <w:name w:val="1945F40C2F364503B35EE66DB88BD55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2">
    <w:name w:val="8E8966C0514C49A18D6AD6807C0F34BC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9">
    <w:name w:val="410DD52726B54396A1909E5DF28E69E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8">
    <w:name w:val="041D1F91BBF7455585A821D2CFE0870E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7">
    <w:name w:val="3246AFAB58DB40629C8E49E1F4395483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6">
    <w:name w:val="FE88E614A92647D2B26CC0039E6FE0C7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5">
    <w:name w:val="6472C8C1C75D49198D1ECD2459A6C81D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4">
    <w:name w:val="59EBB82D6DD44950A8D2E2408904C23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3">
    <w:name w:val="CFB3D98C0BC44C8E8AC2CC7DAF60E19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0">
    <w:name w:val="ACDF0474759343F185538FB263E0C0F5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9">
    <w:name w:val="6E828C7BC0424DF19FF496CF67A4F16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8">
    <w:name w:val="1B201F6A7E3F4F36ADD8A4C49B3783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7">
    <w:name w:val="AC0394BFEA8042A3A8F52BCA1CF26FA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2">
    <w:name w:val="DF5F1CD7100A4893BDF1F46369F32794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1">
    <w:name w:val="82320DAC0EB14B23BBF4C0E9E2090D5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">
    <w:name w:val="6B636172E1FB4C9D810B6A4D43ADD4B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">
    <w:name w:val="4C34069B07BA4922B3F6E4EC9A823FCA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">
    <w:name w:val="33A8F78265BF436AAEB1FF065D38563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">
    <w:name w:val="030763DC396C432B8C2CEF7D24419EB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">
    <w:name w:val="D02C4D37FB574B4BA8AF04D24A0BFE5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">
    <w:name w:val="71EAEC3A1AD244A483855226AF5C39E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">
    <w:name w:val="B02EB36F0BF6479FB122C13C13505BE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7">
    <w:name w:val="4F03B59ABD13461FACEC8774600BEC1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5">
    <w:name w:val="1945F40C2F364503B35EE66DB88BD55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3">
    <w:name w:val="8E8966C0514C49A18D6AD6807C0F34BC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0">
    <w:name w:val="410DD52726B54396A1909E5DF28E69E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9">
    <w:name w:val="041D1F91BBF7455585A821D2CFE0870E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8">
    <w:name w:val="3246AFAB58DB40629C8E49E1F43954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7">
    <w:name w:val="FE88E614A92647D2B26CC0039E6FE0C7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6">
    <w:name w:val="6472C8C1C75D49198D1ECD2459A6C81D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5">
    <w:name w:val="59EBB82D6DD44950A8D2E2408904C23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4">
    <w:name w:val="CFB3D98C0BC44C8E8AC2CC7DAF60E19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1">
    <w:name w:val="ACDF0474759343F185538FB263E0C0F5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0">
    <w:name w:val="6E828C7BC0424DF19FF496CF67A4F16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9">
    <w:name w:val="1B201F6A7E3F4F36ADD8A4C49B3783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8">
    <w:name w:val="AC0394BFEA8042A3A8F52BCA1CF26FA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3">
    <w:name w:val="DF5F1CD7100A4893BDF1F46369F32794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2">
    <w:name w:val="82320DAC0EB14B23BBF4C0E9E2090D5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">
    <w:name w:val="6B636172E1FB4C9D810B6A4D43ADD4B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">
    <w:name w:val="4C34069B07BA4922B3F6E4EC9A823FCA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">
    <w:name w:val="33A8F78265BF436AAEB1FF065D38563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">
    <w:name w:val="030763DC396C432B8C2CEF7D24419EB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">
    <w:name w:val="D02C4D37FB574B4BA8AF04D24A0BFE5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">
    <w:name w:val="71EAEC3A1AD244A483855226AF5C39E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">
    <w:name w:val="B02EB36F0BF6479FB122C13C13505BE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8">
    <w:name w:val="4F03B59ABD13461FACEC8774600BEC1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6">
    <w:name w:val="1945F40C2F364503B35EE66DB88BD55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4">
    <w:name w:val="8E8966C0514C49A18D6AD6807C0F34BC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1">
    <w:name w:val="410DD52726B54396A1909E5DF28E69E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0">
    <w:name w:val="041D1F91BBF7455585A821D2CFE0870E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9">
    <w:name w:val="3246AFAB58DB40629C8E49E1F4395483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8">
    <w:name w:val="FE88E614A92647D2B26CC0039E6FE0C7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7">
    <w:name w:val="6472C8C1C75D49198D1ECD2459A6C81D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6">
    <w:name w:val="59EBB82D6DD44950A8D2E2408904C23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5">
    <w:name w:val="CFB3D98C0BC44C8E8AC2CC7DAF60E19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2">
    <w:name w:val="ACDF0474759343F185538FB263E0C0F5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1">
    <w:name w:val="6E828C7BC0424DF19FF496CF67A4F16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0">
    <w:name w:val="1B201F6A7E3F4F36ADD8A4C49B378348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9">
    <w:name w:val="AC0394BFEA8042A3A8F52BCA1CF26FA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4">
    <w:name w:val="DF5F1CD7100A4893BDF1F46369F32794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">
    <w:name w:val="5E0FAE8FE0FC4A2F8A1FCCBC316118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3">
    <w:name w:val="82320DAC0EB14B23BBF4C0E9E2090D5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1">
    <w:name w:val="6B636172E1FB4C9D810B6A4D43ADD4B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">
    <w:name w:val="4C34069B07BA4922B3F6E4EC9A823FCA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">
    <w:name w:val="33A8F78265BF436AAEB1FF065D38563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">
    <w:name w:val="030763DC396C432B8C2CEF7D24419EB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">
    <w:name w:val="D02C4D37FB574B4BA8AF04D24A0BFE5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">
    <w:name w:val="71EAEC3A1AD244A483855226AF5C3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">
    <w:name w:val="B02EB36F0BF6479FB122C13C13505BE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9">
    <w:name w:val="4F03B59ABD13461FACEC8774600BEC1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7">
    <w:name w:val="1945F40C2F364503B35EE66DB88BD55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5">
    <w:name w:val="8E8966C0514C49A18D6AD6807C0F34BC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2">
    <w:name w:val="410DD52726B54396A1909E5DF28E69E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1">
    <w:name w:val="041D1F91BBF7455585A821D2CFE0870E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0">
    <w:name w:val="3246AFAB58DB40629C8E49E1F4395483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9">
    <w:name w:val="FE88E614A92647D2B26CC0039E6FE0C7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8">
    <w:name w:val="6472C8C1C75D49198D1ECD2459A6C81D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7">
    <w:name w:val="59EBB82D6DD44950A8D2E2408904C23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6">
    <w:name w:val="CFB3D98C0BC44C8E8AC2CC7DAF60E19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3">
    <w:name w:val="ACDF0474759343F185538FB263E0C0F5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2">
    <w:name w:val="6E828C7BC0424DF19FF496CF67A4F16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1">
    <w:name w:val="1B201F6A7E3F4F36ADD8A4C49B378348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0">
    <w:name w:val="AC0394BFEA8042A3A8F52BCA1CF26FA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5">
    <w:name w:val="DF5F1CD7100A4893BDF1F46369F32794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">
    <w:name w:val="5E0FAE8FE0FC4A2F8A1FCCBC316118B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4">
    <w:name w:val="82320DAC0EB14B23BBF4C0E9E2090D5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2">
    <w:name w:val="6B636172E1FB4C9D810B6A4D43ADD4B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1">
    <w:name w:val="4C34069B07BA4922B3F6E4EC9A823FCA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">
    <w:name w:val="33A8F78265BF436AAEB1FF065D38563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">
    <w:name w:val="030763DC396C432B8C2CEF7D24419EB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">
    <w:name w:val="D02C4D37FB574B4BA8AF04D24A0BFE5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">
    <w:name w:val="71EAEC3A1AD244A483855226AF5C39E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">
    <w:name w:val="B02EB36F0BF6479FB122C13C13505BE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0">
    <w:name w:val="4F03B59ABD13461FACEC8774600BEC1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8">
    <w:name w:val="1945F40C2F364503B35EE66DB88BD55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6">
    <w:name w:val="8E8966C0514C49A18D6AD6807C0F34BC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3">
    <w:name w:val="410DD52726B54396A1909E5DF28E69E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2">
    <w:name w:val="041D1F91BBF7455585A821D2CFE0870E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1">
    <w:name w:val="3246AFAB58DB40629C8E49E1F4395483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0">
    <w:name w:val="FE88E614A92647D2B26CC0039E6FE0C7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9">
    <w:name w:val="6472C8C1C75D49198D1ECD2459A6C81D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8">
    <w:name w:val="59EBB82D6DD44950A8D2E2408904C23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7">
    <w:name w:val="CFB3D98C0BC44C8E8AC2CC7DAF60E19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4">
    <w:name w:val="ACDF0474759343F185538FB263E0C0F5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3">
    <w:name w:val="6E828C7BC0424DF19FF496CF67A4F16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2">
    <w:name w:val="1B201F6A7E3F4F36ADD8A4C49B378348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1">
    <w:name w:val="AC0394BFEA8042A3A8F52BCA1CF26FA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6">
    <w:name w:val="DF5F1CD7100A4893BDF1F46369F32794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2">
    <w:name w:val="5E0FAE8FE0FC4A2F8A1FCCBC316118B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5">
    <w:name w:val="82320DAC0EB14B23BBF4C0E9E2090D5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3">
    <w:name w:val="6B636172E1FB4C9D810B6A4D43ADD4B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2">
    <w:name w:val="4C34069B07BA4922B3F6E4EC9A823FCA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">
    <w:name w:val="33A8F78265BF436AAEB1FF065D38563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">
    <w:name w:val="030763DC396C432B8C2CEF7D24419EB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">
    <w:name w:val="D02C4D37FB574B4BA8AF04D24A0BFE5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">
    <w:name w:val="71EAEC3A1AD244A483855226AF5C39E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">
    <w:name w:val="B02EB36F0BF6479FB122C13C13505BE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1">
    <w:name w:val="4F03B59ABD13461FACEC8774600BEC1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9">
    <w:name w:val="1945F40C2F364503B35EE66DB88BD55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7">
    <w:name w:val="8E8966C0514C49A18D6AD6807C0F34BC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4">
    <w:name w:val="410DD52726B54396A1909E5DF28E69E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3">
    <w:name w:val="041D1F91BBF7455585A821D2CFE0870E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2">
    <w:name w:val="3246AFAB58DB40629C8E49E1F4395483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1">
    <w:name w:val="FE88E614A92647D2B26CC0039E6FE0C7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0">
    <w:name w:val="6472C8C1C75D49198D1ECD2459A6C81D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9">
    <w:name w:val="59EBB82D6DD44950A8D2E2408904C23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8">
    <w:name w:val="CFB3D98C0BC44C8E8AC2CC7DAF60E19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5">
    <w:name w:val="ACDF0474759343F185538FB263E0C0F5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4">
    <w:name w:val="6E828C7BC0424DF19FF496CF67A4F16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3">
    <w:name w:val="1B201F6A7E3F4F36ADD8A4C49B378348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2">
    <w:name w:val="AC0394BFEA8042A3A8F52BCA1CF26FA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7">
    <w:name w:val="DF5F1CD7100A4893BDF1F46369F32794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3">
    <w:name w:val="5E0FAE8FE0FC4A2F8A1FCCBC316118B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6">
    <w:name w:val="82320DAC0EB14B23BBF4C0E9E2090D5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4">
    <w:name w:val="6B636172E1FB4C9D810B6A4D43ADD4B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3">
    <w:name w:val="4C34069B07BA4922B3F6E4EC9A823FCA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1">
    <w:name w:val="33A8F78265BF436AAEB1FF065D38563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">
    <w:name w:val="030763DC396C432B8C2CEF7D24419EB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">
    <w:name w:val="D02C4D37FB574B4BA8AF04D24A0BFE5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">
    <w:name w:val="71EAEC3A1AD244A483855226AF5C39E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">
    <w:name w:val="B02EB36F0BF6479FB122C13C13505BE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2">
    <w:name w:val="4F03B59ABD13461FACEC8774600BEC1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0">
    <w:name w:val="1945F40C2F364503B35EE66DB88BD55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8">
    <w:name w:val="8E8966C0514C49A18D6AD6807C0F34BC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5">
    <w:name w:val="410DD52726B54396A1909E5DF28E69E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4">
    <w:name w:val="041D1F91BBF7455585A821D2CFE0870E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3">
    <w:name w:val="3246AFAB58DB40629C8E49E1F4395483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2">
    <w:name w:val="FE88E614A92647D2B26CC0039E6FE0C7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1">
    <w:name w:val="6472C8C1C75D49198D1ECD2459A6C81D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0">
    <w:name w:val="59EBB82D6DD44950A8D2E2408904C23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9">
    <w:name w:val="CFB3D98C0BC44C8E8AC2CC7DAF60E19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6">
    <w:name w:val="ACDF0474759343F185538FB263E0C0F5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5">
    <w:name w:val="6E828C7BC0424DF19FF496CF67A4F16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4">
    <w:name w:val="1B201F6A7E3F4F36ADD8A4C49B378348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3">
    <w:name w:val="AC0394BFEA8042A3A8F52BCA1CF26FA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8">
    <w:name w:val="DF5F1CD7100A4893BDF1F46369F32794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4">
    <w:name w:val="5E0FAE8FE0FC4A2F8A1FCCBC316118B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7">
    <w:name w:val="82320DAC0EB14B23BBF4C0E9E2090D5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5">
    <w:name w:val="6B636172E1FB4C9D810B6A4D43ADD4B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4">
    <w:name w:val="4C34069B07BA4922B3F6E4EC9A823FCA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2">
    <w:name w:val="33A8F78265BF436AAEB1FF065D38563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1">
    <w:name w:val="030763DC396C432B8C2CEF7D24419EB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">
    <w:name w:val="D02C4D37FB574B4BA8AF04D24A0BFE5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">
    <w:name w:val="71EAEC3A1AD244A483855226AF5C39E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">
    <w:name w:val="B02EB36F0BF6479FB122C13C13505BE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3">
    <w:name w:val="4F03B59ABD13461FACEC8774600BEC1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1">
    <w:name w:val="1945F40C2F364503B35EE66DB88BD55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9">
    <w:name w:val="8E8966C0514C49A18D6AD6807C0F34BC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6">
    <w:name w:val="410DD52726B54396A1909E5DF28E69E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5">
    <w:name w:val="041D1F91BBF7455585A821D2CFE0870E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4">
    <w:name w:val="3246AFAB58DB40629C8E49E1F4395483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3">
    <w:name w:val="FE88E614A92647D2B26CC0039E6FE0C7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2">
    <w:name w:val="6472C8C1C75D49198D1ECD2459A6C81D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1">
    <w:name w:val="59EBB82D6DD44950A8D2E2408904C23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0">
    <w:name w:val="CFB3D98C0BC44C8E8AC2CC7DAF60E19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7">
    <w:name w:val="ACDF0474759343F185538FB263E0C0F5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6">
    <w:name w:val="6E828C7BC0424DF19FF496CF67A4F16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5">
    <w:name w:val="1B201F6A7E3F4F36ADD8A4C49B378348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4">
    <w:name w:val="AC0394BFEA8042A3A8F52BCA1CF26FA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9">
    <w:name w:val="DF5F1CD7100A4893BDF1F46369F32794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5">
    <w:name w:val="5E0FAE8FE0FC4A2F8A1FCCBC316118B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8">
    <w:name w:val="82320DAC0EB14B23BBF4C0E9E2090D5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6">
    <w:name w:val="6B636172E1FB4C9D810B6A4D43ADD4B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5">
    <w:name w:val="4C34069B07BA4922B3F6E4EC9A823FCA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3">
    <w:name w:val="33A8F78265BF436AAEB1FF065D38563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2">
    <w:name w:val="030763DC396C432B8C2CEF7D24419EB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1">
    <w:name w:val="D02C4D37FB574B4BA8AF04D24A0BFE5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0">
    <w:name w:val="71EAEC3A1AD244A483855226AF5C39EB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">
    <w:name w:val="B02EB36F0BF6479FB122C13C13505BE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4">
    <w:name w:val="4F03B59ABD13461FACEC8774600BEC1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2">
    <w:name w:val="1945F40C2F364503B35EE66DB88BD55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0">
    <w:name w:val="8E8966C0514C49A18D6AD6807C0F34BC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7">
    <w:name w:val="410DD52726B54396A1909E5DF28E69E9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6">
    <w:name w:val="041D1F91BBF7455585A821D2CFE0870E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5">
    <w:name w:val="3246AFAB58DB40629C8E49E1F4395483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4">
    <w:name w:val="FE88E614A92647D2B26CC0039E6FE0C7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3">
    <w:name w:val="6472C8C1C75D49198D1ECD2459A6C81D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2">
    <w:name w:val="59EBB82D6DD44950A8D2E2408904C23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1">
    <w:name w:val="CFB3D98C0BC44C8E8AC2CC7DAF60E19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8">
    <w:name w:val="ACDF0474759343F185538FB263E0C0F5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7">
    <w:name w:val="6E828C7BC0424DF19FF496CF67A4F16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6">
    <w:name w:val="1B201F6A7E3F4F36ADD8A4C49B378348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5">
    <w:name w:val="AC0394BFEA8042A3A8F52BCA1CF26FA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0">
    <w:name w:val="DF5F1CD7100A4893BDF1F46369F32794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6">
    <w:name w:val="5E0FAE8FE0FC4A2F8A1FCCBC316118B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9">
    <w:name w:val="82320DAC0EB14B23BBF4C0E9E2090D5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7">
    <w:name w:val="6B636172E1FB4C9D810B6A4D43ADD4B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6">
    <w:name w:val="4C34069B07BA4922B3F6E4EC9A823FCA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4">
    <w:name w:val="33A8F78265BF436AAEB1FF065D38563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3">
    <w:name w:val="030763DC396C432B8C2CEF7D24419EB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2">
    <w:name w:val="D02C4D37FB574B4BA8AF04D24A0BFE5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1">
    <w:name w:val="71EAEC3A1AD244A483855226AF5C39EB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0">
    <w:name w:val="B02EB36F0BF6479FB122C13C13505BE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">
    <w:name w:val="DD8829CD6730455BB8F446EA7CDBF4A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5">
    <w:name w:val="4F03B59ABD13461FACEC8774600BEC1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3">
    <w:name w:val="1945F40C2F364503B35EE66DB88BD55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1">
    <w:name w:val="8E8966C0514C49A18D6AD6807C0F34BC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8">
    <w:name w:val="410DD52726B54396A1909E5DF28E69E9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7">
    <w:name w:val="041D1F91BBF7455585A821D2CFE0870E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6">
    <w:name w:val="3246AFAB58DB40629C8E49E1F4395483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5">
    <w:name w:val="FE88E614A92647D2B26CC0039E6FE0C7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4">
    <w:name w:val="6472C8C1C75D49198D1ECD2459A6C81D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3">
    <w:name w:val="59EBB82D6DD44950A8D2E2408904C23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2">
    <w:name w:val="CFB3D98C0BC44C8E8AC2CC7DAF60E19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9">
    <w:name w:val="ACDF0474759343F185538FB263E0C0F5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8">
    <w:name w:val="6E828C7BC0424DF19FF496CF67A4F16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7">
    <w:name w:val="1B201F6A7E3F4F36ADD8A4C49B378348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6">
    <w:name w:val="AC0394BFEA8042A3A8F52BCA1CF26FA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1">
    <w:name w:val="DF5F1CD7100A4893BDF1F46369F32794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7">
    <w:name w:val="5E0FAE8FE0FC4A2F8A1FCCBC316118B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0">
    <w:name w:val="82320DAC0EB14B23BBF4C0E9E2090D5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8">
    <w:name w:val="6B636172E1FB4C9D810B6A4D43ADD4B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7">
    <w:name w:val="4C34069B07BA4922B3F6E4EC9A823FCA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5">
    <w:name w:val="33A8F78265BF436AAEB1FF065D38563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4">
    <w:name w:val="030763DC396C432B8C2CEF7D24419EB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3">
    <w:name w:val="D02C4D37FB574B4BA8AF04D24A0BFE5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2">
    <w:name w:val="71EAEC3A1AD244A483855226AF5C39EB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1">
    <w:name w:val="B02EB36F0BF6479FB122C13C13505BE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">
    <w:name w:val="DD8829CD6730455BB8F446EA7CDBF4A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6">
    <w:name w:val="4F03B59ABD13461FACEC8774600BEC1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4">
    <w:name w:val="1945F40C2F364503B35EE66DB88BD55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2">
    <w:name w:val="8E8966C0514C49A18D6AD6807C0F34BC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9">
    <w:name w:val="410DD52726B54396A1909E5DF28E69E9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8">
    <w:name w:val="041D1F91BBF7455585A821D2CFE0870E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7">
    <w:name w:val="3246AFAB58DB40629C8E49E1F4395483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6">
    <w:name w:val="FE88E614A92647D2B26CC0039E6FE0C7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5">
    <w:name w:val="6472C8C1C75D49198D1ECD2459A6C81D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4">
    <w:name w:val="59EBB82D6DD44950A8D2E2408904C23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3">
    <w:name w:val="CFB3D98C0BC44C8E8AC2CC7DAF60E19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0">
    <w:name w:val="ACDF0474759343F185538FB263E0C0F5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9">
    <w:name w:val="6E828C7BC0424DF19FF496CF67A4F16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8">
    <w:name w:val="1B201F6A7E3F4F36ADD8A4C49B378348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7">
    <w:name w:val="AC0394BFEA8042A3A8F52BCA1CF26FA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2">
    <w:name w:val="DF5F1CD7100A4893BDF1F46369F32794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8">
    <w:name w:val="5E0FAE8FE0FC4A2F8A1FCCBC316118B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1">
    <w:name w:val="82320DAC0EB14B23BBF4C0E9E2090D5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9">
    <w:name w:val="6B636172E1FB4C9D810B6A4D43ADD4B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8">
    <w:name w:val="4C34069B07BA4922B3F6E4EC9A823FCA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6">
    <w:name w:val="33A8F78265BF436AAEB1FF065D38563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5">
    <w:name w:val="030763DC396C432B8C2CEF7D24419EB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4">
    <w:name w:val="D02C4D37FB574B4BA8AF04D24A0BFE5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3">
    <w:name w:val="71EAEC3A1AD244A483855226AF5C39EB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2">
    <w:name w:val="B02EB36F0BF6479FB122C13C13505BE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">
    <w:name w:val="DD8829CD6730455BB8F446EA7CDBF4A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7">
    <w:name w:val="4F03B59ABD13461FACEC8774600BEC1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5">
    <w:name w:val="1945F40C2F364503B35EE66DB88BD55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3">
    <w:name w:val="8E8966C0514C49A18D6AD6807C0F34BC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0">
    <w:name w:val="410DD52726B54396A1909E5DF28E69E9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9">
    <w:name w:val="041D1F91BBF7455585A821D2CFE0870E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8">
    <w:name w:val="3246AFAB58DB40629C8E49E1F4395483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7">
    <w:name w:val="FE88E614A92647D2B26CC0039E6FE0C7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6">
    <w:name w:val="6472C8C1C75D49198D1ECD2459A6C81D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5">
    <w:name w:val="59EBB82D6DD44950A8D2E2408904C23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4">
    <w:name w:val="CFB3D98C0BC44C8E8AC2CC7DAF60E19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1">
    <w:name w:val="ACDF0474759343F185538FB263E0C0F5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0">
    <w:name w:val="6E828C7BC0424DF19FF496CF67A4F16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9">
    <w:name w:val="1B201F6A7E3F4F36ADD8A4C49B378348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8">
    <w:name w:val="AC0394BFEA8042A3A8F52BCA1CF26FA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3">
    <w:name w:val="DF5F1CD7100A4893BDF1F46369F32794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9">
    <w:name w:val="5E0FAE8FE0FC4A2F8A1FCCBC316118B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2">
    <w:name w:val="82320DAC0EB14B23BBF4C0E9E2090D5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0">
    <w:name w:val="6B636172E1FB4C9D810B6A4D43ADD4B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9">
    <w:name w:val="4C34069B07BA4922B3F6E4EC9A823FCA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7">
    <w:name w:val="33A8F78265BF436AAEB1FF065D38563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6">
    <w:name w:val="030763DC396C432B8C2CEF7D24419EB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5">
    <w:name w:val="D02C4D37FB574B4BA8AF04D24A0BFE5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4">
    <w:name w:val="71EAEC3A1AD244A483855226AF5C39EB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3">
    <w:name w:val="B02EB36F0BF6479FB122C13C13505BE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">
    <w:name w:val="DD8829CD6730455BB8F446EA7CDBF4A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">
    <w:name w:val="179EDFFECE69440F92CD291E72AC10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8">
    <w:name w:val="4F03B59ABD13461FACEC8774600BEC1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6">
    <w:name w:val="1945F40C2F364503B35EE66DB88BD55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4">
    <w:name w:val="8E8966C0514C49A18D6AD6807C0F34BC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1">
    <w:name w:val="410DD52726B54396A1909E5DF28E69E9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0">
    <w:name w:val="041D1F91BBF7455585A821D2CFE0870E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9">
    <w:name w:val="3246AFAB58DB40629C8E49E1F4395483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8">
    <w:name w:val="FE88E614A92647D2B26CC0039E6FE0C7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7">
    <w:name w:val="6472C8C1C75D49198D1ECD2459A6C81D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6">
    <w:name w:val="59EBB82D6DD44950A8D2E2408904C23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5">
    <w:name w:val="CFB3D98C0BC44C8E8AC2CC7DAF60E19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2">
    <w:name w:val="ACDF0474759343F185538FB263E0C0F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1">
    <w:name w:val="6E828C7BC0424DF19FF496CF67A4F16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0">
    <w:name w:val="1B201F6A7E3F4F36ADD8A4C49B378348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9">
    <w:name w:val="AC0394BFEA8042A3A8F52BCA1CF26FA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4">
    <w:name w:val="DF5F1CD7100A4893BDF1F46369F32794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0">
    <w:name w:val="5E0FAE8FE0FC4A2F8A1FCCBC316118B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3">
    <w:name w:val="82320DAC0EB14B23BBF4C0E9E2090D5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1">
    <w:name w:val="6B636172E1FB4C9D810B6A4D43ADD4B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0">
    <w:name w:val="4C34069B07BA4922B3F6E4EC9A823FCA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8">
    <w:name w:val="33A8F78265BF436AAEB1FF065D38563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7">
    <w:name w:val="030763DC396C432B8C2CEF7D24419EB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6">
    <w:name w:val="D02C4D37FB574B4BA8AF04D24A0BFE5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5">
    <w:name w:val="71EAEC3A1AD244A483855226AF5C39EB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4">
    <w:name w:val="B02EB36F0BF6479FB122C13C13505BE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">
    <w:name w:val="DD8829CD6730455BB8F446EA7CDBF4A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">
    <w:name w:val="179EDFFECE69440F92CD291E72AC106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9">
    <w:name w:val="4F03B59ABD13461FACEC8774600BEC1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7">
    <w:name w:val="1945F40C2F364503B35EE66DB88BD55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5">
    <w:name w:val="8E8966C0514C49A18D6AD6807C0F34BC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2">
    <w:name w:val="410DD52726B54396A1909E5DF28E69E9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1">
    <w:name w:val="041D1F91BBF7455585A821D2CFE0870E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0">
    <w:name w:val="3246AFAB58DB40629C8E49E1F4395483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9">
    <w:name w:val="FE88E614A92647D2B26CC0039E6FE0C7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8">
    <w:name w:val="6472C8C1C75D49198D1ECD2459A6C81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7">
    <w:name w:val="59EBB82D6DD44950A8D2E2408904C23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6">
    <w:name w:val="CFB3D98C0BC44C8E8AC2CC7DAF60E19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3">
    <w:name w:val="ACDF0474759343F185538FB263E0C0F5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2">
    <w:name w:val="6E828C7BC0424DF19FF496CF67A4F16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1">
    <w:name w:val="1B201F6A7E3F4F36ADD8A4C49B378348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0">
    <w:name w:val="AC0394BFEA8042A3A8F52BCA1CF26FA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5">
    <w:name w:val="DF5F1CD7100A4893BDF1F46369F32794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1">
    <w:name w:val="5E0FAE8FE0FC4A2F8A1FCCBC316118B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4">
    <w:name w:val="82320DAC0EB14B23BBF4C0E9E2090D5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2">
    <w:name w:val="6B636172E1FB4C9D810B6A4D43ADD4B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1">
    <w:name w:val="4C34069B07BA4922B3F6E4EC9A823FC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9">
    <w:name w:val="33A8F78265BF436AAEB1FF065D38563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8">
    <w:name w:val="030763DC396C432B8C2CEF7D24419EB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7">
    <w:name w:val="D02C4D37FB574B4BA8AF04D24A0BFE5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6">
    <w:name w:val="71EAEC3A1AD244A483855226AF5C39EB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5">
    <w:name w:val="B02EB36F0BF6479FB122C13C13505BE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">
    <w:name w:val="DD8829CD6730455BB8F446EA7CDBF4A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">
    <w:name w:val="179EDFFECE69440F92CD291E72AC106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0">
    <w:name w:val="4F03B59ABD13461FACEC8774600BEC1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8">
    <w:name w:val="1945F40C2F364503B35EE66DB88BD55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6">
    <w:name w:val="8E8966C0514C49A18D6AD6807C0F34BC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3">
    <w:name w:val="410DD52726B54396A1909E5DF28E69E9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2">
    <w:name w:val="041D1F91BBF7455585A821D2CFE0870E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1">
    <w:name w:val="3246AFAB58DB40629C8E49E1F4395483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0">
    <w:name w:val="FE88E614A92647D2B26CC0039E6FE0C7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9">
    <w:name w:val="6472C8C1C75D49198D1ECD2459A6C81D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8">
    <w:name w:val="59EBB82D6DD44950A8D2E2408904C23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7">
    <w:name w:val="CFB3D98C0BC44C8E8AC2CC7DAF60E19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4">
    <w:name w:val="ACDF0474759343F185538FB263E0C0F5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3">
    <w:name w:val="6E828C7BC0424DF19FF496CF67A4F16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2">
    <w:name w:val="1B201F6A7E3F4F36ADD8A4C49B378348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1">
    <w:name w:val="AC0394BFEA8042A3A8F52BCA1CF26FA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6">
    <w:name w:val="DF5F1CD7100A4893BDF1F46369F32794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2">
    <w:name w:val="5E0FAE8FE0FC4A2F8A1FCCBC316118B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5">
    <w:name w:val="82320DAC0EB14B23BBF4C0E9E2090D5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3">
    <w:name w:val="6B636172E1FB4C9D810B6A4D43ADD4B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2">
    <w:name w:val="4C34069B07BA4922B3F6E4EC9A823FC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0">
    <w:name w:val="33A8F78265BF436AAEB1FF065D38563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9">
    <w:name w:val="030763DC396C432B8C2CEF7D24419EB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8">
    <w:name w:val="D02C4D37FB574B4BA8AF04D24A0BFE5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7">
    <w:name w:val="71EAEC3A1AD244A483855226AF5C39EB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6">
    <w:name w:val="B02EB36F0BF6479FB122C13C13505BE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">
    <w:name w:val="DD8829CD6730455BB8F446EA7CDBF4A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">
    <w:name w:val="179EDFFECE69440F92CD291E72AC106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1">
    <w:name w:val="4F03B59ABD13461FACEC8774600BEC1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9">
    <w:name w:val="1945F40C2F364503B35EE66DB88BD55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7">
    <w:name w:val="8E8966C0514C49A18D6AD6807C0F34BC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4">
    <w:name w:val="410DD52726B54396A1909E5DF28E69E9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3">
    <w:name w:val="041D1F91BBF7455585A821D2CFE0870E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2">
    <w:name w:val="3246AFAB58DB40629C8E49E1F4395483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1">
    <w:name w:val="FE88E614A92647D2B26CC0039E6FE0C7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0">
    <w:name w:val="6472C8C1C75D49198D1ECD2459A6C81D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9">
    <w:name w:val="59EBB82D6DD44950A8D2E2408904C23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8">
    <w:name w:val="CFB3D98C0BC44C8E8AC2CC7DAF60E19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5">
    <w:name w:val="ACDF0474759343F185538FB263E0C0F5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4">
    <w:name w:val="6E828C7BC0424DF19FF496CF67A4F16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3">
    <w:name w:val="1B201F6A7E3F4F36ADD8A4C49B378348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2">
    <w:name w:val="AC0394BFEA8042A3A8F52BCA1CF26FA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7">
    <w:name w:val="DF5F1CD7100A4893BDF1F46369F32794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">
    <w:name w:val="A1F1B27068464156A0FF6237A132FA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3">
    <w:name w:val="5E0FAE8FE0FC4A2F8A1FCCBC316118B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6">
    <w:name w:val="82320DAC0EB14B23BBF4C0E9E2090D5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4">
    <w:name w:val="6B636172E1FB4C9D810B6A4D43ADD4B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3">
    <w:name w:val="4C34069B07BA4922B3F6E4EC9A823FC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1">
    <w:name w:val="33A8F78265BF436AAEB1FF065D38563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0">
    <w:name w:val="030763DC396C432B8C2CEF7D24419EB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9">
    <w:name w:val="D02C4D37FB574B4BA8AF04D24A0BFE5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8">
    <w:name w:val="71EAEC3A1AD244A483855226AF5C39EB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7">
    <w:name w:val="B02EB36F0BF6479FB122C13C13505BE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">
    <w:name w:val="DD8829CD6730455BB8F446EA7CDBF4A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">
    <w:name w:val="179EDFFECE69440F92CD291E72AC106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2">
    <w:name w:val="4F03B59ABD13461FACEC8774600BEC12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0">
    <w:name w:val="1945F40C2F364503B35EE66DB88BD55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8">
    <w:name w:val="8E8966C0514C49A18D6AD6807C0F34BC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5">
    <w:name w:val="410DD52726B54396A1909E5DF28E69E9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4">
    <w:name w:val="041D1F91BBF7455585A821D2CFE0870E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3">
    <w:name w:val="3246AFAB58DB40629C8E49E1F4395483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2">
    <w:name w:val="FE88E614A92647D2B26CC0039E6FE0C7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1">
    <w:name w:val="6472C8C1C75D49198D1ECD2459A6C81D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0">
    <w:name w:val="59EBB82D6DD44950A8D2E2408904C23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9">
    <w:name w:val="CFB3D98C0BC44C8E8AC2CC7DAF60E19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6">
    <w:name w:val="ACDF0474759343F185538FB263E0C0F5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5">
    <w:name w:val="6E828C7BC0424DF19FF496CF67A4F16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4">
    <w:name w:val="1B201F6A7E3F4F36ADD8A4C49B378348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3">
    <w:name w:val="AC0394BFEA8042A3A8F52BCA1CF26FA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8">
    <w:name w:val="DF5F1CD7100A4893BDF1F46369F32794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">
    <w:name w:val="A1F1B27068464156A0FF6237A132FA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4">
    <w:name w:val="5E0FAE8FE0FC4A2F8A1FCCBC316118B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7">
    <w:name w:val="82320DAC0EB14B23BBF4C0E9E2090D5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5">
    <w:name w:val="6B636172E1FB4C9D810B6A4D43ADD4B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4">
    <w:name w:val="4C34069B07BA4922B3F6E4EC9A823FC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2">
    <w:name w:val="33A8F78265BF436AAEB1FF065D38563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1">
    <w:name w:val="030763DC396C432B8C2CEF7D24419EB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0">
    <w:name w:val="D02C4D37FB574B4BA8AF04D24A0BFE5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9">
    <w:name w:val="71EAEC3A1AD244A483855226AF5C39EB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8">
    <w:name w:val="B02EB36F0BF6479FB122C13C13505BE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">
    <w:name w:val="DD8829CD6730455BB8F446EA7CDBF4A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">
    <w:name w:val="179EDFFECE69440F92CD291E72AC106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3">
    <w:name w:val="4F03B59ABD13461FACEC8774600BEC12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1">
    <w:name w:val="1945F40C2F364503B35EE66DB88BD55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9">
    <w:name w:val="8E8966C0514C49A18D6AD6807C0F34BC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6">
    <w:name w:val="410DD52726B54396A1909E5DF28E69E9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5">
    <w:name w:val="041D1F91BBF7455585A821D2CFE0870E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4">
    <w:name w:val="3246AFAB58DB40629C8E49E1F4395483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3">
    <w:name w:val="FE88E614A92647D2B26CC0039E6FE0C7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2">
    <w:name w:val="6472C8C1C75D49198D1ECD2459A6C81D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1">
    <w:name w:val="59EBB82D6DD44950A8D2E2408904C23F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0">
    <w:name w:val="CFB3D98C0BC44C8E8AC2CC7DAF60E19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7">
    <w:name w:val="ACDF0474759343F185538FB263E0C0F5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6">
    <w:name w:val="6E828C7BC0424DF19FF496CF67A4F16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5">
    <w:name w:val="1B201F6A7E3F4F36ADD8A4C49B378348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4">
    <w:name w:val="AC0394BFEA8042A3A8F52BCA1CF26FA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9">
    <w:name w:val="DF5F1CD7100A4893BDF1F46369F32794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">
    <w:name w:val="A1F1B27068464156A0FF6237A132FA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8">
    <w:name w:val="82320DAC0EB14B23BBF4C0E9E2090D5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6">
    <w:name w:val="6B636172E1FB4C9D810B6A4D43ADD4B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5">
    <w:name w:val="4C34069B07BA4922B3F6E4EC9A823FC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3">
    <w:name w:val="33A8F78265BF436AAEB1FF065D38563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2">
    <w:name w:val="030763DC396C432B8C2CEF7D24419EB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1">
    <w:name w:val="D02C4D37FB574B4BA8AF04D24A0BFE5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0">
    <w:name w:val="71EAEC3A1AD244A483855226AF5C39EB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9">
    <w:name w:val="B02EB36F0BF6479FB122C13C13505BE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9">
    <w:name w:val="DD8829CD6730455BB8F446EA7CDBF4A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">
    <w:name w:val="179EDFFECE69440F92CD291E72AC106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4">
    <w:name w:val="4F03B59ABD13461FACEC8774600BEC1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2">
    <w:name w:val="1945F40C2F364503B35EE66DB88BD552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0">
    <w:name w:val="8E8966C0514C49A18D6AD6807C0F34BC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7">
    <w:name w:val="410DD52726B54396A1909E5DF28E69E9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6">
    <w:name w:val="041D1F91BBF7455585A821D2CFE0870E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5">
    <w:name w:val="3246AFAB58DB40629C8E49E1F4395483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4">
    <w:name w:val="FE88E614A92647D2B26CC0039E6FE0C7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3">
    <w:name w:val="6472C8C1C75D49198D1ECD2459A6C81D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2">
    <w:name w:val="59EBB82D6DD44950A8D2E2408904C23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1">
    <w:name w:val="CFB3D98C0BC44C8E8AC2CC7DAF60E19F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8">
    <w:name w:val="ACDF0474759343F185538FB263E0C0F5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7">
    <w:name w:val="6E828C7BC0424DF19FF496CF67A4F169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6">
    <w:name w:val="1B201F6A7E3F4F36ADD8A4C49B378348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5">
    <w:name w:val="AC0394BFEA8042A3A8F52BCA1CF26FA2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0">
    <w:name w:val="DF5F1CD7100A4893BDF1F46369F327945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">
    <w:name w:val="A1F1B27068464156A0FF6237A132FA74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9">
    <w:name w:val="82320DAC0EB14B23BBF4C0E9E2090D58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7">
    <w:name w:val="6B636172E1FB4C9D810B6A4D43ADD4B9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6">
    <w:name w:val="4C34069B07BA4922B3F6E4EC9A823FCA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4">
    <w:name w:val="33A8F78265BF436AAEB1FF065D385637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3">
    <w:name w:val="030763DC396C432B8C2CEF7D24419EB5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2">
    <w:name w:val="D02C4D37FB574B4BA8AF04D24A0BFE5E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1">
    <w:name w:val="71EAEC3A1AD244A483855226AF5C39EB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0">
    <w:name w:val="B02EB36F0BF6479FB122C13C13505BED2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0">
    <w:name w:val="DD8829CD6730455BB8F446EA7CDBF4AB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">
    <w:name w:val="179EDFFECE69440F92CD291E72AC106C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766649701A94348BF84E212C27E638F">
    <w:name w:val="9766649701A94348BF84E212C27E638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">
    <w:name w:val="6F8DDB9864B24E949C285193945F1186"/>
    <w:rsid w:val="00060C7A"/>
  </w:style>
  <w:style w:type="paragraph" w:customStyle="1" w:styleId="4F03B59ABD13461FACEC8774600BEC1275">
    <w:name w:val="4F03B59ABD13461FACEC8774600BEC1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3">
    <w:name w:val="1945F40C2F364503B35EE66DB88BD552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1">
    <w:name w:val="8E8966C0514C49A18D6AD6807C0F34BC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8">
    <w:name w:val="410DD52726B54396A1909E5DF28E69E9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7">
    <w:name w:val="041D1F91BBF7455585A821D2CFE0870E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6">
    <w:name w:val="3246AFAB58DB40629C8E49E1F4395483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5">
    <w:name w:val="FE88E614A92647D2B26CC0039E6FE0C7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4">
    <w:name w:val="6472C8C1C75D49198D1ECD2459A6C81D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3">
    <w:name w:val="59EBB82D6DD44950A8D2E2408904C23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2">
    <w:name w:val="CFB3D98C0BC44C8E8AC2CC7DAF60E19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9">
    <w:name w:val="ACDF0474759343F185538FB263E0C0F5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8">
    <w:name w:val="6E828C7BC0424DF19FF496CF67A4F169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7">
    <w:name w:val="1B201F6A7E3F4F36ADD8A4C49B378348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6">
    <w:name w:val="AC0394BFEA8042A3A8F52BCA1CF26FA2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1">
    <w:name w:val="DF5F1CD7100A4893BDF1F46369F327945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">
    <w:name w:val="A1F1B27068464156A0FF6237A132FA74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0">
    <w:name w:val="82320DAC0EB14B23BBF4C0E9E2090D58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8">
    <w:name w:val="6B636172E1FB4C9D810B6A4D43ADD4B9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7">
    <w:name w:val="4C34069B07BA4922B3F6E4EC9A823FCA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5">
    <w:name w:val="33A8F78265BF436AAEB1FF065D385637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4">
    <w:name w:val="030763DC396C432B8C2CEF7D24419EB5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3">
    <w:name w:val="D02C4D37FB574B4BA8AF04D24A0BFE5E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2">
    <w:name w:val="71EAEC3A1AD244A483855226AF5C39EB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1">
    <w:name w:val="B02EB36F0BF6479FB122C13C13505BED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1">
    <w:name w:val="DD8829CD6730455BB8F446EA7CDBF4AB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">
    <w:name w:val="179EDFFECE69440F92CD291E72AC106C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1">
    <w:name w:val="6F8DDB9864B24E949C285193945F11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6">
    <w:name w:val="4F03B59ABD13461FACEC8774600BEC1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4">
    <w:name w:val="1945F40C2F364503B35EE66DB88BD55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2">
    <w:name w:val="8E8966C0514C49A18D6AD6807C0F34BC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9">
    <w:name w:val="410DD52726B54396A1909E5DF28E69E9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8">
    <w:name w:val="041D1F91BBF7455585A821D2CFE0870E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7">
    <w:name w:val="3246AFAB58DB40629C8E49E1F4395483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6">
    <w:name w:val="FE88E614A92647D2B26CC0039E6FE0C7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5">
    <w:name w:val="6472C8C1C75D49198D1ECD2459A6C81D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4">
    <w:name w:val="59EBB82D6DD44950A8D2E2408904C23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3">
    <w:name w:val="CFB3D98C0BC44C8E8AC2CC7DAF60E19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0">
    <w:name w:val="ACDF0474759343F185538FB263E0C0F5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9">
    <w:name w:val="6E828C7BC0424DF19FF496CF67A4F169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8">
    <w:name w:val="1B201F6A7E3F4F36ADD8A4C49B378348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7">
    <w:name w:val="AC0394BFEA8042A3A8F52BCA1CF26FA2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2">
    <w:name w:val="DF5F1CD7100A4893BDF1F46369F327945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">
    <w:name w:val="A1F1B27068464156A0FF6237A132FA74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1">
    <w:name w:val="82320DAC0EB14B23BBF4C0E9E2090D58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9">
    <w:name w:val="6B636172E1FB4C9D810B6A4D43ADD4B9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8">
    <w:name w:val="4C34069B07BA4922B3F6E4EC9A823FCA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6">
    <w:name w:val="33A8F78265BF436AAEB1FF065D385637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5">
    <w:name w:val="030763DC396C432B8C2CEF7D24419EB5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4">
    <w:name w:val="D02C4D37FB574B4BA8AF04D24A0BFE5E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3">
    <w:name w:val="71EAEC3A1AD244A483855226AF5C39EB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2">
    <w:name w:val="B02EB36F0BF6479FB122C13C13505BED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2">
    <w:name w:val="DD8829CD6730455BB8F446EA7CDBF4AB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9">
    <w:name w:val="179EDFFECE69440F92CD291E72AC106C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2">
    <w:name w:val="6F8DDB9864B24E949C285193945F11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">
    <w:name w:val="9FEBECE48F2946C4A5A577D67FCBB06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7">
    <w:name w:val="4F03B59ABD13461FACEC8774600BEC1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5">
    <w:name w:val="1945F40C2F364503B35EE66DB88BD55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3">
    <w:name w:val="8E8966C0514C49A18D6AD6807C0F34BC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0">
    <w:name w:val="410DD52726B54396A1909E5DF28E69E9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9">
    <w:name w:val="041D1F91BBF7455585A821D2CFE0870E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8">
    <w:name w:val="3246AFAB58DB40629C8E49E1F4395483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7">
    <w:name w:val="FE88E614A92647D2B26CC0039E6FE0C7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6">
    <w:name w:val="6472C8C1C75D49198D1ECD2459A6C81D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5">
    <w:name w:val="59EBB82D6DD44950A8D2E2408904C23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4">
    <w:name w:val="CFB3D98C0BC44C8E8AC2CC7DAF60E19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1">
    <w:name w:val="ACDF0474759343F185538FB263E0C0F5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0">
    <w:name w:val="6E828C7BC0424DF19FF496CF67A4F169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9">
    <w:name w:val="1B201F6A7E3F4F36ADD8A4C49B378348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8">
    <w:name w:val="AC0394BFEA8042A3A8F52BCA1CF26FA2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3">
    <w:name w:val="DF5F1CD7100A4893BDF1F46369F327945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">
    <w:name w:val="A1F1B27068464156A0FF6237A132FA74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2">
    <w:name w:val="82320DAC0EB14B23BBF4C0E9E2090D58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0">
    <w:name w:val="6B636172E1FB4C9D810B6A4D43ADD4B9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9">
    <w:name w:val="4C34069B07BA4922B3F6E4EC9A823FCA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7">
    <w:name w:val="33A8F78265BF436AAEB1FF065D385637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6">
    <w:name w:val="030763DC396C432B8C2CEF7D24419EB5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5">
    <w:name w:val="D02C4D37FB574B4BA8AF04D24A0BFE5E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4">
    <w:name w:val="71EAEC3A1AD244A483855226AF5C39EB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3">
    <w:name w:val="B02EB36F0BF6479FB122C13C13505BED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3">
    <w:name w:val="DD8829CD6730455BB8F446EA7CDBF4AB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0">
    <w:name w:val="179EDFFECE69440F92CD291E72AC106C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">
    <w:name w:val="00D6E2F2420444AA88BD4D83E62CA6EB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8">
    <w:name w:val="4F03B59ABD13461FACEC8774600BEC1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6">
    <w:name w:val="1945F40C2F364503B35EE66DB88BD55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4">
    <w:name w:val="8E8966C0514C49A18D6AD6807C0F34BC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1">
    <w:name w:val="410DD52726B54396A1909E5DF28E69E9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0">
    <w:name w:val="041D1F91BBF7455585A821D2CFE0870E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9">
    <w:name w:val="3246AFAB58DB40629C8E49E1F4395483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8">
    <w:name w:val="FE88E614A92647D2B26CC0039E6FE0C7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7">
    <w:name w:val="6472C8C1C75D49198D1ECD2459A6C81D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6">
    <w:name w:val="59EBB82D6DD44950A8D2E2408904C23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5">
    <w:name w:val="CFB3D98C0BC44C8E8AC2CC7DAF60E19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2">
    <w:name w:val="ACDF0474759343F185538FB263E0C0F5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1">
    <w:name w:val="6E828C7BC0424DF19FF496CF67A4F169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0">
    <w:name w:val="1B201F6A7E3F4F36ADD8A4C49B378348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9">
    <w:name w:val="AC0394BFEA8042A3A8F52BCA1CF26FA2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4">
    <w:name w:val="DF5F1CD7100A4893BDF1F46369F327945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7">
    <w:name w:val="A1F1B27068464156A0FF6237A132FA74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3">
    <w:name w:val="82320DAC0EB14B23BBF4C0E9E2090D58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1">
    <w:name w:val="6B636172E1FB4C9D810B6A4D43ADD4B9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0">
    <w:name w:val="4C34069B07BA4922B3F6E4EC9A823FCA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8">
    <w:name w:val="33A8F78265BF436AAEB1FF065D385637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7">
    <w:name w:val="030763DC396C432B8C2CEF7D24419EB5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6">
    <w:name w:val="D02C4D37FB574B4BA8AF04D24A0BFE5E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5">
    <w:name w:val="71EAEC3A1AD244A483855226AF5C39EB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4">
    <w:name w:val="B02EB36F0BF6479FB122C13C13505BED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4">
    <w:name w:val="DD8829CD6730455BB8F446EA7CDBF4AB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1">
    <w:name w:val="179EDFFECE69440F92CD291E72AC106C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">
    <w:name w:val="00D6E2F2420444AA88BD4D83E62CA6EB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">
    <w:name w:val="9FEBECE48F2946C4A5A577D67FCBB06F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9">
    <w:name w:val="4F03B59ABD13461FACEC8774600BEC1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7">
    <w:name w:val="1945F40C2F364503B35EE66DB88BD55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5">
    <w:name w:val="8E8966C0514C49A18D6AD6807C0F34BC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2">
    <w:name w:val="410DD52726B54396A1909E5DF28E69E9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1">
    <w:name w:val="041D1F91BBF7455585A821D2CFE0870E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0">
    <w:name w:val="3246AFAB58DB40629C8E49E1F4395483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9">
    <w:name w:val="FE88E614A92647D2B26CC0039E6FE0C7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8">
    <w:name w:val="6472C8C1C75D49198D1ECD2459A6C81D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7">
    <w:name w:val="59EBB82D6DD44950A8D2E2408904C23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6">
    <w:name w:val="CFB3D98C0BC44C8E8AC2CC7DAF60E19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3">
    <w:name w:val="ACDF0474759343F185538FB263E0C0F5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2">
    <w:name w:val="6E828C7BC0424DF19FF496CF67A4F169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1">
    <w:name w:val="1B201F6A7E3F4F36ADD8A4C49B37834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0">
    <w:name w:val="AC0394BFEA8042A3A8F52BCA1CF26FA2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5">
    <w:name w:val="DF5F1CD7100A4893BDF1F46369F32794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8">
    <w:name w:val="A1F1B27068464156A0FF6237A132FA74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4">
    <w:name w:val="82320DAC0EB14B23BBF4C0E9E2090D58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2">
    <w:name w:val="6B636172E1FB4C9D810B6A4D43ADD4B9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1">
    <w:name w:val="4C34069B07BA4922B3F6E4EC9A823FCA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9">
    <w:name w:val="33A8F78265BF436AAEB1FF065D385637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8">
    <w:name w:val="030763DC396C432B8C2CEF7D24419EB5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7">
    <w:name w:val="D02C4D37FB574B4BA8AF04D24A0BFE5E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6">
    <w:name w:val="71EAEC3A1AD244A483855226AF5C39EB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5">
    <w:name w:val="B02EB36F0BF6479FB122C13C13505BED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5">
    <w:name w:val="DD8829CD6730455BB8F446EA7CDBF4AB1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2">
    <w:name w:val="179EDFFECE69440F92CD291E72AC106C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2">
    <w:name w:val="00D6E2F2420444AA88BD4D83E62CA6EB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">
    <w:name w:val="9FEBECE48F2946C4A5A577D67FCBB06F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0">
    <w:name w:val="4F03B59ABD13461FACEC8774600BEC128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8">
    <w:name w:val="1945F40C2F364503B35EE66DB88BD55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6">
    <w:name w:val="8E8966C0514C49A18D6AD6807C0F34BC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3">
    <w:name w:val="410DD52726B54396A1909E5DF28E69E9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2">
    <w:name w:val="041D1F91BBF7455585A821D2CFE0870E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1">
    <w:name w:val="3246AFAB58DB40629C8E49E1F4395483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0">
    <w:name w:val="FE88E614A92647D2B26CC0039E6FE0C7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9">
    <w:name w:val="6472C8C1C75D49198D1ECD2459A6C81D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8">
    <w:name w:val="59EBB82D6DD44950A8D2E2408904C23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7">
    <w:name w:val="CFB3D98C0BC44C8E8AC2CC7DAF60E19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4">
    <w:name w:val="ACDF0474759343F185538FB263E0C0F5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3">
    <w:name w:val="6E828C7BC0424DF19FF496CF67A4F169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2">
    <w:name w:val="1B201F6A7E3F4F36ADD8A4C49B37834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1">
    <w:name w:val="AC0394BFEA8042A3A8F52BCA1CF26FA2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6">
    <w:name w:val="DF5F1CD7100A4893BDF1F46369F32794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9">
    <w:name w:val="A1F1B27068464156A0FF6237A132FA74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5">
    <w:name w:val="82320DAC0EB14B23BBF4C0E9E2090D583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3">
    <w:name w:val="6B636172E1FB4C9D810B6A4D43ADD4B9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2">
    <w:name w:val="4C34069B07BA4922B3F6E4EC9A823FCA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0">
    <w:name w:val="33A8F78265BF436AAEB1FF065D385637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9">
    <w:name w:val="030763DC396C432B8C2CEF7D24419EB5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8">
    <w:name w:val="D02C4D37FB574B4BA8AF04D24A0BFE5E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7">
    <w:name w:val="71EAEC3A1AD244A483855226AF5C39EB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6">
    <w:name w:val="B02EB36F0BF6479FB122C13C13505BED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6">
    <w:name w:val="DD8829CD6730455BB8F446EA7CDBF4AB1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3">
    <w:name w:val="179EDFFECE69440F92CD291E72AC106C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3">
    <w:name w:val="00D6E2F2420444AA88BD4D83E62CA6EB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">
    <w:name w:val="9FEBECE48F2946C4A5A577D67FCBB06F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1">
    <w:name w:val="4F03B59ABD13461FACEC8774600BEC128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9">
    <w:name w:val="1945F40C2F364503B35EE66DB88BD55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7">
    <w:name w:val="8E8966C0514C49A18D6AD6807C0F34BC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4">
    <w:name w:val="410DD52726B54396A1909E5DF28E69E9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3">
    <w:name w:val="041D1F91BBF7455585A821D2CFE0870E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2">
    <w:name w:val="3246AFAB58DB40629C8E49E1F4395483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1">
    <w:name w:val="FE88E614A92647D2B26CC0039E6FE0C7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0">
    <w:name w:val="6472C8C1C75D49198D1ECD2459A6C81D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9">
    <w:name w:val="59EBB82D6DD44950A8D2E2408904C23F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8">
    <w:name w:val="CFB3D98C0BC44C8E8AC2CC7DAF60E19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5">
    <w:name w:val="ACDF0474759343F185538FB263E0C0F5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4">
    <w:name w:val="6E828C7BC0424DF19FF496CF67A4F169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3">
    <w:name w:val="1B201F6A7E3F4F36ADD8A4C49B378348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2">
    <w:name w:val="AC0394BFEA8042A3A8F52BCA1CF26FA2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7">
    <w:name w:val="DF5F1CD7100A4893BDF1F46369F32794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0">
    <w:name w:val="A1F1B27068464156A0FF6237A132FA74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6">
    <w:name w:val="82320DAC0EB14B23BBF4C0E9E2090D583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4">
    <w:name w:val="6B636172E1FB4C9D810B6A4D43ADD4B9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3">
    <w:name w:val="4C34069B07BA4922B3F6E4EC9A823FCA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1">
    <w:name w:val="33A8F78265BF436AAEB1FF065D385637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0">
    <w:name w:val="030763DC396C432B8C2CEF7D24419EB5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9">
    <w:name w:val="D02C4D37FB574B4BA8AF04D24A0BFE5E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8">
    <w:name w:val="71EAEC3A1AD244A483855226AF5C39EB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7">
    <w:name w:val="B02EB36F0BF6479FB122C13C13505BED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7">
    <w:name w:val="DD8829CD6730455BB8F446EA7CDBF4AB1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4">
    <w:name w:val="179EDFFECE69440F92CD291E72AC106C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4">
    <w:name w:val="00D6E2F2420444AA88BD4D83E62CA6EB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">
    <w:name w:val="9FEBECE48F2946C4A5A577D67FCBB06F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2">
    <w:name w:val="4F03B59ABD13461FACEC8774600BEC1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0">
    <w:name w:val="1945F40C2F364503B35EE66DB88BD55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8">
    <w:name w:val="8E8966C0514C49A18D6AD6807C0F34BC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5">
    <w:name w:val="410DD52726B54396A1909E5DF28E69E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4">
    <w:name w:val="041D1F91BBF7455585A821D2CFE0870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3">
    <w:name w:val="3246AFAB58DB40629C8E49E1F4395483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2">
    <w:name w:val="FE88E614A92647D2B26CC0039E6FE0C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1">
    <w:name w:val="6472C8C1C75D49198D1ECD2459A6C81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0">
    <w:name w:val="59EBB82D6DD44950A8D2E2408904C23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9">
    <w:name w:val="CFB3D98C0BC44C8E8AC2CC7DAF60E19F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6">
    <w:name w:val="ACDF0474759343F185538FB263E0C0F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5">
    <w:name w:val="6E828C7BC0424DF19FF496CF67A4F16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4">
    <w:name w:val="1B201F6A7E3F4F36ADD8A4C49B37834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3">
    <w:name w:val="AC0394BFEA8042A3A8F52BCA1CF26FA2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8">
    <w:name w:val="DF5F1CD7100A4893BDF1F46369F3279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1">
    <w:name w:val="A1F1B27068464156A0FF6237A132FA74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7">
    <w:name w:val="82320DAC0EB14B23BBF4C0E9E2090D58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5">
    <w:name w:val="6B636172E1FB4C9D810B6A4D43ADD4B9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4">
    <w:name w:val="4C34069B07BA4922B3F6E4EC9A823FCA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2">
    <w:name w:val="33A8F78265BF436AAEB1FF065D38563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1">
    <w:name w:val="030763DC396C432B8C2CEF7D24419EB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0">
    <w:name w:val="D02C4D37FB574B4BA8AF04D24A0BFE5E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9">
    <w:name w:val="71EAEC3A1AD244A483855226AF5C39E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8">
    <w:name w:val="B02EB36F0BF6479FB122C13C13505BED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8">
    <w:name w:val="DD8829CD6730455BB8F446EA7CDBF4AB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5">
    <w:name w:val="179EDFFECE69440F92CD291E72AC106C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5">
    <w:name w:val="00D6E2F2420444AA88BD4D83E62CA6EB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">
    <w:name w:val="9FEBECE48F2946C4A5A577D67FCBB06F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3">
    <w:name w:val="4F03B59ABD13461FACEC8774600BEC1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1">
    <w:name w:val="1945F40C2F364503B35EE66DB88BD55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9">
    <w:name w:val="8E8966C0514C49A18D6AD6807C0F34BC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6">
    <w:name w:val="410DD52726B54396A1909E5DF28E69E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5">
    <w:name w:val="041D1F91BBF7455585A821D2CFE0870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4">
    <w:name w:val="3246AFAB58DB40629C8E49E1F4395483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3">
    <w:name w:val="FE88E614A92647D2B26CC0039E6FE0C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2">
    <w:name w:val="6472C8C1C75D49198D1ECD2459A6C81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1">
    <w:name w:val="59EBB82D6DD44950A8D2E2408904C23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0">
    <w:name w:val="CFB3D98C0BC44C8E8AC2CC7DAF60E19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7">
    <w:name w:val="ACDF0474759343F185538FB263E0C0F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6">
    <w:name w:val="6E828C7BC0424DF19FF496CF67A4F16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5">
    <w:name w:val="1B201F6A7E3F4F36ADD8A4C49B37834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4">
    <w:name w:val="AC0394BFEA8042A3A8F52BCA1CF26FA2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9">
    <w:name w:val="DF5F1CD7100A4893BDF1F46369F3279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2">
    <w:name w:val="A1F1B27068464156A0FF6237A132FA74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8">
    <w:name w:val="82320DAC0EB14B23BBF4C0E9E2090D58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6">
    <w:name w:val="6B636172E1FB4C9D810B6A4D43ADD4B9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5">
    <w:name w:val="4C34069B07BA4922B3F6E4EC9A823FCA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3">
    <w:name w:val="33A8F78265BF436AAEB1FF065D38563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2">
    <w:name w:val="030763DC396C432B8C2CEF7D24419EB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1">
    <w:name w:val="D02C4D37FB574B4BA8AF04D24A0BFE5E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0">
    <w:name w:val="71EAEC3A1AD244A483855226AF5C39E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9">
    <w:name w:val="B02EB36F0BF6479FB122C13C13505BED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9">
    <w:name w:val="DD8829CD6730455BB8F446EA7CDBF4AB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6">
    <w:name w:val="179EDFFECE69440F92CD291E72AC106C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6">
    <w:name w:val="00D6E2F2420444AA88BD4D83E62CA6EB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6">
    <w:name w:val="9FEBECE48F2946C4A5A577D67FCBB06F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B1EEC0FC3E74F76957C054C084599ED">
    <w:name w:val="0B1EEC0FC3E74F76957C054C084599ED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4">
    <w:name w:val="4F03B59ABD13461FACEC8774600BEC1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2">
    <w:name w:val="1945F40C2F364503B35EE66DB88BD55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0">
    <w:name w:val="8E8966C0514C49A18D6AD6807C0F34BC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7">
    <w:name w:val="410DD52726B54396A1909E5DF28E69E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6">
    <w:name w:val="041D1F91BBF7455585A821D2CFE0870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5">
    <w:name w:val="3246AFAB58DB40629C8E49E1F4395483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4">
    <w:name w:val="FE88E614A92647D2B26CC0039E6FE0C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3">
    <w:name w:val="6472C8C1C75D49198D1ECD2459A6C81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2">
    <w:name w:val="59EBB82D6DD44950A8D2E2408904C23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1">
    <w:name w:val="CFB3D98C0BC44C8E8AC2CC7DAF60E19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8">
    <w:name w:val="ACDF0474759343F185538FB263E0C0F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7">
    <w:name w:val="6E828C7BC0424DF19FF496CF67A4F16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6">
    <w:name w:val="1B201F6A7E3F4F36ADD8A4C49B37834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5">
    <w:name w:val="AC0394BFEA8042A3A8F52BCA1CF26FA2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0">
    <w:name w:val="DF5F1CD7100A4893BDF1F46369F3279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3">
    <w:name w:val="A1F1B27068464156A0FF6237A132FA74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9">
    <w:name w:val="82320DAC0EB14B23BBF4C0E9E2090D58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7">
    <w:name w:val="6B636172E1FB4C9D810B6A4D43ADD4B9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6">
    <w:name w:val="4C34069B07BA4922B3F6E4EC9A823FCA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4">
    <w:name w:val="33A8F78265BF436AAEB1FF065D38563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3">
    <w:name w:val="030763DC396C432B8C2CEF7D24419EB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2">
    <w:name w:val="D02C4D37FB574B4BA8AF04D24A0BFE5E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1">
    <w:name w:val="71EAEC3A1AD244A483855226AF5C39E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0">
    <w:name w:val="B02EB36F0BF6479FB122C13C13505BED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0">
    <w:name w:val="DD8829CD6730455BB8F446EA7CDBF4AB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7">
    <w:name w:val="179EDFFECE69440F92CD291E72AC106C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7">
    <w:name w:val="00D6E2F2420444AA88BD4D83E62CA6EB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7">
    <w:name w:val="9FEBECE48F2946C4A5A577D67FCBB06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">
    <w:name w:val="CEDDF6C42B3F420A82CD642CE48A7F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5">
    <w:name w:val="4F03B59ABD13461FACEC8774600BEC1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3">
    <w:name w:val="1945F40C2F364503B35EE66DB88BD55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1">
    <w:name w:val="8E8966C0514C49A18D6AD6807C0F34BC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8">
    <w:name w:val="410DD52726B54396A1909E5DF28E69E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7">
    <w:name w:val="041D1F91BBF7455585A821D2CFE0870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6">
    <w:name w:val="3246AFAB58DB40629C8E49E1F4395483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5">
    <w:name w:val="FE88E614A92647D2B26CC0039E6FE0C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4">
    <w:name w:val="6472C8C1C75D49198D1ECD2459A6C81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3">
    <w:name w:val="59EBB82D6DD44950A8D2E2408904C23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2">
    <w:name w:val="CFB3D98C0BC44C8E8AC2CC7DAF60E19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9">
    <w:name w:val="ACDF0474759343F185538FB263E0C0F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8">
    <w:name w:val="6E828C7BC0424DF19FF496CF67A4F16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7">
    <w:name w:val="1B201F6A7E3F4F36ADD8A4C49B37834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6">
    <w:name w:val="AC0394BFEA8042A3A8F52BCA1CF26FA2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1">
    <w:name w:val="DF5F1CD7100A4893BDF1F46369F3279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4">
    <w:name w:val="A1F1B27068464156A0FF6237A132FA74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0">
    <w:name w:val="82320DAC0EB14B23BBF4C0E9E2090D58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8">
    <w:name w:val="6B636172E1FB4C9D810B6A4D43ADD4B9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7">
    <w:name w:val="4C34069B07BA4922B3F6E4EC9A823FCA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5">
    <w:name w:val="33A8F78265BF436AAEB1FF065D38563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4">
    <w:name w:val="030763DC396C432B8C2CEF7D24419EB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3">
    <w:name w:val="D02C4D37FB574B4BA8AF04D24A0BFE5E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2">
    <w:name w:val="71EAEC3A1AD244A483855226AF5C39E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1">
    <w:name w:val="B02EB36F0BF6479FB122C13C13505BED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1">
    <w:name w:val="DD8829CD6730455BB8F446EA7CDBF4AB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8">
    <w:name w:val="179EDFFECE69440F92CD291E72AC106C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8">
    <w:name w:val="00D6E2F2420444AA88BD4D83E62CA6EB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8">
    <w:name w:val="9FEBECE48F2946C4A5A577D67FCBB06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">
    <w:name w:val="CEDDF6C42B3F420A82CD642CE48A7F0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6">
    <w:name w:val="4F03B59ABD13461FACEC8774600BEC1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4">
    <w:name w:val="1945F40C2F364503B35EE66DB88BD55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2">
    <w:name w:val="8E8966C0514C49A18D6AD6807C0F34BC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9">
    <w:name w:val="410DD52726B54396A1909E5DF28E69E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8">
    <w:name w:val="041D1F91BBF7455585A821D2CFE0870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7">
    <w:name w:val="3246AFAB58DB40629C8E49E1F4395483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6">
    <w:name w:val="FE88E614A92647D2B26CC0039E6FE0C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5">
    <w:name w:val="6472C8C1C75D49198D1ECD2459A6C81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4">
    <w:name w:val="59EBB82D6DD44950A8D2E2408904C23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3">
    <w:name w:val="CFB3D98C0BC44C8E8AC2CC7DAF60E19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0">
    <w:name w:val="ACDF0474759343F185538FB263E0C0F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9">
    <w:name w:val="6E828C7BC0424DF19FF496CF67A4F16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8">
    <w:name w:val="1B201F6A7E3F4F36ADD8A4C49B37834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7">
    <w:name w:val="AC0394BFEA8042A3A8F52BCA1CF26FA2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2">
    <w:name w:val="DF5F1CD7100A4893BDF1F46369F3279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5">
    <w:name w:val="A1F1B27068464156A0FF6237A132FA74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1">
    <w:name w:val="82320DAC0EB14B23BBF4C0E9E2090D58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9">
    <w:name w:val="6B636172E1FB4C9D810B6A4D43ADD4B9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8">
    <w:name w:val="4C34069B07BA4922B3F6E4EC9A823FCA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6">
    <w:name w:val="33A8F78265BF436AAEB1FF065D38563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5">
    <w:name w:val="030763DC396C432B8C2CEF7D24419EB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4">
    <w:name w:val="D02C4D37FB574B4BA8AF04D24A0BFE5E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3">
    <w:name w:val="71EAEC3A1AD244A483855226AF5C39E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2">
    <w:name w:val="B02EB36F0BF6479FB122C13C13505BED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2">
    <w:name w:val="DD8829CD6730455BB8F446EA7CDBF4AB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9">
    <w:name w:val="179EDFFECE69440F92CD291E72AC106C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9">
    <w:name w:val="00D6E2F2420444AA88BD4D83E62CA6EB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9">
    <w:name w:val="9FEBECE48F2946C4A5A577D67FCBB06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">
    <w:name w:val="CEDDF6C42B3F420A82CD642CE48A7F0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7">
    <w:name w:val="4F03B59ABD13461FACEC8774600BEC1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5">
    <w:name w:val="1945F40C2F364503B35EE66DB88BD55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3">
    <w:name w:val="8E8966C0514C49A18D6AD6807C0F34BC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0">
    <w:name w:val="410DD52726B54396A1909E5DF28E69E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9">
    <w:name w:val="041D1F91BBF7455585A821D2CFE0870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8">
    <w:name w:val="3246AFAB58DB40629C8E49E1F4395483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7">
    <w:name w:val="FE88E614A92647D2B26CC0039E6FE0C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6">
    <w:name w:val="6472C8C1C75D49198D1ECD2459A6C81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5">
    <w:name w:val="59EBB82D6DD44950A8D2E2408904C23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4">
    <w:name w:val="CFB3D98C0BC44C8E8AC2CC7DAF60E19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1">
    <w:name w:val="ACDF0474759343F185538FB263E0C0F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0">
    <w:name w:val="6E828C7BC0424DF19FF496CF67A4F16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9">
    <w:name w:val="1B201F6A7E3F4F36ADD8A4C49B37834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8">
    <w:name w:val="AC0394BFEA8042A3A8F52BCA1CF26FA2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3">
    <w:name w:val="DF5F1CD7100A4893BDF1F46369F3279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6">
    <w:name w:val="A1F1B27068464156A0FF6237A132FA74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2">
    <w:name w:val="82320DAC0EB14B23BBF4C0E9E2090D58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0">
    <w:name w:val="6B636172E1FB4C9D810B6A4D43ADD4B9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9">
    <w:name w:val="4C34069B07BA4922B3F6E4EC9A823FCA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7">
    <w:name w:val="33A8F78265BF436AAEB1FF065D38563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6">
    <w:name w:val="030763DC396C432B8C2CEF7D24419EB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5">
    <w:name w:val="D02C4D37FB574B4BA8AF04D24A0BFE5E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4">
    <w:name w:val="71EAEC3A1AD244A483855226AF5C39E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3">
    <w:name w:val="B02EB36F0BF6479FB122C13C13505BED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3">
    <w:name w:val="DD8829CD6730455BB8F446EA7CDBF4AB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0">
    <w:name w:val="179EDFFECE69440F92CD291E72AC106C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0">
    <w:name w:val="00D6E2F2420444AA88BD4D83E62CA6EB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0">
    <w:name w:val="9FEBECE48F2946C4A5A577D67FCBB06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">
    <w:name w:val="CEDDF6C42B3F420A82CD642CE48A7F0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8">
    <w:name w:val="4F03B59ABD13461FACEC8774600BEC1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6">
    <w:name w:val="1945F40C2F364503B35EE66DB88BD55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4">
    <w:name w:val="8E8966C0514C49A18D6AD6807C0F34BC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1">
    <w:name w:val="410DD52726B54396A1909E5DF28E69E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0">
    <w:name w:val="041D1F91BBF7455585A821D2CFE0870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9">
    <w:name w:val="3246AFAB58DB40629C8E49E1F4395483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8">
    <w:name w:val="FE88E614A92647D2B26CC0039E6FE0C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7">
    <w:name w:val="6472C8C1C75D49198D1ECD2459A6C81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6">
    <w:name w:val="59EBB82D6DD44950A8D2E2408904C23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5">
    <w:name w:val="CFB3D98C0BC44C8E8AC2CC7DAF60E19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2">
    <w:name w:val="ACDF0474759343F185538FB263E0C0F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1">
    <w:name w:val="6E828C7BC0424DF19FF496CF67A4F16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0">
    <w:name w:val="1B201F6A7E3F4F36ADD8A4C49B37834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9">
    <w:name w:val="AC0394BFEA8042A3A8F52BCA1CF26FA2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4">
    <w:name w:val="DF5F1CD7100A4893BDF1F46369F3279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7">
    <w:name w:val="A1F1B27068464156A0FF6237A132FA74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3">
    <w:name w:val="82320DAC0EB14B23BBF4C0E9E2090D58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1">
    <w:name w:val="6B636172E1FB4C9D810B6A4D43ADD4B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0">
    <w:name w:val="4C34069B07BA4922B3F6E4EC9A823FCA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8">
    <w:name w:val="33A8F78265BF436AAEB1FF065D38563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7">
    <w:name w:val="030763DC396C432B8C2CEF7D24419EB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6">
    <w:name w:val="D02C4D37FB574B4BA8AF04D24A0BFE5E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5">
    <w:name w:val="71EAEC3A1AD244A483855226AF5C39E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4">
    <w:name w:val="B02EB36F0BF6479FB122C13C13505BED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4">
    <w:name w:val="DD8829CD6730455BB8F446EA7CDBF4AB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1">
    <w:name w:val="179EDFFECE69440F92CD291E72AC106C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1">
    <w:name w:val="00D6E2F2420444AA88BD4D83E62CA6EB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1">
    <w:name w:val="9FEBECE48F2946C4A5A577D67FCBB06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4">
    <w:name w:val="CEDDF6C42B3F420A82CD642CE48A7F0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9">
    <w:name w:val="4F03B59ABD13461FACEC8774600BEC1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7">
    <w:name w:val="1945F40C2F364503B35EE66DB88BD55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5">
    <w:name w:val="8E8966C0514C49A18D6AD6807C0F34BC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2">
    <w:name w:val="410DD52726B54396A1909E5DF28E69E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1">
    <w:name w:val="041D1F91BBF7455585A821D2CFE0870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0">
    <w:name w:val="3246AFAB58DB40629C8E49E1F4395483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9">
    <w:name w:val="FE88E614A92647D2B26CC0039E6FE0C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8">
    <w:name w:val="6472C8C1C75D49198D1ECD2459A6C81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7">
    <w:name w:val="59EBB82D6DD44950A8D2E2408904C23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6">
    <w:name w:val="CFB3D98C0BC44C8E8AC2CC7DAF60E19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3">
    <w:name w:val="ACDF0474759343F185538FB263E0C0F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2">
    <w:name w:val="6E828C7BC0424DF19FF496CF67A4F16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1">
    <w:name w:val="1B201F6A7E3F4F36ADD8A4C49B37834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0">
    <w:name w:val="AC0394BFEA8042A3A8F52BCA1CF26FA2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5">
    <w:name w:val="DF5F1CD7100A4893BDF1F46369F3279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8">
    <w:name w:val="A1F1B27068464156A0FF6237A132FA74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4">
    <w:name w:val="82320DAC0EB14B23BBF4C0E9E2090D58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2">
    <w:name w:val="6B636172E1FB4C9D810B6A4D43ADD4B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1">
    <w:name w:val="4C34069B07BA4922B3F6E4EC9A823FCA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9">
    <w:name w:val="33A8F78265BF436AAEB1FF065D38563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8">
    <w:name w:val="030763DC396C432B8C2CEF7D24419EB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7">
    <w:name w:val="D02C4D37FB574B4BA8AF04D24A0BFE5E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6">
    <w:name w:val="71EAEC3A1AD244A483855226AF5C39E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5">
    <w:name w:val="B02EB36F0BF6479FB122C13C13505BED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5">
    <w:name w:val="DD8829CD6730455BB8F446EA7CDBF4AB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2">
    <w:name w:val="179EDFFECE69440F92CD291E72AC106C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2">
    <w:name w:val="00D6E2F2420444AA88BD4D83E62CA6EB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2">
    <w:name w:val="9FEBECE48F2946C4A5A577D67FCBB06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5">
    <w:name w:val="CEDDF6C42B3F420A82CD642CE48A7F0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0">
    <w:name w:val="4F03B59ABD13461FACEC8774600BEC1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8">
    <w:name w:val="1945F40C2F364503B35EE66DB88BD55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6">
    <w:name w:val="8E8966C0514C49A18D6AD6807C0F34BC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3">
    <w:name w:val="410DD52726B54396A1909E5DF28E69E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2">
    <w:name w:val="041D1F91BBF7455585A821D2CFE0870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1">
    <w:name w:val="3246AFAB58DB40629C8E49E1F4395483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0">
    <w:name w:val="FE88E614A92647D2B26CC0039E6FE0C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9">
    <w:name w:val="6472C8C1C75D49198D1ECD2459A6C81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8">
    <w:name w:val="59EBB82D6DD44950A8D2E2408904C23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7">
    <w:name w:val="CFB3D98C0BC44C8E8AC2CC7DAF60E19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4">
    <w:name w:val="ACDF0474759343F185538FB263E0C0F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3">
    <w:name w:val="6E828C7BC0424DF19FF496CF67A4F16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2">
    <w:name w:val="1B201F6A7E3F4F36ADD8A4C49B37834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1">
    <w:name w:val="AC0394BFEA8042A3A8F52BCA1CF26FA2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6">
    <w:name w:val="DF5F1CD7100A4893BDF1F46369F3279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9">
    <w:name w:val="A1F1B27068464156A0FF6237A132FA74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5">
    <w:name w:val="82320DAC0EB14B23BBF4C0E9E2090D58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3">
    <w:name w:val="6B636172E1FB4C9D810B6A4D43ADD4B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2">
    <w:name w:val="4C34069B07BA4922B3F6E4EC9A823FCA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0">
    <w:name w:val="33A8F78265BF436AAEB1FF065D385637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9">
    <w:name w:val="030763DC396C432B8C2CEF7D24419EB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8">
    <w:name w:val="D02C4D37FB574B4BA8AF04D24A0BFE5E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7">
    <w:name w:val="71EAEC3A1AD244A483855226AF5C39E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6">
    <w:name w:val="B02EB36F0BF6479FB122C13C13505BED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6">
    <w:name w:val="DD8829CD6730455BB8F446EA7CDBF4AB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3">
    <w:name w:val="179EDFFECE69440F92CD291E72AC106C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3">
    <w:name w:val="00D6E2F2420444AA88BD4D83E62CA6EB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3">
    <w:name w:val="9FEBECE48F2946C4A5A577D67FCBB06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6">
    <w:name w:val="CEDDF6C42B3F420A82CD642CE48A7F0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1">
    <w:name w:val="4F03B59ABD13461FACEC8774600BEC1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9">
    <w:name w:val="1945F40C2F364503B35EE66DB88BD55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7">
    <w:name w:val="8E8966C0514C49A18D6AD6807C0F34BC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4">
    <w:name w:val="410DD52726B54396A1909E5DF28E69E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3">
    <w:name w:val="041D1F91BBF7455585A821D2CFE0870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2">
    <w:name w:val="3246AFAB58DB40629C8E49E1F4395483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1">
    <w:name w:val="FE88E614A92647D2B26CC0039E6FE0C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0">
    <w:name w:val="6472C8C1C75D49198D1ECD2459A6C81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9">
    <w:name w:val="59EBB82D6DD44950A8D2E2408904C23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8">
    <w:name w:val="CFB3D98C0BC44C8E8AC2CC7DAF60E19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5">
    <w:name w:val="ACDF0474759343F185538FB263E0C0F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4">
    <w:name w:val="6E828C7BC0424DF19FF496CF67A4F16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3">
    <w:name w:val="1B201F6A7E3F4F36ADD8A4C49B37834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2">
    <w:name w:val="AC0394BFEA8042A3A8F52BCA1CF26FA2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7">
    <w:name w:val="DF5F1CD7100A4893BDF1F46369F3279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0">
    <w:name w:val="A1F1B27068464156A0FF6237A132FA74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6">
    <w:name w:val="82320DAC0EB14B23BBF4C0E9E2090D58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4">
    <w:name w:val="6B636172E1FB4C9D810B6A4D43ADD4B9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3">
    <w:name w:val="4C34069B07BA4922B3F6E4EC9A823FCA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1">
    <w:name w:val="33A8F78265BF436AAEB1FF065D385637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0">
    <w:name w:val="030763DC396C432B8C2CEF7D24419EB5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9">
    <w:name w:val="D02C4D37FB574B4BA8AF04D24A0BFE5E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8">
    <w:name w:val="71EAEC3A1AD244A483855226AF5C39E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7">
    <w:name w:val="B02EB36F0BF6479FB122C13C13505BED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7">
    <w:name w:val="DD8829CD6730455BB8F446EA7CDBF4AB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4">
    <w:name w:val="179EDFFECE69440F92CD291E72AC106C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4">
    <w:name w:val="00D6E2F2420444AA88BD4D83E62CA6EB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4">
    <w:name w:val="9FEBECE48F2946C4A5A577D67FCBB06F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7">
    <w:name w:val="CEDDF6C42B3F420A82CD642CE48A7F0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2">
    <w:name w:val="4F03B59ABD13461FACEC8774600BEC1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0">
    <w:name w:val="1945F40C2F364503B35EE66DB88BD55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8">
    <w:name w:val="8E8966C0514C49A18D6AD6807C0F34BC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5">
    <w:name w:val="410DD52726B54396A1909E5DF28E69E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4">
    <w:name w:val="041D1F91BBF7455585A821D2CFE0870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3">
    <w:name w:val="3246AFAB58DB40629C8E49E1F4395483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2">
    <w:name w:val="FE88E614A92647D2B26CC0039E6FE0C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1">
    <w:name w:val="6472C8C1C75D49198D1ECD2459A6C81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0">
    <w:name w:val="59EBB82D6DD44950A8D2E2408904C23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9">
    <w:name w:val="CFB3D98C0BC44C8E8AC2CC7DAF60E19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6">
    <w:name w:val="ACDF0474759343F185538FB263E0C0F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5">
    <w:name w:val="6E828C7BC0424DF19FF496CF67A4F16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4">
    <w:name w:val="1B201F6A7E3F4F36ADD8A4C49B37834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3">
    <w:name w:val="AC0394BFEA8042A3A8F52BCA1CF26FA2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8">
    <w:name w:val="DF5F1CD7100A4893BDF1F46369F3279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1">
    <w:name w:val="A1F1B27068464156A0FF6237A132FA74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7">
    <w:name w:val="82320DAC0EB14B23BBF4C0E9E2090D58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5">
    <w:name w:val="6B636172E1FB4C9D810B6A4D43ADD4B9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4">
    <w:name w:val="4C34069B07BA4922B3F6E4EC9A823FCA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2">
    <w:name w:val="33A8F78265BF436AAEB1FF065D385637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1">
    <w:name w:val="030763DC396C432B8C2CEF7D24419EB5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0">
    <w:name w:val="D02C4D37FB574B4BA8AF04D24A0BFE5E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9">
    <w:name w:val="71EAEC3A1AD244A483855226AF5C39E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8">
    <w:name w:val="B02EB36F0BF6479FB122C13C13505BED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8">
    <w:name w:val="DD8829CD6730455BB8F446EA7CDBF4AB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5">
    <w:name w:val="179EDFFECE69440F92CD291E72AC106C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5">
    <w:name w:val="00D6E2F2420444AA88BD4D83E62CA6EB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5">
    <w:name w:val="9FEBECE48F2946C4A5A577D67FCBB06F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8">
    <w:name w:val="CEDDF6C42B3F420A82CD642CE48A7F0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3">
    <w:name w:val="4F03B59ABD13461FACEC8774600BEC1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1">
    <w:name w:val="1945F40C2F364503B35EE66DB88BD55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9">
    <w:name w:val="8E8966C0514C49A18D6AD6807C0F34BC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6">
    <w:name w:val="410DD52726B54396A1909E5DF28E69E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5">
    <w:name w:val="041D1F91BBF7455585A821D2CFE0870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4">
    <w:name w:val="3246AFAB58DB40629C8E49E1F4395483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3">
    <w:name w:val="FE88E614A92647D2B26CC0039E6FE0C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2">
    <w:name w:val="6472C8C1C75D49198D1ECD2459A6C81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1">
    <w:name w:val="59EBB82D6DD44950A8D2E2408904C23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0">
    <w:name w:val="CFB3D98C0BC44C8E8AC2CC7DAF60E19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7">
    <w:name w:val="ACDF0474759343F185538FB263E0C0F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6">
    <w:name w:val="6E828C7BC0424DF19FF496CF67A4F16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5">
    <w:name w:val="1B201F6A7E3F4F36ADD8A4C49B37834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4">
    <w:name w:val="AC0394BFEA8042A3A8F52BCA1CF26FA2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9">
    <w:name w:val="DF5F1CD7100A4893BDF1F46369F32794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2">
    <w:name w:val="A1F1B27068464156A0FF6237A132FA74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8">
    <w:name w:val="82320DAC0EB14B23BBF4C0E9E2090D58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6">
    <w:name w:val="6B636172E1FB4C9D810B6A4D43ADD4B9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5">
    <w:name w:val="4C34069B07BA4922B3F6E4EC9A823FCA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3">
    <w:name w:val="33A8F78265BF436AAEB1FF065D385637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2">
    <w:name w:val="030763DC396C432B8C2CEF7D24419EB5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1">
    <w:name w:val="D02C4D37FB574B4BA8AF04D24A0BFE5E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0">
    <w:name w:val="71EAEC3A1AD244A483855226AF5C39E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9">
    <w:name w:val="B02EB36F0BF6479FB122C13C13505BED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9">
    <w:name w:val="DD8829CD6730455BB8F446EA7CDBF4A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6">
    <w:name w:val="179EDFFECE69440F92CD291E72AC106C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6">
    <w:name w:val="00D6E2F2420444AA88BD4D83E62CA6EB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6">
    <w:name w:val="9FEBECE48F2946C4A5A577D67FCBB06F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9">
    <w:name w:val="CEDDF6C42B3F420A82CD642CE48A7F0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4">
    <w:name w:val="4F03B59ABD13461FACEC8774600BEC1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2">
    <w:name w:val="1945F40C2F364503B35EE66DB88BD55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0">
    <w:name w:val="8E8966C0514C49A18D6AD6807C0F34BC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7">
    <w:name w:val="410DD52726B54396A1909E5DF28E69E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6">
    <w:name w:val="041D1F91BBF7455585A821D2CFE0870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5">
    <w:name w:val="3246AFAB58DB40629C8E49E1F4395483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4">
    <w:name w:val="FE88E614A92647D2B26CC0039E6FE0C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3">
    <w:name w:val="6472C8C1C75D49198D1ECD2459A6C81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2">
    <w:name w:val="59EBB82D6DD44950A8D2E2408904C23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1">
    <w:name w:val="CFB3D98C0BC44C8E8AC2CC7DAF60E19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8">
    <w:name w:val="ACDF0474759343F185538FB263E0C0F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7">
    <w:name w:val="6E828C7BC0424DF19FF496CF67A4F16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6">
    <w:name w:val="1B201F6A7E3F4F36ADD8A4C49B37834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5">
    <w:name w:val="AC0394BFEA8042A3A8F52BCA1CF26FA2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0">
    <w:name w:val="DF5F1CD7100A4893BDF1F46369F32794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3">
    <w:name w:val="A1F1B27068464156A0FF6237A132FA74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9">
    <w:name w:val="82320DAC0EB14B23BBF4C0E9E2090D58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7">
    <w:name w:val="6B636172E1FB4C9D810B6A4D43ADD4B9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6">
    <w:name w:val="4C34069B07BA4922B3F6E4EC9A823FCA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4">
    <w:name w:val="33A8F78265BF436AAEB1FF065D385637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3">
    <w:name w:val="030763DC396C432B8C2CEF7D24419EB5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2">
    <w:name w:val="D02C4D37FB574B4BA8AF04D24A0BFE5E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1">
    <w:name w:val="71EAEC3A1AD244A483855226AF5C39E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0">
    <w:name w:val="B02EB36F0BF6479FB122C13C13505BED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0">
    <w:name w:val="DD8829CD6730455BB8F446EA7CDBF4A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7">
    <w:name w:val="179EDFFECE69440F92CD291E72AC106C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7">
    <w:name w:val="9FEBECE48F2946C4A5A577D67FCBB06F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0">
    <w:name w:val="CEDDF6C42B3F420A82CD642CE48A7F07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5">
    <w:name w:val="4F03B59ABD13461FACEC8774600BEC1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3">
    <w:name w:val="1945F40C2F364503B35EE66DB88BD55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1">
    <w:name w:val="8E8966C0514C49A18D6AD6807C0F34BC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8">
    <w:name w:val="410DD52726B54396A1909E5DF28E69E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7">
    <w:name w:val="041D1F91BBF7455585A821D2CFE0870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6">
    <w:name w:val="3246AFAB58DB40629C8E49E1F4395483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5">
    <w:name w:val="FE88E614A92647D2B26CC0039E6FE0C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4">
    <w:name w:val="6472C8C1C75D49198D1ECD2459A6C81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3">
    <w:name w:val="59EBB82D6DD44950A8D2E2408904C23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2">
    <w:name w:val="CFB3D98C0BC44C8E8AC2CC7DAF60E19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9">
    <w:name w:val="ACDF0474759343F185538FB263E0C0F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8">
    <w:name w:val="6E828C7BC0424DF19FF496CF67A4F16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7">
    <w:name w:val="1B201F6A7E3F4F36ADD8A4C49B37834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6">
    <w:name w:val="AC0394BFEA8042A3A8F52BCA1CF26FA2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1">
    <w:name w:val="DF5F1CD7100A4893BDF1F46369F32794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4">
    <w:name w:val="A1F1B27068464156A0FF6237A132FA74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0">
    <w:name w:val="82320DAC0EB14B23BBF4C0E9E2090D58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8">
    <w:name w:val="6B636172E1FB4C9D810B6A4D43ADD4B9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7">
    <w:name w:val="4C34069B07BA4922B3F6E4EC9A823FCA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5">
    <w:name w:val="33A8F78265BF436AAEB1FF065D385637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4">
    <w:name w:val="030763DC396C432B8C2CEF7D24419EB5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3">
    <w:name w:val="D02C4D37FB574B4BA8AF04D24A0BFE5E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2">
    <w:name w:val="71EAEC3A1AD244A483855226AF5C39E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1">
    <w:name w:val="B02EB36F0BF6479FB122C13C13505BE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1">
    <w:name w:val="DD8829CD6730455BB8F446EA7CDBF4A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8">
    <w:name w:val="179EDFFECE69440F92CD291E72AC106C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A182FCFDD994DA38A9A3A984DAF3668">
    <w:name w:val="5A182FCFDD994DA38A9A3A984DAF36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8">
    <w:name w:val="9FEBECE48F2946C4A5A577D67FCBB06F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1">
    <w:name w:val="CEDDF6C42B3F420A82CD642CE48A7F07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">
    <w:name w:val="77F4096C61864C5CB2658989337DA4D7"/>
    <w:rsid w:val="00003C65"/>
  </w:style>
  <w:style w:type="paragraph" w:customStyle="1" w:styleId="4F03B59ABD13461FACEC8774600BEC1296">
    <w:name w:val="4F03B59ABD13461FACEC8774600BEC1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4">
    <w:name w:val="1945F40C2F364503B35EE66DB88BD55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2">
    <w:name w:val="8E8966C0514C49A18D6AD6807C0F34BC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9">
    <w:name w:val="410DD52726B54396A1909E5DF28E69E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8">
    <w:name w:val="041D1F91BBF7455585A821D2CFE0870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7">
    <w:name w:val="3246AFAB58DB40629C8E49E1F4395483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6">
    <w:name w:val="FE88E614A92647D2B26CC0039E6FE0C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5">
    <w:name w:val="6472C8C1C75D49198D1ECD2459A6C81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4">
    <w:name w:val="59EBB82D6DD44950A8D2E2408904C23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3">
    <w:name w:val="CFB3D98C0BC44C8E8AC2CC7DAF60E19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0">
    <w:name w:val="ACDF0474759343F185538FB263E0C0F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9">
    <w:name w:val="6E828C7BC0424DF19FF496CF67A4F16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8">
    <w:name w:val="1B201F6A7E3F4F36ADD8A4C49B37834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7">
    <w:name w:val="AC0394BFEA8042A3A8F52BCA1CF26FA2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2">
    <w:name w:val="DF5F1CD7100A4893BDF1F46369F32794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5">
    <w:name w:val="A1F1B27068464156A0FF6237A132FA74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1">
    <w:name w:val="82320DAC0EB14B23BBF4C0E9E2090D58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9">
    <w:name w:val="6B636172E1FB4C9D810B6A4D43ADD4B9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8">
    <w:name w:val="4C34069B07BA4922B3F6E4EC9A823FCA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6">
    <w:name w:val="33A8F78265BF436AAEB1FF065D385637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5">
    <w:name w:val="030763DC396C432B8C2CEF7D24419EB5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4">
    <w:name w:val="D02C4D37FB574B4BA8AF04D24A0BFE5E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3">
    <w:name w:val="71EAEC3A1AD244A483855226AF5C39E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2">
    <w:name w:val="B02EB36F0BF6479FB122C13C13505BE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2">
    <w:name w:val="DD8829CD6730455BB8F446EA7CDBF4A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9">
    <w:name w:val="179EDFFECE69440F92CD291E72AC106C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1">
    <w:name w:val="77F4096C61864C5CB2658989337DA4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9">
    <w:name w:val="9FEBECE48F2946C4A5A577D67FCBB06F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2">
    <w:name w:val="CEDDF6C42B3F420A82CD642CE48A7F07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7">
    <w:name w:val="4F03B59ABD13461FACEC8774600BEC1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5">
    <w:name w:val="1945F40C2F364503B35EE66DB88BD55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3">
    <w:name w:val="8E8966C0514C49A18D6AD6807C0F34BC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0">
    <w:name w:val="410DD52726B54396A1909E5DF28E69E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9">
    <w:name w:val="041D1F91BBF7455585A821D2CFE0870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8">
    <w:name w:val="3246AFAB58DB40629C8E49E1F4395483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7">
    <w:name w:val="FE88E614A92647D2B26CC0039E6FE0C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6">
    <w:name w:val="6472C8C1C75D49198D1ECD2459A6C81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5">
    <w:name w:val="59EBB82D6DD44950A8D2E2408904C23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4">
    <w:name w:val="CFB3D98C0BC44C8E8AC2CC7DAF60E19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1">
    <w:name w:val="ACDF0474759343F185538FB263E0C0F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0">
    <w:name w:val="6E828C7BC0424DF19FF496CF67A4F16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9">
    <w:name w:val="1B201F6A7E3F4F36ADD8A4C49B37834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8">
    <w:name w:val="AC0394BFEA8042A3A8F52BCA1CF26FA2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3">
    <w:name w:val="DF5F1CD7100A4893BDF1F46369F32794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6">
    <w:name w:val="A1F1B27068464156A0FF6237A132FA74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2">
    <w:name w:val="82320DAC0EB14B23BBF4C0E9E2090D58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0">
    <w:name w:val="6B636172E1FB4C9D810B6A4D43ADD4B9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9">
    <w:name w:val="4C34069B07BA4922B3F6E4EC9A823FCA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7">
    <w:name w:val="33A8F78265BF436AAEB1FF065D385637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6">
    <w:name w:val="030763DC396C432B8C2CEF7D24419EB5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5">
    <w:name w:val="D02C4D37FB574B4BA8AF04D24A0BFE5E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4">
    <w:name w:val="71EAEC3A1AD244A483855226AF5C39E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3">
    <w:name w:val="B02EB36F0BF6479FB122C13C13505BED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3">
    <w:name w:val="DD8829CD6730455BB8F446EA7CDBF4A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0">
    <w:name w:val="179EDFFECE69440F92CD291E72AC106C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0">
    <w:name w:val="9FEBECE48F2946C4A5A577D67FCBB06F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3">
    <w:name w:val="CEDDF6C42B3F420A82CD642CE48A7F07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8">
    <w:name w:val="4F03B59ABD13461FACEC8774600BEC1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6">
    <w:name w:val="1945F40C2F364503B35EE66DB88BD55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4">
    <w:name w:val="8E8966C0514C49A18D6AD6807C0F34BC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1">
    <w:name w:val="410DD52726B54396A1909E5DF28E69E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0">
    <w:name w:val="041D1F91BBF7455585A821D2CFE0870E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9">
    <w:name w:val="3246AFAB58DB40629C8E49E1F4395483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8">
    <w:name w:val="FE88E614A92647D2B26CC0039E6FE0C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7">
    <w:name w:val="6472C8C1C75D49198D1ECD2459A6C81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6">
    <w:name w:val="59EBB82D6DD44950A8D2E2408904C23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5">
    <w:name w:val="CFB3D98C0BC44C8E8AC2CC7DAF60E19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2">
    <w:name w:val="ACDF0474759343F185538FB263E0C0F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1">
    <w:name w:val="6E828C7BC0424DF19FF496CF67A4F16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0">
    <w:name w:val="1B201F6A7E3F4F36ADD8A4C49B37834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9">
    <w:name w:val="AC0394BFEA8042A3A8F52BCA1CF26FA2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4">
    <w:name w:val="DF5F1CD7100A4893BDF1F46369F32794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7">
    <w:name w:val="A1F1B27068464156A0FF6237A132FA74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3">
    <w:name w:val="82320DAC0EB14B23BBF4C0E9E2090D58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1">
    <w:name w:val="6B636172E1FB4C9D810B6A4D43ADD4B9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0">
    <w:name w:val="4C34069B07BA4922B3F6E4EC9A823FCA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8">
    <w:name w:val="33A8F78265BF436AAEB1FF065D385637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7">
    <w:name w:val="030763DC396C432B8C2CEF7D24419EB5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6">
    <w:name w:val="D02C4D37FB574B4BA8AF04D24A0BFE5E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5">
    <w:name w:val="71EAEC3A1AD244A483855226AF5C39E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4">
    <w:name w:val="B02EB36F0BF6479FB122C13C13505BED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4">
    <w:name w:val="DD8829CD6730455BB8F446EA7CDBF4A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1">
    <w:name w:val="179EDFFECE69440F92CD291E72AC106C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E1B317FFC04B0DA12983C44FA3701C">
    <w:name w:val="03E1B317FFC04B0DA12983C44FA3701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1">
    <w:name w:val="9FEBECE48F2946C4A5A577D67FCBB06F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4">
    <w:name w:val="CEDDF6C42B3F420A82CD642CE48A7F07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9">
    <w:name w:val="4F03B59ABD13461FACEC8774600BEC1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7">
    <w:name w:val="1945F40C2F364503B35EE66DB88BD55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5">
    <w:name w:val="8E8966C0514C49A18D6AD6807C0F34BC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2">
    <w:name w:val="410DD52726B54396A1909E5DF28E69E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1">
    <w:name w:val="041D1F91BBF7455585A821D2CFE0870E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0">
    <w:name w:val="3246AFAB58DB40629C8E49E1F4395483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9">
    <w:name w:val="FE88E614A92647D2B26CC0039E6FE0C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8">
    <w:name w:val="6472C8C1C75D49198D1ECD2459A6C81D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7">
    <w:name w:val="59EBB82D6DD44950A8D2E2408904C23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6">
    <w:name w:val="CFB3D98C0BC44C8E8AC2CC7DAF60E19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3">
    <w:name w:val="ACDF0474759343F185538FB263E0C0F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2">
    <w:name w:val="6E828C7BC0424DF19FF496CF67A4F16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1">
    <w:name w:val="1B201F6A7E3F4F36ADD8A4C49B37834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0">
    <w:name w:val="AC0394BFEA8042A3A8F52BCA1CF26FA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5">
    <w:name w:val="DF5F1CD7100A4893BDF1F46369F32794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8">
    <w:name w:val="A1F1B27068464156A0FF6237A132FA74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4">
    <w:name w:val="82320DAC0EB14B23BBF4C0E9E2090D58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2">
    <w:name w:val="6B636172E1FB4C9D810B6A4D43ADD4B9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1">
    <w:name w:val="4C34069B07BA4922B3F6E4EC9A823FCA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9">
    <w:name w:val="33A8F78265BF436AAEB1FF065D385637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8">
    <w:name w:val="030763DC396C432B8C2CEF7D24419EB5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7">
    <w:name w:val="D02C4D37FB574B4BA8AF04D24A0BFE5E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6">
    <w:name w:val="71EAEC3A1AD244A483855226AF5C39E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5">
    <w:name w:val="B02EB36F0BF6479FB122C13C13505BED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5">
    <w:name w:val="DD8829CD6730455BB8F446EA7CDBF4A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2">
    <w:name w:val="179EDFFECE69440F92CD291E72AC106C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2">
    <w:name w:val="9FEBECE48F2946C4A5A577D67FCBB06F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5">
    <w:name w:val="CEDDF6C42B3F420A82CD642CE48A7F07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0">
    <w:name w:val="4F03B59ABD13461FACEC8774600BEC1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8">
    <w:name w:val="1945F40C2F364503B35EE66DB88BD55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6">
    <w:name w:val="8E8966C0514C49A18D6AD6807C0F34BC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3">
    <w:name w:val="410DD52726B54396A1909E5DF28E69E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2">
    <w:name w:val="041D1F91BBF7455585A821D2CFE0870E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1">
    <w:name w:val="3246AFAB58DB40629C8E49E1F4395483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0">
    <w:name w:val="FE88E614A92647D2B26CC0039E6FE0C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9">
    <w:name w:val="6472C8C1C75D49198D1ECD2459A6C81D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8">
    <w:name w:val="59EBB82D6DD44950A8D2E2408904C23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7">
    <w:name w:val="CFB3D98C0BC44C8E8AC2CC7DAF60E19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4">
    <w:name w:val="ACDF0474759343F185538FB263E0C0F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3">
    <w:name w:val="6E828C7BC0424DF19FF496CF67A4F16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2">
    <w:name w:val="1B201F6A7E3F4F36ADD8A4C49B37834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1">
    <w:name w:val="AC0394BFEA8042A3A8F52BCA1CF26FA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6">
    <w:name w:val="DF5F1CD7100A4893BDF1F46369F32794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9">
    <w:name w:val="A1F1B27068464156A0FF6237A132FA74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5">
    <w:name w:val="82320DAC0EB14B23BBF4C0E9E2090D58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3">
    <w:name w:val="6B636172E1FB4C9D810B6A4D43ADD4B9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2">
    <w:name w:val="4C34069B07BA4922B3F6E4EC9A823FCA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0">
    <w:name w:val="33A8F78265BF436AAEB1FF065D385637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9">
    <w:name w:val="030763DC396C432B8C2CEF7D24419EB5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8">
    <w:name w:val="D02C4D37FB574B4BA8AF04D24A0BFE5E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7">
    <w:name w:val="71EAEC3A1AD244A483855226AF5C39E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6">
    <w:name w:val="B02EB36F0BF6479FB122C13C13505BED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6">
    <w:name w:val="DD8829CD6730455BB8F446EA7CDBF4A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3">
    <w:name w:val="179EDFFECE69440F92CD291E72AC106C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">
    <w:name w:val="E4A815A1670D4A93B054E335309713F9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3">
    <w:name w:val="9FEBECE48F2946C4A5A577D67FCBB06F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6">
    <w:name w:val="CEDDF6C42B3F420A82CD642CE48A7F07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1">
    <w:name w:val="4F03B59ABD13461FACEC8774600BEC1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9">
    <w:name w:val="1945F40C2F364503B35EE66DB88BD55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7">
    <w:name w:val="8E8966C0514C49A18D6AD6807C0F34BC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4">
    <w:name w:val="410DD52726B54396A1909E5DF28E69E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3">
    <w:name w:val="041D1F91BBF7455585A821D2CFE0870E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2">
    <w:name w:val="3246AFAB58DB40629C8E49E1F4395483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1">
    <w:name w:val="FE88E614A92647D2B26CC0039E6FE0C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0">
    <w:name w:val="6472C8C1C75D49198D1ECD2459A6C81D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9">
    <w:name w:val="59EBB82D6DD44950A8D2E2408904C23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8">
    <w:name w:val="CFB3D98C0BC44C8E8AC2CC7DAF60E19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5">
    <w:name w:val="ACDF0474759343F185538FB263E0C0F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4">
    <w:name w:val="6E828C7BC0424DF19FF496CF67A4F16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3">
    <w:name w:val="1B201F6A7E3F4F36ADD8A4C49B37834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2">
    <w:name w:val="AC0394BFEA8042A3A8F52BCA1CF26FA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7">
    <w:name w:val="DF5F1CD7100A4893BDF1F46369F32794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0">
    <w:name w:val="A1F1B27068464156A0FF6237A132FA74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6">
    <w:name w:val="82320DAC0EB14B23BBF4C0E9E2090D58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4">
    <w:name w:val="6B636172E1FB4C9D810B6A4D43ADD4B9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3">
    <w:name w:val="4C34069B07BA4922B3F6E4EC9A823FCA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1">
    <w:name w:val="33A8F78265BF436AAEB1FF065D385637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0">
    <w:name w:val="030763DC396C432B8C2CEF7D24419EB5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9">
    <w:name w:val="D02C4D37FB574B4BA8AF04D24A0BFE5E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8">
    <w:name w:val="71EAEC3A1AD244A483855226AF5C39E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7">
    <w:name w:val="B02EB36F0BF6479FB122C13C13505BED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7">
    <w:name w:val="DD8829CD6730455BB8F446EA7CDBF4A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4">
    <w:name w:val="179EDFFECE69440F92CD291E72AC106C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1">
    <w:name w:val="E4A815A1670D4A93B054E335309713F9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4">
    <w:name w:val="9FEBECE48F2946C4A5A577D67FCBB06F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7">
    <w:name w:val="CEDDF6C42B3F420A82CD642CE48A7F07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2">
    <w:name w:val="4F03B59ABD13461FACEC8774600BEC1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0">
    <w:name w:val="1945F40C2F364503B35EE66DB88BD55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8">
    <w:name w:val="8E8966C0514C49A18D6AD6807C0F34BC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5">
    <w:name w:val="410DD52726B54396A1909E5DF28E69E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4">
    <w:name w:val="041D1F91BBF7455585A821D2CFE0870E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3">
    <w:name w:val="3246AFAB58DB40629C8E49E1F4395483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2">
    <w:name w:val="FE88E614A92647D2B26CC0039E6FE0C7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1">
    <w:name w:val="6472C8C1C75D49198D1ECD2459A6C81D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0">
    <w:name w:val="59EBB82D6DD44950A8D2E2408904C23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9">
    <w:name w:val="CFB3D98C0BC44C8E8AC2CC7DAF60E19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6">
    <w:name w:val="ACDF0474759343F185538FB263E0C0F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5">
    <w:name w:val="6E828C7BC0424DF19FF496CF67A4F16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4">
    <w:name w:val="1B201F6A7E3F4F36ADD8A4C49B37834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3">
    <w:name w:val="AC0394BFEA8042A3A8F52BCA1CF26FA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8">
    <w:name w:val="DF5F1CD7100A4893BDF1F46369F32794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1">
    <w:name w:val="A1F1B27068464156A0FF6237A132FA74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7">
    <w:name w:val="82320DAC0EB14B23BBF4C0E9E2090D58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5">
    <w:name w:val="6B636172E1FB4C9D810B6A4D43ADD4B9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4">
    <w:name w:val="4C34069B07BA4922B3F6E4EC9A823FCA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2">
    <w:name w:val="33A8F78265BF436AAEB1FF065D385637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1">
    <w:name w:val="030763DC396C432B8C2CEF7D24419EB5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0">
    <w:name w:val="D02C4D37FB574B4BA8AF04D24A0BFE5E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9">
    <w:name w:val="71EAEC3A1AD244A483855226AF5C39E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8">
    <w:name w:val="B02EB36F0BF6479FB122C13C13505BED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8">
    <w:name w:val="DD8829CD6730455BB8F446EA7CDBF4A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5">
    <w:name w:val="179EDFFECE69440F92CD291E72AC106C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2">
    <w:name w:val="E4A815A1670D4A93B054E335309713F9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5">
    <w:name w:val="9FEBECE48F2946C4A5A577D67FCBB06F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8">
    <w:name w:val="CEDDF6C42B3F420A82CD642CE48A7F07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3">
    <w:name w:val="4F03B59ABD13461FACEC8774600BEC1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1">
    <w:name w:val="1945F40C2F364503B35EE66DB88BD55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9">
    <w:name w:val="8E8966C0514C49A18D6AD6807C0F34BC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6">
    <w:name w:val="410DD52726B54396A1909E5DF28E69E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5">
    <w:name w:val="041D1F91BBF7455585A821D2CFE0870E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4">
    <w:name w:val="3246AFAB58DB40629C8E49E1F4395483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3">
    <w:name w:val="FE88E614A92647D2B26CC0039E6FE0C7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2">
    <w:name w:val="6472C8C1C75D49198D1ECD2459A6C81D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1">
    <w:name w:val="59EBB82D6DD44950A8D2E2408904C23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0">
    <w:name w:val="CFB3D98C0BC44C8E8AC2CC7DAF60E19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7">
    <w:name w:val="ACDF0474759343F185538FB263E0C0F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6">
    <w:name w:val="6E828C7BC0424DF19FF496CF67A4F16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5">
    <w:name w:val="1B201F6A7E3F4F36ADD8A4C49B37834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4">
    <w:name w:val="AC0394BFEA8042A3A8F52BCA1CF26FA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9">
    <w:name w:val="DF5F1CD7100A4893BDF1F46369F32794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2">
    <w:name w:val="A1F1B27068464156A0FF6237A132FA74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8">
    <w:name w:val="82320DAC0EB14B23BBF4C0E9E2090D58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6">
    <w:name w:val="6B636172E1FB4C9D810B6A4D43ADD4B9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5">
    <w:name w:val="4C34069B07BA4922B3F6E4EC9A823FCA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3">
    <w:name w:val="33A8F78265BF436AAEB1FF065D385637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2">
    <w:name w:val="030763DC396C432B8C2CEF7D24419EB5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1">
    <w:name w:val="D02C4D37FB574B4BA8AF04D24A0BFE5E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0">
    <w:name w:val="71EAEC3A1AD244A483855226AF5C39E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9">
    <w:name w:val="B02EB36F0BF6479FB122C13C13505BED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9">
    <w:name w:val="DD8829CD6730455BB8F446EA7CDBF4A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6">
    <w:name w:val="179EDFFECE69440F92CD291E72AC106C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styleId="Bezodstpw">
    <w:name w:val="No Spacing"/>
    <w:uiPriority w:val="1"/>
    <w:qFormat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6">
    <w:name w:val="9FEBECE48F2946C4A5A577D67FCBB06F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9">
    <w:name w:val="CEDDF6C42B3F420A82CD642CE48A7F07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4">
    <w:name w:val="4F03B59ABD13461FACEC8774600BEC1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2">
    <w:name w:val="1945F40C2F364503B35EE66DB88BD55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0">
    <w:name w:val="8E8966C0514C49A18D6AD6807C0F34BC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7">
    <w:name w:val="410DD52726B54396A1909E5DF28E69E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6">
    <w:name w:val="041D1F91BBF7455585A821D2CFE0870E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5">
    <w:name w:val="3246AFAB58DB40629C8E49E1F4395483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4">
    <w:name w:val="FE88E614A92647D2B26CC0039E6FE0C7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3">
    <w:name w:val="6472C8C1C75D49198D1ECD2459A6C81D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2">
    <w:name w:val="59EBB82D6DD44950A8D2E2408904C23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1">
    <w:name w:val="CFB3D98C0BC44C8E8AC2CC7DAF60E19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8">
    <w:name w:val="ACDF0474759343F185538FB263E0C0F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7">
    <w:name w:val="6E828C7BC0424DF19FF496CF67A4F16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6">
    <w:name w:val="1B201F6A7E3F4F36ADD8A4C49B37834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5">
    <w:name w:val="AC0394BFEA8042A3A8F52BCA1CF26FA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0">
    <w:name w:val="DF5F1CD7100A4893BDF1F46369F32794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3">
    <w:name w:val="A1F1B27068464156A0FF6237A132FA74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9">
    <w:name w:val="82320DAC0EB14B23BBF4C0E9E2090D58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7">
    <w:name w:val="6B636172E1FB4C9D810B6A4D43ADD4B9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6">
    <w:name w:val="4C34069B07BA4922B3F6E4EC9A823FCA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4">
    <w:name w:val="33A8F78265BF436AAEB1FF065D385637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3">
    <w:name w:val="030763DC396C432B8C2CEF7D24419EB5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2">
    <w:name w:val="D02C4D37FB574B4BA8AF04D24A0BFE5E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1">
    <w:name w:val="71EAEC3A1AD244A483855226AF5C39E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0">
    <w:name w:val="B02EB36F0BF6479FB122C13C13505BED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0">
    <w:name w:val="DD8829CD6730455BB8F446EA7CDBF4A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7">
    <w:name w:val="179EDFFECE69440F92CD291E72AC106C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7">
    <w:name w:val="9FEBECE48F2946C4A5A577D67FCBB06F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0">
    <w:name w:val="CEDDF6C42B3F420A82CD642CE48A7F07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5">
    <w:name w:val="4F03B59ABD13461FACEC8774600BEC1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3">
    <w:name w:val="1945F40C2F364503B35EE66DB88BD55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1">
    <w:name w:val="8E8966C0514C49A18D6AD6807C0F34BC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8">
    <w:name w:val="410DD52726B54396A1909E5DF28E69E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7">
    <w:name w:val="041D1F91BBF7455585A821D2CFE0870E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6">
    <w:name w:val="3246AFAB58DB40629C8E49E1F4395483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5">
    <w:name w:val="FE88E614A92647D2B26CC0039E6FE0C7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4">
    <w:name w:val="6472C8C1C75D49198D1ECD2459A6C81D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3">
    <w:name w:val="59EBB82D6DD44950A8D2E2408904C23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2">
    <w:name w:val="CFB3D98C0BC44C8E8AC2CC7DAF60E19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9">
    <w:name w:val="ACDF0474759343F185538FB263E0C0F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8">
    <w:name w:val="6E828C7BC0424DF19FF496CF67A4F16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7">
    <w:name w:val="1B201F6A7E3F4F36ADD8A4C49B37834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6">
    <w:name w:val="AC0394BFEA8042A3A8F52BCA1CF26FA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1">
    <w:name w:val="DF5F1CD7100A4893BDF1F46369F32794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4">
    <w:name w:val="A1F1B27068464156A0FF6237A132FA74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0">
    <w:name w:val="82320DAC0EB14B23BBF4C0E9E2090D58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8">
    <w:name w:val="6B636172E1FB4C9D810B6A4D43ADD4B9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7">
    <w:name w:val="4C34069B07BA4922B3F6E4EC9A823FCA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5">
    <w:name w:val="33A8F78265BF436AAEB1FF065D385637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4">
    <w:name w:val="030763DC396C432B8C2CEF7D24419EB5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3">
    <w:name w:val="D02C4D37FB574B4BA8AF04D24A0BFE5E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2">
    <w:name w:val="71EAEC3A1AD244A483855226AF5C39E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1">
    <w:name w:val="B02EB36F0BF6479FB122C13C13505BED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1">
    <w:name w:val="DD8829CD6730455BB8F446EA7CDBF4A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8">
    <w:name w:val="179EDFFECE69440F92CD291E72AC106C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8">
    <w:name w:val="9FEBECE48F2946C4A5A577D67FCBB06F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1">
    <w:name w:val="CEDDF6C42B3F420A82CD642CE48A7F07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6">
    <w:name w:val="4F03B59ABD13461FACEC8774600BEC1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4">
    <w:name w:val="1945F40C2F364503B35EE66DB88BD55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2">
    <w:name w:val="8E8966C0514C49A18D6AD6807C0F34BC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9">
    <w:name w:val="410DD52726B54396A1909E5DF28E69E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8">
    <w:name w:val="041D1F91BBF7455585A821D2CFE0870E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7">
    <w:name w:val="3246AFAB58DB40629C8E49E1F4395483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6">
    <w:name w:val="FE88E614A92647D2B26CC0039E6FE0C7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5">
    <w:name w:val="6472C8C1C75D49198D1ECD2459A6C81D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4">
    <w:name w:val="59EBB82D6DD44950A8D2E2408904C23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3">
    <w:name w:val="CFB3D98C0BC44C8E8AC2CC7DAF60E19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0">
    <w:name w:val="ACDF0474759343F185538FB263E0C0F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9">
    <w:name w:val="6E828C7BC0424DF19FF496CF67A4F16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8">
    <w:name w:val="1B201F6A7E3F4F36ADD8A4C49B37834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7">
    <w:name w:val="AC0394BFEA8042A3A8F52BCA1CF26FA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2">
    <w:name w:val="DF5F1CD7100A4893BDF1F46369F32794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5">
    <w:name w:val="A1F1B27068464156A0FF6237A132FA74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1">
    <w:name w:val="82320DAC0EB14B23BBF4C0E9E2090D58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9">
    <w:name w:val="6B636172E1FB4C9D810B6A4D43ADD4B9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8">
    <w:name w:val="4C34069B07BA4922B3F6E4EC9A823FCA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6">
    <w:name w:val="33A8F78265BF436AAEB1FF065D385637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5">
    <w:name w:val="030763DC396C432B8C2CEF7D24419EB5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4">
    <w:name w:val="D02C4D37FB574B4BA8AF04D24A0BFE5E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3">
    <w:name w:val="71EAEC3A1AD244A483855226AF5C39E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2">
    <w:name w:val="B02EB36F0BF6479FB122C13C13505BED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2">
    <w:name w:val="DD8829CD6730455BB8F446EA7CDBF4A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9">
    <w:name w:val="179EDFFECE69440F92CD291E72AC106C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9">
    <w:name w:val="9FEBECE48F2946C4A5A577D67FCBB06F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2">
    <w:name w:val="CEDDF6C42B3F420A82CD642CE48A7F07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">
    <w:name w:val="3A00C55ADDD6417B9313B00F53632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7">
    <w:name w:val="4F03B59ABD13461FACEC8774600BEC1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5">
    <w:name w:val="1945F40C2F364503B35EE66DB88BD55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3">
    <w:name w:val="8E8966C0514C49A18D6AD6807C0F34BC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0">
    <w:name w:val="410DD52726B54396A1909E5DF28E69E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9">
    <w:name w:val="041D1F91BBF7455585A821D2CFE0870E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8">
    <w:name w:val="3246AFAB58DB40629C8E49E1F4395483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7">
    <w:name w:val="FE88E614A92647D2B26CC0039E6FE0C7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6">
    <w:name w:val="6472C8C1C75D49198D1ECD2459A6C81D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5">
    <w:name w:val="59EBB82D6DD44950A8D2E2408904C23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4">
    <w:name w:val="CFB3D98C0BC44C8E8AC2CC7DAF60E19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1">
    <w:name w:val="ACDF0474759343F185538FB263E0C0F5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0">
    <w:name w:val="6E828C7BC0424DF19FF496CF67A4F16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9">
    <w:name w:val="1B201F6A7E3F4F36ADD8A4C49B37834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8">
    <w:name w:val="AC0394BFEA8042A3A8F52BCA1CF26FA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3">
    <w:name w:val="DF5F1CD7100A4893BDF1F46369F32794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6">
    <w:name w:val="A1F1B27068464156A0FF6237A132FA74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2">
    <w:name w:val="82320DAC0EB14B23BBF4C0E9E2090D58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0">
    <w:name w:val="6B636172E1FB4C9D810B6A4D43ADD4B9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9">
    <w:name w:val="4C34069B07BA4922B3F6E4EC9A823FCA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7">
    <w:name w:val="33A8F78265BF436AAEB1FF065D385637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6">
    <w:name w:val="030763DC396C432B8C2CEF7D24419EB5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5">
    <w:name w:val="D02C4D37FB574B4BA8AF04D24A0BFE5E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4">
    <w:name w:val="71EAEC3A1AD244A483855226AF5C39E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3">
    <w:name w:val="B02EB36F0BF6479FB122C13C13505BED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3">
    <w:name w:val="DD8829CD6730455BB8F446EA7CDBF4A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0">
    <w:name w:val="179EDFFECE69440F92CD291E72AC106C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0">
    <w:name w:val="9FEBECE48F2946C4A5A577D67FCBB06F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3">
    <w:name w:val="CEDDF6C42B3F420A82CD642CE48A7F07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">
    <w:name w:val="3A00C55ADDD6417B9313B00F536325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8">
    <w:name w:val="4F03B59ABD13461FACEC8774600BEC1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6">
    <w:name w:val="1945F40C2F364503B35EE66DB88BD55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4">
    <w:name w:val="8E8966C0514C49A18D6AD6807C0F34BC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1">
    <w:name w:val="410DD52726B54396A1909E5DF28E69E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0">
    <w:name w:val="041D1F91BBF7455585A821D2CFE0870E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9">
    <w:name w:val="3246AFAB58DB40629C8E49E1F4395483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8">
    <w:name w:val="FE88E614A92647D2B26CC0039E6FE0C7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7">
    <w:name w:val="6472C8C1C75D49198D1ECD2459A6C81D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6">
    <w:name w:val="59EBB82D6DD44950A8D2E2408904C23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5">
    <w:name w:val="CFB3D98C0BC44C8E8AC2CC7DAF60E19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2">
    <w:name w:val="ACDF0474759343F185538FB263E0C0F5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1">
    <w:name w:val="6E828C7BC0424DF19FF496CF67A4F16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0">
    <w:name w:val="1B201F6A7E3F4F36ADD8A4C49B37834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9">
    <w:name w:val="AC0394BFEA8042A3A8F52BCA1CF26FA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4">
    <w:name w:val="DF5F1CD7100A4893BDF1F46369F32794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7">
    <w:name w:val="A1F1B27068464156A0FF6237A132FA74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3">
    <w:name w:val="82320DAC0EB14B23BBF4C0E9E2090D58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1">
    <w:name w:val="6B636172E1FB4C9D810B6A4D43ADD4B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0">
    <w:name w:val="4C34069B07BA4922B3F6E4EC9A823FCA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8">
    <w:name w:val="33A8F78265BF436AAEB1FF065D385637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7">
    <w:name w:val="030763DC396C432B8C2CEF7D24419EB5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6">
    <w:name w:val="D02C4D37FB574B4BA8AF04D24A0BFE5E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5">
    <w:name w:val="71EAEC3A1AD244A483855226AF5C39E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4">
    <w:name w:val="B02EB36F0BF6479FB122C13C13505BED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4">
    <w:name w:val="DD8829CD6730455BB8F446EA7CDBF4A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1">
    <w:name w:val="179EDFFECE69440F92CD291E72AC106C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">
    <w:name w:val="DA4E770345D84701ABBF00A806D9687F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1">
    <w:name w:val="9FEBECE48F2946C4A5A577D67FCBB06F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">
    <w:name w:val="3A00C55ADDD6417B9313B00F536325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9">
    <w:name w:val="4F03B59ABD13461FACEC8774600BEC1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7">
    <w:name w:val="1945F40C2F364503B35EE66DB88BD55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5">
    <w:name w:val="8E8966C0514C49A18D6AD6807C0F34BC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2">
    <w:name w:val="410DD52726B54396A1909E5DF28E69E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1">
    <w:name w:val="041D1F91BBF7455585A821D2CFE0870E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0">
    <w:name w:val="3246AFAB58DB40629C8E49E1F4395483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9">
    <w:name w:val="FE88E614A92647D2B26CC0039E6FE0C7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8">
    <w:name w:val="6472C8C1C75D49198D1ECD2459A6C81D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7">
    <w:name w:val="59EBB82D6DD44950A8D2E2408904C23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6">
    <w:name w:val="CFB3D98C0BC44C8E8AC2CC7DAF60E19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3">
    <w:name w:val="ACDF0474759343F185538FB263E0C0F5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2">
    <w:name w:val="6E828C7BC0424DF19FF496CF67A4F16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1">
    <w:name w:val="1B201F6A7E3F4F36ADD8A4C49B37834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0">
    <w:name w:val="AC0394BFEA8042A3A8F52BCA1CF26FA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5">
    <w:name w:val="DF5F1CD7100A4893BDF1F46369F32794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8">
    <w:name w:val="A1F1B27068464156A0FF6237A132FA74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4">
    <w:name w:val="82320DAC0EB14B23BBF4C0E9E2090D5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2">
    <w:name w:val="6B636172E1FB4C9D810B6A4D43ADD4B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1">
    <w:name w:val="4C34069B07BA4922B3F6E4EC9A823FCA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9">
    <w:name w:val="33A8F78265BF436AAEB1FF065D385637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8">
    <w:name w:val="030763DC396C432B8C2CEF7D24419EB5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7">
    <w:name w:val="D02C4D37FB574B4BA8AF04D24A0BFE5E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6">
    <w:name w:val="71EAEC3A1AD244A483855226AF5C39E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5">
    <w:name w:val="B02EB36F0BF6479FB122C13C13505BED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5">
    <w:name w:val="DD8829CD6730455BB8F446EA7CDBF4A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2">
    <w:name w:val="179EDFFECE69440F92CD291E72AC106C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">
    <w:name w:val="DA4E770345D84701ABBF00A806D9687F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2">
    <w:name w:val="9FEBECE48F2946C4A5A577D67FCBB06F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4">
    <w:name w:val="CEDDF6C42B3F420A82CD642CE48A7F07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">
    <w:name w:val="3A00C55ADDD6417B9313B00F536325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0">
    <w:name w:val="4F03B59ABD13461FACEC8774600BEC1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8">
    <w:name w:val="1945F40C2F364503B35EE66DB88BD55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6">
    <w:name w:val="8E8966C0514C49A18D6AD6807C0F34BC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3">
    <w:name w:val="410DD52726B54396A1909E5DF28E69E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2">
    <w:name w:val="041D1F91BBF7455585A821D2CFE0870E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1">
    <w:name w:val="3246AFAB58DB40629C8E49E1F4395483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0">
    <w:name w:val="FE88E614A92647D2B26CC0039E6FE0C7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9">
    <w:name w:val="6472C8C1C75D49198D1ECD2459A6C81D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8">
    <w:name w:val="59EBB82D6DD44950A8D2E2408904C23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7">
    <w:name w:val="CFB3D98C0BC44C8E8AC2CC7DAF60E19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4">
    <w:name w:val="ACDF0474759343F185538FB263E0C0F5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3">
    <w:name w:val="6E828C7BC0424DF19FF496CF67A4F16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2">
    <w:name w:val="1B201F6A7E3F4F36ADD8A4C49B37834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1">
    <w:name w:val="AC0394BFEA8042A3A8F52BCA1CF26FA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6">
    <w:name w:val="DF5F1CD7100A4893BDF1F46369F32794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9">
    <w:name w:val="A1F1B27068464156A0FF6237A132FA74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5">
    <w:name w:val="82320DAC0EB14B23BBF4C0E9E2090D5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3">
    <w:name w:val="6B636172E1FB4C9D810B6A4D43ADD4B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2">
    <w:name w:val="4C34069B07BA4922B3F6E4EC9A823FCA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0">
    <w:name w:val="33A8F78265BF436AAEB1FF065D385637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9">
    <w:name w:val="030763DC396C432B8C2CEF7D24419EB5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8">
    <w:name w:val="D02C4D37FB574B4BA8AF04D24A0BFE5E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7">
    <w:name w:val="71EAEC3A1AD244A483855226AF5C39E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6">
    <w:name w:val="B02EB36F0BF6479FB122C13C13505BED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6">
    <w:name w:val="DD8829CD6730455BB8F446EA7CDBF4A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3">
    <w:name w:val="179EDFFECE69440F92CD291E72AC106C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2">
    <w:name w:val="DA4E770345D84701ABBF00A806D9687F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3">
    <w:name w:val="9FEBECE48F2946C4A5A577D67FCBB06F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5">
    <w:name w:val="CEDDF6C42B3F420A82CD642CE48A7F07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">
    <w:name w:val="3A00C55ADDD6417B9313B00F536325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1">
    <w:name w:val="4F03B59ABD13461FACEC8774600BEC1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9">
    <w:name w:val="1945F40C2F364503B35EE66DB88BD55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7">
    <w:name w:val="8E8966C0514C49A18D6AD6807C0F34BC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4">
    <w:name w:val="410DD52726B54396A1909E5DF28E69E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3">
    <w:name w:val="041D1F91BBF7455585A821D2CFE0870E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2">
    <w:name w:val="3246AFAB58DB40629C8E49E1F4395483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1">
    <w:name w:val="FE88E614A92647D2B26CC0039E6FE0C7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0">
    <w:name w:val="6472C8C1C75D49198D1ECD2459A6C81D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9">
    <w:name w:val="59EBB82D6DD44950A8D2E2408904C23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8">
    <w:name w:val="CFB3D98C0BC44C8E8AC2CC7DAF60E19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5">
    <w:name w:val="ACDF0474759343F185538FB263E0C0F5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4">
    <w:name w:val="6E828C7BC0424DF19FF496CF67A4F16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3">
    <w:name w:val="1B201F6A7E3F4F36ADD8A4C49B37834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2">
    <w:name w:val="AC0394BFEA8042A3A8F52BCA1CF26FA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7">
    <w:name w:val="DF5F1CD7100A4893BDF1F46369F32794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0">
    <w:name w:val="A1F1B27068464156A0FF6237A132FA74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6">
    <w:name w:val="82320DAC0EB14B23BBF4C0E9E2090D5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4">
    <w:name w:val="6B636172E1FB4C9D810B6A4D43ADD4B9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3">
    <w:name w:val="4C34069B07BA4922B3F6E4EC9A823FCA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1">
    <w:name w:val="33A8F78265BF436AAEB1FF065D385637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0">
    <w:name w:val="030763DC396C432B8C2CEF7D24419EB5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9">
    <w:name w:val="D02C4D37FB574B4BA8AF04D24A0BFE5E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8">
    <w:name w:val="71EAEC3A1AD244A483855226AF5C39E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7">
    <w:name w:val="B02EB36F0BF6479FB122C13C13505BED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7">
    <w:name w:val="DD8829CD6730455BB8F446EA7CDBF4A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4">
    <w:name w:val="179EDFFECE69440F92CD291E72AC106C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3">
    <w:name w:val="DA4E770345D84701ABBF00A806D9687F3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4">
    <w:name w:val="9FEBECE48F2946C4A5A577D67FCBB06F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6">
    <w:name w:val="CEDDF6C42B3F420A82CD642CE48A7F07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5">
    <w:name w:val="3A00C55ADDD6417B9313B00F536325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2">
    <w:name w:val="4F03B59ABD13461FACEC8774600BEC1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0">
    <w:name w:val="1945F40C2F364503B35EE66DB88BD55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8">
    <w:name w:val="8E8966C0514C49A18D6AD6807C0F34BC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5">
    <w:name w:val="410DD52726B54396A1909E5DF28E69E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4">
    <w:name w:val="041D1F91BBF7455585A821D2CFE0870E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3">
    <w:name w:val="3246AFAB58DB40629C8E49E1F4395483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2">
    <w:name w:val="FE88E614A92647D2B26CC0039E6FE0C7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1">
    <w:name w:val="6472C8C1C75D49198D1ECD2459A6C81D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0">
    <w:name w:val="59EBB82D6DD44950A8D2E2408904C23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9">
    <w:name w:val="CFB3D98C0BC44C8E8AC2CC7DAF60E19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6">
    <w:name w:val="ACDF0474759343F185538FB263E0C0F5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5">
    <w:name w:val="6E828C7BC0424DF19FF496CF67A4F16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4">
    <w:name w:val="1B201F6A7E3F4F36ADD8A4C49B37834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3">
    <w:name w:val="AC0394BFEA8042A3A8F52BCA1CF26FA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8">
    <w:name w:val="DF5F1CD7100A4893BDF1F46369F32794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1">
    <w:name w:val="A1F1B27068464156A0FF6237A132FA74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7">
    <w:name w:val="82320DAC0EB14B23BBF4C0E9E2090D5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5">
    <w:name w:val="6B636172E1FB4C9D810B6A4D43ADD4B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4">
    <w:name w:val="4C34069B07BA4922B3F6E4EC9A823FCA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2">
    <w:name w:val="33A8F78265BF436AAEB1FF065D385637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1">
    <w:name w:val="030763DC396C432B8C2CEF7D24419EB5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0">
    <w:name w:val="D02C4D37FB574B4BA8AF04D24A0BFE5E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9">
    <w:name w:val="71EAEC3A1AD244A483855226AF5C39E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8">
    <w:name w:val="B02EB36F0BF6479FB122C13C13505BED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8">
    <w:name w:val="DD8829CD6730455BB8F446EA7CDBF4A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5">
    <w:name w:val="179EDFFECE69440F92CD291E72AC106C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4">
    <w:name w:val="DA4E770345D84701ABBF00A806D9687F4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5">
    <w:name w:val="9FEBECE48F2946C4A5A577D67FCBB06F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7">
    <w:name w:val="CEDDF6C42B3F420A82CD642CE48A7F07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6">
    <w:name w:val="3A00C55ADDD6417B9313B00F536325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3">
    <w:name w:val="4F03B59ABD13461FACEC8774600BEC1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1">
    <w:name w:val="1945F40C2F364503B35EE66DB88BD55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9">
    <w:name w:val="8E8966C0514C49A18D6AD6807C0F34BC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6">
    <w:name w:val="410DD52726B54396A1909E5DF28E69E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5">
    <w:name w:val="041D1F91BBF7455585A821D2CFE0870E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4">
    <w:name w:val="3246AFAB58DB40629C8E49E1F4395483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3">
    <w:name w:val="FE88E614A92647D2B26CC0039E6FE0C7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2">
    <w:name w:val="6472C8C1C75D49198D1ECD2459A6C81D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1">
    <w:name w:val="59EBB82D6DD44950A8D2E2408904C23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0">
    <w:name w:val="CFB3D98C0BC44C8E8AC2CC7DAF60E19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7">
    <w:name w:val="ACDF0474759343F185538FB263E0C0F5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6">
    <w:name w:val="6E828C7BC0424DF19FF496CF67A4F16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5">
    <w:name w:val="1B201F6A7E3F4F36ADD8A4C49B37834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4">
    <w:name w:val="AC0394BFEA8042A3A8F52BCA1CF26FA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9">
    <w:name w:val="DF5F1CD7100A4893BDF1F46369F32794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2">
    <w:name w:val="A1F1B27068464156A0FF6237A132FA74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8">
    <w:name w:val="82320DAC0EB14B23BBF4C0E9E2090D5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6">
    <w:name w:val="6B636172E1FB4C9D810B6A4D43ADD4B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5">
    <w:name w:val="4C34069B07BA4922B3F6E4EC9A823FCA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3">
    <w:name w:val="33A8F78265BF436AAEB1FF065D385637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2">
    <w:name w:val="030763DC396C432B8C2CEF7D24419EB5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1">
    <w:name w:val="D02C4D37FB574B4BA8AF04D24A0BFE5E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0">
    <w:name w:val="71EAEC3A1AD244A483855226AF5C39E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9">
    <w:name w:val="B02EB36F0BF6479FB122C13C13505BED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9">
    <w:name w:val="DD8829CD6730455BB8F446EA7CDBF4A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6">
    <w:name w:val="179EDFFECE69440F92CD291E72AC106C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5">
    <w:name w:val="DA4E770345D84701ABBF00A806D9687F5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6">
    <w:name w:val="9FEBECE48F2946C4A5A577D67FCBB06F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8">
    <w:name w:val="CEDDF6C42B3F420A82CD642CE48A7F07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7">
    <w:name w:val="3A00C55ADDD6417B9313B00F536325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4">
    <w:name w:val="4F03B59ABD13461FACEC8774600BEC1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2">
    <w:name w:val="1945F40C2F364503B35EE66DB88BD55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0">
    <w:name w:val="8E8966C0514C49A18D6AD6807C0F34BC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7">
    <w:name w:val="410DD52726B54396A1909E5DF28E69E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6">
    <w:name w:val="041D1F91BBF7455585A821D2CFE0870E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5">
    <w:name w:val="3246AFAB58DB40629C8E49E1F4395483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4">
    <w:name w:val="FE88E614A92647D2B26CC0039E6FE0C7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3">
    <w:name w:val="6472C8C1C75D49198D1ECD2459A6C81D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2">
    <w:name w:val="59EBB82D6DD44950A8D2E2408904C23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1">
    <w:name w:val="CFB3D98C0BC44C8E8AC2CC7DAF60E19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8">
    <w:name w:val="ACDF0474759343F185538FB263E0C0F5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7">
    <w:name w:val="6E828C7BC0424DF19FF496CF67A4F16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6">
    <w:name w:val="1B201F6A7E3F4F36ADD8A4C49B37834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5">
    <w:name w:val="AC0394BFEA8042A3A8F52BCA1CF26FA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0">
    <w:name w:val="DF5F1CD7100A4893BDF1F46369F32794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3">
    <w:name w:val="A1F1B27068464156A0FF6237A132FA74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9">
    <w:name w:val="82320DAC0EB14B23BBF4C0E9E2090D5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7">
    <w:name w:val="6B636172E1FB4C9D810B6A4D43ADD4B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6">
    <w:name w:val="4C34069B07BA4922B3F6E4EC9A823FCA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4">
    <w:name w:val="33A8F78265BF436AAEB1FF065D385637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3">
    <w:name w:val="030763DC396C432B8C2CEF7D24419EB5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2">
    <w:name w:val="D02C4D37FB574B4BA8AF04D24A0BFE5E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1">
    <w:name w:val="71EAEC3A1AD244A483855226AF5C39E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0">
    <w:name w:val="B02EB36F0BF6479FB122C13C13505BED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0">
    <w:name w:val="DD8829CD6730455BB8F446EA7CDBF4A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7">
    <w:name w:val="179EDFFECE69440F92CD291E72AC106C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2D23B635AE4A5BA45F649DB5A1616C">
    <w:name w:val="DF2D23B635AE4A5BA45F649DB5A1616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6">
    <w:name w:val="DA4E770345D84701ABBF00A806D9687F6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7">
    <w:name w:val="9FEBECE48F2946C4A5A577D67FCBB06F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9">
    <w:name w:val="CEDDF6C42B3F420A82CD642CE48A7F07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8">
    <w:name w:val="3A00C55ADDD6417B9313B00F536325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5">
    <w:name w:val="4F03B59ABD13461FACEC8774600BEC1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3">
    <w:name w:val="1945F40C2F364503B35EE66DB88BD55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1">
    <w:name w:val="8E8966C0514C49A18D6AD6807C0F34BC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8">
    <w:name w:val="410DD52726B54396A1909E5DF28E69E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7">
    <w:name w:val="041D1F91BBF7455585A821D2CFE0870E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6">
    <w:name w:val="3246AFAB58DB40629C8E49E1F4395483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5">
    <w:name w:val="FE88E614A92647D2B26CC0039E6FE0C7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4">
    <w:name w:val="6472C8C1C75D49198D1ECD2459A6C81D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3">
    <w:name w:val="59EBB82D6DD44950A8D2E2408904C23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2">
    <w:name w:val="CFB3D98C0BC44C8E8AC2CC7DAF60E19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9">
    <w:name w:val="ACDF0474759343F185538FB263E0C0F5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8">
    <w:name w:val="6E828C7BC0424DF19FF496CF67A4F16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7">
    <w:name w:val="1B201F6A7E3F4F36ADD8A4C49B378348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6">
    <w:name w:val="AC0394BFEA8042A3A8F52BCA1CF26FA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1">
    <w:name w:val="DF5F1CD7100A4893BDF1F46369F32794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4">
    <w:name w:val="A1F1B27068464156A0FF6237A132FA74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0">
    <w:name w:val="82320DAC0EB14B23BBF4C0E9E2090D5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8">
    <w:name w:val="6B636172E1FB4C9D810B6A4D43ADD4B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7">
    <w:name w:val="4C34069B07BA4922B3F6E4EC9A823FCA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5">
    <w:name w:val="33A8F78265BF436AAEB1FF065D385637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4">
    <w:name w:val="030763DC396C432B8C2CEF7D24419EB5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3">
    <w:name w:val="D02C4D37FB574B4BA8AF04D24A0BFE5E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2">
    <w:name w:val="71EAEC3A1AD244A483855226AF5C39E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1">
    <w:name w:val="B02EB36F0BF6479FB122C13C13505BED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1">
    <w:name w:val="DD8829CD6730455BB8F446EA7CDBF4A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8">
    <w:name w:val="179EDFFECE69440F92CD291E72AC106C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7">
    <w:name w:val="DA4E770345D84701ABBF00A806D9687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8">
    <w:name w:val="9FEBECE48F2946C4A5A577D67FCBB06F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0">
    <w:name w:val="CEDDF6C42B3F420A82CD642CE48A7F07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9">
    <w:name w:val="3A00C55ADDD6417B9313B00F536325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6">
    <w:name w:val="4F03B59ABD13461FACEC8774600BEC1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4">
    <w:name w:val="1945F40C2F364503B35EE66DB88BD55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2">
    <w:name w:val="8E8966C0514C49A18D6AD6807C0F34BC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9">
    <w:name w:val="410DD52726B54396A1909E5DF28E69E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8">
    <w:name w:val="041D1F91BBF7455585A821D2CFE0870E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7">
    <w:name w:val="3246AFAB58DB40629C8E49E1F4395483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6">
    <w:name w:val="FE88E614A92647D2B26CC0039E6FE0C7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5">
    <w:name w:val="6472C8C1C75D49198D1ECD2459A6C81D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4">
    <w:name w:val="59EBB82D6DD44950A8D2E2408904C23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3">
    <w:name w:val="CFB3D98C0BC44C8E8AC2CC7DAF60E19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0">
    <w:name w:val="ACDF0474759343F185538FB263E0C0F5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9">
    <w:name w:val="6E828C7BC0424DF19FF496CF67A4F16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8">
    <w:name w:val="1B201F6A7E3F4F36ADD8A4C49B378348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7">
    <w:name w:val="AC0394BFEA8042A3A8F52BCA1CF26FA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2">
    <w:name w:val="DF5F1CD7100A4893BDF1F46369F32794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5">
    <w:name w:val="A1F1B27068464156A0FF6237A132FA74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1">
    <w:name w:val="82320DAC0EB14B23BBF4C0E9E2090D5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9">
    <w:name w:val="6B636172E1FB4C9D810B6A4D43ADD4B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8">
    <w:name w:val="4C34069B07BA4922B3F6E4EC9A823FCA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6">
    <w:name w:val="33A8F78265BF436AAEB1FF065D385637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5">
    <w:name w:val="030763DC396C432B8C2CEF7D24419EB5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4">
    <w:name w:val="D02C4D37FB574B4BA8AF04D24A0BFE5E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3">
    <w:name w:val="71EAEC3A1AD244A483855226AF5C39E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2">
    <w:name w:val="B02EB36F0BF6479FB122C13C13505BED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2">
    <w:name w:val="DD8829CD6730455BB8F446EA7CDBF4A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9">
    <w:name w:val="179EDFFECE69440F92CD291E72AC106C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8">
    <w:name w:val="DA4E770345D84701ABBF00A806D9687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9">
    <w:name w:val="9FEBECE48F2946C4A5A577D67FCBB06F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0">
    <w:name w:val="3A00C55ADDD6417B9313B00F5363257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7">
    <w:name w:val="4F03B59ABD13461FACEC8774600BEC1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5">
    <w:name w:val="1945F40C2F364503B35EE66DB88BD55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3">
    <w:name w:val="8E8966C0514C49A18D6AD6807C0F34BC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0">
    <w:name w:val="410DD52726B54396A1909E5DF28E69E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9">
    <w:name w:val="041D1F91BBF7455585A821D2CFE0870E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8">
    <w:name w:val="3246AFAB58DB40629C8E49E1F4395483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7">
    <w:name w:val="FE88E614A92647D2B26CC0039E6FE0C7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6">
    <w:name w:val="6472C8C1C75D49198D1ECD2459A6C81D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5">
    <w:name w:val="59EBB82D6DD44950A8D2E2408904C23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4">
    <w:name w:val="CFB3D98C0BC44C8E8AC2CC7DAF60E19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1">
    <w:name w:val="ACDF0474759343F185538FB263E0C0F5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0">
    <w:name w:val="6E828C7BC0424DF19FF496CF67A4F16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9">
    <w:name w:val="1B201F6A7E3F4F36ADD8A4C49B378348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8">
    <w:name w:val="AC0394BFEA8042A3A8F52BCA1CF26FA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3">
    <w:name w:val="DF5F1CD7100A4893BDF1F46369F32794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6">
    <w:name w:val="A1F1B27068464156A0FF6237A132FA74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2">
    <w:name w:val="82320DAC0EB14B23BBF4C0E9E2090D5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0">
    <w:name w:val="6B636172E1FB4C9D810B6A4D43ADD4B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9">
    <w:name w:val="4C34069B07BA4922B3F6E4EC9A823FCA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7">
    <w:name w:val="33A8F78265BF436AAEB1FF065D385637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6">
    <w:name w:val="030763DC396C432B8C2CEF7D24419EB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5">
    <w:name w:val="D02C4D37FB574B4BA8AF04D24A0BFE5E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4">
    <w:name w:val="71EAEC3A1AD244A483855226AF5C39E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3">
    <w:name w:val="B02EB36F0BF6479FB122C13C13505BED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3">
    <w:name w:val="DD8829CD6730455BB8F446EA7CDBF4A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0">
    <w:name w:val="179EDFFECE69440F92CD291E72AC106C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9">
    <w:name w:val="DA4E770345D84701ABBF00A806D9687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0">
    <w:name w:val="9FEBECE48F2946C4A5A577D67FCBB06F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1">
    <w:name w:val="CEDDF6C42B3F420A82CD642CE48A7F0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1">
    <w:name w:val="3A00C55ADDD6417B9313B00F5363257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8">
    <w:name w:val="4F03B59ABD13461FACEC8774600BEC1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6">
    <w:name w:val="1945F40C2F364503B35EE66DB88BD55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4">
    <w:name w:val="8E8966C0514C49A18D6AD6807C0F34BC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1">
    <w:name w:val="410DD52726B54396A1909E5DF28E69E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0">
    <w:name w:val="041D1F91BBF7455585A821D2CFE0870E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9">
    <w:name w:val="3246AFAB58DB40629C8E49E1F4395483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8">
    <w:name w:val="FE88E614A92647D2B26CC0039E6FE0C7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7">
    <w:name w:val="6472C8C1C75D49198D1ECD2459A6C81D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6">
    <w:name w:val="59EBB82D6DD44950A8D2E2408904C23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5">
    <w:name w:val="CFB3D98C0BC44C8E8AC2CC7DAF60E19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2">
    <w:name w:val="ACDF0474759343F185538FB263E0C0F5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1">
    <w:name w:val="6E828C7BC0424DF19FF496CF67A4F16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0">
    <w:name w:val="1B201F6A7E3F4F36ADD8A4C49B378348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9">
    <w:name w:val="AC0394BFEA8042A3A8F52BCA1CF26FA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4">
    <w:name w:val="DF5F1CD7100A4893BDF1F46369F32794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7">
    <w:name w:val="A1F1B27068464156A0FF6237A132FA74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3">
    <w:name w:val="82320DAC0EB14B23BBF4C0E9E2090D5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1">
    <w:name w:val="6B636172E1FB4C9D810B6A4D43ADD4B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0">
    <w:name w:val="4C34069B07BA4922B3F6E4EC9A823FCA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8">
    <w:name w:val="33A8F78265BF436AAEB1FF065D385637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7">
    <w:name w:val="030763DC396C432B8C2CEF7D24419EB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6">
    <w:name w:val="D02C4D37FB574B4BA8AF04D24A0BFE5E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5">
    <w:name w:val="71EAEC3A1AD244A483855226AF5C39E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4">
    <w:name w:val="B02EB36F0BF6479FB122C13C13505BED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4">
    <w:name w:val="DD8829CD6730455BB8F446EA7CDBF4A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1">
    <w:name w:val="179EDFFECE69440F92CD291E72AC106C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0">
    <w:name w:val="DA4E770345D84701ABBF00A806D9687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1">
    <w:name w:val="9FEBECE48F2946C4A5A577D67FCBB06F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2">
    <w:name w:val="CEDDF6C42B3F420A82CD642CE48A7F0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2">
    <w:name w:val="3A00C55ADDD6417B9313B00F5363257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">
    <w:name w:val="BE75A7961A6442D0962DCC3126C6CD89"/>
    <w:rsid w:val="00003C65"/>
  </w:style>
  <w:style w:type="paragraph" w:customStyle="1" w:styleId="4F03B59ABD13461FACEC8774600BEC12119">
    <w:name w:val="4F03B59ABD13461FACEC8774600BEC1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7">
    <w:name w:val="1945F40C2F364503B35EE66DB88BD55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5">
    <w:name w:val="8E8966C0514C49A18D6AD6807C0F34BC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2">
    <w:name w:val="410DD52726B54396A1909E5DF28E69E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1">
    <w:name w:val="041D1F91BBF7455585A821D2CFE0870E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0">
    <w:name w:val="3246AFAB58DB40629C8E49E1F439548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9">
    <w:name w:val="FE88E614A92647D2B26CC0039E6FE0C7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8">
    <w:name w:val="6472C8C1C75D49198D1ECD2459A6C81D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7">
    <w:name w:val="59EBB82D6DD44950A8D2E2408904C23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6">
    <w:name w:val="CFB3D98C0BC44C8E8AC2CC7DAF60E19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3">
    <w:name w:val="ACDF0474759343F185538FB263E0C0F5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2">
    <w:name w:val="6E828C7BC0424DF19FF496CF67A4F16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1">
    <w:name w:val="1B201F6A7E3F4F36ADD8A4C49B378348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0">
    <w:name w:val="AC0394BFEA8042A3A8F52BCA1CF26FA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5">
    <w:name w:val="DF5F1CD7100A4893BDF1F46369F32794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8">
    <w:name w:val="A1F1B27068464156A0FF6237A132FA74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4">
    <w:name w:val="82320DAC0EB14B23BBF4C0E9E2090D5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2">
    <w:name w:val="6B636172E1FB4C9D810B6A4D43ADD4B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1">
    <w:name w:val="4C34069B07BA4922B3F6E4EC9A823FCA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9">
    <w:name w:val="33A8F78265BF436AAEB1FF065D385637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8">
    <w:name w:val="030763DC396C432B8C2CEF7D24419EB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7">
    <w:name w:val="D02C4D37FB574B4BA8AF04D24A0BFE5E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6">
    <w:name w:val="71EAEC3A1AD244A483855226AF5C39E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5">
    <w:name w:val="B02EB36F0BF6479FB122C13C13505BED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5">
    <w:name w:val="DD8829CD6730455BB8F446EA7CDBF4A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2">
    <w:name w:val="179EDFFECE69440F92CD291E72AC106C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1">
    <w:name w:val="DA4E770345D84701ABBF00A806D9687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1">
    <w:name w:val="BE75A7961A6442D0962DCC3126C6CD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2">
    <w:name w:val="9FEBECE48F2946C4A5A577D67FCBB06F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3">
    <w:name w:val="CEDDF6C42B3F420A82CD642CE48A7F0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3">
    <w:name w:val="3A00C55ADDD6417B9313B00F5363257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BA1177645546E9A9062F576E12BB80">
    <w:name w:val="19BA1177645546E9A9062F576E12BB80"/>
    <w:rsid w:val="00003C65"/>
  </w:style>
  <w:style w:type="paragraph" w:customStyle="1" w:styleId="4F03B59ABD13461FACEC8774600BEC12120">
    <w:name w:val="4F03B59ABD13461FACEC8774600BEC1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8">
    <w:name w:val="1945F40C2F364503B35EE66DB88BD55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6">
    <w:name w:val="8E8966C0514C49A18D6AD6807C0F34BC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3">
    <w:name w:val="410DD52726B54396A1909E5DF28E69E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2">
    <w:name w:val="041D1F91BBF7455585A821D2CFE0870E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1">
    <w:name w:val="3246AFAB58DB40629C8E49E1F439548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0">
    <w:name w:val="FE88E614A92647D2B26CC0039E6FE0C7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9">
    <w:name w:val="6472C8C1C75D49198D1ECD2459A6C81D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8">
    <w:name w:val="59EBB82D6DD44950A8D2E2408904C23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7">
    <w:name w:val="CFB3D98C0BC44C8E8AC2CC7DAF60E19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4">
    <w:name w:val="ACDF0474759343F185538FB263E0C0F5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3">
    <w:name w:val="6E828C7BC0424DF19FF496CF67A4F16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2">
    <w:name w:val="1B201F6A7E3F4F36ADD8A4C49B378348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1">
    <w:name w:val="AC0394BFEA8042A3A8F52BCA1CF26FA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6">
    <w:name w:val="DF5F1CD7100A4893BDF1F46369F32794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9">
    <w:name w:val="A1F1B27068464156A0FF6237A132FA74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5">
    <w:name w:val="82320DAC0EB14B23BBF4C0E9E2090D5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3">
    <w:name w:val="6B636172E1FB4C9D810B6A4D43ADD4B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2">
    <w:name w:val="4C34069B07BA4922B3F6E4EC9A823FCA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0">
    <w:name w:val="33A8F78265BF436AAEB1FF065D385637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9">
    <w:name w:val="030763DC396C432B8C2CEF7D24419EB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8">
    <w:name w:val="D02C4D37FB574B4BA8AF04D24A0BFE5E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7">
    <w:name w:val="71EAEC3A1AD244A483855226AF5C39E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6">
    <w:name w:val="B02EB36F0BF6479FB122C13C13505BED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6">
    <w:name w:val="DD8829CD6730455BB8F446EA7CDBF4A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3">
    <w:name w:val="179EDFFECE69440F92CD291E72AC106C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2">
    <w:name w:val="DA4E770345D84701ABBF00A806D9687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3">
    <w:name w:val="9FEBECE48F2946C4A5A577D67FCBB06F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4">
    <w:name w:val="CEDDF6C42B3F420A82CD642CE48A7F0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4">
    <w:name w:val="3A00C55ADDD6417B9313B00F5363257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1">
    <w:name w:val="4F03B59ABD13461FACEC8774600BEC1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9">
    <w:name w:val="1945F40C2F364503B35EE66DB88BD55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7">
    <w:name w:val="8E8966C0514C49A18D6AD6807C0F34BC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4">
    <w:name w:val="410DD52726B54396A1909E5DF28E69E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3">
    <w:name w:val="041D1F91BBF7455585A821D2CFE0870E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2">
    <w:name w:val="3246AFAB58DB40629C8E49E1F439548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1">
    <w:name w:val="FE88E614A92647D2B26CC0039E6FE0C7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0">
    <w:name w:val="6472C8C1C75D49198D1ECD2459A6C81D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9">
    <w:name w:val="59EBB82D6DD44950A8D2E2408904C23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8">
    <w:name w:val="CFB3D98C0BC44C8E8AC2CC7DAF60E19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5">
    <w:name w:val="ACDF0474759343F185538FB263E0C0F5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4">
    <w:name w:val="6E828C7BC0424DF19FF496CF67A4F16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3">
    <w:name w:val="1B201F6A7E3F4F36ADD8A4C49B378348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2">
    <w:name w:val="AC0394BFEA8042A3A8F52BCA1CF26FA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7">
    <w:name w:val="DF5F1CD7100A4893BDF1F46369F32794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0">
    <w:name w:val="A1F1B27068464156A0FF6237A132FA74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6">
    <w:name w:val="82320DAC0EB14B23BBF4C0E9E2090D5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4">
    <w:name w:val="6B636172E1FB4C9D810B6A4D43ADD4B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3">
    <w:name w:val="4C34069B07BA4922B3F6E4EC9A823FCA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1">
    <w:name w:val="33A8F78265BF436AAEB1FF065D385637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0">
    <w:name w:val="030763DC396C432B8C2CEF7D24419EB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9">
    <w:name w:val="D02C4D37FB574B4BA8AF04D24A0BFE5E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8">
    <w:name w:val="71EAEC3A1AD244A483855226AF5C39E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7">
    <w:name w:val="B02EB36F0BF6479FB122C13C13505BED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7">
    <w:name w:val="DD8829CD6730455BB8F446EA7CDBF4A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4">
    <w:name w:val="179EDFFECE69440F92CD291E72AC106C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3">
    <w:name w:val="DA4E770345D84701ABBF00A806D9687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">
    <w:name w:val="14C931B473634236BD71D7D4FF27DA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4">
    <w:name w:val="9FEBECE48F2946C4A5A577D67FCBB06F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5">
    <w:name w:val="CEDDF6C42B3F420A82CD642CE48A7F0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5">
    <w:name w:val="3A00C55ADDD6417B9313B00F5363257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">
    <w:name w:val="B6212828247D4333AD5AABF7CD12B780"/>
    <w:rsid w:val="00003C65"/>
  </w:style>
  <w:style w:type="paragraph" w:customStyle="1" w:styleId="4F03B59ABD13461FACEC8774600BEC12122">
    <w:name w:val="4F03B59ABD13461FACEC8774600BEC1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0">
    <w:name w:val="1945F40C2F364503B35EE66DB88BD55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8">
    <w:name w:val="8E8966C0514C49A18D6AD6807C0F34BC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5">
    <w:name w:val="410DD52726B54396A1909E5DF28E69E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4">
    <w:name w:val="041D1F91BBF7455585A821D2CFE0870E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3">
    <w:name w:val="3246AFAB58DB40629C8E49E1F439548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2">
    <w:name w:val="FE88E614A92647D2B26CC0039E6FE0C7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1">
    <w:name w:val="6472C8C1C75D49198D1ECD2459A6C81D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0">
    <w:name w:val="59EBB82D6DD44950A8D2E2408904C23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9">
    <w:name w:val="CFB3D98C0BC44C8E8AC2CC7DAF60E19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6">
    <w:name w:val="ACDF0474759343F185538FB263E0C0F5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5">
    <w:name w:val="6E828C7BC0424DF19FF496CF67A4F16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4">
    <w:name w:val="1B201F6A7E3F4F36ADD8A4C49B378348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3">
    <w:name w:val="AC0394BFEA8042A3A8F52BCA1CF26FA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8">
    <w:name w:val="DF5F1CD7100A4893BDF1F46369F32794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1">
    <w:name w:val="A1F1B27068464156A0FF6237A132FA74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7">
    <w:name w:val="82320DAC0EB14B23BBF4C0E9E2090D5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5">
    <w:name w:val="6B636172E1FB4C9D810B6A4D43ADD4B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4">
    <w:name w:val="4C34069B07BA4922B3F6E4EC9A823FCA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2">
    <w:name w:val="33A8F78265BF436AAEB1FF065D38563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1">
    <w:name w:val="030763DC396C432B8C2CEF7D24419EB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0">
    <w:name w:val="D02C4D37FB574B4BA8AF04D24A0BFE5E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9">
    <w:name w:val="71EAEC3A1AD244A483855226AF5C39E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8">
    <w:name w:val="B02EB36F0BF6479FB122C13C13505BED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8">
    <w:name w:val="DD8829CD6730455BB8F446EA7CDBF4A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5">
    <w:name w:val="179EDFFECE69440F92CD291E72AC106C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1">
    <w:name w:val="B6212828247D4333AD5AABF7CD12B78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">
    <w:name w:val="14C931B473634236BD71D7D4FF27DA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5">
    <w:name w:val="9FEBECE48F2946C4A5A577D67FCBB06F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6">
    <w:name w:val="CEDDF6C42B3F420A82CD642CE48A7F0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6">
    <w:name w:val="3A00C55ADDD6417B9313B00F5363257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">
    <w:name w:val="85D3B412AE624F988015F739F988A9D4"/>
    <w:rsid w:val="00003C65"/>
  </w:style>
  <w:style w:type="paragraph" w:customStyle="1" w:styleId="4F03B59ABD13461FACEC8774600BEC12123">
    <w:name w:val="4F03B59ABD13461FACEC8774600BEC1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1">
    <w:name w:val="1945F40C2F364503B35EE66DB88BD55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9">
    <w:name w:val="8E8966C0514C49A18D6AD6807C0F34BC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6">
    <w:name w:val="410DD52726B54396A1909E5DF28E69E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5">
    <w:name w:val="041D1F91BBF7455585A821D2CFE0870E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4">
    <w:name w:val="3246AFAB58DB40629C8E49E1F439548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3">
    <w:name w:val="FE88E614A92647D2B26CC0039E6FE0C7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2">
    <w:name w:val="6472C8C1C75D49198D1ECD2459A6C81D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1">
    <w:name w:val="59EBB82D6DD44950A8D2E2408904C23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0">
    <w:name w:val="CFB3D98C0BC44C8E8AC2CC7DAF60E19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7">
    <w:name w:val="ACDF0474759343F185538FB263E0C0F5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6">
    <w:name w:val="6E828C7BC0424DF19FF496CF67A4F16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5">
    <w:name w:val="1B201F6A7E3F4F36ADD8A4C49B378348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4">
    <w:name w:val="AC0394BFEA8042A3A8F52BCA1CF26FA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9">
    <w:name w:val="DF5F1CD7100A4893BDF1F46369F32794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2">
    <w:name w:val="A1F1B27068464156A0FF6237A132FA74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8">
    <w:name w:val="82320DAC0EB14B23BBF4C0E9E2090D5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6">
    <w:name w:val="6B636172E1FB4C9D810B6A4D43ADD4B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5">
    <w:name w:val="4C34069B07BA4922B3F6E4EC9A823FCA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3">
    <w:name w:val="33A8F78265BF436AAEB1FF065D38563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2">
    <w:name w:val="030763DC396C432B8C2CEF7D24419EB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1">
    <w:name w:val="D02C4D37FB574B4BA8AF04D24A0BFE5E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0">
    <w:name w:val="71EAEC3A1AD244A483855226AF5C39E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9">
    <w:name w:val="B02EB36F0BF6479FB122C13C13505BED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9">
    <w:name w:val="DD8829CD6730455BB8F446EA7CDBF4A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6">
    <w:name w:val="179EDFFECE69440F92CD291E72AC106C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1">
    <w:name w:val="85D3B412AE624F988015F739F988A9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">
    <w:name w:val="14C931B473634236BD71D7D4FF27DA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6">
    <w:name w:val="9FEBECE48F2946C4A5A577D67FCBB06F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7">
    <w:name w:val="CEDDF6C42B3F420A82CD642CE48A7F0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7">
    <w:name w:val="3A00C55ADDD6417B9313B00F5363257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4">
    <w:name w:val="4F03B59ABD13461FACEC8774600BEC1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2">
    <w:name w:val="1945F40C2F364503B35EE66DB88BD55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0">
    <w:name w:val="8E8966C0514C49A18D6AD6807C0F34BC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7">
    <w:name w:val="410DD52726B54396A1909E5DF28E69E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6">
    <w:name w:val="041D1F91BBF7455585A821D2CFE0870E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5">
    <w:name w:val="3246AFAB58DB40629C8E49E1F439548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4">
    <w:name w:val="FE88E614A92647D2B26CC0039E6FE0C7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3">
    <w:name w:val="6472C8C1C75D49198D1ECD2459A6C81D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2">
    <w:name w:val="59EBB82D6DD44950A8D2E2408904C23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1">
    <w:name w:val="CFB3D98C0BC44C8E8AC2CC7DAF60E19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8">
    <w:name w:val="ACDF0474759343F185538FB263E0C0F5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7">
    <w:name w:val="6E828C7BC0424DF19FF496CF67A4F16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6">
    <w:name w:val="1B201F6A7E3F4F36ADD8A4C49B378348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5">
    <w:name w:val="AC0394BFEA8042A3A8F52BCA1CF26FA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0">
    <w:name w:val="DF5F1CD7100A4893BDF1F46369F32794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3">
    <w:name w:val="A1F1B27068464156A0FF6237A132FA74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9">
    <w:name w:val="82320DAC0EB14B23BBF4C0E9E2090D5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7">
    <w:name w:val="6B636172E1FB4C9D810B6A4D43ADD4B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6">
    <w:name w:val="4C34069B07BA4922B3F6E4EC9A823FCA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4">
    <w:name w:val="33A8F78265BF436AAEB1FF065D38563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3">
    <w:name w:val="030763DC396C432B8C2CEF7D24419EB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2">
    <w:name w:val="D02C4D37FB574B4BA8AF04D24A0BFE5E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1">
    <w:name w:val="71EAEC3A1AD244A483855226AF5C39E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0">
    <w:name w:val="B02EB36F0BF6479FB122C13C13505BED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0">
    <w:name w:val="DD8829CD6730455BB8F446EA7CDBF4A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7">
    <w:name w:val="179EDFFECE69440F92CD291E72AC106C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2">
    <w:name w:val="85D3B412AE624F988015F739F988A9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">
    <w:name w:val="14C931B473634236BD71D7D4FF27DA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7">
    <w:name w:val="9FEBECE48F2946C4A5A577D67FCBB06F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8">
    <w:name w:val="CEDDF6C42B3F420A82CD642CE48A7F0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8">
    <w:name w:val="3A00C55ADDD6417B9313B00F5363257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F963BEDA234C6AA9D6620619EB0612">
    <w:name w:val="4CF963BEDA234C6AA9D6620619EB0612"/>
    <w:rsid w:val="00003C65"/>
  </w:style>
  <w:style w:type="paragraph" w:customStyle="1" w:styleId="583AFBA0381E478784A59B9034082729">
    <w:name w:val="583AFBA0381E478784A59B9034082729"/>
    <w:rsid w:val="00003C65"/>
  </w:style>
  <w:style w:type="paragraph" w:customStyle="1" w:styleId="4F03B59ABD13461FACEC8774600BEC12125">
    <w:name w:val="4F03B59ABD13461FACEC8774600BEC1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3">
    <w:name w:val="1945F40C2F364503B35EE66DB88BD55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1">
    <w:name w:val="8E8966C0514C49A18D6AD6807C0F34BC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8">
    <w:name w:val="410DD52726B54396A1909E5DF28E69E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7">
    <w:name w:val="041D1F91BBF7455585A821D2CFE0870E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6">
    <w:name w:val="3246AFAB58DB40629C8E49E1F439548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5">
    <w:name w:val="FE88E614A92647D2B26CC0039E6FE0C7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4">
    <w:name w:val="6472C8C1C75D49198D1ECD2459A6C81D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3">
    <w:name w:val="59EBB82D6DD44950A8D2E2408904C23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2">
    <w:name w:val="CFB3D98C0BC44C8E8AC2CC7DAF60E19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9">
    <w:name w:val="ACDF0474759343F185538FB263E0C0F5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8">
    <w:name w:val="6E828C7BC0424DF19FF496CF67A4F16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7">
    <w:name w:val="1B201F6A7E3F4F36ADD8A4C49B378348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6">
    <w:name w:val="AC0394BFEA8042A3A8F52BCA1CF26FA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1">
    <w:name w:val="DF5F1CD7100A4893BDF1F46369F32794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4">
    <w:name w:val="A1F1B27068464156A0FF6237A132FA74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0">
    <w:name w:val="82320DAC0EB14B23BBF4C0E9E2090D5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8">
    <w:name w:val="6B636172E1FB4C9D810B6A4D43ADD4B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7">
    <w:name w:val="4C34069B07BA4922B3F6E4EC9A823FCA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5">
    <w:name w:val="33A8F78265BF436AAEB1FF065D38563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4">
    <w:name w:val="030763DC396C432B8C2CEF7D24419EB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3">
    <w:name w:val="D02C4D37FB574B4BA8AF04D24A0BFE5E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2">
    <w:name w:val="71EAEC3A1AD244A483855226AF5C39E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1">
    <w:name w:val="B02EB36F0BF6479FB122C13C13505BE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1">
    <w:name w:val="DD8829CD6730455BB8F446EA7CDBF4A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8">
    <w:name w:val="179EDFFECE69440F92CD291E72AC106C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">
    <w:name w:val="583AFBA0381E478784A59B90340827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4">
    <w:name w:val="14C931B473634236BD71D7D4FF27DA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8">
    <w:name w:val="9FEBECE48F2946C4A5A577D67FCBB06F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9">
    <w:name w:val="CEDDF6C42B3F420A82CD642CE48A7F0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9">
    <w:name w:val="3A00C55ADDD6417B9313B00F5363257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7FBE72C546C4553ADC7FD2CF31C77FA">
    <w:name w:val="37FBE72C546C4553ADC7FD2CF31C77FA"/>
    <w:rsid w:val="00003C65"/>
  </w:style>
  <w:style w:type="paragraph" w:customStyle="1" w:styleId="0B51877C17FD4FAC8C94234F470D6504">
    <w:name w:val="0B51877C17FD4FAC8C94234F470D6504"/>
    <w:rsid w:val="00003C65"/>
  </w:style>
  <w:style w:type="paragraph" w:customStyle="1" w:styleId="9F1624175E4545BFBAF6E84702D74757">
    <w:name w:val="9F1624175E4545BFBAF6E84702D74757"/>
    <w:rsid w:val="00003C65"/>
  </w:style>
  <w:style w:type="paragraph" w:customStyle="1" w:styleId="B47FD14F940F4C58AEB368A33101DC22">
    <w:name w:val="B47FD14F940F4C58AEB368A33101DC22"/>
    <w:rsid w:val="00003C65"/>
  </w:style>
  <w:style w:type="paragraph" w:customStyle="1" w:styleId="4F03B59ABD13461FACEC8774600BEC12126">
    <w:name w:val="4F03B59ABD13461FACEC8774600BEC1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4">
    <w:name w:val="1945F40C2F364503B35EE66DB88BD55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2">
    <w:name w:val="8E8966C0514C49A18D6AD6807C0F34BC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9">
    <w:name w:val="410DD52726B54396A1909E5DF28E69E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8">
    <w:name w:val="041D1F91BBF7455585A821D2CFE0870E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7">
    <w:name w:val="3246AFAB58DB40629C8E49E1F439548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6">
    <w:name w:val="FE88E614A92647D2B26CC0039E6FE0C7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5">
    <w:name w:val="6472C8C1C75D49198D1ECD2459A6C81D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4">
    <w:name w:val="59EBB82D6DD44950A8D2E2408904C23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3">
    <w:name w:val="CFB3D98C0BC44C8E8AC2CC7DAF60E19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0">
    <w:name w:val="ACDF0474759343F185538FB263E0C0F5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9">
    <w:name w:val="6E828C7BC0424DF19FF496CF67A4F16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8">
    <w:name w:val="1B201F6A7E3F4F36ADD8A4C49B378348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7">
    <w:name w:val="AC0394BFEA8042A3A8F52BCA1CF26FA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2">
    <w:name w:val="DF5F1CD7100A4893BDF1F46369F32794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5">
    <w:name w:val="A1F1B27068464156A0FF6237A132FA74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1">
    <w:name w:val="82320DAC0EB14B23BBF4C0E9E2090D5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9">
    <w:name w:val="6B636172E1FB4C9D810B6A4D43ADD4B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8">
    <w:name w:val="4C34069B07BA4922B3F6E4EC9A823FCA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6">
    <w:name w:val="33A8F78265BF436AAEB1FF065D38563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5">
    <w:name w:val="030763DC396C432B8C2CEF7D24419EB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4">
    <w:name w:val="D02C4D37FB574B4BA8AF04D24A0BFE5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3">
    <w:name w:val="71EAEC3A1AD244A483855226AF5C39E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2">
    <w:name w:val="B02EB36F0BF6479FB122C13C13505BE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2">
    <w:name w:val="DD8829CD6730455BB8F446EA7CDBF4A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9">
    <w:name w:val="179EDFFECE69440F92CD291E72AC106C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2">
    <w:name w:val="583AFBA0381E478784A59B90340827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5">
    <w:name w:val="14C931B473634236BD71D7D4FF27DA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9">
    <w:name w:val="9FEBECE48F2946C4A5A577D67FCBB06F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47FD14F940F4C58AEB368A33101DC221">
    <w:name w:val="B47FD14F940F4C58AEB368A33101DC2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0">
    <w:name w:val="3A00C55ADDD6417B9313B00F53632573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7">
    <w:name w:val="4F03B59ABD13461FACEC8774600BEC1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5">
    <w:name w:val="1945F40C2F364503B35EE66DB88BD55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3">
    <w:name w:val="8E8966C0514C49A18D6AD6807C0F34BC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0">
    <w:name w:val="410DD52726B54396A1909E5DF28E69E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9">
    <w:name w:val="041D1F91BBF7455585A821D2CFE0870E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8">
    <w:name w:val="3246AFAB58DB40629C8E49E1F439548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7">
    <w:name w:val="FE88E614A92647D2B26CC0039E6FE0C7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6">
    <w:name w:val="6472C8C1C75D49198D1ECD2459A6C81D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5">
    <w:name w:val="59EBB82D6DD44950A8D2E2408904C23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4">
    <w:name w:val="CFB3D98C0BC44C8E8AC2CC7DAF60E19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1">
    <w:name w:val="ACDF0474759343F185538FB263E0C0F5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0">
    <w:name w:val="6E828C7BC0424DF19FF496CF67A4F16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9">
    <w:name w:val="1B201F6A7E3F4F36ADD8A4C49B378348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8">
    <w:name w:val="AC0394BFEA8042A3A8F52BCA1CF26FA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3">
    <w:name w:val="DF5F1CD7100A4893BDF1F46369F32794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6">
    <w:name w:val="A1F1B27068464156A0FF6237A132FA74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2">
    <w:name w:val="82320DAC0EB14B23BBF4C0E9E2090D5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0">
    <w:name w:val="6B636172E1FB4C9D810B6A4D43ADD4B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9">
    <w:name w:val="4C34069B07BA4922B3F6E4EC9A823FCA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7">
    <w:name w:val="33A8F78265BF436AAEB1FF065D38563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6">
    <w:name w:val="030763DC396C432B8C2CEF7D24419EB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5">
    <w:name w:val="D02C4D37FB574B4BA8AF04D24A0BFE5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4">
    <w:name w:val="71EAEC3A1AD244A483855226AF5C39E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3">
    <w:name w:val="B02EB36F0BF6479FB122C13C13505BE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3">
    <w:name w:val="DD8829CD6730455BB8F446EA7CDBF4A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0">
    <w:name w:val="179EDFFECE69440F92CD291E72AC106C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3">
    <w:name w:val="583AFBA0381E478784A59B90340827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6">
    <w:name w:val="14C931B473634236BD71D7D4FF27DA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0">
    <w:name w:val="9FEBECE48F2946C4A5A577D67FCBB06F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1">
    <w:name w:val="3A00C55ADDD6417B9313B00F53632573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0CBEC8070404648BDEF1EB9F45C9547">
    <w:name w:val="20CBEC8070404648BDEF1EB9F45C9547"/>
    <w:rsid w:val="00003C65"/>
  </w:style>
  <w:style w:type="paragraph" w:customStyle="1" w:styleId="D38A7FCE410E407598EC845EBF38BC10">
    <w:name w:val="D38A7FCE410E407598EC845EBF38BC10"/>
    <w:rsid w:val="00003C65"/>
  </w:style>
  <w:style w:type="paragraph" w:customStyle="1" w:styleId="3BA11EF089F64ADF9900B32E81299C1C">
    <w:name w:val="3BA11EF089F64ADF9900B32E81299C1C"/>
    <w:rsid w:val="00003C65"/>
  </w:style>
  <w:style w:type="paragraph" w:customStyle="1" w:styleId="88757C3486604D219F0AAAD7789B6EBC">
    <w:name w:val="88757C3486604D219F0AAAD7789B6EBC"/>
    <w:rsid w:val="00003C65"/>
  </w:style>
  <w:style w:type="paragraph" w:customStyle="1" w:styleId="6058CE32D9EB4281803ACDB0B39ACB9D">
    <w:name w:val="6058CE32D9EB4281803ACDB0B39ACB9D"/>
    <w:rsid w:val="00003C65"/>
  </w:style>
  <w:style w:type="paragraph" w:customStyle="1" w:styleId="CD5D9A583E2A47A7A25A0A9B6487754E">
    <w:name w:val="CD5D9A583E2A47A7A25A0A9B6487754E"/>
    <w:rsid w:val="00003C65"/>
  </w:style>
  <w:style w:type="paragraph" w:customStyle="1" w:styleId="FCA77366EDD146AB9D5E16F273DC1071">
    <w:name w:val="FCA77366EDD146AB9D5E16F273DC1071"/>
    <w:rsid w:val="00003C65"/>
  </w:style>
  <w:style w:type="paragraph" w:customStyle="1" w:styleId="CEB076F8C29A48089ADD24D9216DE953">
    <w:name w:val="CEB076F8C29A48089ADD24D9216DE953"/>
    <w:rsid w:val="00003C65"/>
  </w:style>
  <w:style w:type="paragraph" w:customStyle="1" w:styleId="4F03B59ABD13461FACEC8774600BEC12128">
    <w:name w:val="4F03B59ABD13461FACEC8774600BEC1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6">
    <w:name w:val="1945F40C2F364503B35EE66DB88BD55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4">
    <w:name w:val="8E8966C0514C49A18D6AD6807C0F34BC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1">
    <w:name w:val="410DD52726B54396A1909E5DF28E69E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0">
    <w:name w:val="041D1F91BBF7455585A821D2CFE0870E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9">
    <w:name w:val="3246AFAB58DB40629C8E49E1F439548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8">
    <w:name w:val="FE88E614A92647D2B26CC0039E6FE0C7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7">
    <w:name w:val="6472C8C1C75D49198D1ECD2459A6C81D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6">
    <w:name w:val="59EBB82D6DD44950A8D2E2408904C23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5">
    <w:name w:val="CFB3D98C0BC44C8E8AC2CC7DAF60E19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2">
    <w:name w:val="ACDF0474759343F185538FB263E0C0F5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1">
    <w:name w:val="6E828C7BC0424DF19FF496CF67A4F16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0">
    <w:name w:val="1B201F6A7E3F4F36ADD8A4C49B378348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9">
    <w:name w:val="AC0394BFEA8042A3A8F52BCA1CF26FA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4">
    <w:name w:val="DF5F1CD7100A4893BDF1F46369F32794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7">
    <w:name w:val="A1F1B27068464156A0FF6237A132FA74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3">
    <w:name w:val="82320DAC0EB14B23BBF4C0E9E2090D5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1">
    <w:name w:val="6B636172E1FB4C9D810B6A4D43ADD4B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0">
    <w:name w:val="4C34069B07BA4922B3F6E4EC9A823FCA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8">
    <w:name w:val="33A8F78265BF436AAEB1FF065D38563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7">
    <w:name w:val="030763DC396C432B8C2CEF7D24419EB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6">
    <w:name w:val="D02C4D37FB574B4BA8AF04D24A0BFE5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5">
    <w:name w:val="71EAEC3A1AD244A483855226AF5C39E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4">
    <w:name w:val="B02EB36F0BF6479FB122C13C13505BE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4">
    <w:name w:val="DD8829CD6730455BB8F446EA7CDBF4A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1">
    <w:name w:val="179EDFFECE69440F92CD291E72AC106C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4">
    <w:name w:val="583AFBA0381E478784A59B90340827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7">
    <w:name w:val="14C931B473634236BD71D7D4FF27DA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">
    <w:name w:val="CEB076F8C29A48089ADD24D9216DE9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2">
    <w:name w:val="3A00C55ADDD6417B9313B00F53632573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9">
    <w:name w:val="4F03B59ABD13461FACEC8774600BEC1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7">
    <w:name w:val="1945F40C2F364503B35EE66DB88BD55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5">
    <w:name w:val="8E8966C0514C49A18D6AD6807C0F34BC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2">
    <w:name w:val="410DD52726B54396A1909E5DF28E69E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1">
    <w:name w:val="041D1F91BBF7455585A821D2CFE0870E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0">
    <w:name w:val="3246AFAB58DB40629C8E49E1F439548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9">
    <w:name w:val="FE88E614A92647D2B26CC0039E6FE0C7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8">
    <w:name w:val="6472C8C1C75D49198D1ECD2459A6C81D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7">
    <w:name w:val="59EBB82D6DD44950A8D2E2408904C23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6">
    <w:name w:val="CFB3D98C0BC44C8E8AC2CC7DAF60E19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3">
    <w:name w:val="ACDF0474759343F185538FB263E0C0F5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2">
    <w:name w:val="6E828C7BC0424DF19FF496CF67A4F16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1">
    <w:name w:val="1B201F6A7E3F4F36ADD8A4C49B378348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0">
    <w:name w:val="AC0394BFEA8042A3A8F52BCA1CF26FA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5">
    <w:name w:val="DF5F1CD7100A4893BDF1F46369F32794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8">
    <w:name w:val="A1F1B27068464156A0FF6237A132FA7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4">
    <w:name w:val="82320DAC0EB14B23BBF4C0E9E2090D5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2">
    <w:name w:val="6B636172E1FB4C9D810B6A4D43ADD4B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1">
    <w:name w:val="4C34069B07BA4922B3F6E4EC9A823FC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9">
    <w:name w:val="33A8F78265BF436AAEB1FF065D38563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8">
    <w:name w:val="030763DC396C432B8C2CEF7D24419EB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7">
    <w:name w:val="D02C4D37FB574B4BA8AF04D24A0BFE5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6">
    <w:name w:val="71EAEC3A1AD244A483855226AF5C39E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5">
    <w:name w:val="B02EB36F0BF6479FB122C13C13505BE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5">
    <w:name w:val="DD8829CD6730455BB8F446EA7CDBF4A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2">
    <w:name w:val="179EDFFECE69440F92CD291E72AC106C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5">
    <w:name w:val="583AFBA0381E478784A59B90340827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8">
    <w:name w:val="14C931B473634236BD71D7D4FF27DA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">
    <w:name w:val="CEB076F8C29A48089ADD24D9216DE9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3">
    <w:name w:val="3A00C55ADDD6417B9313B00F53632573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0">
    <w:name w:val="4F03B59ABD13461FACEC8774600BEC1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8">
    <w:name w:val="1945F40C2F364503B35EE66DB88BD55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6">
    <w:name w:val="8E8966C0514C49A18D6AD6807C0F34BC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3">
    <w:name w:val="410DD52726B54396A1909E5DF28E69E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2">
    <w:name w:val="041D1F91BBF7455585A821D2CFE0870E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1">
    <w:name w:val="3246AFAB58DB40629C8E49E1F4395483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0">
    <w:name w:val="FE88E614A92647D2B26CC0039E6FE0C7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9">
    <w:name w:val="6472C8C1C75D49198D1ECD2459A6C81D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8">
    <w:name w:val="59EBB82D6DD44950A8D2E2408904C23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7">
    <w:name w:val="CFB3D98C0BC44C8E8AC2CC7DAF60E19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4">
    <w:name w:val="ACDF0474759343F185538FB263E0C0F5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3">
    <w:name w:val="6E828C7BC0424DF19FF496CF67A4F16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2">
    <w:name w:val="1B201F6A7E3F4F36ADD8A4C49B378348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1">
    <w:name w:val="AC0394BFEA8042A3A8F52BCA1CF26FA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6">
    <w:name w:val="DF5F1CD7100A4893BDF1F46369F32794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9">
    <w:name w:val="A1F1B27068464156A0FF6237A132FA7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5">
    <w:name w:val="82320DAC0EB14B23BBF4C0E9E2090D5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3">
    <w:name w:val="6B636172E1FB4C9D810B6A4D43ADD4B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2">
    <w:name w:val="4C34069B07BA4922B3F6E4EC9A823FC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0">
    <w:name w:val="33A8F78265BF436AAEB1FF065D38563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9">
    <w:name w:val="030763DC396C432B8C2CEF7D24419EB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8">
    <w:name w:val="D02C4D37FB574B4BA8AF04D24A0BFE5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7">
    <w:name w:val="71EAEC3A1AD244A483855226AF5C39E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6">
    <w:name w:val="B02EB36F0BF6479FB122C13C13505BE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6">
    <w:name w:val="DD8829CD6730455BB8F446EA7CDBF4A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3">
    <w:name w:val="179EDFFECE69440F92CD291E72AC106C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6">
    <w:name w:val="583AFBA0381E478784A59B90340827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9">
    <w:name w:val="14C931B473634236BD71D7D4FF27DA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3">
    <w:name w:val="CEB076F8C29A48089ADD24D9216DE9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4">
    <w:name w:val="3A00C55ADDD6417B9313B00F53632573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1">
    <w:name w:val="4F03B59ABD13461FACEC8774600BEC1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9">
    <w:name w:val="1945F40C2F364503B35EE66DB88BD55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7">
    <w:name w:val="8E8966C0514C49A18D6AD6807C0F34BC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4">
    <w:name w:val="410DD52726B54396A1909E5DF28E69E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3">
    <w:name w:val="041D1F91BBF7455585A821D2CFE0870E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2">
    <w:name w:val="3246AFAB58DB40629C8E49E1F4395483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1">
    <w:name w:val="FE88E614A92647D2B26CC0039E6FE0C7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0">
    <w:name w:val="6472C8C1C75D49198D1ECD2459A6C81D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9">
    <w:name w:val="59EBB82D6DD44950A8D2E2408904C23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8">
    <w:name w:val="CFB3D98C0BC44C8E8AC2CC7DAF60E19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5">
    <w:name w:val="ACDF0474759343F185538FB263E0C0F5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4">
    <w:name w:val="6E828C7BC0424DF19FF496CF67A4F16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3">
    <w:name w:val="1B201F6A7E3F4F36ADD8A4C49B378348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2">
    <w:name w:val="AC0394BFEA8042A3A8F52BCA1CF26FA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7">
    <w:name w:val="DF5F1CD7100A4893BDF1F46369F32794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0">
    <w:name w:val="A1F1B27068464156A0FF6237A132FA7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6">
    <w:name w:val="82320DAC0EB14B23BBF4C0E9E2090D5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4">
    <w:name w:val="6B636172E1FB4C9D810B6A4D43ADD4B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3">
    <w:name w:val="4C34069B07BA4922B3F6E4EC9A823FC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1">
    <w:name w:val="33A8F78265BF436AAEB1FF065D38563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0">
    <w:name w:val="030763DC396C432B8C2CEF7D24419EB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9">
    <w:name w:val="D02C4D37FB574B4BA8AF04D24A0BFE5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8">
    <w:name w:val="71EAEC3A1AD244A483855226AF5C39EB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7">
    <w:name w:val="B02EB36F0BF6479FB122C13C13505BE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7">
    <w:name w:val="DD8829CD6730455BB8F446EA7CDBF4A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4">
    <w:name w:val="179EDFFECE69440F92CD291E72AC106C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7">
    <w:name w:val="583AFBA0381E478784A59B90340827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0">
    <w:name w:val="14C931B473634236BD71D7D4FF27DA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4">
    <w:name w:val="CEB076F8C29A48089ADD24D9216DE9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5">
    <w:name w:val="3A00C55ADDD6417B9313B00F53632573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2">
    <w:name w:val="4F03B59ABD13461FACEC8774600BEC1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0">
    <w:name w:val="1945F40C2F364503B35EE66DB88BD55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8">
    <w:name w:val="8E8966C0514C49A18D6AD6807C0F34BC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5">
    <w:name w:val="410DD52726B54396A1909E5DF28E69E9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4">
    <w:name w:val="041D1F91BBF7455585A821D2CFE0870E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3">
    <w:name w:val="3246AFAB58DB40629C8E49E1F4395483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2">
    <w:name w:val="FE88E614A92647D2B26CC0039E6FE0C7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1">
    <w:name w:val="6472C8C1C75D49198D1ECD2459A6C81D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0">
    <w:name w:val="59EBB82D6DD44950A8D2E2408904C23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9">
    <w:name w:val="CFB3D98C0BC44C8E8AC2CC7DAF60E19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6">
    <w:name w:val="ACDF0474759343F185538FB263E0C0F5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5">
    <w:name w:val="6E828C7BC0424DF19FF496CF67A4F16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4">
    <w:name w:val="1B201F6A7E3F4F36ADD8A4C49B378348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3">
    <w:name w:val="AC0394BFEA8042A3A8F52BCA1CF26FA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8">
    <w:name w:val="DF5F1CD7100A4893BDF1F46369F32794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1">
    <w:name w:val="A1F1B27068464156A0FF6237A132FA7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7">
    <w:name w:val="82320DAC0EB14B23BBF4C0E9E2090D5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5">
    <w:name w:val="6B636172E1FB4C9D810B6A4D43ADD4B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4">
    <w:name w:val="4C34069B07BA4922B3F6E4EC9A823FC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2">
    <w:name w:val="33A8F78265BF436AAEB1FF065D38563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29D5AD91864206B9C9BCFDD31647D6">
    <w:name w:val="CF29D5AD91864206B9C9BCFDD31647D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1">
    <w:name w:val="030763DC396C432B8C2CEF7D24419EB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0">
    <w:name w:val="D02C4D37FB574B4BA8AF04D24A0BFE5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9">
    <w:name w:val="71EAEC3A1AD244A483855226AF5C39EB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8">
    <w:name w:val="B02EB36F0BF6479FB122C13C13505BE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8">
    <w:name w:val="DD8829CD6730455BB8F446EA7CDBF4A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5">
    <w:name w:val="179EDFFECE69440F92CD291E72AC106C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8">
    <w:name w:val="583AFBA0381E478784A59B90340827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1">
    <w:name w:val="14C931B473634236BD71D7D4FF27DA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5">
    <w:name w:val="CEB076F8C29A48089ADD24D9216DE9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6">
    <w:name w:val="3A00C55ADDD6417B9313B00F53632573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3">
    <w:name w:val="4F03B59ABD13461FACEC8774600BEC1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1">
    <w:name w:val="1945F40C2F364503B35EE66DB88BD55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9">
    <w:name w:val="8E8966C0514C49A18D6AD6807C0F34BC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6">
    <w:name w:val="410DD52726B54396A1909E5DF28E69E9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5">
    <w:name w:val="041D1F91BBF7455585A821D2CFE0870E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4">
    <w:name w:val="3246AFAB58DB40629C8E49E1F4395483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3">
    <w:name w:val="FE88E614A92647D2B26CC0039E6FE0C7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2">
    <w:name w:val="6472C8C1C75D49198D1ECD2459A6C81D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1">
    <w:name w:val="59EBB82D6DD44950A8D2E2408904C23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0">
    <w:name w:val="CFB3D98C0BC44C8E8AC2CC7DAF60E19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7">
    <w:name w:val="ACDF0474759343F185538FB263E0C0F5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6">
    <w:name w:val="6E828C7BC0424DF19FF496CF67A4F16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5">
    <w:name w:val="1B201F6A7E3F4F36ADD8A4C49B378348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4">
    <w:name w:val="AC0394BFEA8042A3A8F52BCA1CF26FA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9">
    <w:name w:val="DF5F1CD7100A4893BDF1F46369F32794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2">
    <w:name w:val="A1F1B27068464156A0FF6237A132FA7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8">
    <w:name w:val="82320DAC0EB14B23BBF4C0E9E2090D5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6">
    <w:name w:val="6B636172E1FB4C9D810B6A4D43ADD4B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5">
    <w:name w:val="4C34069B07BA4922B3F6E4EC9A823FC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3">
    <w:name w:val="33A8F78265BF436AAEB1FF065D38563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">
    <w:name w:val="9DD6C63C410542C28D1AB93D5EE7C8A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2">
    <w:name w:val="030763DC396C432B8C2CEF7D24419EB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1">
    <w:name w:val="D02C4D37FB574B4BA8AF04D24A0BFE5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0">
    <w:name w:val="71EAEC3A1AD244A483855226AF5C39EB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9">
    <w:name w:val="B02EB36F0BF6479FB122C13C13505BE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9">
    <w:name w:val="DD8829CD6730455BB8F446EA7CDBF4A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6">
    <w:name w:val="179EDFFECE69440F92CD291E72AC106C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9">
    <w:name w:val="583AFBA0381E478784A59B90340827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2">
    <w:name w:val="14C931B473634236BD71D7D4FF27DA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6">
    <w:name w:val="CEB076F8C29A48089ADD24D9216DE9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7">
    <w:name w:val="3A00C55ADDD6417B9313B00F53632573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4">
    <w:name w:val="4F03B59ABD13461FACEC8774600BEC1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2">
    <w:name w:val="1945F40C2F364503B35EE66DB88BD55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0">
    <w:name w:val="8E8966C0514C49A18D6AD6807C0F34BC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7">
    <w:name w:val="410DD52726B54396A1909E5DF28E69E9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6">
    <w:name w:val="041D1F91BBF7455585A821D2CFE0870E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5">
    <w:name w:val="3246AFAB58DB40629C8E49E1F4395483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4">
    <w:name w:val="FE88E614A92647D2B26CC0039E6FE0C7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3">
    <w:name w:val="6472C8C1C75D49198D1ECD2459A6C81D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2">
    <w:name w:val="59EBB82D6DD44950A8D2E2408904C23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1">
    <w:name w:val="CFB3D98C0BC44C8E8AC2CC7DAF60E19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8">
    <w:name w:val="ACDF0474759343F185538FB263E0C0F5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7">
    <w:name w:val="6E828C7BC0424DF19FF496CF67A4F16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6">
    <w:name w:val="1B201F6A7E3F4F36ADD8A4C49B378348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5">
    <w:name w:val="AC0394BFEA8042A3A8F52BCA1CF26FA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0">
    <w:name w:val="DF5F1CD7100A4893BDF1F46369F32794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3">
    <w:name w:val="A1F1B27068464156A0FF6237A132FA7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9">
    <w:name w:val="82320DAC0EB14B23BBF4C0E9E2090D5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7">
    <w:name w:val="6B636172E1FB4C9D810B6A4D43ADD4B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6">
    <w:name w:val="4C34069B07BA4922B3F6E4EC9A823FC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4">
    <w:name w:val="33A8F78265BF436AAEB1FF065D38563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1">
    <w:name w:val="9DD6C63C410542C28D1AB93D5EE7C8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3">
    <w:name w:val="030763DC396C432B8C2CEF7D24419EB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2">
    <w:name w:val="D02C4D37FB574B4BA8AF04D24A0BFE5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1">
    <w:name w:val="71EAEC3A1AD244A483855226AF5C39EB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0">
    <w:name w:val="B02EB36F0BF6479FB122C13C13505BE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0">
    <w:name w:val="DD8829CD6730455BB8F446EA7CDBF4A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7">
    <w:name w:val="179EDFFECE69440F92CD291E72AC106C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0">
    <w:name w:val="583AFBA0381E478784A59B9034082729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3">
    <w:name w:val="14C931B473634236BD71D7D4FF27DA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7">
    <w:name w:val="CEB076F8C29A48089ADD24D9216DE9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8">
    <w:name w:val="3A00C55ADDD6417B9313B00F53632573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5">
    <w:name w:val="4F03B59ABD13461FACEC8774600BEC1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3">
    <w:name w:val="1945F40C2F364503B35EE66DB88BD55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1">
    <w:name w:val="8E8966C0514C49A18D6AD6807C0F34BC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8">
    <w:name w:val="410DD52726B54396A1909E5DF28E69E9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7">
    <w:name w:val="041D1F91BBF7455585A821D2CFE0870E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6">
    <w:name w:val="3246AFAB58DB40629C8E49E1F4395483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5">
    <w:name w:val="FE88E614A92647D2B26CC0039E6FE0C7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4">
    <w:name w:val="6472C8C1C75D49198D1ECD2459A6C81D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3">
    <w:name w:val="59EBB82D6DD44950A8D2E2408904C23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2">
    <w:name w:val="CFB3D98C0BC44C8E8AC2CC7DAF60E19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9">
    <w:name w:val="ACDF0474759343F185538FB263E0C0F5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8">
    <w:name w:val="6E828C7BC0424DF19FF496CF67A4F16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7">
    <w:name w:val="1B201F6A7E3F4F36ADD8A4C49B378348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6">
    <w:name w:val="AC0394BFEA8042A3A8F52BCA1CF26FA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1">
    <w:name w:val="DF5F1CD7100A4893BDF1F46369F32794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">
    <w:name w:val="033B4BFA29A440AFA4451A2B81FB61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4">
    <w:name w:val="A1F1B27068464156A0FF6237A132FA7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0">
    <w:name w:val="82320DAC0EB14B23BBF4C0E9E2090D5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8">
    <w:name w:val="6B636172E1FB4C9D810B6A4D43ADD4B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7">
    <w:name w:val="4C34069B07BA4922B3F6E4EC9A823FC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5">
    <w:name w:val="33A8F78265BF436AAEB1FF065D38563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2">
    <w:name w:val="9DD6C63C410542C28D1AB93D5EE7C8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4">
    <w:name w:val="030763DC396C432B8C2CEF7D24419EB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3">
    <w:name w:val="D02C4D37FB574B4BA8AF04D24A0BFE5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2">
    <w:name w:val="71EAEC3A1AD244A483855226AF5C39EB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1">
    <w:name w:val="B02EB36F0BF6479FB122C13C13505BE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1">
    <w:name w:val="DD8829CD6730455BB8F446EA7CDBF4A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8">
    <w:name w:val="179EDFFECE69440F92CD291E72AC106C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1">
    <w:name w:val="583AFBA0381E478784A59B9034082729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4">
    <w:name w:val="14C931B473634236BD71D7D4FF27DA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8">
    <w:name w:val="CEB076F8C29A48089ADD24D9216DE9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9">
    <w:name w:val="3A00C55ADDD6417B9313B00F53632573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6">
    <w:name w:val="4F03B59ABD13461FACEC8774600BEC1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4">
    <w:name w:val="1945F40C2F364503B35EE66DB88BD55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2">
    <w:name w:val="8E8966C0514C49A18D6AD6807C0F34BC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9">
    <w:name w:val="410DD52726B54396A1909E5DF28E69E9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8">
    <w:name w:val="041D1F91BBF7455585A821D2CFE0870E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7">
    <w:name w:val="3246AFAB58DB40629C8E49E1F4395483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6">
    <w:name w:val="FE88E614A92647D2B26CC0039E6FE0C7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5">
    <w:name w:val="6472C8C1C75D49198D1ECD2459A6C81D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4">
    <w:name w:val="59EBB82D6DD44950A8D2E2408904C23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3">
    <w:name w:val="CFB3D98C0BC44C8E8AC2CC7DAF60E19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0">
    <w:name w:val="ACDF0474759343F185538FB263E0C0F5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9">
    <w:name w:val="6E828C7BC0424DF19FF496CF67A4F16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8">
    <w:name w:val="1B201F6A7E3F4F36ADD8A4C49B378348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7">
    <w:name w:val="AC0394BFEA8042A3A8F52BCA1CF26FA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2">
    <w:name w:val="DF5F1CD7100A4893BDF1F46369F32794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1">
    <w:name w:val="033B4BFA29A440AFA4451A2B81FB61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">
    <w:name w:val="ACCDE891C2AF44FB88DB239EA87B513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5">
    <w:name w:val="A1F1B27068464156A0FF6237A132FA7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1">
    <w:name w:val="82320DAC0EB14B23BBF4C0E9E2090D5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9">
    <w:name w:val="6B636172E1FB4C9D810B6A4D43ADD4B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8">
    <w:name w:val="4C34069B07BA4922B3F6E4EC9A823FCA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6">
    <w:name w:val="33A8F78265BF436AAEB1FF065D38563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3">
    <w:name w:val="9DD6C63C410542C28D1AB93D5EE7C8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5">
    <w:name w:val="030763DC396C432B8C2CEF7D24419EB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4">
    <w:name w:val="D02C4D37FB574B4BA8AF04D24A0BFE5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3">
    <w:name w:val="71EAEC3A1AD244A483855226AF5C39EB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2">
    <w:name w:val="B02EB36F0BF6479FB122C13C13505BE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2">
    <w:name w:val="DD8829CD6730455BB8F446EA7CDBF4A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9">
    <w:name w:val="179EDFFECE69440F92CD291E72AC106C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2">
    <w:name w:val="583AFBA0381E478784A59B9034082729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5">
    <w:name w:val="14C931B473634236BD71D7D4FF27DA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9">
    <w:name w:val="CEB076F8C29A48089ADD24D9216DE9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0">
    <w:name w:val="3A00C55ADDD6417B9313B00F53632573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7">
    <w:name w:val="4F03B59ABD13461FACEC8774600BEC1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5">
    <w:name w:val="1945F40C2F364503B35EE66DB88BD55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3">
    <w:name w:val="8E8966C0514C49A18D6AD6807C0F34BC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0">
    <w:name w:val="410DD52726B54396A1909E5DF28E69E9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9">
    <w:name w:val="041D1F91BBF7455585A821D2CFE0870E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8">
    <w:name w:val="3246AFAB58DB40629C8E49E1F4395483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7">
    <w:name w:val="FE88E614A92647D2B26CC0039E6FE0C7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6">
    <w:name w:val="6472C8C1C75D49198D1ECD2459A6C81D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5">
    <w:name w:val="59EBB82D6DD44950A8D2E2408904C23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4">
    <w:name w:val="CFB3D98C0BC44C8E8AC2CC7DAF60E19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1">
    <w:name w:val="ACDF0474759343F185538FB263E0C0F5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0">
    <w:name w:val="6E828C7BC0424DF19FF496CF67A4F16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9">
    <w:name w:val="1B201F6A7E3F4F36ADD8A4C49B378348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8">
    <w:name w:val="AC0394BFEA8042A3A8F52BCA1CF26FA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3">
    <w:name w:val="DF5F1CD7100A4893BDF1F46369F32794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2">
    <w:name w:val="033B4BFA29A440AFA4451A2B81FB61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1">
    <w:name w:val="ACCDE891C2AF44FB88DB239EA87B513E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6">
    <w:name w:val="A1F1B27068464156A0FF6237A132FA7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2">
    <w:name w:val="82320DAC0EB14B23BBF4C0E9E2090D5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0">
    <w:name w:val="6B636172E1FB4C9D810B6A4D43ADD4B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9">
    <w:name w:val="4C34069B07BA4922B3F6E4EC9A823FCA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7">
    <w:name w:val="33A8F78265BF436AAEB1FF065D38563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4">
    <w:name w:val="9DD6C63C410542C28D1AB93D5EE7C8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6">
    <w:name w:val="030763DC396C432B8C2CEF7D24419EB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5">
    <w:name w:val="D02C4D37FB574B4BA8AF04D24A0BFE5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4">
    <w:name w:val="71EAEC3A1AD244A483855226AF5C39EB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3">
    <w:name w:val="B02EB36F0BF6479FB122C13C13505BE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3">
    <w:name w:val="DD8829CD6730455BB8F446EA7CDBF4A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0">
    <w:name w:val="179EDFFECE69440F92CD291E72AC106C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3">
    <w:name w:val="583AFBA0381E478784A59B9034082729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6">
    <w:name w:val="14C931B473634236BD71D7D4FF27DA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0">
    <w:name w:val="CEB076F8C29A48089ADD24D9216DE95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1">
    <w:name w:val="3A00C55ADDD6417B9313B00F53632573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8">
    <w:name w:val="4F03B59ABD13461FACEC8774600BEC1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6">
    <w:name w:val="1945F40C2F364503B35EE66DB88BD55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4">
    <w:name w:val="8E8966C0514C49A18D6AD6807C0F34BC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1">
    <w:name w:val="410DD52726B54396A1909E5DF28E69E9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0">
    <w:name w:val="041D1F91BBF7455585A821D2CFE0870E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9">
    <w:name w:val="3246AFAB58DB40629C8E49E1F4395483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8">
    <w:name w:val="FE88E614A92647D2B26CC0039E6FE0C7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7">
    <w:name w:val="6472C8C1C75D49198D1ECD2459A6C81D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6">
    <w:name w:val="59EBB82D6DD44950A8D2E2408904C23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5">
    <w:name w:val="CFB3D98C0BC44C8E8AC2CC7DAF60E19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2">
    <w:name w:val="ACDF0474759343F185538FB263E0C0F5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1">
    <w:name w:val="6E828C7BC0424DF19FF496CF67A4F16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0">
    <w:name w:val="1B201F6A7E3F4F36ADD8A4C49B378348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9">
    <w:name w:val="AC0394BFEA8042A3A8F52BCA1CF26FA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4">
    <w:name w:val="DF5F1CD7100A4893BDF1F46369F32794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3">
    <w:name w:val="033B4BFA29A440AFA4451A2B81FB61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2">
    <w:name w:val="ACCDE891C2AF44FB88DB239EA87B513E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7">
    <w:name w:val="A1F1B27068464156A0FF6237A132FA7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3">
    <w:name w:val="82320DAC0EB14B23BBF4C0E9E2090D5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1">
    <w:name w:val="6B636172E1FB4C9D810B6A4D43ADD4B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0">
    <w:name w:val="4C34069B07BA4922B3F6E4EC9A823FCA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8">
    <w:name w:val="33A8F78265BF436AAEB1FF065D38563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5">
    <w:name w:val="9DD6C63C410542C28D1AB93D5EE7C8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7">
    <w:name w:val="030763DC396C432B8C2CEF7D24419EB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6">
    <w:name w:val="D02C4D37FB574B4BA8AF04D24A0BFE5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5">
    <w:name w:val="71EAEC3A1AD244A483855226AF5C39EB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4">
    <w:name w:val="B02EB36F0BF6479FB122C13C13505BE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4">
    <w:name w:val="DD8829CD6730455BB8F446EA7CDBF4A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1">
    <w:name w:val="179EDFFECE69440F92CD291E72AC106C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4">
    <w:name w:val="583AFBA0381E478784A59B9034082729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7">
    <w:name w:val="14C931B473634236BD71D7D4FF27DA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1">
    <w:name w:val="CEB076F8C29A48089ADD24D9216DE95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2">
    <w:name w:val="3A00C55ADDD6417B9313B00F53632573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">
    <w:name w:val="732CAF79A4454ED0811FCA55C8923896"/>
    <w:rsid w:val="00003C65"/>
  </w:style>
  <w:style w:type="paragraph" w:customStyle="1" w:styleId="F2F03378E7594E0AA55C5EB68DDB3DF0">
    <w:name w:val="F2F03378E7594E0AA55C5EB68DDB3DF0"/>
    <w:rsid w:val="00003C65"/>
  </w:style>
  <w:style w:type="paragraph" w:customStyle="1" w:styleId="D92322B5934046E4916A64B32EF55008">
    <w:name w:val="D92322B5934046E4916A64B32EF55008"/>
    <w:rsid w:val="00003C65"/>
  </w:style>
  <w:style w:type="paragraph" w:customStyle="1" w:styleId="4F03B59ABD13461FACEC8774600BEC12139">
    <w:name w:val="4F03B59ABD13461FACEC8774600BEC1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7">
    <w:name w:val="1945F40C2F364503B35EE66DB88BD55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5">
    <w:name w:val="8E8966C0514C49A18D6AD6807C0F34BC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2">
    <w:name w:val="410DD52726B54396A1909E5DF28E69E9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1">
    <w:name w:val="041D1F91BBF7455585A821D2CFE0870E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0">
    <w:name w:val="3246AFAB58DB40629C8E49E1F4395483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9">
    <w:name w:val="FE88E614A92647D2B26CC0039E6FE0C7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8">
    <w:name w:val="6472C8C1C75D49198D1ECD2459A6C81D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7">
    <w:name w:val="59EBB82D6DD44950A8D2E2408904C23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6">
    <w:name w:val="CFB3D98C0BC44C8E8AC2CC7DAF60E19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3">
    <w:name w:val="ACDF0474759343F185538FB263E0C0F5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2">
    <w:name w:val="6E828C7BC0424DF19FF496CF67A4F16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1">
    <w:name w:val="1B201F6A7E3F4F36ADD8A4C49B378348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0">
    <w:name w:val="AC0394BFEA8042A3A8F52BCA1CF26FA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5">
    <w:name w:val="DF5F1CD7100A4893BDF1F46369F32794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">
    <w:name w:val="732CAF79A4454ED0811FCA55C89238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">
    <w:name w:val="D92322B5934046E4916A64B32EF5500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8">
    <w:name w:val="A1F1B27068464156A0FF6237A132FA7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4">
    <w:name w:val="82320DAC0EB14B23BBF4C0E9E2090D5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2">
    <w:name w:val="6B636172E1FB4C9D810B6A4D43ADD4B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1">
    <w:name w:val="4C34069B07BA4922B3F6E4EC9A823FCA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9">
    <w:name w:val="33A8F78265BF436AAEB1FF065D38563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6">
    <w:name w:val="9DD6C63C410542C28D1AB93D5EE7C8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8">
    <w:name w:val="030763DC396C432B8C2CEF7D24419EB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7">
    <w:name w:val="D02C4D37FB574B4BA8AF04D24A0BFE5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6">
    <w:name w:val="71EAEC3A1AD244A483855226AF5C39EB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5">
    <w:name w:val="B02EB36F0BF6479FB122C13C13505BE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5">
    <w:name w:val="DD8829CD6730455BB8F446EA7CDBF4A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2">
    <w:name w:val="179EDFFECE69440F92CD291E72AC106C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5">
    <w:name w:val="583AFBA0381E478784A59B9034082729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8">
    <w:name w:val="14C931B473634236BD71D7D4FF27DA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2">
    <w:name w:val="CEB076F8C29A48089ADD24D9216DE95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3">
    <w:name w:val="3A00C55ADDD6417B9313B00F53632573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">
    <w:name w:val="30CF2A884D824136BB7C6E4265BA5A23"/>
    <w:rsid w:val="00003C65"/>
  </w:style>
  <w:style w:type="paragraph" w:customStyle="1" w:styleId="2DDBD181F44A443683D8B6C67ECF554B">
    <w:name w:val="2DDBD181F44A443683D8B6C67ECF554B"/>
    <w:rsid w:val="00003C65"/>
  </w:style>
  <w:style w:type="paragraph" w:customStyle="1" w:styleId="4F03B59ABD13461FACEC8774600BEC12140">
    <w:name w:val="4F03B59ABD13461FACEC8774600BEC121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8">
    <w:name w:val="1945F40C2F364503B35EE66DB88BD55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6">
    <w:name w:val="8E8966C0514C49A18D6AD6807C0F34BC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3">
    <w:name w:val="410DD52726B54396A1909E5DF28E69E9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2">
    <w:name w:val="041D1F91BBF7455585A821D2CFE0870E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1">
    <w:name w:val="3246AFAB58DB40629C8E49E1F4395483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0">
    <w:name w:val="FE88E614A92647D2B26CC0039E6FE0C7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9">
    <w:name w:val="6472C8C1C75D49198D1ECD2459A6C81D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8">
    <w:name w:val="59EBB82D6DD44950A8D2E2408904C23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7">
    <w:name w:val="CFB3D98C0BC44C8E8AC2CC7DAF60E19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4">
    <w:name w:val="ACDF0474759343F185538FB263E0C0F5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3">
    <w:name w:val="6E828C7BC0424DF19FF496CF67A4F16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2">
    <w:name w:val="1B201F6A7E3F4F36ADD8A4C49B378348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1">
    <w:name w:val="AC0394BFEA8042A3A8F52BCA1CF26FA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6">
    <w:name w:val="DF5F1CD7100A4893BDF1F46369F32794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2">
    <w:name w:val="732CAF79A4454ED0811FCA55C89238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2">
    <w:name w:val="D92322B5934046E4916A64B32EF5500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">
    <w:name w:val="30CF2A884D824136BB7C6E4265BA5A2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">
    <w:name w:val="2DDBD181F44A443683D8B6C67ECF554B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5">
    <w:name w:val="82320DAC0EB14B23BBF4C0E9E2090D5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3">
    <w:name w:val="6B636172E1FB4C9D810B6A4D43ADD4B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2">
    <w:name w:val="4C34069B07BA4922B3F6E4EC9A823FCA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0">
    <w:name w:val="33A8F78265BF436AAEB1FF065D38563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7">
    <w:name w:val="9DD6C63C410542C28D1AB93D5EE7C8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9">
    <w:name w:val="030763DC396C432B8C2CEF7D24419EB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8">
    <w:name w:val="D02C4D37FB574B4BA8AF04D24A0BFE5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7">
    <w:name w:val="71EAEC3A1AD244A483855226AF5C39EB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6">
    <w:name w:val="B02EB36F0BF6479FB122C13C13505BE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6">
    <w:name w:val="DD8829CD6730455BB8F446EA7CDBF4A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3">
    <w:name w:val="179EDFFECE69440F92CD291E72AC106C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6">
    <w:name w:val="583AFBA0381E478784A59B9034082729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9">
    <w:name w:val="14C931B473634236BD71D7D4FF27DA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3">
    <w:name w:val="CEB076F8C29A48089ADD24D9216DE95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4">
    <w:name w:val="3A00C55ADDD6417B9313B00F53632573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1">
    <w:name w:val="4F03B59ABD13461FACEC8774600BEC121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9">
    <w:name w:val="1945F40C2F364503B35EE66DB88BD55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7">
    <w:name w:val="8E8966C0514C49A18D6AD6807C0F34BC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4">
    <w:name w:val="410DD52726B54396A1909E5DF28E69E9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3">
    <w:name w:val="041D1F91BBF7455585A821D2CFE0870E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2">
    <w:name w:val="3246AFAB58DB40629C8E49E1F4395483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1">
    <w:name w:val="FE88E614A92647D2B26CC0039E6FE0C7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0">
    <w:name w:val="6472C8C1C75D49198D1ECD2459A6C81D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9">
    <w:name w:val="59EBB82D6DD44950A8D2E2408904C23F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8">
    <w:name w:val="CFB3D98C0BC44C8E8AC2CC7DAF60E19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5">
    <w:name w:val="ACDF0474759343F185538FB263E0C0F5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4">
    <w:name w:val="6E828C7BC0424DF19FF496CF67A4F16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3">
    <w:name w:val="1B201F6A7E3F4F36ADD8A4C49B378348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2">
    <w:name w:val="AC0394BFEA8042A3A8F52BCA1CF26FA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7">
    <w:name w:val="DF5F1CD7100A4893BDF1F46369F32794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3">
    <w:name w:val="732CAF79A4454ED0811FCA55C89238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3">
    <w:name w:val="D92322B5934046E4916A64B32EF5500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2">
    <w:name w:val="30CF2A884D824136BB7C6E4265BA5A2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2">
    <w:name w:val="2DDBD181F44A443683D8B6C67ECF554B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6">
    <w:name w:val="82320DAC0EB14B23BBF4C0E9E2090D5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4">
    <w:name w:val="6B636172E1FB4C9D810B6A4D43ADD4B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3">
    <w:name w:val="4C34069B07BA4922B3F6E4EC9A823FCA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1">
    <w:name w:val="33A8F78265BF436AAEB1FF065D38563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">
    <w:name w:val="74732255A82B475BAEC2291A5841092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0">
    <w:name w:val="030763DC396C432B8C2CEF7D24419EB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9">
    <w:name w:val="D02C4D37FB574B4BA8AF04D24A0BFE5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8">
    <w:name w:val="71EAEC3A1AD244A483855226AF5C39EB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7">
    <w:name w:val="B02EB36F0BF6479FB122C13C13505BE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7">
    <w:name w:val="DD8829CD6730455BB8F446EA7CDBF4A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4">
    <w:name w:val="179EDFFECE69440F92CD291E72AC106C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7">
    <w:name w:val="583AFBA0381E478784A59B9034082729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0">
    <w:name w:val="14C931B473634236BD71D7D4FF27DA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4">
    <w:name w:val="CEB076F8C29A48089ADD24D9216DE95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5">
    <w:name w:val="3A00C55ADDD6417B9313B00F53632573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CED499C587843C294261FE2BAAA7E44">
    <w:name w:val="7CED499C587843C294261FE2BAAA7E44"/>
  </w:style>
  <w:style w:type="paragraph" w:customStyle="1" w:styleId="4F03B59ABD13461FACEC8774600BEC12142">
    <w:name w:val="4F03B59ABD13461FACEC8774600BEC1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0">
    <w:name w:val="1945F40C2F364503B35EE66DB88BD552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8">
    <w:name w:val="8E8966C0514C49A18D6AD6807C0F34BC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5">
    <w:name w:val="410DD52726B54396A1909E5DF28E69E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4">
    <w:name w:val="041D1F91BBF7455585A821D2CFE0870E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3">
    <w:name w:val="3246AFAB58DB40629C8E49E1F4395483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2">
    <w:name w:val="FE88E614A92647D2B26CC0039E6FE0C7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1">
    <w:name w:val="6472C8C1C75D49198D1ECD2459A6C81D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0">
    <w:name w:val="59EBB82D6DD44950A8D2E2408904C23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9">
    <w:name w:val="CFB3D98C0BC44C8E8AC2CC7DAF60E19F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6">
    <w:name w:val="ACDF0474759343F185538FB263E0C0F5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5">
    <w:name w:val="6E828C7BC0424DF19FF496CF67A4F169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4">
    <w:name w:val="1B201F6A7E3F4F36ADD8A4C49B378348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3">
    <w:name w:val="AC0394BFEA8042A3A8F52BCA1CF26FA2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8">
    <w:name w:val="DF5F1CD7100A4893BDF1F46369F327941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4">
    <w:name w:val="732CAF79A4454ED0811FCA55C8923896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4">
    <w:name w:val="D92322B5934046E4916A64B32EF5500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3">
    <w:name w:val="30CF2A884D824136BB7C6E4265BA5A2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3">
    <w:name w:val="2DDBD181F44A443683D8B6C67ECF554B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7">
    <w:name w:val="82320DAC0EB14B23BBF4C0E9E2090D58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5">
    <w:name w:val="6B636172E1FB4C9D810B6A4D43ADD4B9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4">
    <w:name w:val="4C34069B07BA4922B3F6E4EC9A823FCA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2">
    <w:name w:val="33A8F78265BF436AAEB1FF065D385637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">
    <w:name w:val="74732255A82B475BAEC2291A5841092E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1">
    <w:name w:val="030763DC396C432B8C2CEF7D24419EB5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0">
    <w:name w:val="D02C4D37FB574B4BA8AF04D24A0BFE5E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9">
    <w:name w:val="71EAEC3A1AD244A483855226AF5C39EB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8">
    <w:name w:val="B02EB36F0BF6479FB122C13C13505BED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8">
    <w:name w:val="DD8829CD6730455BB8F446EA7CDBF4AB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5">
    <w:name w:val="179EDFFECE69440F92CD291E72AC106C7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1">
    <w:name w:val="14C931B473634236BD71D7D4FF27DA3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5">
    <w:name w:val="CEB076F8C29A48089ADD24D9216DE9531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6">
    <w:name w:val="3A00C55ADDD6417B9313B00F53632573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3">
    <w:name w:val="4F03B59ABD13461FACEC8774600BEC1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1">
    <w:name w:val="1945F40C2F364503B35EE66DB88BD552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9">
    <w:name w:val="8E8966C0514C49A18D6AD6807C0F34BC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6">
    <w:name w:val="410DD52726B54396A1909E5DF28E69E9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5">
    <w:name w:val="041D1F91BBF7455585A821D2CFE0870E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4">
    <w:name w:val="3246AFAB58DB40629C8E49E1F4395483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3">
    <w:name w:val="FE88E614A92647D2B26CC0039E6FE0C7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2">
    <w:name w:val="6472C8C1C75D49198D1ECD2459A6C81D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1">
    <w:name w:val="59EBB82D6DD44950A8D2E2408904C23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0">
    <w:name w:val="CFB3D98C0BC44C8E8AC2CC7DAF60E19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7">
    <w:name w:val="ACDF0474759343F185538FB263E0C0F5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6">
    <w:name w:val="6E828C7BC0424DF19FF496CF67A4F169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5">
    <w:name w:val="1B201F6A7E3F4F36ADD8A4C49B378348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4">
    <w:name w:val="AC0394BFEA8042A3A8F52BCA1CF26FA2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9">
    <w:name w:val="DF5F1CD7100A4893BDF1F46369F327941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5">
    <w:name w:val="732CAF79A4454ED0811FCA55C8923896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5">
    <w:name w:val="D92322B5934046E4916A64B32EF5500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4">
    <w:name w:val="30CF2A884D824136BB7C6E4265BA5A2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4">
    <w:name w:val="2DDBD181F44A443683D8B6C67ECF554B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8">
    <w:name w:val="82320DAC0EB14B23BBF4C0E9E2090D58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6">
    <w:name w:val="6B636172E1FB4C9D810B6A4D43ADD4B9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5">
    <w:name w:val="4C34069B07BA4922B3F6E4EC9A823FCA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3">
    <w:name w:val="33A8F78265BF436AAEB1FF065D385637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2">
    <w:name w:val="74732255A82B475BAEC2291A5841092E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2">
    <w:name w:val="030763DC396C432B8C2CEF7D24419EB5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1">
    <w:name w:val="D02C4D37FB574B4BA8AF04D24A0BFE5E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0">
    <w:name w:val="71EAEC3A1AD244A483855226AF5C39EB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9">
    <w:name w:val="B02EB36F0BF6479FB122C13C13505BED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9">
    <w:name w:val="DD8829CD6730455BB8F446EA7CDBF4AB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6">
    <w:name w:val="179EDFFECE69440F92CD291E72AC106C7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2">
    <w:name w:val="14C931B473634236BD71D7D4FF27DA3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6">
    <w:name w:val="CEB076F8C29A48089ADD24D9216DE9531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7">
    <w:name w:val="3A00C55ADDD6417B9313B00F53632573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4">
    <w:name w:val="4F03B59ABD13461FACEC8774600BEC1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2">
    <w:name w:val="1945F40C2F364503B35EE66DB88BD55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0">
    <w:name w:val="8E8966C0514C49A18D6AD6807C0F34BC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7">
    <w:name w:val="410DD52726B54396A1909E5DF28E69E9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6">
    <w:name w:val="041D1F91BBF7455585A821D2CFE0870E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5">
    <w:name w:val="3246AFAB58DB40629C8E49E1F4395483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4">
    <w:name w:val="FE88E614A92647D2B26CC0039E6FE0C7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3">
    <w:name w:val="6472C8C1C75D49198D1ECD2459A6C81D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2">
    <w:name w:val="59EBB82D6DD44950A8D2E2408904C23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1">
    <w:name w:val="CFB3D98C0BC44C8E8AC2CC7DAF60E19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8">
    <w:name w:val="ACDF0474759343F185538FB263E0C0F5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7">
    <w:name w:val="6E828C7BC0424DF19FF496CF67A4F169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6">
    <w:name w:val="1B201F6A7E3F4F36ADD8A4C49B378348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5">
    <w:name w:val="AC0394BFEA8042A3A8F52BCA1CF26FA2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0">
    <w:name w:val="DF5F1CD7100A4893BDF1F46369F327941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6">
    <w:name w:val="732CAF79A4454ED0811FCA55C8923896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6">
    <w:name w:val="D92322B5934046E4916A64B32EF5500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5">
    <w:name w:val="30CF2A884D824136BB7C6E4265BA5A2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5">
    <w:name w:val="2DDBD181F44A443683D8B6C67ECF554B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9">
    <w:name w:val="82320DAC0EB14B23BBF4C0E9E2090D58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7">
    <w:name w:val="6B636172E1FB4C9D810B6A4D43ADD4B9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6">
    <w:name w:val="4C34069B07BA4922B3F6E4EC9A823FCA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4">
    <w:name w:val="33A8F78265BF436AAEB1FF065D385637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3">
    <w:name w:val="74732255A82B475BAEC2291A5841092E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3">
    <w:name w:val="030763DC396C432B8C2CEF7D24419EB5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2">
    <w:name w:val="D02C4D37FB574B4BA8AF04D24A0BFE5E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1">
    <w:name w:val="71EAEC3A1AD244A483855226AF5C39EB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0">
    <w:name w:val="B02EB36F0BF6479FB122C13C13505BED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0">
    <w:name w:val="DD8829CD6730455BB8F446EA7CDBF4AB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7">
    <w:name w:val="179EDFFECE69440F92CD291E72AC106C7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3">
    <w:name w:val="14C931B473634236BD71D7D4FF27DA3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7">
    <w:name w:val="CEB076F8C29A48089ADD24D9216DE9531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8">
    <w:name w:val="3A00C55ADDD6417B9313B00F53632573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5">
    <w:name w:val="4F03B59ABD13461FACEC8774600BEC1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3">
    <w:name w:val="1945F40C2F364503B35EE66DB88BD55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1">
    <w:name w:val="8E8966C0514C49A18D6AD6807C0F34BC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8">
    <w:name w:val="410DD52726B54396A1909E5DF28E69E9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7">
    <w:name w:val="041D1F91BBF7455585A821D2CFE0870E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6">
    <w:name w:val="3246AFAB58DB40629C8E49E1F4395483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5">
    <w:name w:val="FE88E614A92647D2B26CC0039E6FE0C7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4">
    <w:name w:val="6472C8C1C75D49198D1ECD2459A6C81D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3">
    <w:name w:val="59EBB82D6DD44950A8D2E2408904C23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2">
    <w:name w:val="CFB3D98C0BC44C8E8AC2CC7DAF60E19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9">
    <w:name w:val="ACDF0474759343F185538FB263E0C0F5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8">
    <w:name w:val="6E828C7BC0424DF19FF496CF67A4F169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7">
    <w:name w:val="1B201F6A7E3F4F36ADD8A4C49B378348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6">
    <w:name w:val="AC0394BFEA8042A3A8F52BCA1CF26FA2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1">
    <w:name w:val="DF5F1CD7100A4893BDF1F46369F32794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7">
    <w:name w:val="732CAF79A4454ED0811FCA55C8923896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7">
    <w:name w:val="D92322B5934046E4916A64B32EF5500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6">
    <w:name w:val="30CF2A884D824136BB7C6E4265BA5A2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6">
    <w:name w:val="2DDBD181F44A443683D8B6C67ECF554B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0">
    <w:name w:val="82320DAC0EB14B23BBF4C0E9E2090D58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8">
    <w:name w:val="6B636172E1FB4C9D810B6A4D43ADD4B9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7">
    <w:name w:val="4C34069B07BA4922B3F6E4EC9A823FCA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5">
    <w:name w:val="33A8F78265BF436AAEB1FF065D385637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4">
    <w:name w:val="74732255A82B475BAEC2291A5841092E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4">
    <w:name w:val="030763DC396C432B8C2CEF7D24419EB5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3">
    <w:name w:val="D02C4D37FB574B4BA8AF04D24A0BFE5E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2">
    <w:name w:val="71EAEC3A1AD244A483855226AF5C39EB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1">
    <w:name w:val="B02EB36F0BF6479FB122C13C13505BED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1">
    <w:name w:val="DD8829CD6730455BB8F446EA7CDBF4AB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8">
    <w:name w:val="179EDFFECE69440F92CD291E72AC106C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4">
    <w:name w:val="14C931B473634236BD71D7D4FF27DA3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8">
    <w:name w:val="CEB076F8C29A48089ADD24D9216DE953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9">
    <w:name w:val="3A00C55ADDD6417B9313B00F53632573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6">
    <w:name w:val="4F03B59ABD13461FACEC8774600BEC1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4">
    <w:name w:val="1945F40C2F364503B35EE66DB88BD55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2">
    <w:name w:val="8E8966C0514C49A18D6AD6807C0F34BC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9">
    <w:name w:val="410DD52726B54396A1909E5DF28E69E9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8">
    <w:name w:val="041D1F91BBF7455585A821D2CFE0870E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7">
    <w:name w:val="3246AFAB58DB40629C8E49E1F4395483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6">
    <w:name w:val="FE88E614A92647D2B26CC0039E6FE0C7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5">
    <w:name w:val="6472C8C1C75D49198D1ECD2459A6C81D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4">
    <w:name w:val="59EBB82D6DD44950A8D2E2408904C23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3">
    <w:name w:val="CFB3D98C0BC44C8E8AC2CC7DAF60E19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0">
    <w:name w:val="ACDF0474759343F185538FB263E0C0F5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9">
    <w:name w:val="6E828C7BC0424DF19FF496CF67A4F169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8">
    <w:name w:val="1B201F6A7E3F4F36ADD8A4C49B378348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7">
    <w:name w:val="AC0394BFEA8042A3A8F52BCA1CF26FA2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2">
    <w:name w:val="DF5F1CD7100A4893BDF1F46369F32794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8">
    <w:name w:val="732CAF79A4454ED0811FCA55C8923896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8">
    <w:name w:val="D92322B5934046E4916A64B32EF5500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7">
    <w:name w:val="30CF2A884D824136BB7C6E4265BA5A2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7">
    <w:name w:val="2DDBD181F44A443683D8B6C67ECF554B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1">
    <w:name w:val="82320DAC0EB14B23BBF4C0E9E2090D58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9">
    <w:name w:val="6B636172E1FB4C9D810B6A4D43ADD4B9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8">
    <w:name w:val="4C34069B07BA4922B3F6E4EC9A823FCA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6">
    <w:name w:val="33A8F78265BF436AAEB1FF065D385637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5">
    <w:name w:val="74732255A82B475BAEC2291A5841092E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5">
    <w:name w:val="030763DC396C432B8C2CEF7D24419EB5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4">
    <w:name w:val="D02C4D37FB574B4BA8AF04D24A0BFE5E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3">
    <w:name w:val="71EAEC3A1AD244A483855226AF5C39EB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2">
    <w:name w:val="B02EB36F0BF6479FB122C13C13505BED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2">
    <w:name w:val="DD8829CD6730455BB8F446EA7CDBF4AB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9">
    <w:name w:val="179EDFFECE69440F92CD291E72AC106C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5">
    <w:name w:val="14C931B473634236BD71D7D4FF27DA3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9">
    <w:name w:val="CEB076F8C29A48089ADD24D9216DE953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0">
    <w:name w:val="3A00C55ADDD6417B9313B00F53632573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7">
    <w:name w:val="4F03B59ABD13461FACEC8774600BEC1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5">
    <w:name w:val="1945F40C2F364503B35EE66DB88BD55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3">
    <w:name w:val="8E8966C0514C49A18D6AD6807C0F34BC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0">
    <w:name w:val="410DD52726B54396A1909E5DF28E69E9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9">
    <w:name w:val="041D1F91BBF7455585A821D2CFE0870E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8">
    <w:name w:val="3246AFAB58DB40629C8E49E1F4395483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7">
    <w:name w:val="FE88E614A92647D2B26CC0039E6FE0C7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6">
    <w:name w:val="6472C8C1C75D49198D1ECD2459A6C81D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5">
    <w:name w:val="59EBB82D6DD44950A8D2E2408904C23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4">
    <w:name w:val="CFB3D98C0BC44C8E8AC2CC7DAF60E19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1">
    <w:name w:val="ACDF0474759343F185538FB263E0C0F5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0">
    <w:name w:val="6E828C7BC0424DF19FF496CF67A4F169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9">
    <w:name w:val="1B201F6A7E3F4F36ADD8A4C49B378348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8">
    <w:name w:val="AC0394BFEA8042A3A8F52BCA1CF26FA2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3">
    <w:name w:val="DF5F1CD7100A4893BDF1F46369F32794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9">
    <w:name w:val="732CAF79A4454ED0811FCA55C8923896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9">
    <w:name w:val="D92322B5934046E4916A64B32EF5500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8">
    <w:name w:val="30CF2A884D824136BB7C6E4265BA5A2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8">
    <w:name w:val="2DDBD181F44A443683D8B6C67ECF554B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2">
    <w:name w:val="82320DAC0EB14B23BBF4C0E9E2090D58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0">
    <w:name w:val="6B636172E1FB4C9D810B6A4D43ADD4B9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9">
    <w:name w:val="4C34069B07BA4922B3F6E4EC9A823FCA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7">
    <w:name w:val="33A8F78265BF436AAEB1FF065D385637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6">
    <w:name w:val="74732255A82B475BAEC2291A5841092E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">
    <w:name w:val="49901D80144D44F4B3A584FFC70365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6">
    <w:name w:val="030763DC396C432B8C2CEF7D24419EB5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5">
    <w:name w:val="D02C4D37FB574B4BA8AF04D24A0BFE5E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4">
    <w:name w:val="71EAEC3A1AD244A483855226AF5C39EB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3">
    <w:name w:val="B02EB36F0BF6479FB122C13C13505BED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3">
    <w:name w:val="DD8829CD6730455BB8F446EA7CDBF4AB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0">
    <w:name w:val="179EDFFECE69440F92CD291E72AC106C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6">
    <w:name w:val="14C931B473634236BD71D7D4FF27DA3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0">
    <w:name w:val="CEB076F8C29A48089ADD24D9216DE953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1">
    <w:name w:val="3A00C55ADDD6417B9313B00F53632573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8">
    <w:name w:val="4F03B59ABD13461FACEC8774600BEC1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6">
    <w:name w:val="1945F40C2F364503B35EE66DB88BD55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4">
    <w:name w:val="8E8966C0514C49A18D6AD6807C0F34BC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1">
    <w:name w:val="410DD52726B54396A1909E5DF28E69E9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0">
    <w:name w:val="041D1F91BBF7455585A821D2CFE0870E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9">
    <w:name w:val="3246AFAB58DB40629C8E49E1F4395483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8">
    <w:name w:val="FE88E614A92647D2B26CC0039E6FE0C7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7">
    <w:name w:val="6472C8C1C75D49198D1ECD2459A6C81D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6">
    <w:name w:val="59EBB82D6DD44950A8D2E2408904C23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5">
    <w:name w:val="CFB3D98C0BC44C8E8AC2CC7DAF60E19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2">
    <w:name w:val="ACDF0474759343F185538FB263E0C0F5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1">
    <w:name w:val="6E828C7BC0424DF19FF496CF67A4F169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0">
    <w:name w:val="1B201F6A7E3F4F36ADD8A4C49B378348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9">
    <w:name w:val="AC0394BFEA8042A3A8F52BCA1CF26FA2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4">
    <w:name w:val="DF5F1CD7100A4893BDF1F46369F32794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0">
    <w:name w:val="732CAF79A4454ED0811FCA55C8923896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0">
    <w:name w:val="D92322B5934046E4916A64B32EF55008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9">
    <w:name w:val="30CF2A884D824136BB7C6E4265BA5A2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9">
    <w:name w:val="2DDBD181F44A443683D8B6C67ECF554B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3">
    <w:name w:val="82320DAC0EB14B23BBF4C0E9E2090D58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1">
    <w:name w:val="6B636172E1FB4C9D810B6A4D43ADD4B9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0">
    <w:name w:val="4C34069B07BA4922B3F6E4EC9A823FCA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8">
    <w:name w:val="33A8F78265BF436AAEB1FF065D385637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7">
    <w:name w:val="74732255A82B475BAEC2291A5841092E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1">
    <w:name w:val="49901D80144D44F4B3A584FFC703653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7">
    <w:name w:val="030763DC396C432B8C2CEF7D24419EB5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6">
    <w:name w:val="D02C4D37FB574B4BA8AF04D24A0BFE5E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5">
    <w:name w:val="71EAEC3A1AD244A483855226AF5C39EB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4">
    <w:name w:val="B02EB36F0BF6479FB122C13C13505BED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4">
    <w:name w:val="DD8829CD6730455BB8F446EA7CDBF4AB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1">
    <w:name w:val="179EDFFECE69440F92CD291E72AC106C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7">
    <w:name w:val="14C931B473634236BD71D7D4FF27DA3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1">
    <w:name w:val="CEB076F8C29A48089ADD24D9216DE953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2">
    <w:name w:val="3A00C55ADDD6417B9313B00F53632573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9">
    <w:name w:val="4F03B59ABD13461FACEC8774600BEC1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7">
    <w:name w:val="1945F40C2F364503B35EE66DB88BD55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5">
    <w:name w:val="8E8966C0514C49A18D6AD6807C0F34BC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2">
    <w:name w:val="410DD52726B54396A1909E5DF28E69E9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1">
    <w:name w:val="041D1F91BBF7455585A821D2CFE0870E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0">
    <w:name w:val="3246AFAB58DB40629C8E49E1F4395483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9">
    <w:name w:val="FE88E614A92647D2B26CC0039E6FE0C7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8">
    <w:name w:val="6472C8C1C75D49198D1ECD2459A6C81D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7">
    <w:name w:val="59EBB82D6DD44950A8D2E2408904C23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6">
    <w:name w:val="CFB3D98C0BC44C8E8AC2CC7DAF60E19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3">
    <w:name w:val="ACDF0474759343F185538FB263E0C0F5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2">
    <w:name w:val="6E828C7BC0424DF19FF496CF67A4F169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1">
    <w:name w:val="1B201F6A7E3F4F36ADD8A4C49B378348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0">
    <w:name w:val="AC0394BFEA8042A3A8F52BCA1CF26FA2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5">
    <w:name w:val="DF5F1CD7100A4893BDF1F46369F32794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1">
    <w:name w:val="732CAF79A4454ED0811FCA55C8923896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1">
    <w:name w:val="D92322B5934046E4916A64B32EF55008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0">
    <w:name w:val="30CF2A884D824136BB7C6E4265BA5A23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0">
    <w:name w:val="2DDBD181F44A443683D8B6C67ECF554B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4">
    <w:name w:val="82320DAC0EB14B23BBF4C0E9E2090D58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2">
    <w:name w:val="6B636172E1FB4C9D810B6A4D43ADD4B9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1">
    <w:name w:val="4C34069B07BA4922B3F6E4EC9A823FCA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9">
    <w:name w:val="33A8F78265BF436AAEB1FF065D385637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8">
    <w:name w:val="74732255A82B475BAEC2291A5841092E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2">
    <w:name w:val="49901D80144D44F4B3A584FFC703653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8">
    <w:name w:val="030763DC396C432B8C2CEF7D24419EB5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7">
    <w:name w:val="D02C4D37FB574B4BA8AF04D24A0BFE5E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6">
    <w:name w:val="71EAEC3A1AD244A483855226AF5C39EB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5">
    <w:name w:val="B02EB36F0BF6479FB122C13C13505BED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5">
    <w:name w:val="DD8829CD6730455BB8F446EA7CDBF4AB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2">
    <w:name w:val="179EDFFECE69440F92CD291E72AC106C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8">
    <w:name w:val="14C931B473634236BD71D7D4FF27DA3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2">
    <w:name w:val="CEB076F8C29A48089ADD24D9216DE953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3">
    <w:name w:val="3A00C55ADDD6417B9313B00F53632573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">
    <w:name w:val="0793FCFBC4884A4E9E79BBA69174EFDC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0">
    <w:name w:val="4F03B59ABD13461FACEC8774600BEC1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8">
    <w:name w:val="1945F40C2F364503B35EE66DB88BD55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6">
    <w:name w:val="8E8966C0514C49A18D6AD6807C0F34BC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3">
    <w:name w:val="410DD52726B54396A1909E5DF28E69E9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2">
    <w:name w:val="041D1F91BBF7455585A821D2CFE0870E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1">
    <w:name w:val="3246AFAB58DB40629C8E49E1F4395483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0">
    <w:name w:val="FE88E614A92647D2B26CC0039E6FE0C7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9">
    <w:name w:val="6472C8C1C75D49198D1ECD2459A6C81D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8">
    <w:name w:val="59EBB82D6DD44950A8D2E2408904C23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7">
    <w:name w:val="CFB3D98C0BC44C8E8AC2CC7DAF60E19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4">
    <w:name w:val="ACDF0474759343F185538FB263E0C0F5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3">
    <w:name w:val="6E828C7BC0424DF19FF496CF67A4F169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2">
    <w:name w:val="1B201F6A7E3F4F36ADD8A4C49B378348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1">
    <w:name w:val="AC0394BFEA8042A3A8F52BCA1CF26FA2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6">
    <w:name w:val="DF5F1CD7100A4893BDF1F46369F32794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2">
    <w:name w:val="732CAF79A4454ED0811FCA55C8923896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2">
    <w:name w:val="D92322B5934046E4916A64B32EF55008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1">
    <w:name w:val="30CF2A884D824136BB7C6E4265BA5A23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1">
    <w:name w:val="2DDBD181F44A443683D8B6C67ECF554B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5">
    <w:name w:val="82320DAC0EB14B23BBF4C0E9E2090D58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3">
    <w:name w:val="6B636172E1FB4C9D810B6A4D43ADD4B9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2">
    <w:name w:val="4C34069B07BA4922B3F6E4EC9A823FCA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0">
    <w:name w:val="33A8F78265BF436AAEB1FF065D385637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9">
    <w:name w:val="74732255A82B475BAEC2291A5841092E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3">
    <w:name w:val="49901D80144D44F4B3A584FFC703653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9">
    <w:name w:val="030763DC396C432B8C2CEF7D24419EB5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8">
    <w:name w:val="D02C4D37FB574B4BA8AF04D24A0BFE5E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7">
    <w:name w:val="71EAEC3A1AD244A483855226AF5C39EB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6">
    <w:name w:val="B02EB36F0BF6479FB122C13C13505BED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6">
    <w:name w:val="DD8829CD6730455BB8F446EA7CDBF4AB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3">
    <w:name w:val="179EDFFECE69440F92CD291E72AC106C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9">
    <w:name w:val="14C931B473634236BD71D7D4FF27DA3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3">
    <w:name w:val="CEB076F8C29A48089ADD24D9216DE953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4">
    <w:name w:val="3A00C55ADDD6417B9313B00F53632573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1">
    <w:name w:val="0793FCFBC4884A4E9E79BBA69174EFDC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1">
    <w:name w:val="4F03B59ABD13461FACEC8774600BEC1215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9">
    <w:name w:val="1945F40C2F364503B35EE66DB88BD55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7">
    <w:name w:val="8E8966C0514C49A18D6AD6807C0F34BC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4">
    <w:name w:val="410DD52726B54396A1909E5DF28E69E9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3">
    <w:name w:val="041D1F91BBF7455585A821D2CFE0870E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2">
    <w:name w:val="3246AFAB58DB40629C8E49E1F4395483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1">
    <w:name w:val="FE88E614A92647D2B26CC0039E6FE0C7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0">
    <w:name w:val="6472C8C1C75D49198D1ECD2459A6C81D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9">
    <w:name w:val="59EBB82D6DD44950A8D2E2408904C23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8">
    <w:name w:val="CFB3D98C0BC44C8E8AC2CC7DAF60E19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5">
    <w:name w:val="ACDF0474759343F185538FB263E0C0F5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4">
    <w:name w:val="6E828C7BC0424DF19FF496CF67A4F169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3">
    <w:name w:val="1B201F6A7E3F4F36ADD8A4C49B378348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2">
    <w:name w:val="AC0394BFEA8042A3A8F52BCA1CF26FA2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7">
    <w:name w:val="DF5F1CD7100A4893BDF1F46369F32794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3">
    <w:name w:val="732CAF79A4454ED0811FCA55C8923896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3">
    <w:name w:val="D92322B5934046E4916A64B32EF55008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2">
    <w:name w:val="30CF2A884D824136BB7C6E4265BA5A23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2">
    <w:name w:val="2DDBD181F44A443683D8B6C67ECF554B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6">
    <w:name w:val="82320DAC0EB14B23BBF4C0E9E2090D5810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4">
    <w:name w:val="6B636172E1FB4C9D810B6A4D43ADD4B9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3">
    <w:name w:val="4C34069B07BA4922B3F6E4EC9A823FCA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1">
    <w:name w:val="33A8F78265BF436AAEB1FF065D385637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0">
    <w:name w:val="74732255A82B475BAEC2291A5841092E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4">
    <w:name w:val="49901D80144D44F4B3A584FFC703653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0">
    <w:name w:val="030763DC396C432B8C2CEF7D24419EB5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9">
    <w:name w:val="D02C4D37FB574B4BA8AF04D24A0BFE5E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8">
    <w:name w:val="71EAEC3A1AD244A483855226AF5C39EB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7">
    <w:name w:val="B02EB36F0BF6479FB122C13C13505BED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7">
    <w:name w:val="DD8829CD6730455BB8F446EA7CDBF4AB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4">
    <w:name w:val="179EDFFECE69440F92CD291E72AC106C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0">
    <w:name w:val="14C931B473634236BD71D7D4FF27DA3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4">
    <w:name w:val="CEB076F8C29A48089ADD24D9216DE953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5">
    <w:name w:val="3A00C55ADDD6417B9313B00F53632573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2">
    <w:name w:val="0793FCFBC4884A4E9E79BBA69174EFDC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2">
    <w:name w:val="4F03B59ABD13461FACEC8774600BEC1215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0">
    <w:name w:val="1945F40C2F364503B35EE66DB88BD55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8">
    <w:name w:val="8E8966C0514C49A18D6AD6807C0F34BC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5">
    <w:name w:val="410DD52726B54396A1909E5DF28E69E9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4">
    <w:name w:val="041D1F91BBF7455585A821D2CFE0870E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3">
    <w:name w:val="3246AFAB58DB40629C8E49E1F4395483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2">
    <w:name w:val="FE88E614A92647D2B26CC0039E6FE0C7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1">
    <w:name w:val="6472C8C1C75D49198D1ECD2459A6C81D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0">
    <w:name w:val="59EBB82D6DD44950A8D2E2408904C23F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9">
    <w:name w:val="CFB3D98C0BC44C8E8AC2CC7DAF60E19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6">
    <w:name w:val="ACDF0474759343F185538FB263E0C0F5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5">
    <w:name w:val="6E828C7BC0424DF19FF496CF67A4F16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4">
    <w:name w:val="1B201F6A7E3F4F36ADD8A4C49B378348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3">
    <w:name w:val="AC0394BFEA8042A3A8F52BCA1CF26FA2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8">
    <w:name w:val="DF5F1CD7100A4893BDF1F46369F32794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4">
    <w:name w:val="732CAF79A4454ED0811FCA55C8923896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4">
    <w:name w:val="D92322B5934046E4916A64B32EF55008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3">
    <w:name w:val="30CF2A884D824136BB7C6E4265BA5A23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3">
    <w:name w:val="2DDBD181F44A443683D8B6C67ECF554B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7">
    <w:name w:val="82320DAC0EB14B23BBF4C0E9E2090D5810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5">
    <w:name w:val="6B636172E1FB4C9D810B6A4D43ADD4B9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4">
    <w:name w:val="4C34069B07BA4922B3F6E4EC9A823FCA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2">
    <w:name w:val="33A8F78265BF436AAEB1FF065D385637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1">
    <w:name w:val="74732255A82B475BAEC2291A5841092E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5">
    <w:name w:val="49901D80144D44F4B3A584FFC703653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1">
    <w:name w:val="030763DC396C432B8C2CEF7D24419EB5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0">
    <w:name w:val="D02C4D37FB574B4BA8AF04D24A0BFE5E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9">
    <w:name w:val="71EAEC3A1AD244A483855226AF5C39EB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8">
    <w:name w:val="B02EB36F0BF6479FB122C13C13505BED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8">
    <w:name w:val="DD8829CD6730455BB8F446EA7CDBF4AB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5">
    <w:name w:val="179EDFFECE69440F92CD291E72AC106C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1">
    <w:name w:val="14C931B473634236BD71D7D4FF27DA3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5">
    <w:name w:val="CEB076F8C29A48089ADD24D9216DE953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6">
    <w:name w:val="3A00C55ADDD6417B9313B00F53632573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3">
    <w:name w:val="0793FCFBC4884A4E9E79BBA69174EFDC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3">
    <w:name w:val="4F03B59ABD13461FACEC8774600BEC1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1">
    <w:name w:val="1945F40C2F364503B35EE66DB88BD552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49">
    <w:name w:val="8E8966C0514C49A18D6AD6807C0F34BC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6">
    <w:name w:val="410DD52726B54396A1909E5DF28E69E9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5">
    <w:name w:val="041D1F91BBF7455585A821D2CFE0870E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4">
    <w:name w:val="3246AFAB58DB40629C8E49E1F4395483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3">
    <w:name w:val="FE88E614A92647D2B26CC0039E6FE0C7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2">
    <w:name w:val="6472C8C1C75D49198D1ECD2459A6C81D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1">
    <w:name w:val="59EBB82D6DD44950A8D2E2408904C23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0">
    <w:name w:val="CFB3D98C0BC44C8E8AC2CC7DAF60E19F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7">
    <w:name w:val="ACDF0474759343F185538FB263E0C0F5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6">
    <w:name w:val="6E828C7BC0424DF19FF496CF67A4F169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5">
    <w:name w:val="1B201F6A7E3F4F36ADD8A4C49B378348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4">
    <w:name w:val="AC0394BFEA8042A3A8F52BCA1CF26FA2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29">
    <w:name w:val="DF5F1CD7100A4893BDF1F46369F327941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5">
    <w:name w:val="732CAF79A4454ED0811FCA55C8923896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5">
    <w:name w:val="D92322B5934046E4916A64B32EF55008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4">
    <w:name w:val="30CF2A884D824136BB7C6E4265BA5A23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4">
    <w:name w:val="2DDBD181F44A443683D8B6C67ECF554B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8">
    <w:name w:val="82320DAC0EB14B23BBF4C0E9E2090D58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6">
    <w:name w:val="6B636172E1FB4C9D810B6A4D43ADD4B9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5">
    <w:name w:val="4C34069B07BA4922B3F6E4EC9A823FCA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3">
    <w:name w:val="33A8F78265BF436AAEB1FF065D385637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2">
    <w:name w:val="74732255A82B475BAEC2291A5841092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6">
    <w:name w:val="49901D80144D44F4B3A584FFC703653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2">
    <w:name w:val="030763DC396C432B8C2CEF7D24419EB5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1">
    <w:name w:val="D02C4D37FB574B4BA8AF04D24A0BFE5E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0">
    <w:name w:val="71EAEC3A1AD244A483855226AF5C39EB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99">
    <w:name w:val="B02EB36F0BF6479FB122C13C13505BED9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89">
    <w:name w:val="DD8829CD6730455BB8F446EA7CDBF4AB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6">
    <w:name w:val="179EDFFECE69440F92CD291E72AC106C8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2">
    <w:name w:val="14C931B473634236BD71D7D4FF27DA3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6">
    <w:name w:val="CEB076F8C29A48089ADD24D9216DE9532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7">
    <w:name w:val="3A00C55ADDD6417B9313B00F53632573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4">
    <w:name w:val="0793FCFBC4884A4E9E79BBA69174EFDC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F03B59ABD13461FACEC8774600BEC12154">
    <w:name w:val="4F03B59ABD13461FACEC8774600BEC1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2">
    <w:name w:val="1945F40C2F364503B35EE66DB88BD552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0">
    <w:name w:val="8E8966C0514C49A18D6AD6807C0F34BC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7">
    <w:name w:val="410DD52726B54396A1909E5DF28E69E9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6">
    <w:name w:val="041D1F91BBF7455585A821D2CFE0870E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5">
    <w:name w:val="3246AFAB58DB40629C8E49E1F4395483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4">
    <w:name w:val="FE88E614A92647D2B26CC0039E6FE0C7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3">
    <w:name w:val="6472C8C1C75D49198D1ECD2459A6C81D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2">
    <w:name w:val="59EBB82D6DD44950A8D2E2408904C23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1">
    <w:name w:val="CFB3D98C0BC44C8E8AC2CC7DAF60E19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8">
    <w:name w:val="ACDF0474759343F185538FB263E0C0F5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7">
    <w:name w:val="6E828C7BC0424DF19FF496CF67A4F169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6">
    <w:name w:val="1B201F6A7E3F4F36ADD8A4C49B378348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5">
    <w:name w:val="AC0394BFEA8042A3A8F52BCA1CF26FA2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0">
    <w:name w:val="DF5F1CD7100A4893BDF1F46369F327941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6">
    <w:name w:val="732CAF79A4454ED0811FCA55C8923896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6">
    <w:name w:val="D92322B5934046E4916A64B32EF55008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5">
    <w:name w:val="30CF2A884D824136BB7C6E4265BA5A23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5">
    <w:name w:val="2DDBD181F44A443683D8B6C67ECF554B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9">
    <w:name w:val="82320DAC0EB14B23BBF4C0E9E2090D58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7">
    <w:name w:val="6B636172E1FB4C9D810B6A4D43ADD4B9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6">
    <w:name w:val="4C34069B07BA4922B3F6E4EC9A823FCA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4">
    <w:name w:val="33A8F78265BF436AAEB1FF065D385637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3">
    <w:name w:val="74732255A82B475BAEC2291A5841092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7">
    <w:name w:val="49901D80144D44F4B3A584FFC703653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3">
    <w:name w:val="030763DC396C432B8C2CEF7D24419EB5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2">
    <w:name w:val="D02C4D37FB574B4BA8AF04D24A0BFE5E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1">
    <w:name w:val="71EAEC3A1AD244A483855226AF5C39EB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0">
    <w:name w:val="B02EB36F0BF6479FB122C13C13505BED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0">
    <w:name w:val="DD8829CD6730455BB8F446EA7CDBF4AB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7">
    <w:name w:val="179EDFFECE69440F92CD291E72AC106C8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">
    <w:name w:val="63C9A456003345EC98D17607F278D5E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3">
    <w:name w:val="14C931B473634236BD71D7D4FF27DA3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7">
    <w:name w:val="CEB076F8C29A48089ADD24D9216DE9532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8">
    <w:name w:val="3A00C55ADDD6417B9313B00F53632573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5">
    <w:name w:val="0793FCFBC4884A4E9E79BBA69174EFDC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3">
    <w:name w:val="1945F40C2F364503B35EE66DB88BD55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1">
    <w:name w:val="8E8966C0514C49A18D6AD6807C0F34BC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8">
    <w:name w:val="410DD52726B54396A1909E5DF28E69E9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7">
    <w:name w:val="041D1F91BBF7455585A821D2CFE0870E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6">
    <w:name w:val="3246AFAB58DB40629C8E49E1F4395483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5">
    <w:name w:val="FE88E614A92647D2B26CC0039E6FE0C7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4">
    <w:name w:val="6472C8C1C75D49198D1ECD2459A6C81D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3">
    <w:name w:val="59EBB82D6DD44950A8D2E2408904C23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2">
    <w:name w:val="CFB3D98C0BC44C8E8AC2CC7DAF60E19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9">
    <w:name w:val="ACDF0474759343F185538FB263E0C0F5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8">
    <w:name w:val="6E828C7BC0424DF19FF496CF67A4F169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7">
    <w:name w:val="1B201F6A7E3F4F36ADD8A4C49B378348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6">
    <w:name w:val="AC0394BFEA8042A3A8F52BCA1CF26FA2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1">
    <w:name w:val="DF5F1CD7100A4893BDF1F46369F327941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7">
    <w:name w:val="732CAF79A4454ED0811FCA55C8923896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7">
    <w:name w:val="D92322B5934046E4916A64B32EF55008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6">
    <w:name w:val="30CF2A884D824136BB7C6E4265BA5A23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6">
    <w:name w:val="2DDBD181F44A443683D8B6C67ECF554B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0">
    <w:name w:val="82320DAC0EB14B23BBF4C0E9E2090D58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8">
    <w:name w:val="6B636172E1FB4C9D810B6A4D43ADD4B9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7">
    <w:name w:val="4C34069B07BA4922B3F6E4EC9A823FCA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5">
    <w:name w:val="33A8F78265BF436AAEB1FF065D385637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4">
    <w:name w:val="74732255A82B475BAEC2291A5841092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8">
    <w:name w:val="49901D80144D44F4B3A584FFC703653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4">
    <w:name w:val="030763DC396C432B8C2CEF7D24419EB5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3">
    <w:name w:val="D02C4D37FB574B4BA8AF04D24A0BFE5E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2">
    <w:name w:val="71EAEC3A1AD244A483855226AF5C39EB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1">
    <w:name w:val="B02EB36F0BF6479FB122C13C13505BED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1">
    <w:name w:val="DD8829CD6730455BB8F446EA7CDBF4AB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8">
    <w:name w:val="179EDFFECE69440F92CD291E72AC106C8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">
    <w:name w:val="63C9A456003345EC98D17607F278D5E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4">
    <w:name w:val="14C931B473634236BD71D7D4FF27DA3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8">
    <w:name w:val="CEB076F8C29A48089ADD24D9216DE9532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9">
    <w:name w:val="3A00C55ADDD6417B9313B00F53632573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6">
    <w:name w:val="0793FCFBC4884A4E9E79BBA69174EFDC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">
    <w:name w:val="EC88AB4F15574C92903D5476DB5581CB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4">
    <w:name w:val="1945F40C2F364503B35EE66DB88BD55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2">
    <w:name w:val="8E8966C0514C49A18D6AD6807C0F34BC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9">
    <w:name w:val="410DD52726B54396A1909E5DF28E69E9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8">
    <w:name w:val="041D1F91BBF7455585A821D2CFE0870E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7">
    <w:name w:val="3246AFAB58DB40629C8E49E1F4395483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6">
    <w:name w:val="FE88E614A92647D2B26CC0039E6FE0C7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5">
    <w:name w:val="6472C8C1C75D49198D1ECD2459A6C81D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4">
    <w:name w:val="59EBB82D6DD44950A8D2E2408904C23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3">
    <w:name w:val="CFB3D98C0BC44C8E8AC2CC7DAF60E19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0">
    <w:name w:val="ACDF0474759343F185538FB263E0C0F5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9">
    <w:name w:val="6E828C7BC0424DF19FF496CF67A4F169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8">
    <w:name w:val="1B201F6A7E3F4F36ADD8A4C49B378348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7">
    <w:name w:val="AC0394BFEA8042A3A8F52BCA1CF26FA2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2">
    <w:name w:val="DF5F1CD7100A4893BDF1F46369F32794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8">
    <w:name w:val="732CAF79A4454ED0811FCA55C8923896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8">
    <w:name w:val="D92322B5934046E4916A64B32EF55008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7">
    <w:name w:val="30CF2A884D824136BB7C6E4265BA5A23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7">
    <w:name w:val="2DDBD181F44A443683D8B6C67ECF554B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1">
    <w:name w:val="82320DAC0EB14B23BBF4C0E9E2090D58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9">
    <w:name w:val="6B636172E1FB4C9D810B6A4D43ADD4B9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8">
    <w:name w:val="4C34069B07BA4922B3F6E4EC9A823FCA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6">
    <w:name w:val="33A8F78265BF436AAEB1FF065D385637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5">
    <w:name w:val="74732255A82B475BAEC2291A5841092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9">
    <w:name w:val="49901D80144D44F4B3A584FFC703653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5">
    <w:name w:val="030763DC396C432B8C2CEF7D24419EB5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4">
    <w:name w:val="D02C4D37FB574B4BA8AF04D24A0BFE5E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3">
    <w:name w:val="71EAEC3A1AD244A483855226AF5C39EB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2">
    <w:name w:val="B02EB36F0BF6479FB122C13C13505BED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2">
    <w:name w:val="DD8829CD6730455BB8F446EA7CDBF4AB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9">
    <w:name w:val="179EDFFECE69440F92CD291E72AC106C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2">
    <w:name w:val="63C9A456003345EC98D17607F278D5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5">
    <w:name w:val="14C931B473634236BD71D7D4FF27DA3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9">
    <w:name w:val="CEB076F8C29A48089ADD24D9216DE953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0">
    <w:name w:val="3A00C55ADDD6417B9313B00F53632573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7">
    <w:name w:val="0793FCFBC4884A4E9E79BBA69174EFDC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1">
    <w:name w:val="EC88AB4F15574C92903D5476DB5581CB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5">
    <w:name w:val="1945F40C2F364503B35EE66DB88BD552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3">
    <w:name w:val="8E8966C0514C49A18D6AD6807C0F34BC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0">
    <w:name w:val="410DD52726B54396A1909E5DF28E69E9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9">
    <w:name w:val="041D1F91BBF7455585A821D2CFE0870E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8">
    <w:name w:val="3246AFAB58DB40629C8E49E1F4395483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7">
    <w:name w:val="FE88E614A92647D2B26CC0039E6FE0C7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6">
    <w:name w:val="6472C8C1C75D49198D1ECD2459A6C81D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5">
    <w:name w:val="59EBB82D6DD44950A8D2E2408904C23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4">
    <w:name w:val="CFB3D98C0BC44C8E8AC2CC7DAF60E19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1">
    <w:name w:val="ACDF0474759343F185538FB263E0C0F5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0">
    <w:name w:val="6E828C7BC0424DF19FF496CF67A4F169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9">
    <w:name w:val="1B201F6A7E3F4F36ADD8A4C49B378348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8">
    <w:name w:val="AC0394BFEA8042A3A8F52BCA1CF26FA2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3">
    <w:name w:val="DF5F1CD7100A4893BDF1F46369F32794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9">
    <w:name w:val="732CAF79A4454ED0811FCA55C8923896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9">
    <w:name w:val="D92322B5934046E4916A64B32EF55008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8">
    <w:name w:val="30CF2A884D824136BB7C6E4265BA5A23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8">
    <w:name w:val="2DDBD181F44A443683D8B6C67ECF554B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2">
    <w:name w:val="82320DAC0EB14B23BBF4C0E9E2090D58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0">
    <w:name w:val="6B636172E1FB4C9D810B6A4D43ADD4B9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9">
    <w:name w:val="4C34069B07BA4922B3F6E4EC9A823FCA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7">
    <w:name w:val="33A8F78265BF436AAEB1FF065D385637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6">
    <w:name w:val="74732255A82B475BAEC2291A5841092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0">
    <w:name w:val="49901D80144D44F4B3A584FFC7036530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6">
    <w:name w:val="030763DC396C432B8C2CEF7D24419EB5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5">
    <w:name w:val="D02C4D37FB574B4BA8AF04D24A0BFE5E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4">
    <w:name w:val="71EAEC3A1AD244A483855226AF5C39EB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3">
    <w:name w:val="B02EB36F0BF6479FB122C13C13505BED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3">
    <w:name w:val="DD8829CD6730455BB8F446EA7CDBF4AB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0">
    <w:name w:val="179EDFFECE69440F92CD291E72AC106C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3">
    <w:name w:val="63C9A456003345EC98D17607F278D5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6">
    <w:name w:val="14C931B473634236BD71D7D4FF27DA3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0">
    <w:name w:val="CEB076F8C29A48089ADD24D9216DE953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1">
    <w:name w:val="3A00C55ADDD6417B9313B00F53632573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8">
    <w:name w:val="0793FCFBC4884A4E9E79BBA69174EFDC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">
    <w:name w:val="CEF521551E054C09B371EC92BB6C3E9D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6">
    <w:name w:val="1945F40C2F364503B35EE66DB88BD552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4">
    <w:name w:val="8E8966C0514C49A18D6AD6807C0F34BC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1">
    <w:name w:val="410DD52726B54396A1909E5DF28E69E9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0">
    <w:name w:val="041D1F91BBF7455585A821D2CFE0870E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9">
    <w:name w:val="3246AFAB58DB40629C8E49E1F4395483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8">
    <w:name w:val="FE88E614A92647D2B26CC0039E6FE0C7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7">
    <w:name w:val="6472C8C1C75D49198D1ECD2459A6C81D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6">
    <w:name w:val="59EBB82D6DD44950A8D2E2408904C23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5">
    <w:name w:val="CFB3D98C0BC44C8E8AC2CC7DAF60E19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2">
    <w:name w:val="ACDF0474759343F185538FB263E0C0F5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1">
    <w:name w:val="6E828C7BC0424DF19FF496CF67A4F169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0">
    <w:name w:val="1B201F6A7E3F4F36ADD8A4C49B378348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9">
    <w:name w:val="AC0394BFEA8042A3A8F52BCA1CF26FA2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4">
    <w:name w:val="DF5F1CD7100A4893BDF1F46369F32794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0">
    <w:name w:val="732CAF79A4454ED0811FCA55C8923896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0">
    <w:name w:val="D92322B5934046E4916A64B32EF55008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9">
    <w:name w:val="30CF2A884D824136BB7C6E4265BA5A23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9">
    <w:name w:val="2DDBD181F44A443683D8B6C67ECF554B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3">
    <w:name w:val="82320DAC0EB14B23BBF4C0E9E2090D58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1">
    <w:name w:val="6B636172E1FB4C9D810B6A4D43ADD4B9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0">
    <w:name w:val="4C34069B07BA4922B3F6E4EC9A823FCA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8">
    <w:name w:val="33A8F78265BF436AAEB1FF065D385637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7">
    <w:name w:val="74732255A82B475BAEC2291A5841092E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1">
    <w:name w:val="49901D80144D44F4B3A584FFC7036530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7">
    <w:name w:val="030763DC396C432B8C2CEF7D24419EB5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6">
    <w:name w:val="D02C4D37FB574B4BA8AF04D24A0BFE5E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5">
    <w:name w:val="71EAEC3A1AD244A483855226AF5C39EB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4">
    <w:name w:val="B02EB36F0BF6479FB122C13C13505BED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4">
    <w:name w:val="DD8829CD6730455BB8F446EA7CDBF4AB9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1">
    <w:name w:val="179EDFFECE69440F92CD291E72AC106C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4">
    <w:name w:val="63C9A456003345EC98D17607F278D5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7">
    <w:name w:val="14C931B473634236BD71D7D4FF27DA3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1">
    <w:name w:val="CEB076F8C29A48089ADD24D9216DE953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2">
    <w:name w:val="3A00C55ADDD6417B9313B00F53632573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9">
    <w:name w:val="0793FCFBC4884A4E9E79BBA69174EFDC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1">
    <w:name w:val="CEF521551E054C09B371EC92BB6C3E9D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7">
    <w:name w:val="1945F40C2F364503B35EE66DB88BD55215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5">
    <w:name w:val="8E8966C0514C49A18D6AD6807C0F34BC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2">
    <w:name w:val="410DD52726B54396A1909E5DF28E69E9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1">
    <w:name w:val="041D1F91BBF7455585A821D2CFE0870E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0">
    <w:name w:val="3246AFAB58DB40629C8E49E1F4395483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9">
    <w:name w:val="FE88E614A92647D2B26CC0039E6FE0C7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8">
    <w:name w:val="6472C8C1C75D49198D1ECD2459A6C81D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7">
    <w:name w:val="59EBB82D6DD44950A8D2E2408904C23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6">
    <w:name w:val="CFB3D98C0BC44C8E8AC2CC7DAF60E19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3">
    <w:name w:val="ACDF0474759343F185538FB263E0C0F5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2">
    <w:name w:val="6E828C7BC0424DF19FF496CF67A4F169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1">
    <w:name w:val="1B201F6A7E3F4F36ADD8A4C49B378348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0">
    <w:name w:val="AC0394BFEA8042A3A8F52BCA1CF26FA2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5">
    <w:name w:val="DF5F1CD7100A4893BDF1F46369F32794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1">
    <w:name w:val="732CAF79A4454ED0811FCA55C8923896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1">
    <w:name w:val="D92322B5934046E4916A64B32EF55008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0">
    <w:name w:val="30CF2A884D824136BB7C6E4265BA5A23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0">
    <w:name w:val="2DDBD181F44A443683D8B6C67ECF554B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4">
    <w:name w:val="82320DAC0EB14B23BBF4C0E9E2090D581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2">
    <w:name w:val="6B636172E1FB4C9D810B6A4D43ADD4B9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1">
    <w:name w:val="4C34069B07BA4922B3F6E4EC9A823FCA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9">
    <w:name w:val="33A8F78265BF436AAEB1FF065D385637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8">
    <w:name w:val="74732255A82B475BAEC2291A5841092E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2">
    <w:name w:val="49901D80144D44F4B3A584FFC7036530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8">
    <w:name w:val="030763DC396C432B8C2CEF7D24419EB5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7">
    <w:name w:val="D02C4D37FB574B4BA8AF04D24A0BFE5E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6">
    <w:name w:val="71EAEC3A1AD244A483855226AF5C39EB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5">
    <w:name w:val="B02EB36F0BF6479FB122C13C13505BED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5">
    <w:name w:val="DD8829CD6730455BB8F446EA7CDBF4AB9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2">
    <w:name w:val="179EDFFECE69440F92CD291E72AC106C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5">
    <w:name w:val="63C9A456003345EC98D17607F278D5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8">
    <w:name w:val="14C931B473634236BD71D7D4FF27DA3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2">
    <w:name w:val="CEB076F8C29A48089ADD24D9216DE953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3">
    <w:name w:val="3A00C55ADDD6417B9313B00F53632573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0">
    <w:name w:val="0793FCFBC4884A4E9E79BBA69174EFDC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2">
    <w:name w:val="CEF521551E054C09B371EC92BB6C3E9D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8">
    <w:name w:val="1945F40C2F364503B35EE66DB88BD55215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6">
    <w:name w:val="8E8966C0514C49A18D6AD6807C0F34BC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3">
    <w:name w:val="410DD52726B54396A1909E5DF28E69E9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2">
    <w:name w:val="041D1F91BBF7455585A821D2CFE0870E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1">
    <w:name w:val="3246AFAB58DB40629C8E49E1F4395483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0">
    <w:name w:val="FE88E614A92647D2B26CC0039E6FE0C7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9">
    <w:name w:val="6472C8C1C75D49198D1ECD2459A6C81D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8">
    <w:name w:val="59EBB82D6DD44950A8D2E2408904C23F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7">
    <w:name w:val="CFB3D98C0BC44C8E8AC2CC7DAF60E19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4">
    <w:name w:val="ACDF0474759343F185538FB263E0C0F5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3">
    <w:name w:val="6E828C7BC0424DF19FF496CF67A4F169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2">
    <w:name w:val="1B201F6A7E3F4F36ADD8A4C49B378348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1">
    <w:name w:val="AC0394BFEA8042A3A8F52BCA1CF26FA2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6">
    <w:name w:val="DF5F1CD7100A4893BDF1F46369F32794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2">
    <w:name w:val="732CAF79A4454ED0811FCA55C8923896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2">
    <w:name w:val="D92322B5934046E4916A64B32EF55008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1">
    <w:name w:val="30CF2A884D824136BB7C6E4265BA5A23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1">
    <w:name w:val="2DDBD181F44A443683D8B6C67ECF554B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5">
    <w:name w:val="82320DAC0EB14B23BBF4C0E9E2090D581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3">
    <w:name w:val="6B636172E1FB4C9D810B6A4D43ADD4B9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2">
    <w:name w:val="4C34069B07BA4922B3F6E4EC9A823FCA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0">
    <w:name w:val="33A8F78265BF436AAEB1FF065D385637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9">
    <w:name w:val="74732255A82B475BAEC2291A5841092E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3">
    <w:name w:val="49901D80144D44F4B3A584FFC7036530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9">
    <w:name w:val="030763DC396C432B8C2CEF7D24419EB5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8">
    <w:name w:val="D02C4D37FB574B4BA8AF04D24A0BFE5E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7">
    <w:name w:val="71EAEC3A1AD244A483855226AF5C39EB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6">
    <w:name w:val="B02EB36F0BF6479FB122C13C13505BED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6">
    <w:name w:val="DD8829CD6730455BB8F446EA7CDBF4AB9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3">
    <w:name w:val="179EDFFECE69440F92CD291E72AC106C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6">
    <w:name w:val="63C9A456003345EC98D17607F278D5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9">
    <w:name w:val="14C931B473634236BD71D7D4FF27DA3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3">
    <w:name w:val="CEB076F8C29A48089ADD24D9216DE953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4">
    <w:name w:val="3A00C55ADDD6417B9313B00F53632573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1">
    <w:name w:val="0793FCFBC4884A4E9E79BBA69174EFDC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3">
    <w:name w:val="CEF521551E054C09B371EC92BB6C3E9D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7">
    <w:name w:val="8E8966C0514C49A18D6AD6807C0F34BC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4">
    <w:name w:val="410DD52726B54396A1909E5DF28E69E9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3">
    <w:name w:val="041D1F91BBF7455585A821D2CFE0870E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2">
    <w:name w:val="3246AFAB58DB40629C8E49E1F4395483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1">
    <w:name w:val="FE88E614A92647D2B26CC0039E6FE0C7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0">
    <w:name w:val="6472C8C1C75D49198D1ECD2459A6C81D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9">
    <w:name w:val="59EBB82D6DD44950A8D2E2408904C23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8">
    <w:name w:val="CFB3D98C0BC44C8E8AC2CC7DAF60E19F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5">
    <w:name w:val="ACDF0474759343F185538FB263E0C0F5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4">
    <w:name w:val="6E828C7BC0424DF19FF496CF67A4F169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3">
    <w:name w:val="1B201F6A7E3F4F36ADD8A4C49B378348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2">
    <w:name w:val="AC0394BFEA8042A3A8F52BCA1CF26FA2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7">
    <w:name w:val="DF5F1CD7100A4893BDF1F46369F327941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3">
    <w:name w:val="732CAF79A4454ED0811FCA55C8923896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3">
    <w:name w:val="D92322B5934046E4916A64B32EF55008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2">
    <w:name w:val="30CF2A884D824136BB7C6E4265BA5A23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2">
    <w:name w:val="2DDBD181F44A443683D8B6C67ECF554B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6">
    <w:name w:val="82320DAC0EB14B23BBF4C0E9E2090D58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4">
    <w:name w:val="6B636172E1FB4C9D810B6A4D43ADD4B9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3">
    <w:name w:val="4C34069B07BA4922B3F6E4EC9A823FCA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1">
    <w:name w:val="33A8F78265BF436AAEB1FF065D385637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0">
    <w:name w:val="74732255A82B475BAEC2291A5841092E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4">
    <w:name w:val="49901D80144D44F4B3A584FFC7036530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0">
    <w:name w:val="030763DC396C432B8C2CEF7D24419EB5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9">
    <w:name w:val="D02C4D37FB574B4BA8AF04D24A0BFE5E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8">
    <w:name w:val="71EAEC3A1AD244A483855226AF5C39EB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7">
    <w:name w:val="B02EB36F0BF6479FB122C13C13505BED10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7">
    <w:name w:val="DD8829CD6730455BB8F446EA7CDBF4AB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4">
    <w:name w:val="179EDFFECE69440F92CD291E72AC106C9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7">
    <w:name w:val="63C9A456003345EC98D17607F278D5E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0">
    <w:name w:val="14C931B473634236BD71D7D4FF27DA3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4">
    <w:name w:val="CEB076F8C29A48089ADD24D9216DE9533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5">
    <w:name w:val="3A00C55ADDD6417B9313B00F53632573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2">
    <w:name w:val="0793FCFBC4884A4E9E79BBA69174EFDC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4">
    <w:name w:val="CEF521551E054C09B371EC92BB6C3E9D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">
    <w:name w:val="0E5C23E7D7084532AB9D4B4C00F7128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8">
    <w:name w:val="8E8966C0514C49A18D6AD6807C0F34BC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5">
    <w:name w:val="410DD52726B54396A1909E5DF28E69E9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4">
    <w:name w:val="041D1F91BBF7455585A821D2CFE0870E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3">
    <w:name w:val="3246AFAB58DB40629C8E49E1F4395483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2">
    <w:name w:val="FE88E614A92647D2B26CC0039E6FE0C7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1">
    <w:name w:val="6472C8C1C75D49198D1ECD2459A6C81D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0">
    <w:name w:val="59EBB82D6DD44950A8D2E2408904C23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9">
    <w:name w:val="CFB3D98C0BC44C8E8AC2CC7DAF60E19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6">
    <w:name w:val="ACDF0474759343F185538FB263E0C0F5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5">
    <w:name w:val="6E828C7BC0424DF19FF496CF67A4F169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4">
    <w:name w:val="1B201F6A7E3F4F36ADD8A4C49B378348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3">
    <w:name w:val="AC0394BFEA8042A3A8F52BCA1CF26FA2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8">
    <w:name w:val="DF5F1CD7100A4893BDF1F46369F327941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4">
    <w:name w:val="732CAF79A4454ED0811FCA55C8923896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4">
    <w:name w:val="D92322B5934046E4916A64B32EF55008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3">
    <w:name w:val="30CF2A884D824136BB7C6E4265BA5A23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3">
    <w:name w:val="2DDBD181F44A443683D8B6C67ECF554B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7">
    <w:name w:val="82320DAC0EB14B23BBF4C0E9E2090D58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5">
    <w:name w:val="6B636172E1FB4C9D810B6A4D43ADD4B9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4">
    <w:name w:val="4C34069B07BA4922B3F6E4EC9A823FCA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2">
    <w:name w:val="33A8F78265BF436AAEB1FF065D385637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1">
    <w:name w:val="74732255A82B475BAEC2291A5841092E2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5">
    <w:name w:val="49901D80144D44F4B3A584FFC7036530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1">
    <w:name w:val="030763DC396C432B8C2CEF7D24419EB5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0">
    <w:name w:val="D02C4D37FB574B4BA8AF04D24A0BFE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9">
    <w:name w:val="71EAEC3A1AD244A483855226AF5C39EB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8">
    <w:name w:val="B02EB36F0BF6479FB122C13C13505BED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8">
    <w:name w:val="DD8829CD6730455BB8F446EA7CDBF4AB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5">
    <w:name w:val="179EDFFECE69440F92CD291E72AC106C9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8">
    <w:name w:val="63C9A456003345EC98D17607F278D5E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1">
    <w:name w:val="14C931B473634236BD71D7D4FF27DA3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5">
    <w:name w:val="CEB076F8C29A48089ADD24D9216DE9533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6">
    <w:name w:val="3A00C55ADDD6417B9313B00F53632573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3">
    <w:name w:val="0793FCFBC4884A4E9E79BBA69174EFDC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5">
    <w:name w:val="CEF521551E054C09B371EC92BB6C3E9D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1">
    <w:name w:val="0E5C23E7D7084532AB9D4B4C00F7128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6">
    <w:name w:val="410DD52726B54396A1909E5DF28E69E9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5">
    <w:name w:val="041D1F91BBF7455585A821D2CFE0870E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4">
    <w:name w:val="3246AFAB58DB40629C8E49E1F4395483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3">
    <w:name w:val="FE88E614A92647D2B26CC0039E6FE0C7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2">
    <w:name w:val="6472C8C1C75D49198D1ECD2459A6C81D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1">
    <w:name w:val="59EBB82D6DD44950A8D2E2408904C23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0">
    <w:name w:val="CFB3D98C0BC44C8E8AC2CC7DAF60E19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7">
    <w:name w:val="ACDF0474759343F185538FB263E0C0F5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6">
    <w:name w:val="6E828C7BC0424DF19FF496CF67A4F169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5">
    <w:name w:val="1B201F6A7E3F4F36ADD8A4C49B378348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4">
    <w:name w:val="AC0394BFEA8042A3A8F52BCA1CF26FA2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9">
    <w:name w:val="DF5F1CD7100A4893BDF1F46369F3279413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5">
    <w:name w:val="732CAF79A4454ED0811FCA55C8923896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5">
    <w:name w:val="D92322B5934046E4916A64B32EF55008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4">
    <w:name w:val="30CF2A884D824136BB7C6E4265BA5A23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4">
    <w:name w:val="2DDBD181F44A443683D8B6C67ECF554B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8">
    <w:name w:val="82320DAC0EB14B23BBF4C0E9E2090D58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6">
    <w:name w:val="6B636172E1FB4C9D810B6A4D43ADD4B9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5">
    <w:name w:val="4C34069B07BA4922B3F6E4EC9A823FCA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3">
    <w:name w:val="33A8F78265BF436AAEB1FF065D385637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2">
    <w:name w:val="74732255A82B475BAEC2291A5841092E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6">
    <w:name w:val="49901D80144D44F4B3A584FFC7036530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2">
    <w:name w:val="030763DC396C432B8C2CEF7D24419EB5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1">
    <w:name w:val="D02C4D37FB574B4BA8AF04D24A0BFE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0">
    <w:name w:val="71EAEC3A1AD244A483855226AF5C39EB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9">
    <w:name w:val="B02EB36F0BF6479FB122C13C13505BED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9">
    <w:name w:val="DD8829CD6730455BB8F446EA7CDBF4AB9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6">
    <w:name w:val="179EDFFECE69440F92CD291E72AC106C9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9">
    <w:name w:val="63C9A456003345EC98D17607F278D5E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2">
    <w:name w:val="14C931B473634236BD71D7D4FF27DA3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6">
    <w:name w:val="CEB076F8C29A48089ADD24D9216DE9533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7">
    <w:name w:val="3A00C55ADDD6417B9313B00F53632573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4">
    <w:name w:val="0793FCFBC4884A4E9E79BBA69174EFDC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6">
    <w:name w:val="CEF521551E054C09B371EC92BB6C3E9D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2">
    <w:name w:val="0E5C23E7D7084532AB9D4B4C00F71280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">
    <w:name w:val="9A7B5A98AB744F33BF9AC9FE46563E5A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7">
    <w:name w:val="410DD52726B54396A1909E5DF28E69E9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6">
    <w:name w:val="041D1F91BBF7455585A821D2CFE0870E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5">
    <w:name w:val="3246AFAB58DB40629C8E49E1F4395483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4">
    <w:name w:val="FE88E614A92647D2B26CC0039E6FE0C7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3">
    <w:name w:val="6472C8C1C75D49198D1ECD2459A6C81D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2">
    <w:name w:val="59EBB82D6DD44950A8D2E2408904C23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1">
    <w:name w:val="CFB3D98C0BC44C8E8AC2CC7DAF60E19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8">
    <w:name w:val="ACDF0474759343F185538FB263E0C0F5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7">
    <w:name w:val="6E828C7BC0424DF19FF496CF67A4F169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6">
    <w:name w:val="1B201F6A7E3F4F36ADD8A4C49B378348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5">
    <w:name w:val="AC0394BFEA8042A3A8F52BCA1CF26FA2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0">
    <w:name w:val="DF5F1CD7100A4893BDF1F46369F32794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6">
    <w:name w:val="732CAF79A4454ED0811FCA55C8923896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6">
    <w:name w:val="D92322B5934046E4916A64B32EF55008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5">
    <w:name w:val="30CF2A884D824136BB7C6E4265BA5A23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5">
    <w:name w:val="2DDBD181F44A443683D8B6C67ECF554B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9">
    <w:name w:val="82320DAC0EB14B23BBF4C0E9E2090D581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7">
    <w:name w:val="6B636172E1FB4C9D810B6A4D43ADD4B9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6">
    <w:name w:val="4C34069B07BA4922B3F6E4EC9A823FCA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4">
    <w:name w:val="33A8F78265BF436AAEB1FF065D385637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3">
    <w:name w:val="74732255A82B475BAEC2291A5841092E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7">
    <w:name w:val="49901D80144D44F4B3A584FFC7036530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3">
    <w:name w:val="030763DC396C432B8C2CEF7D24419EB5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2">
    <w:name w:val="D02C4D37FB574B4BA8AF04D24A0BFE5E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1">
    <w:name w:val="71EAEC3A1AD244A483855226AF5C39EB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0">
    <w:name w:val="B02EB36F0BF6479FB122C13C13505BED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0">
    <w:name w:val="DD8829CD6730455BB8F446EA7CDBF4AB10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7">
    <w:name w:val="179EDFFECE69440F92CD291E72AC106C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0">
    <w:name w:val="63C9A456003345EC98D17607F278D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3">
    <w:name w:val="14C931B473634236BD71D7D4FF27DA3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7">
    <w:name w:val="CEB076F8C29A48089ADD24D9216DE953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8">
    <w:name w:val="3A00C55ADDD6417B9313B00F53632573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5">
    <w:name w:val="0793FCFBC4884A4E9E79BBA69174EFDC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7">
    <w:name w:val="CEF521551E054C09B371EC92BB6C3E9D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3">
    <w:name w:val="0E5C23E7D7084532AB9D4B4C00F71280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1">
    <w:name w:val="9A7B5A98AB744F33BF9AC9FE46563E5A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8">
    <w:name w:val="410DD52726B54396A1909E5DF28E69E9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7">
    <w:name w:val="041D1F91BBF7455585A821D2CFE0870E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5">
    <w:name w:val="FE88E614A92647D2B26CC0039E6FE0C7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4">
    <w:name w:val="6472C8C1C75D49198D1ECD2459A6C81D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3">
    <w:name w:val="59EBB82D6DD44950A8D2E2408904C23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2">
    <w:name w:val="CFB3D98C0BC44C8E8AC2CC7DAF60E19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9">
    <w:name w:val="ACDF0474759343F185538FB263E0C0F5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8">
    <w:name w:val="6E828C7BC0424DF19FF496CF67A4F169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7">
    <w:name w:val="1B201F6A7E3F4F36ADD8A4C49B378348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6">
    <w:name w:val="AC0394BFEA8042A3A8F52BCA1CF26FA2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1">
    <w:name w:val="DF5F1CD7100A4893BDF1F46369F32794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7">
    <w:name w:val="732CAF79A4454ED0811FCA55C8923896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7">
    <w:name w:val="D92322B5934046E4916A64B32EF55008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6">
    <w:name w:val="30CF2A884D824136BB7C6E4265BA5A23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6">
    <w:name w:val="2DDBD181F44A443683D8B6C67ECF554B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20">
    <w:name w:val="82320DAC0EB14B23BBF4C0E9E2090D581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8">
    <w:name w:val="6B636172E1FB4C9D810B6A4D43ADD4B9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7">
    <w:name w:val="4C34069B07BA4922B3F6E4EC9A823FCA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5">
    <w:name w:val="33A8F78265BF436AAEB1FF065D385637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4">
    <w:name w:val="74732255A82B475BAEC2291A5841092E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8">
    <w:name w:val="49901D80144D44F4B3A584FFC7036530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4">
    <w:name w:val="030763DC396C432B8C2CEF7D24419EB5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3">
    <w:name w:val="D02C4D37FB574B4BA8AF04D24A0BFE5E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2">
    <w:name w:val="71EAEC3A1AD244A483855226AF5C39EB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1">
    <w:name w:val="B02EB36F0BF6479FB122C13C13505BED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1">
    <w:name w:val="DD8829CD6730455BB8F446EA7CDBF4AB1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8">
    <w:name w:val="179EDFFECE69440F92CD291E72AC106C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1">
    <w:name w:val="63C9A456003345EC98D17607F278D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4">
    <w:name w:val="14C931B473634236BD71D7D4FF27DA3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8">
    <w:name w:val="CEB076F8C29A48089ADD24D9216DE953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9">
    <w:name w:val="3A00C55ADDD6417B9313B00F53632573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6">
    <w:name w:val="0793FCFBC4884A4E9E79BBA69174EFDC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8">
    <w:name w:val="CEF521551E054C09B371EC92BB6C3E9D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4">
    <w:name w:val="0E5C23E7D7084532AB9D4B4C00F71280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2">
    <w:name w:val="9A7B5A98AB744F33BF9AC9FE46563E5A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9">
    <w:name w:val="410DD52726B54396A1909E5DF28E69E91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8">
    <w:name w:val="041D1F91BBF7455585A821D2CFE0870E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BE0855A6134474F9916563AD53BDDC7">
    <w:name w:val="EBE0855A6134474F9916563AD53BDDC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6">
    <w:name w:val="FE88E614A92647D2B26CC0039E6FE0C7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5">
    <w:name w:val="6472C8C1C75D49198D1ECD2459A6C81D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4">
    <w:name w:val="59EBB82D6DD44950A8D2E2408904C23F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3">
    <w:name w:val="CFB3D98C0BC44C8E8AC2CC7DAF60E19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023f5a-d50d-429b-88f0-1f3043460ec4" xsi:nil="true"/>
    <lcf76f155ced4ddcb4097134ff3c332f xmlns="1815b343-0c4c-401e-b71d-b82e689b34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1FD183C1D54D88212585C479F07E" ma:contentTypeVersion="14" ma:contentTypeDescription="Utwórz nowy dokument." ma:contentTypeScope="" ma:versionID="af7178b09e218c32eae6fe0161d6a44a">
  <xsd:schema xmlns:xsd="http://www.w3.org/2001/XMLSchema" xmlns:xs="http://www.w3.org/2001/XMLSchema" xmlns:p="http://schemas.microsoft.com/office/2006/metadata/properties" xmlns:ns1="http://schemas.microsoft.com/sharepoint/v3" xmlns:ns2="1815b343-0c4c-401e-b71d-b82e689b340f" xmlns:ns3="56023f5a-d50d-429b-88f0-1f3043460ec4" targetNamespace="http://schemas.microsoft.com/office/2006/metadata/properties" ma:root="true" ma:fieldsID="5852eae56bc98de8af7a353796135f02" ns1:_="" ns2:_="" ns3:_="">
    <xsd:import namespace="http://schemas.microsoft.com/sharepoint/v3"/>
    <xsd:import namespace="1815b343-0c4c-401e-b71d-b82e689b340f"/>
    <xsd:import namespace="56023f5a-d50d-429b-88f0-1f3043460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5b343-0c4c-401e-b71d-b82e689b3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d0ca83f-2e00-44df-9ea9-835aac2dc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23f5a-d50d-429b-88f0-1f3043460e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e664d-04cd-4b0b-a8df-66e4426bf40a}" ma:internalName="TaxCatchAll" ma:showField="CatchAllData" ma:web="56023f5a-d50d-429b-88f0-1f3043460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BFE6-01FA-4A4D-AD14-073FA06F04F7}">
  <ds:schemaRefs>
    <ds:schemaRef ds:uri="http://purl.org/dc/terms/"/>
    <ds:schemaRef ds:uri="cadfe832-162b-4ef9-b32d-4b4456d40be6"/>
    <ds:schemaRef ds:uri="http://schemas.microsoft.com/office/2006/documentManagement/types"/>
    <ds:schemaRef ds:uri="233ea1a0-acaa-42f7-8562-6133d9763d55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0E4973-06B1-42CE-9A56-49A90F361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434A-5A2B-43FB-9980-D2BD4E53969F}"/>
</file>

<file path=customXml/itemProps4.xml><?xml version="1.0" encoding="utf-8"?>
<ds:datastoreItem xmlns:ds="http://schemas.openxmlformats.org/officeDocument/2006/customXml" ds:itemID="{9964D830-A2B4-45ED-BDDB-C4C0760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lszanecka-Potysz</dc:creator>
  <cp:keywords/>
  <dc:description/>
  <cp:lastModifiedBy>Iwona Olszanecka-Potysz</cp:lastModifiedBy>
  <cp:revision>10</cp:revision>
  <cp:lastPrinted>2025-06-05T07:26:00Z</cp:lastPrinted>
  <dcterms:created xsi:type="dcterms:W3CDTF">2025-06-04T13:20:00Z</dcterms:created>
  <dcterms:modified xsi:type="dcterms:W3CDTF">2026-03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1FD183C1D54D88212585C479F07E</vt:lpwstr>
  </property>
</Properties>
</file>